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131" w:rsidRPr="00D02A5D" w:rsidRDefault="0094600B" w:rsidP="00D02A5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pict>
          <v:rect id="_x0000_s1026" style="position:absolute;left:0;text-align:left;margin-left:-20.55pt;margin-top:1.35pt;width:492.15pt;height:733.95pt;z-index:251658240">
            <v:textbox>
              <w:txbxContent>
                <w:p w:rsidR="004448D4" w:rsidRDefault="004448D4" w:rsidP="00695131">
                  <w:pPr>
                    <w:jc w:val="center"/>
                    <w:rPr>
                      <w:rFonts w:ascii="Times New Roman" w:hAnsi="Times New Roman" w:cs="Times New Roman"/>
                      <w:sz w:val="28"/>
                      <w:szCs w:val="28"/>
                    </w:rPr>
                  </w:pPr>
                </w:p>
                <w:p w:rsidR="004448D4" w:rsidRDefault="004448D4" w:rsidP="006951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е общеобразовательное учреждение</w:t>
                  </w:r>
                </w:p>
                <w:p w:rsidR="004448D4" w:rsidRDefault="004448D4" w:rsidP="006951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уганской Народной Республики</w:t>
                  </w:r>
                </w:p>
                <w:p w:rsidR="004448D4" w:rsidRDefault="004448D4" w:rsidP="006951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рянковская средняя школа № 19</w:t>
                  </w:r>
                  <w:r w:rsidR="00392F4C">
                    <w:rPr>
                      <w:rFonts w:ascii="Times New Roman" w:hAnsi="Times New Roman" w:cs="Times New Roman"/>
                      <w:sz w:val="28"/>
                      <w:szCs w:val="28"/>
                    </w:rPr>
                    <w:t>»</w:t>
                  </w:r>
                </w:p>
                <w:p w:rsidR="004448D4" w:rsidRDefault="004448D4" w:rsidP="00695131">
                  <w:pPr>
                    <w:spacing w:after="0" w:line="240" w:lineRule="auto"/>
                    <w:jc w:val="center"/>
                    <w:rPr>
                      <w:rFonts w:ascii="Times New Roman" w:hAnsi="Times New Roman" w:cs="Times New Roman"/>
                      <w:sz w:val="28"/>
                      <w:szCs w:val="28"/>
                    </w:rPr>
                  </w:pPr>
                </w:p>
                <w:p w:rsidR="004448D4" w:rsidRDefault="004448D4" w:rsidP="00695131">
                  <w:pPr>
                    <w:spacing w:after="0" w:line="240" w:lineRule="auto"/>
                    <w:jc w:val="center"/>
                    <w:rPr>
                      <w:rFonts w:ascii="Times New Roman" w:hAnsi="Times New Roman" w:cs="Times New Roman"/>
                      <w:sz w:val="28"/>
                      <w:szCs w:val="28"/>
                    </w:rPr>
                  </w:pPr>
                </w:p>
                <w:p w:rsidR="004448D4" w:rsidRDefault="004448D4" w:rsidP="00695131">
                  <w:pPr>
                    <w:spacing w:after="0" w:line="240" w:lineRule="auto"/>
                    <w:jc w:val="center"/>
                    <w:rPr>
                      <w:rFonts w:ascii="Times New Roman" w:hAnsi="Times New Roman" w:cs="Times New Roman"/>
                      <w:sz w:val="28"/>
                      <w:szCs w:val="28"/>
                    </w:rPr>
                  </w:pPr>
                </w:p>
                <w:p w:rsidR="004448D4" w:rsidRDefault="004448D4" w:rsidP="00695131">
                  <w:pPr>
                    <w:spacing w:after="0" w:line="240" w:lineRule="auto"/>
                    <w:jc w:val="center"/>
                    <w:rPr>
                      <w:rFonts w:ascii="Times New Roman" w:hAnsi="Times New Roman" w:cs="Times New Roman"/>
                      <w:sz w:val="28"/>
                      <w:szCs w:val="28"/>
                    </w:rPr>
                  </w:pPr>
                </w:p>
                <w:p w:rsidR="004448D4" w:rsidRDefault="004448D4" w:rsidP="00695131">
                  <w:pPr>
                    <w:spacing w:after="0" w:line="240" w:lineRule="auto"/>
                    <w:jc w:val="center"/>
                    <w:rPr>
                      <w:rFonts w:ascii="Times New Roman" w:hAnsi="Times New Roman" w:cs="Times New Roman"/>
                      <w:sz w:val="28"/>
                      <w:szCs w:val="28"/>
                    </w:rPr>
                  </w:pPr>
                </w:p>
                <w:p w:rsidR="004448D4" w:rsidRDefault="004448D4" w:rsidP="00695131">
                  <w:pPr>
                    <w:spacing w:after="0" w:line="240" w:lineRule="auto"/>
                    <w:jc w:val="center"/>
                    <w:rPr>
                      <w:rFonts w:ascii="Times New Roman" w:hAnsi="Times New Roman" w:cs="Times New Roman"/>
                      <w:sz w:val="28"/>
                      <w:szCs w:val="28"/>
                    </w:rPr>
                  </w:pPr>
                </w:p>
                <w:p w:rsidR="004448D4" w:rsidRDefault="004448D4" w:rsidP="00695131">
                  <w:pPr>
                    <w:spacing w:after="0" w:line="240" w:lineRule="auto"/>
                    <w:jc w:val="center"/>
                    <w:rPr>
                      <w:rFonts w:ascii="Times New Roman" w:hAnsi="Times New Roman" w:cs="Times New Roman"/>
                      <w:sz w:val="28"/>
                      <w:szCs w:val="28"/>
                    </w:rPr>
                  </w:pPr>
                </w:p>
                <w:p w:rsidR="004448D4" w:rsidRDefault="004448D4" w:rsidP="00695131">
                  <w:pPr>
                    <w:spacing w:after="0" w:line="240" w:lineRule="auto"/>
                    <w:jc w:val="center"/>
                    <w:rPr>
                      <w:rFonts w:ascii="Times New Roman" w:hAnsi="Times New Roman" w:cs="Times New Roman"/>
                      <w:sz w:val="28"/>
                      <w:szCs w:val="28"/>
                    </w:rPr>
                  </w:pPr>
                </w:p>
                <w:p w:rsidR="004448D4" w:rsidRDefault="004448D4" w:rsidP="00695131">
                  <w:pPr>
                    <w:spacing w:after="0" w:line="240" w:lineRule="auto"/>
                    <w:jc w:val="center"/>
                    <w:rPr>
                      <w:rFonts w:ascii="Times New Roman" w:hAnsi="Times New Roman" w:cs="Times New Roman"/>
                      <w:sz w:val="28"/>
                      <w:szCs w:val="28"/>
                    </w:rPr>
                  </w:pPr>
                </w:p>
                <w:p w:rsidR="004448D4" w:rsidRDefault="004448D4" w:rsidP="00695131">
                  <w:pPr>
                    <w:spacing w:after="0" w:line="240" w:lineRule="auto"/>
                    <w:jc w:val="center"/>
                    <w:rPr>
                      <w:rFonts w:ascii="Times New Roman" w:hAnsi="Times New Roman" w:cs="Times New Roman"/>
                      <w:sz w:val="28"/>
                      <w:szCs w:val="28"/>
                    </w:rPr>
                  </w:pPr>
                </w:p>
                <w:p w:rsidR="004448D4" w:rsidRDefault="004448D4" w:rsidP="006951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ЛИТЕРАТУРНАЯ ГОСТИНАЯ</w:t>
                  </w:r>
                </w:p>
                <w:p w:rsidR="004448D4" w:rsidRDefault="004448D4" w:rsidP="00695131">
                  <w:pPr>
                    <w:spacing w:after="0" w:line="240" w:lineRule="auto"/>
                    <w:jc w:val="center"/>
                    <w:rPr>
                      <w:rFonts w:ascii="Times New Roman" w:hAnsi="Times New Roman" w:cs="Times New Roman"/>
                      <w:sz w:val="28"/>
                      <w:szCs w:val="28"/>
                    </w:rPr>
                  </w:pPr>
                </w:p>
                <w:p w:rsidR="004448D4" w:rsidRDefault="004448D4" w:rsidP="006951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БОЛЬ И ПАМЯТЬ ВОЙНЫ В ПОЭЗИИ»</w:t>
                  </w:r>
                </w:p>
                <w:p w:rsidR="004448D4" w:rsidRDefault="004448D4" w:rsidP="00695131">
                  <w:pPr>
                    <w:spacing w:after="0" w:line="240" w:lineRule="auto"/>
                    <w:jc w:val="center"/>
                    <w:rPr>
                      <w:rFonts w:ascii="Times New Roman" w:hAnsi="Times New Roman" w:cs="Times New Roman"/>
                      <w:sz w:val="28"/>
                      <w:szCs w:val="28"/>
                    </w:rPr>
                  </w:pPr>
                </w:p>
                <w:p w:rsidR="004448D4" w:rsidRDefault="004448D4" w:rsidP="006951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7 – 8 </w:t>
                  </w:r>
                  <w:r w:rsidR="00F860B1">
                    <w:rPr>
                      <w:rFonts w:ascii="Times New Roman" w:hAnsi="Times New Roman" w:cs="Times New Roman"/>
                      <w:sz w:val="28"/>
                      <w:szCs w:val="28"/>
                    </w:rPr>
                    <w:t>класс</w:t>
                  </w:r>
                </w:p>
                <w:p w:rsidR="004448D4" w:rsidRDefault="004448D4" w:rsidP="00695131">
                  <w:pPr>
                    <w:spacing w:after="0" w:line="240" w:lineRule="auto"/>
                    <w:jc w:val="center"/>
                    <w:rPr>
                      <w:rFonts w:ascii="Times New Roman" w:hAnsi="Times New Roman" w:cs="Times New Roman"/>
                      <w:sz w:val="28"/>
                      <w:szCs w:val="28"/>
                    </w:rPr>
                  </w:pPr>
                </w:p>
                <w:p w:rsidR="004448D4" w:rsidRDefault="004448D4" w:rsidP="00695131">
                  <w:pPr>
                    <w:spacing w:after="0" w:line="240" w:lineRule="auto"/>
                    <w:jc w:val="center"/>
                    <w:rPr>
                      <w:rFonts w:ascii="Times New Roman" w:hAnsi="Times New Roman" w:cs="Times New Roman"/>
                      <w:sz w:val="28"/>
                      <w:szCs w:val="28"/>
                    </w:rPr>
                  </w:pPr>
                </w:p>
                <w:p w:rsidR="004448D4" w:rsidRDefault="004448D4" w:rsidP="00695131">
                  <w:pPr>
                    <w:spacing w:after="0" w:line="240" w:lineRule="auto"/>
                    <w:jc w:val="center"/>
                    <w:rPr>
                      <w:rFonts w:ascii="Times New Roman" w:hAnsi="Times New Roman" w:cs="Times New Roman"/>
                      <w:sz w:val="28"/>
                      <w:szCs w:val="28"/>
                    </w:rPr>
                  </w:pPr>
                </w:p>
                <w:p w:rsidR="004448D4" w:rsidRDefault="004448D4" w:rsidP="00695131">
                  <w:pPr>
                    <w:spacing w:after="0" w:line="240" w:lineRule="auto"/>
                    <w:jc w:val="center"/>
                    <w:rPr>
                      <w:rFonts w:ascii="Times New Roman" w:hAnsi="Times New Roman" w:cs="Times New Roman"/>
                      <w:sz w:val="28"/>
                      <w:szCs w:val="28"/>
                    </w:rPr>
                  </w:pPr>
                </w:p>
                <w:p w:rsidR="004448D4" w:rsidRDefault="004448D4" w:rsidP="00695131">
                  <w:pPr>
                    <w:spacing w:after="0" w:line="240" w:lineRule="auto"/>
                    <w:jc w:val="center"/>
                    <w:rPr>
                      <w:rFonts w:ascii="Times New Roman" w:hAnsi="Times New Roman" w:cs="Times New Roman"/>
                      <w:sz w:val="28"/>
                      <w:szCs w:val="28"/>
                    </w:rPr>
                  </w:pPr>
                </w:p>
                <w:p w:rsidR="004448D4" w:rsidRDefault="004448D4" w:rsidP="0069513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Гурьева Инна Васильевна,</w:t>
                  </w:r>
                </w:p>
                <w:p w:rsidR="004448D4" w:rsidRDefault="004448D4" w:rsidP="0069513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библиотекарь ГОУ ЛНР </w:t>
                  </w:r>
                </w:p>
                <w:p w:rsidR="004448D4" w:rsidRDefault="004448D4" w:rsidP="0069513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Брянковская СШ № 19»</w:t>
                  </w:r>
                </w:p>
                <w:p w:rsidR="004448D4" w:rsidRDefault="004448D4" w:rsidP="00695131">
                  <w:pPr>
                    <w:spacing w:after="0" w:line="240" w:lineRule="auto"/>
                    <w:jc w:val="right"/>
                    <w:rPr>
                      <w:rFonts w:ascii="Times New Roman" w:hAnsi="Times New Roman" w:cs="Times New Roman"/>
                      <w:sz w:val="28"/>
                      <w:szCs w:val="28"/>
                    </w:rPr>
                  </w:pPr>
                </w:p>
                <w:p w:rsidR="004448D4" w:rsidRDefault="004448D4" w:rsidP="00695131">
                  <w:pPr>
                    <w:spacing w:after="0" w:line="240" w:lineRule="auto"/>
                    <w:jc w:val="right"/>
                    <w:rPr>
                      <w:rFonts w:ascii="Times New Roman" w:hAnsi="Times New Roman" w:cs="Times New Roman"/>
                      <w:sz w:val="28"/>
                      <w:szCs w:val="28"/>
                    </w:rPr>
                  </w:pPr>
                </w:p>
                <w:p w:rsidR="004448D4" w:rsidRDefault="004448D4" w:rsidP="00695131">
                  <w:pPr>
                    <w:spacing w:after="0" w:line="240" w:lineRule="auto"/>
                    <w:jc w:val="right"/>
                    <w:rPr>
                      <w:rFonts w:ascii="Times New Roman" w:hAnsi="Times New Roman" w:cs="Times New Roman"/>
                      <w:sz w:val="28"/>
                      <w:szCs w:val="28"/>
                    </w:rPr>
                  </w:pPr>
                </w:p>
                <w:p w:rsidR="004448D4" w:rsidRDefault="004448D4" w:rsidP="00695131">
                  <w:pPr>
                    <w:spacing w:after="0" w:line="240" w:lineRule="auto"/>
                    <w:jc w:val="right"/>
                    <w:rPr>
                      <w:rFonts w:ascii="Times New Roman" w:hAnsi="Times New Roman" w:cs="Times New Roman"/>
                      <w:sz w:val="28"/>
                      <w:szCs w:val="28"/>
                    </w:rPr>
                  </w:pPr>
                </w:p>
                <w:p w:rsidR="004448D4" w:rsidRDefault="004448D4" w:rsidP="00695131">
                  <w:pPr>
                    <w:spacing w:after="0" w:line="240" w:lineRule="auto"/>
                    <w:jc w:val="center"/>
                    <w:rPr>
                      <w:rFonts w:ascii="Times New Roman" w:hAnsi="Times New Roman" w:cs="Times New Roman"/>
                      <w:sz w:val="28"/>
                      <w:szCs w:val="28"/>
                    </w:rPr>
                  </w:pPr>
                </w:p>
                <w:p w:rsidR="004448D4" w:rsidRDefault="004448D4" w:rsidP="00695131">
                  <w:pPr>
                    <w:spacing w:after="0" w:line="240" w:lineRule="auto"/>
                    <w:jc w:val="center"/>
                    <w:rPr>
                      <w:rFonts w:ascii="Times New Roman" w:hAnsi="Times New Roman" w:cs="Times New Roman"/>
                      <w:sz w:val="28"/>
                      <w:szCs w:val="28"/>
                    </w:rPr>
                  </w:pPr>
                </w:p>
                <w:p w:rsidR="004448D4" w:rsidRDefault="004448D4" w:rsidP="00695131">
                  <w:pPr>
                    <w:spacing w:after="0" w:line="240" w:lineRule="auto"/>
                    <w:jc w:val="center"/>
                    <w:rPr>
                      <w:rFonts w:ascii="Times New Roman" w:hAnsi="Times New Roman" w:cs="Times New Roman"/>
                      <w:sz w:val="28"/>
                      <w:szCs w:val="28"/>
                    </w:rPr>
                  </w:pPr>
                </w:p>
                <w:p w:rsidR="004448D4" w:rsidRDefault="004448D4" w:rsidP="00695131">
                  <w:pPr>
                    <w:spacing w:after="0" w:line="240" w:lineRule="auto"/>
                    <w:jc w:val="center"/>
                    <w:rPr>
                      <w:rFonts w:ascii="Times New Roman" w:hAnsi="Times New Roman" w:cs="Times New Roman"/>
                      <w:sz w:val="28"/>
                      <w:szCs w:val="28"/>
                    </w:rPr>
                  </w:pPr>
                </w:p>
                <w:p w:rsidR="004448D4" w:rsidRDefault="004448D4" w:rsidP="00695131">
                  <w:pPr>
                    <w:spacing w:after="0" w:line="240" w:lineRule="auto"/>
                    <w:jc w:val="center"/>
                    <w:rPr>
                      <w:rFonts w:ascii="Times New Roman" w:hAnsi="Times New Roman" w:cs="Times New Roman"/>
                      <w:sz w:val="28"/>
                      <w:szCs w:val="28"/>
                    </w:rPr>
                  </w:pPr>
                </w:p>
                <w:p w:rsidR="004448D4" w:rsidRDefault="004448D4" w:rsidP="00695131">
                  <w:pPr>
                    <w:spacing w:after="0" w:line="240" w:lineRule="auto"/>
                    <w:jc w:val="center"/>
                    <w:rPr>
                      <w:rFonts w:ascii="Times New Roman" w:hAnsi="Times New Roman" w:cs="Times New Roman"/>
                      <w:sz w:val="28"/>
                      <w:szCs w:val="28"/>
                    </w:rPr>
                  </w:pPr>
                </w:p>
                <w:p w:rsidR="004448D4" w:rsidRDefault="004448D4" w:rsidP="00695131">
                  <w:pPr>
                    <w:spacing w:after="0" w:line="240" w:lineRule="auto"/>
                    <w:jc w:val="center"/>
                    <w:rPr>
                      <w:rFonts w:ascii="Times New Roman" w:hAnsi="Times New Roman" w:cs="Times New Roman"/>
                      <w:sz w:val="28"/>
                      <w:szCs w:val="28"/>
                    </w:rPr>
                  </w:pPr>
                </w:p>
                <w:p w:rsidR="004448D4" w:rsidRDefault="004448D4" w:rsidP="00695131">
                  <w:pPr>
                    <w:spacing w:after="0" w:line="240" w:lineRule="auto"/>
                    <w:jc w:val="center"/>
                    <w:rPr>
                      <w:rFonts w:ascii="Times New Roman" w:hAnsi="Times New Roman" w:cs="Times New Roman"/>
                      <w:sz w:val="28"/>
                      <w:szCs w:val="28"/>
                    </w:rPr>
                  </w:pPr>
                </w:p>
                <w:p w:rsidR="004448D4" w:rsidRDefault="004448D4" w:rsidP="00695131">
                  <w:pPr>
                    <w:spacing w:after="0" w:line="240" w:lineRule="auto"/>
                    <w:jc w:val="center"/>
                    <w:rPr>
                      <w:rFonts w:ascii="Times New Roman" w:hAnsi="Times New Roman" w:cs="Times New Roman"/>
                      <w:sz w:val="28"/>
                      <w:szCs w:val="28"/>
                    </w:rPr>
                  </w:pPr>
                </w:p>
                <w:p w:rsidR="004448D4" w:rsidRPr="00695131" w:rsidRDefault="00905A9A" w:rsidP="0069513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2</w:t>
                  </w:r>
                  <w:bookmarkStart w:id="0" w:name="_GoBack"/>
                  <w:bookmarkEnd w:id="0"/>
                </w:p>
              </w:txbxContent>
            </v:textbox>
          </v:rect>
        </w:pict>
      </w:r>
    </w:p>
    <w:p w:rsidR="00695131" w:rsidRPr="00D02A5D" w:rsidRDefault="00695131" w:rsidP="00D02A5D">
      <w:pPr>
        <w:spacing w:after="0" w:line="240" w:lineRule="auto"/>
        <w:jc w:val="center"/>
        <w:rPr>
          <w:rFonts w:ascii="Times New Roman" w:hAnsi="Times New Roman" w:cs="Times New Roman"/>
          <w:sz w:val="28"/>
          <w:szCs w:val="28"/>
        </w:rPr>
      </w:pPr>
    </w:p>
    <w:p w:rsidR="00695131" w:rsidRPr="00D02A5D" w:rsidRDefault="00695131" w:rsidP="00D02A5D">
      <w:pPr>
        <w:spacing w:after="0" w:line="240" w:lineRule="auto"/>
        <w:jc w:val="center"/>
        <w:rPr>
          <w:rFonts w:ascii="Times New Roman" w:hAnsi="Times New Roman" w:cs="Times New Roman"/>
          <w:sz w:val="28"/>
          <w:szCs w:val="28"/>
        </w:rPr>
      </w:pPr>
    </w:p>
    <w:p w:rsidR="00695131" w:rsidRPr="00D02A5D" w:rsidRDefault="00695131" w:rsidP="00D02A5D">
      <w:pPr>
        <w:spacing w:after="0" w:line="240" w:lineRule="auto"/>
        <w:jc w:val="center"/>
        <w:rPr>
          <w:rFonts w:ascii="Times New Roman" w:hAnsi="Times New Roman" w:cs="Times New Roman"/>
          <w:sz w:val="28"/>
          <w:szCs w:val="28"/>
        </w:rPr>
      </w:pPr>
    </w:p>
    <w:p w:rsidR="00695131" w:rsidRPr="00D02A5D" w:rsidRDefault="00695131" w:rsidP="00D02A5D">
      <w:pPr>
        <w:spacing w:after="0" w:line="240" w:lineRule="auto"/>
        <w:jc w:val="center"/>
        <w:rPr>
          <w:rFonts w:ascii="Times New Roman" w:hAnsi="Times New Roman" w:cs="Times New Roman"/>
          <w:sz w:val="28"/>
          <w:szCs w:val="28"/>
        </w:rPr>
      </w:pPr>
    </w:p>
    <w:p w:rsidR="00695131" w:rsidRPr="00D02A5D" w:rsidRDefault="00695131" w:rsidP="00D02A5D">
      <w:pPr>
        <w:spacing w:after="0" w:line="240" w:lineRule="auto"/>
        <w:jc w:val="center"/>
        <w:rPr>
          <w:rFonts w:ascii="Times New Roman" w:hAnsi="Times New Roman" w:cs="Times New Roman"/>
          <w:sz w:val="28"/>
          <w:szCs w:val="28"/>
        </w:rPr>
      </w:pPr>
    </w:p>
    <w:p w:rsidR="00695131" w:rsidRPr="00D02A5D" w:rsidRDefault="00695131" w:rsidP="00D02A5D">
      <w:pPr>
        <w:spacing w:after="0" w:line="240" w:lineRule="auto"/>
        <w:jc w:val="center"/>
        <w:rPr>
          <w:rFonts w:ascii="Times New Roman" w:hAnsi="Times New Roman" w:cs="Times New Roman"/>
          <w:sz w:val="28"/>
          <w:szCs w:val="28"/>
        </w:rPr>
      </w:pPr>
    </w:p>
    <w:p w:rsidR="00695131" w:rsidRPr="00D02A5D" w:rsidRDefault="00695131" w:rsidP="00D02A5D">
      <w:pPr>
        <w:spacing w:after="0" w:line="240" w:lineRule="auto"/>
        <w:jc w:val="center"/>
        <w:rPr>
          <w:rFonts w:ascii="Times New Roman" w:hAnsi="Times New Roman" w:cs="Times New Roman"/>
          <w:sz w:val="28"/>
          <w:szCs w:val="28"/>
        </w:rPr>
      </w:pPr>
    </w:p>
    <w:p w:rsidR="00695131" w:rsidRPr="00D02A5D" w:rsidRDefault="00695131" w:rsidP="00D02A5D">
      <w:pPr>
        <w:spacing w:after="0" w:line="240" w:lineRule="auto"/>
        <w:jc w:val="center"/>
        <w:rPr>
          <w:rFonts w:ascii="Times New Roman" w:hAnsi="Times New Roman" w:cs="Times New Roman"/>
          <w:sz w:val="28"/>
          <w:szCs w:val="28"/>
        </w:rPr>
      </w:pPr>
    </w:p>
    <w:p w:rsidR="00695131" w:rsidRPr="00D02A5D" w:rsidRDefault="00695131" w:rsidP="00D02A5D">
      <w:pPr>
        <w:spacing w:after="0" w:line="240" w:lineRule="auto"/>
        <w:jc w:val="center"/>
        <w:rPr>
          <w:rFonts w:ascii="Times New Roman" w:hAnsi="Times New Roman" w:cs="Times New Roman"/>
          <w:sz w:val="28"/>
          <w:szCs w:val="28"/>
        </w:rPr>
      </w:pPr>
    </w:p>
    <w:p w:rsidR="00695131" w:rsidRPr="00D02A5D" w:rsidRDefault="00695131" w:rsidP="00D02A5D">
      <w:pPr>
        <w:spacing w:after="0" w:line="240" w:lineRule="auto"/>
        <w:jc w:val="center"/>
        <w:rPr>
          <w:rFonts w:ascii="Times New Roman" w:hAnsi="Times New Roman" w:cs="Times New Roman"/>
          <w:sz w:val="28"/>
          <w:szCs w:val="28"/>
        </w:rPr>
      </w:pPr>
    </w:p>
    <w:p w:rsidR="00695131" w:rsidRPr="00D02A5D" w:rsidRDefault="00695131" w:rsidP="00D02A5D">
      <w:pPr>
        <w:spacing w:after="0" w:line="240" w:lineRule="auto"/>
        <w:jc w:val="center"/>
        <w:rPr>
          <w:rFonts w:ascii="Times New Roman" w:hAnsi="Times New Roman" w:cs="Times New Roman"/>
          <w:sz w:val="28"/>
          <w:szCs w:val="28"/>
        </w:rPr>
      </w:pPr>
    </w:p>
    <w:p w:rsidR="00695131" w:rsidRPr="00D02A5D" w:rsidRDefault="00695131" w:rsidP="00D02A5D">
      <w:pPr>
        <w:spacing w:after="0" w:line="240" w:lineRule="auto"/>
        <w:jc w:val="center"/>
        <w:rPr>
          <w:rFonts w:ascii="Times New Roman" w:hAnsi="Times New Roman" w:cs="Times New Roman"/>
          <w:sz w:val="28"/>
          <w:szCs w:val="28"/>
        </w:rPr>
      </w:pPr>
    </w:p>
    <w:p w:rsidR="00695131" w:rsidRPr="00D02A5D" w:rsidRDefault="00695131" w:rsidP="00D02A5D">
      <w:pPr>
        <w:spacing w:after="0" w:line="240" w:lineRule="auto"/>
        <w:jc w:val="center"/>
        <w:rPr>
          <w:rFonts w:ascii="Times New Roman" w:hAnsi="Times New Roman" w:cs="Times New Roman"/>
          <w:sz w:val="28"/>
          <w:szCs w:val="28"/>
        </w:rPr>
      </w:pPr>
    </w:p>
    <w:p w:rsidR="00695131" w:rsidRPr="00D02A5D" w:rsidRDefault="00695131" w:rsidP="00D02A5D">
      <w:pPr>
        <w:spacing w:after="0" w:line="240" w:lineRule="auto"/>
        <w:jc w:val="center"/>
        <w:rPr>
          <w:rFonts w:ascii="Times New Roman" w:hAnsi="Times New Roman" w:cs="Times New Roman"/>
          <w:sz w:val="28"/>
          <w:szCs w:val="28"/>
        </w:rPr>
      </w:pPr>
    </w:p>
    <w:p w:rsidR="00695131" w:rsidRPr="00D02A5D" w:rsidRDefault="00695131" w:rsidP="00D02A5D">
      <w:pPr>
        <w:spacing w:after="0" w:line="240" w:lineRule="auto"/>
        <w:jc w:val="center"/>
        <w:rPr>
          <w:rFonts w:ascii="Times New Roman" w:hAnsi="Times New Roman" w:cs="Times New Roman"/>
          <w:sz w:val="28"/>
          <w:szCs w:val="28"/>
        </w:rPr>
      </w:pPr>
    </w:p>
    <w:p w:rsidR="00695131" w:rsidRPr="00D02A5D" w:rsidRDefault="00695131" w:rsidP="00D02A5D">
      <w:pPr>
        <w:spacing w:after="0" w:line="240" w:lineRule="auto"/>
        <w:jc w:val="center"/>
        <w:rPr>
          <w:rFonts w:ascii="Times New Roman" w:hAnsi="Times New Roman" w:cs="Times New Roman"/>
          <w:sz w:val="28"/>
          <w:szCs w:val="28"/>
        </w:rPr>
      </w:pPr>
    </w:p>
    <w:p w:rsidR="00695131" w:rsidRPr="00D02A5D" w:rsidRDefault="00695131" w:rsidP="00D02A5D">
      <w:pPr>
        <w:spacing w:after="0" w:line="240" w:lineRule="auto"/>
        <w:jc w:val="center"/>
        <w:rPr>
          <w:rFonts w:ascii="Times New Roman" w:hAnsi="Times New Roman" w:cs="Times New Roman"/>
          <w:sz w:val="28"/>
          <w:szCs w:val="28"/>
        </w:rPr>
      </w:pPr>
    </w:p>
    <w:p w:rsidR="00695131" w:rsidRPr="00D02A5D" w:rsidRDefault="00695131" w:rsidP="00D02A5D">
      <w:pPr>
        <w:spacing w:after="0" w:line="240" w:lineRule="auto"/>
        <w:jc w:val="center"/>
        <w:rPr>
          <w:rFonts w:ascii="Times New Roman" w:hAnsi="Times New Roman" w:cs="Times New Roman"/>
          <w:sz w:val="28"/>
          <w:szCs w:val="28"/>
        </w:rPr>
      </w:pPr>
    </w:p>
    <w:p w:rsidR="00695131" w:rsidRPr="00D02A5D" w:rsidRDefault="00695131" w:rsidP="00D02A5D">
      <w:pPr>
        <w:spacing w:after="0" w:line="240" w:lineRule="auto"/>
        <w:jc w:val="center"/>
        <w:rPr>
          <w:rFonts w:ascii="Times New Roman" w:hAnsi="Times New Roman" w:cs="Times New Roman"/>
          <w:sz w:val="28"/>
          <w:szCs w:val="28"/>
        </w:rPr>
      </w:pPr>
    </w:p>
    <w:p w:rsidR="00695131" w:rsidRPr="00D02A5D" w:rsidRDefault="00695131" w:rsidP="00D02A5D">
      <w:pPr>
        <w:spacing w:after="0" w:line="240" w:lineRule="auto"/>
        <w:jc w:val="center"/>
        <w:rPr>
          <w:rFonts w:ascii="Times New Roman" w:hAnsi="Times New Roman" w:cs="Times New Roman"/>
          <w:sz w:val="28"/>
          <w:szCs w:val="28"/>
        </w:rPr>
      </w:pPr>
    </w:p>
    <w:p w:rsidR="00695131" w:rsidRPr="00D02A5D" w:rsidRDefault="00695131" w:rsidP="00D02A5D">
      <w:pPr>
        <w:spacing w:after="0" w:line="240" w:lineRule="auto"/>
        <w:jc w:val="center"/>
        <w:rPr>
          <w:rFonts w:ascii="Times New Roman" w:hAnsi="Times New Roman" w:cs="Times New Roman"/>
          <w:sz w:val="28"/>
          <w:szCs w:val="28"/>
        </w:rPr>
      </w:pPr>
    </w:p>
    <w:p w:rsidR="00695131" w:rsidRPr="00D02A5D" w:rsidRDefault="00695131" w:rsidP="00D02A5D">
      <w:pPr>
        <w:spacing w:after="0" w:line="240" w:lineRule="auto"/>
        <w:jc w:val="center"/>
        <w:rPr>
          <w:rFonts w:ascii="Times New Roman" w:hAnsi="Times New Roman" w:cs="Times New Roman"/>
          <w:sz w:val="28"/>
          <w:szCs w:val="28"/>
        </w:rPr>
      </w:pPr>
    </w:p>
    <w:p w:rsidR="00695131" w:rsidRPr="00D02A5D" w:rsidRDefault="00695131" w:rsidP="00D02A5D">
      <w:pPr>
        <w:spacing w:after="0" w:line="240" w:lineRule="auto"/>
        <w:jc w:val="center"/>
        <w:rPr>
          <w:rFonts w:ascii="Times New Roman" w:hAnsi="Times New Roman" w:cs="Times New Roman"/>
          <w:sz w:val="28"/>
          <w:szCs w:val="28"/>
        </w:rPr>
      </w:pPr>
    </w:p>
    <w:p w:rsidR="00695131" w:rsidRPr="00D02A5D" w:rsidRDefault="00695131" w:rsidP="00D02A5D">
      <w:pPr>
        <w:spacing w:after="0" w:line="240" w:lineRule="auto"/>
        <w:rPr>
          <w:rFonts w:ascii="Times New Roman" w:hAnsi="Times New Roman" w:cs="Times New Roman"/>
          <w:sz w:val="28"/>
          <w:szCs w:val="28"/>
        </w:rPr>
      </w:pPr>
    </w:p>
    <w:p w:rsidR="00E06B78" w:rsidRPr="00D02A5D" w:rsidRDefault="00E06B78" w:rsidP="00D02A5D">
      <w:pPr>
        <w:spacing w:after="0" w:line="240" w:lineRule="auto"/>
        <w:jc w:val="center"/>
        <w:rPr>
          <w:rFonts w:ascii="Times New Roman" w:hAnsi="Times New Roman" w:cs="Times New Roman"/>
          <w:sz w:val="28"/>
          <w:szCs w:val="28"/>
        </w:rPr>
      </w:pPr>
      <w:r w:rsidRPr="00D02A5D">
        <w:rPr>
          <w:rFonts w:ascii="Times New Roman" w:hAnsi="Times New Roman" w:cs="Times New Roman"/>
          <w:sz w:val="28"/>
          <w:szCs w:val="28"/>
        </w:rPr>
        <w:t>Оглавление:</w:t>
      </w:r>
    </w:p>
    <w:p w:rsidR="00C03CF3" w:rsidRPr="00D02A5D" w:rsidRDefault="00C03CF3" w:rsidP="00D02A5D">
      <w:pPr>
        <w:spacing w:after="0" w:line="240" w:lineRule="auto"/>
        <w:jc w:val="center"/>
        <w:rPr>
          <w:rFonts w:ascii="Times New Roman" w:hAnsi="Times New Roman" w:cs="Times New Roman"/>
          <w:sz w:val="28"/>
          <w:szCs w:val="28"/>
        </w:rPr>
      </w:pPr>
    </w:p>
    <w:p w:rsidR="00E06B78" w:rsidRPr="00D02A5D" w:rsidRDefault="00E06B78" w:rsidP="00D02A5D">
      <w:pPr>
        <w:spacing w:after="0" w:line="240" w:lineRule="auto"/>
        <w:rPr>
          <w:rFonts w:ascii="Times New Roman" w:hAnsi="Times New Roman" w:cs="Times New Roman"/>
          <w:sz w:val="28"/>
          <w:szCs w:val="28"/>
        </w:rPr>
      </w:pPr>
      <w:r w:rsidRPr="00D02A5D">
        <w:rPr>
          <w:rFonts w:ascii="Times New Roman" w:hAnsi="Times New Roman" w:cs="Times New Roman"/>
          <w:sz w:val="28"/>
          <w:szCs w:val="28"/>
        </w:rPr>
        <w:t>Введение</w:t>
      </w:r>
      <w:r w:rsidR="00695131" w:rsidRPr="00D02A5D">
        <w:rPr>
          <w:rFonts w:ascii="Times New Roman" w:hAnsi="Times New Roman" w:cs="Times New Roman"/>
          <w:sz w:val="28"/>
          <w:szCs w:val="28"/>
        </w:rPr>
        <w:t>……………………………………………………………………..</w:t>
      </w:r>
    </w:p>
    <w:p w:rsidR="00C03CF3" w:rsidRPr="00D02A5D" w:rsidRDefault="00EE2E9E" w:rsidP="00D02A5D">
      <w:pPr>
        <w:spacing w:after="0" w:line="240" w:lineRule="auto"/>
        <w:rPr>
          <w:rFonts w:ascii="Times New Roman" w:hAnsi="Times New Roman" w:cs="Times New Roman"/>
          <w:sz w:val="28"/>
          <w:szCs w:val="28"/>
        </w:rPr>
      </w:pPr>
      <w:r w:rsidRPr="00D02A5D">
        <w:rPr>
          <w:rFonts w:ascii="Times New Roman" w:hAnsi="Times New Roman" w:cs="Times New Roman"/>
          <w:sz w:val="28"/>
          <w:szCs w:val="28"/>
        </w:rPr>
        <w:t>Основная часть (конспект занятия)</w:t>
      </w:r>
      <w:r w:rsidR="00695131" w:rsidRPr="00D02A5D">
        <w:rPr>
          <w:rFonts w:ascii="Times New Roman" w:hAnsi="Times New Roman" w:cs="Times New Roman"/>
          <w:sz w:val="28"/>
          <w:szCs w:val="28"/>
        </w:rPr>
        <w:t>………………………………………..</w:t>
      </w:r>
    </w:p>
    <w:p w:rsidR="00C03CF3" w:rsidRPr="00D02A5D" w:rsidRDefault="00C03CF3" w:rsidP="00D02A5D">
      <w:pPr>
        <w:spacing w:after="0" w:line="240" w:lineRule="auto"/>
        <w:rPr>
          <w:rFonts w:ascii="Times New Roman" w:hAnsi="Times New Roman" w:cs="Times New Roman"/>
          <w:sz w:val="28"/>
          <w:szCs w:val="28"/>
        </w:rPr>
      </w:pPr>
      <w:r w:rsidRPr="00D02A5D">
        <w:rPr>
          <w:rFonts w:ascii="Times New Roman" w:hAnsi="Times New Roman" w:cs="Times New Roman"/>
          <w:sz w:val="28"/>
          <w:szCs w:val="28"/>
        </w:rPr>
        <w:t>Список использованной литературы.</w:t>
      </w:r>
    </w:p>
    <w:p w:rsidR="00C03CF3" w:rsidRPr="00D02A5D" w:rsidRDefault="00C03CF3" w:rsidP="00D02A5D">
      <w:pPr>
        <w:spacing w:after="0" w:line="240" w:lineRule="auto"/>
        <w:rPr>
          <w:rFonts w:ascii="Times New Roman" w:hAnsi="Times New Roman" w:cs="Times New Roman"/>
          <w:sz w:val="28"/>
          <w:szCs w:val="28"/>
        </w:rPr>
      </w:pPr>
      <w:r w:rsidRPr="00D02A5D">
        <w:rPr>
          <w:rFonts w:ascii="Times New Roman" w:hAnsi="Times New Roman" w:cs="Times New Roman"/>
          <w:sz w:val="28"/>
          <w:szCs w:val="28"/>
        </w:rPr>
        <w:t>Приложения.</w:t>
      </w:r>
    </w:p>
    <w:p w:rsidR="00EE2E9E" w:rsidRPr="00D02A5D" w:rsidRDefault="00EE2E9E" w:rsidP="00D02A5D">
      <w:pPr>
        <w:spacing w:after="0" w:line="240" w:lineRule="auto"/>
        <w:rPr>
          <w:rFonts w:ascii="Times New Roman" w:hAnsi="Times New Roman" w:cs="Times New Roman"/>
          <w:sz w:val="28"/>
          <w:szCs w:val="28"/>
        </w:rPr>
      </w:pPr>
      <w:r w:rsidRPr="00D02A5D">
        <w:rPr>
          <w:rFonts w:ascii="Times New Roman" w:hAnsi="Times New Roman" w:cs="Times New Roman"/>
          <w:sz w:val="28"/>
          <w:szCs w:val="28"/>
        </w:rPr>
        <w:t xml:space="preserve"> </w:t>
      </w:r>
    </w:p>
    <w:p w:rsidR="00E06B78" w:rsidRPr="00D02A5D" w:rsidRDefault="00E06B78" w:rsidP="00D02A5D">
      <w:pPr>
        <w:spacing w:after="0" w:line="240" w:lineRule="auto"/>
        <w:jc w:val="center"/>
        <w:rPr>
          <w:rFonts w:ascii="Times New Roman" w:hAnsi="Times New Roman" w:cs="Times New Roman"/>
          <w:sz w:val="28"/>
          <w:szCs w:val="28"/>
        </w:rPr>
      </w:pPr>
    </w:p>
    <w:p w:rsidR="00E06B78" w:rsidRPr="00D02A5D" w:rsidRDefault="00E06B78" w:rsidP="00D02A5D">
      <w:pPr>
        <w:spacing w:after="0" w:line="240" w:lineRule="auto"/>
        <w:jc w:val="center"/>
        <w:rPr>
          <w:rFonts w:ascii="Times New Roman" w:hAnsi="Times New Roman" w:cs="Times New Roman"/>
          <w:sz w:val="28"/>
          <w:szCs w:val="28"/>
        </w:rPr>
      </w:pPr>
    </w:p>
    <w:p w:rsidR="00E06B78" w:rsidRPr="00D02A5D" w:rsidRDefault="00E06B78" w:rsidP="00D02A5D">
      <w:pPr>
        <w:spacing w:after="0" w:line="240" w:lineRule="auto"/>
        <w:jc w:val="center"/>
        <w:rPr>
          <w:rFonts w:ascii="Times New Roman" w:hAnsi="Times New Roman" w:cs="Times New Roman"/>
          <w:sz w:val="28"/>
          <w:szCs w:val="28"/>
        </w:rPr>
      </w:pPr>
    </w:p>
    <w:p w:rsidR="00E06B78" w:rsidRPr="00D02A5D" w:rsidRDefault="00E06B78" w:rsidP="00D02A5D">
      <w:pPr>
        <w:spacing w:after="0" w:line="240" w:lineRule="auto"/>
        <w:jc w:val="center"/>
        <w:rPr>
          <w:rFonts w:ascii="Times New Roman" w:hAnsi="Times New Roman" w:cs="Times New Roman"/>
          <w:sz w:val="28"/>
          <w:szCs w:val="28"/>
        </w:rPr>
      </w:pPr>
    </w:p>
    <w:p w:rsidR="00E06B78" w:rsidRPr="00D02A5D" w:rsidRDefault="00E06B78" w:rsidP="00D02A5D">
      <w:pPr>
        <w:spacing w:after="0" w:line="240" w:lineRule="auto"/>
        <w:jc w:val="center"/>
        <w:rPr>
          <w:rFonts w:ascii="Times New Roman" w:hAnsi="Times New Roman" w:cs="Times New Roman"/>
          <w:sz w:val="28"/>
          <w:szCs w:val="28"/>
        </w:rPr>
      </w:pPr>
    </w:p>
    <w:p w:rsidR="00E06B78" w:rsidRPr="00D02A5D" w:rsidRDefault="00E06B78" w:rsidP="00D02A5D">
      <w:pPr>
        <w:spacing w:after="0" w:line="240" w:lineRule="auto"/>
        <w:jc w:val="center"/>
        <w:rPr>
          <w:rFonts w:ascii="Times New Roman" w:hAnsi="Times New Roman" w:cs="Times New Roman"/>
          <w:sz w:val="28"/>
          <w:szCs w:val="28"/>
        </w:rPr>
      </w:pPr>
    </w:p>
    <w:p w:rsidR="00E06B78" w:rsidRPr="00D02A5D" w:rsidRDefault="00E06B78" w:rsidP="00D02A5D">
      <w:pPr>
        <w:spacing w:after="0" w:line="240" w:lineRule="auto"/>
        <w:jc w:val="center"/>
        <w:rPr>
          <w:rFonts w:ascii="Times New Roman" w:hAnsi="Times New Roman" w:cs="Times New Roman"/>
          <w:sz w:val="28"/>
          <w:szCs w:val="28"/>
        </w:rPr>
      </w:pPr>
    </w:p>
    <w:p w:rsidR="00E06B78" w:rsidRPr="00D02A5D" w:rsidRDefault="00E06B78" w:rsidP="00D02A5D">
      <w:pPr>
        <w:spacing w:after="0" w:line="240" w:lineRule="auto"/>
        <w:jc w:val="center"/>
        <w:rPr>
          <w:rFonts w:ascii="Times New Roman" w:hAnsi="Times New Roman" w:cs="Times New Roman"/>
          <w:sz w:val="28"/>
          <w:szCs w:val="28"/>
        </w:rPr>
      </w:pPr>
    </w:p>
    <w:p w:rsidR="00E06B78" w:rsidRPr="00D02A5D" w:rsidRDefault="00E06B78" w:rsidP="00D02A5D">
      <w:pPr>
        <w:spacing w:after="0" w:line="240" w:lineRule="auto"/>
        <w:jc w:val="center"/>
        <w:rPr>
          <w:rFonts w:ascii="Times New Roman" w:hAnsi="Times New Roman" w:cs="Times New Roman"/>
          <w:sz w:val="28"/>
          <w:szCs w:val="28"/>
        </w:rPr>
      </w:pPr>
    </w:p>
    <w:p w:rsidR="00E06B78" w:rsidRPr="00D02A5D" w:rsidRDefault="00E06B78" w:rsidP="00D02A5D">
      <w:pPr>
        <w:spacing w:after="0" w:line="240" w:lineRule="auto"/>
        <w:jc w:val="center"/>
        <w:rPr>
          <w:rFonts w:ascii="Times New Roman" w:hAnsi="Times New Roman" w:cs="Times New Roman"/>
          <w:sz w:val="28"/>
          <w:szCs w:val="28"/>
        </w:rPr>
      </w:pPr>
    </w:p>
    <w:p w:rsidR="00E06B78" w:rsidRPr="00D02A5D" w:rsidRDefault="00E06B78" w:rsidP="00D02A5D">
      <w:pPr>
        <w:spacing w:after="0" w:line="240" w:lineRule="auto"/>
        <w:jc w:val="center"/>
        <w:rPr>
          <w:rFonts w:ascii="Times New Roman" w:hAnsi="Times New Roman" w:cs="Times New Roman"/>
          <w:sz w:val="28"/>
          <w:szCs w:val="28"/>
        </w:rPr>
      </w:pPr>
    </w:p>
    <w:p w:rsidR="00E06B78" w:rsidRPr="00D02A5D" w:rsidRDefault="00E06B78" w:rsidP="00D02A5D">
      <w:pPr>
        <w:spacing w:after="0" w:line="240" w:lineRule="auto"/>
        <w:rPr>
          <w:rFonts w:ascii="Times New Roman" w:hAnsi="Times New Roman" w:cs="Times New Roman"/>
          <w:sz w:val="28"/>
          <w:szCs w:val="28"/>
        </w:rPr>
      </w:pPr>
    </w:p>
    <w:p w:rsidR="00BA4810" w:rsidRDefault="00BA4810" w:rsidP="00D02A5D">
      <w:pPr>
        <w:spacing w:after="0" w:line="240" w:lineRule="auto"/>
        <w:jc w:val="center"/>
        <w:rPr>
          <w:rFonts w:ascii="Times New Roman" w:hAnsi="Times New Roman" w:cs="Times New Roman"/>
          <w:sz w:val="28"/>
          <w:szCs w:val="28"/>
        </w:rPr>
      </w:pPr>
    </w:p>
    <w:p w:rsidR="00BA4810" w:rsidRDefault="00BA4810" w:rsidP="00D02A5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Оглавление </w:t>
      </w:r>
    </w:p>
    <w:p w:rsidR="00BA4810" w:rsidRDefault="00BA4810" w:rsidP="00BA48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F860B1">
        <w:rPr>
          <w:rFonts w:ascii="Times New Roman" w:hAnsi="Times New Roman" w:cs="Times New Roman"/>
          <w:sz w:val="28"/>
          <w:szCs w:val="28"/>
        </w:rPr>
        <w:t>.</w:t>
      </w:r>
      <w:r>
        <w:rPr>
          <w:rFonts w:ascii="Times New Roman" w:hAnsi="Times New Roman" w:cs="Times New Roman"/>
          <w:sz w:val="28"/>
          <w:szCs w:val="28"/>
        </w:rPr>
        <w:t>..3</w:t>
      </w:r>
    </w:p>
    <w:p w:rsidR="00BA4810" w:rsidRDefault="00BA4810" w:rsidP="00BA48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ая часть……………………………………………………………………</w:t>
      </w:r>
      <w:r w:rsidR="00F860B1">
        <w:rPr>
          <w:rFonts w:ascii="Times New Roman" w:hAnsi="Times New Roman" w:cs="Times New Roman"/>
          <w:sz w:val="28"/>
          <w:szCs w:val="28"/>
        </w:rPr>
        <w:t>.3</w:t>
      </w:r>
    </w:p>
    <w:p w:rsidR="000748B4" w:rsidRDefault="000748B4" w:rsidP="00BA48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ические рекомендации по подготовке и проведению занятия……….</w:t>
      </w:r>
      <w:r w:rsidR="00392F4C">
        <w:rPr>
          <w:rFonts w:ascii="Times New Roman" w:hAnsi="Times New Roman" w:cs="Times New Roman"/>
          <w:sz w:val="28"/>
          <w:szCs w:val="28"/>
        </w:rPr>
        <w:t>..</w:t>
      </w:r>
      <w:r w:rsidR="00F860B1">
        <w:rPr>
          <w:rFonts w:ascii="Times New Roman" w:hAnsi="Times New Roman" w:cs="Times New Roman"/>
          <w:sz w:val="28"/>
          <w:szCs w:val="28"/>
        </w:rPr>
        <w:t>12</w:t>
      </w:r>
    </w:p>
    <w:p w:rsidR="00BA4810" w:rsidRDefault="00BA4810" w:rsidP="00BA48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писок использованной литературы…………………………………………</w:t>
      </w:r>
      <w:r w:rsidR="00F860B1">
        <w:rPr>
          <w:rFonts w:ascii="Times New Roman" w:hAnsi="Times New Roman" w:cs="Times New Roman"/>
          <w:sz w:val="28"/>
          <w:szCs w:val="28"/>
        </w:rPr>
        <w:t>...13</w:t>
      </w:r>
    </w:p>
    <w:p w:rsidR="00BA4810" w:rsidRDefault="00BA4810" w:rsidP="00BA481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ложения</w:t>
      </w:r>
    </w:p>
    <w:p w:rsidR="00BA4810" w:rsidRDefault="00BA4810" w:rsidP="00BA4810">
      <w:pPr>
        <w:spacing w:after="0" w:line="240" w:lineRule="auto"/>
        <w:jc w:val="both"/>
        <w:rPr>
          <w:rFonts w:ascii="Times New Roman" w:hAnsi="Times New Roman" w:cs="Times New Roman"/>
          <w:sz w:val="28"/>
          <w:szCs w:val="28"/>
        </w:rPr>
      </w:pPr>
    </w:p>
    <w:p w:rsidR="00BA4810" w:rsidRDefault="00BA4810" w:rsidP="00BA4810">
      <w:pPr>
        <w:spacing w:after="0" w:line="240" w:lineRule="auto"/>
        <w:jc w:val="both"/>
        <w:rPr>
          <w:rFonts w:ascii="Times New Roman" w:hAnsi="Times New Roman" w:cs="Times New Roman"/>
          <w:sz w:val="28"/>
          <w:szCs w:val="28"/>
        </w:rPr>
      </w:pPr>
    </w:p>
    <w:p w:rsidR="00BA4810" w:rsidRDefault="00BA4810" w:rsidP="00D02A5D">
      <w:pPr>
        <w:spacing w:after="0" w:line="240" w:lineRule="auto"/>
        <w:jc w:val="center"/>
        <w:rPr>
          <w:rFonts w:ascii="Times New Roman" w:hAnsi="Times New Roman" w:cs="Times New Roman"/>
          <w:sz w:val="28"/>
          <w:szCs w:val="28"/>
        </w:rPr>
      </w:pPr>
    </w:p>
    <w:p w:rsidR="00BA4810" w:rsidRDefault="00BA4810" w:rsidP="00D02A5D">
      <w:pPr>
        <w:spacing w:after="0" w:line="240" w:lineRule="auto"/>
        <w:jc w:val="center"/>
        <w:rPr>
          <w:rFonts w:ascii="Times New Roman" w:hAnsi="Times New Roman" w:cs="Times New Roman"/>
          <w:sz w:val="28"/>
          <w:szCs w:val="28"/>
        </w:rPr>
      </w:pPr>
    </w:p>
    <w:p w:rsidR="00BA4810" w:rsidRDefault="00BA4810" w:rsidP="00D02A5D">
      <w:pPr>
        <w:spacing w:after="0" w:line="240" w:lineRule="auto"/>
        <w:jc w:val="center"/>
        <w:rPr>
          <w:rFonts w:ascii="Times New Roman" w:hAnsi="Times New Roman" w:cs="Times New Roman"/>
          <w:sz w:val="28"/>
          <w:szCs w:val="28"/>
        </w:rPr>
      </w:pPr>
    </w:p>
    <w:p w:rsidR="00BA4810" w:rsidRDefault="00BA4810" w:rsidP="00D02A5D">
      <w:pPr>
        <w:spacing w:after="0" w:line="240" w:lineRule="auto"/>
        <w:jc w:val="center"/>
        <w:rPr>
          <w:rFonts w:ascii="Times New Roman" w:hAnsi="Times New Roman" w:cs="Times New Roman"/>
          <w:sz w:val="28"/>
          <w:szCs w:val="28"/>
        </w:rPr>
      </w:pPr>
    </w:p>
    <w:p w:rsidR="00BA4810" w:rsidRDefault="00BA4810" w:rsidP="00D02A5D">
      <w:pPr>
        <w:spacing w:after="0" w:line="240" w:lineRule="auto"/>
        <w:jc w:val="center"/>
        <w:rPr>
          <w:rFonts w:ascii="Times New Roman" w:hAnsi="Times New Roman" w:cs="Times New Roman"/>
          <w:sz w:val="28"/>
          <w:szCs w:val="28"/>
        </w:rPr>
      </w:pPr>
    </w:p>
    <w:p w:rsidR="00BA4810" w:rsidRDefault="00BA4810" w:rsidP="00D02A5D">
      <w:pPr>
        <w:spacing w:after="0" w:line="240" w:lineRule="auto"/>
        <w:jc w:val="center"/>
        <w:rPr>
          <w:rFonts w:ascii="Times New Roman" w:hAnsi="Times New Roman" w:cs="Times New Roman"/>
          <w:sz w:val="28"/>
          <w:szCs w:val="28"/>
        </w:rPr>
      </w:pPr>
    </w:p>
    <w:p w:rsidR="00BA4810" w:rsidRDefault="00BA4810" w:rsidP="00D02A5D">
      <w:pPr>
        <w:spacing w:after="0" w:line="240" w:lineRule="auto"/>
        <w:jc w:val="center"/>
        <w:rPr>
          <w:rFonts w:ascii="Times New Roman" w:hAnsi="Times New Roman" w:cs="Times New Roman"/>
          <w:sz w:val="28"/>
          <w:szCs w:val="28"/>
        </w:rPr>
      </w:pPr>
    </w:p>
    <w:p w:rsidR="00BA4810" w:rsidRDefault="00BA4810" w:rsidP="00D02A5D">
      <w:pPr>
        <w:spacing w:after="0" w:line="240" w:lineRule="auto"/>
        <w:jc w:val="center"/>
        <w:rPr>
          <w:rFonts w:ascii="Times New Roman" w:hAnsi="Times New Roman" w:cs="Times New Roman"/>
          <w:sz w:val="28"/>
          <w:szCs w:val="28"/>
        </w:rPr>
      </w:pPr>
    </w:p>
    <w:p w:rsidR="00BA4810" w:rsidRDefault="00BA4810" w:rsidP="00D02A5D">
      <w:pPr>
        <w:spacing w:after="0" w:line="240" w:lineRule="auto"/>
        <w:jc w:val="center"/>
        <w:rPr>
          <w:rFonts w:ascii="Times New Roman" w:hAnsi="Times New Roman" w:cs="Times New Roman"/>
          <w:sz w:val="28"/>
          <w:szCs w:val="28"/>
        </w:rPr>
      </w:pPr>
    </w:p>
    <w:p w:rsidR="00BA4810" w:rsidRDefault="00BA4810" w:rsidP="00D02A5D">
      <w:pPr>
        <w:spacing w:after="0" w:line="240" w:lineRule="auto"/>
        <w:jc w:val="center"/>
        <w:rPr>
          <w:rFonts w:ascii="Times New Roman" w:hAnsi="Times New Roman" w:cs="Times New Roman"/>
          <w:sz w:val="28"/>
          <w:szCs w:val="28"/>
        </w:rPr>
      </w:pPr>
    </w:p>
    <w:p w:rsidR="00BA4810" w:rsidRDefault="00BA4810" w:rsidP="00D02A5D">
      <w:pPr>
        <w:spacing w:after="0" w:line="240" w:lineRule="auto"/>
        <w:jc w:val="center"/>
        <w:rPr>
          <w:rFonts w:ascii="Times New Roman" w:hAnsi="Times New Roman" w:cs="Times New Roman"/>
          <w:sz w:val="28"/>
          <w:szCs w:val="28"/>
        </w:rPr>
      </w:pPr>
    </w:p>
    <w:p w:rsidR="00BA4810" w:rsidRDefault="00BA4810" w:rsidP="00D02A5D">
      <w:pPr>
        <w:spacing w:after="0" w:line="240" w:lineRule="auto"/>
        <w:jc w:val="center"/>
        <w:rPr>
          <w:rFonts w:ascii="Times New Roman" w:hAnsi="Times New Roman" w:cs="Times New Roman"/>
          <w:sz w:val="28"/>
          <w:szCs w:val="28"/>
        </w:rPr>
      </w:pPr>
    </w:p>
    <w:p w:rsidR="00BA4810" w:rsidRDefault="00BA4810" w:rsidP="00D02A5D">
      <w:pPr>
        <w:spacing w:after="0" w:line="240" w:lineRule="auto"/>
        <w:jc w:val="center"/>
        <w:rPr>
          <w:rFonts w:ascii="Times New Roman" w:hAnsi="Times New Roman" w:cs="Times New Roman"/>
          <w:sz w:val="28"/>
          <w:szCs w:val="28"/>
        </w:rPr>
      </w:pPr>
    </w:p>
    <w:p w:rsidR="00BA4810" w:rsidRDefault="00BA4810" w:rsidP="00D02A5D">
      <w:pPr>
        <w:spacing w:after="0" w:line="240" w:lineRule="auto"/>
        <w:jc w:val="center"/>
        <w:rPr>
          <w:rFonts w:ascii="Times New Roman" w:hAnsi="Times New Roman" w:cs="Times New Roman"/>
          <w:sz w:val="28"/>
          <w:szCs w:val="28"/>
        </w:rPr>
      </w:pPr>
    </w:p>
    <w:p w:rsidR="00BA4810" w:rsidRDefault="00BA4810" w:rsidP="00D02A5D">
      <w:pPr>
        <w:spacing w:after="0" w:line="240" w:lineRule="auto"/>
        <w:jc w:val="center"/>
        <w:rPr>
          <w:rFonts w:ascii="Times New Roman" w:hAnsi="Times New Roman" w:cs="Times New Roman"/>
          <w:sz w:val="28"/>
          <w:szCs w:val="28"/>
        </w:rPr>
      </w:pPr>
    </w:p>
    <w:p w:rsidR="00BA4810" w:rsidRDefault="00BA4810" w:rsidP="00D02A5D">
      <w:pPr>
        <w:spacing w:after="0" w:line="240" w:lineRule="auto"/>
        <w:jc w:val="center"/>
        <w:rPr>
          <w:rFonts w:ascii="Times New Roman" w:hAnsi="Times New Roman" w:cs="Times New Roman"/>
          <w:sz w:val="28"/>
          <w:szCs w:val="28"/>
        </w:rPr>
      </w:pPr>
    </w:p>
    <w:p w:rsidR="00BA4810" w:rsidRDefault="00BA4810" w:rsidP="00D02A5D">
      <w:pPr>
        <w:spacing w:after="0" w:line="240" w:lineRule="auto"/>
        <w:jc w:val="center"/>
        <w:rPr>
          <w:rFonts w:ascii="Times New Roman" w:hAnsi="Times New Roman" w:cs="Times New Roman"/>
          <w:sz w:val="28"/>
          <w:szCs w:val="28"/>
        </w:rPr>
      </w:pPr>
    </w:p>
    <w:p w:rsidR="00BA4810" w:rsidRDefault="00BA4810" w:rsidP="00D02A5D">
      <w:pPr>
        <w:spacing w:after="0" w:line="240" w:lineRule="auto"/>
        <w:jc w:val="center"/>
        <w:rPr>
          <w:rFonts w:ascii="Times New Roman" w:hAnsi="Times New Roman" w:cs="Times New Roman"/>
          <w:sz w:val="28"/>
          <w:szCs w:val="28"/>
        </w:rPr>
      </w:pPr>
    </w:p>
    <w:p w:rsidR="00BA4810" w:rsidRDefault="00BA4810" w:rsidP="00D02A5D">
      <w:pPr>
        <w:spacing w:after="0" w:line="240" w:lineRule="auto"/>
        <w:jc w:val="center"/>
        <w:rPr>
          <w:rFonts w:ascii="Times New Roman" w:hAnsi="Times New Roman" w:cs="Times New Roman"/>
          <w:sz w:val="28"/>
          <w:szCs w:val="28"/>
        </w:rPr>
      </w:pPr>
    </w:p>
    <w:p w:rsidR="00BA4810" w:rsidRDefault="00BA4810" w:rsidP="00D02A5D">
      <w:pPr>
        <w:spacing w:after="0" w:line="240" w:lineRule="auto"/>
        <w:jc w:val="center"/>
        <w:rPr>
          <w:rFonts w:ascii="Times New Roman" w:hAnsi="Times New Roman" w:cs="Times New Roman"/>
          <w:sz w:val="28"/>
          <w:szCs w:val="28"/>
        </w:rPr>
      </w:pPr>
    </w:p>
    <w:p w:rsidR="00BA4810" w:rsidRDefault="00BA4810" w:rsidP="00D02A5D">
      <w:pPr>
        <w:spacing w:after="0" w:line="240" w:lineRule="auto"/>
        <w:jc w:val="center"/>
        <w:rPr>
          <w:rFonts w:ascii="Times New Roman" w:hAnsi="Times New Roman" w:cs="Times New Roman"/>
          <w:sz w:val="28"/>
          <w:szCs w:val="28"/>
        </w:rPr>
      </w:pPr>
    </w:p>
    <w:p w:rsidR="00BA4810" w:rsidRDefault="00BA4810" w:rsidP="00D02A5D">
      <w:pPr>
        <w:spacing w:after="0" w:line="240" w:lineRule="auto"/>
        <w:jc w:val="center"/>
        <w:rPr>
          <w:rFonts w:ascii="Times New Roman" w:hAnsi="Times New Roman" w:cs="Times New Roman"/>
          <w:sz w:val="28"/>
          <w:szCs w:val="28"/>
        </w:rPr>
      </w:pPr>
    </w:p>
    <w:p w:rsidR="00BA4810" w:rsidRDefault="00BA4810" w:rsidP="00D02A5D">
      <w:pPr>
        <w:spacing w:after="0" w:line="240" w:lineRule="auto"/>
        <w:jc w:val="center"/>
        <w:rPr>
          <w:rFonts w:ascii="Times New Roman" w:hAnsi="Times New Roman" w:cs="Times New Roman"/>
          <w:sz w:val="28"/>
          <w:szCs w:val="28"/>
        </w:rPr>
      </w:pPr>
    </w:p>
    <w:p w:rsidR="00BA4810" w:rsidRDefault="00BA4810" w:rsidP="00D02A5D">
      <w:pPr>
        <w:spacing w:after="0" w:line="240" w:lineRule="auto"/>
        <w:jc w:val="center"/>
        <w:rPr>
          <w:rFonts w:ascii="Times New Roman" w:hAnsi="Times New Roman" w:cs="Times New Roman"/>
          <w:sz w:val="28"/>
          <w:szCs w:val="28"/>
        </w:rPr>
      </w:pPr>
    </w:p>
    <w:p w:rsidR="00BA4810" w:rsidRDefault="00BA4810" w:rsidP="00D02A5D">
      <w:pPr>
        <w:spacing w:after="0" w:line="240" w:lineRule="auto"/>
        <w:jc w:val="center"/>
        <w:rPr>
          <w:rFonts w:ascii="Times New Roman" w:hAnsi="Times New Roman" w:cs="Times New Roman"/>
          <w:sz w:val="28"/>
          <w:szCs w:val="28"/>
        </w:rPr>
      </w:pPr>
    </w:p>
    <w:p w:rsidR="00BA4810" w:rsidRDefault="00BA4810" w:rsidP="00D02A5D">
      <w:pPr>
        <w:spacing w:after="0" w:line="240" w:lineRule="auto"/>
        <w:jc w:val="center"/>
        <w:rPr>
          <w:rFonts w:ascii="Times New Roman" w:hAnsi="Times New Roman" w:cs="Times New Roman"/>
          <w:sz w:val="28"/>
          <w:szCs w:val="28"/>
        </w:rPr>
      </w:pPr>
    </w:p>
    <w:p w:rsidR="00BA4810" w:rsidRDefault="00BA4810" w:rsidP="00D02A5D">
      <w:pPr>
        <w:spacing w:after="0" w:line="240" w:lineRule="auto"/>
        <w:jc w:val="center"/>
        <w:rPr>
          <w:rFonts w:ascii="Times New Roman" w:hAnsi="Times New Roman" w:cs="Times New Roman"/>
          <w:sz w:val="28"/>
          <w:szCs w:val="28"/>
        </w:rPr>
      </w:pPr>
    </w:p>
    <w:p w:rsidR="00BA4810" w:rsidRDefault="00BA4810" w:rsidP="00D02A5D">
      <w:pPr>
        <w:spacing w:after="0" w:line="240" w:lineRule="auto"/>
        <w:jc w:val="center"/>
        <w:rPr>
          <w:rFonts w:ascii="Times New Roman" w:hAnsi="Times New Roman" w:cs="Times New Roman"/>
          <w:sz w:val="28"/>
          <w:szCs w:val="28"/>
        </w:rPr>
      </w:pPr>
    </w:p>
    <w:p w:rsidR="00BA4810" w:rsidRDefault="00BA4810" w:rsidP="00D02A5D">
      <w:pPr>
        <w:spacing w:after="0" w:line="240" w:lineRule="auto"/>
        <w:jc w:val="center"/>
        <w:rPr>
          <w:rFonts w:ascii="Times New Roman" w:hAnsi="Times New Roman" w:cs="Times New Roman"/>
          <w:sz w:val="28"/>
          <w:szCs w:val="28"/>
        </w:rPr>
      </w:pPr>
    </w:p>
    <w:p w:rsidR="00BA4810" w:rsidRDefault="00BA4810" w:rsidP="00D02A5D">
      <w:pPr>
        <w:spacing w:after="0" w:line="240" w:lineRule="auto"/>
        <w:jc w:val="center"/>
        <w:rPr>
          <w:rFonts w:ascii="Times New Roman" w:hAnsi="Times New Roman" w:cs="Times New Roman"/>
          <w:sz w:val="28"/>
          <w:szCs w:val="28"/>
        </w:rPr>
      </w:pPr>
    </w:p>
    <w:p w:rsidR="00BA4810" w:rsidRDefault="00BA4810" w:rsidP="00D02A5D">
      <w:pPr>
        <w:spacing w:after="0" w:line="240" w:lineRule="auto"/>
        <w:jc w:val="center"/>
        <w:rPr>
          <w:rFonts w:ascii="Times New Roman" w:hAnsi="Times New Roman" w:cs="Times New Roman"/>
          <w:sz w:val="28"/>
          <w:szCs w:val="28"/>
        </w:rPr>
      </w:pPr>
    </w:p>
    <w:p w:rsidR="00BA4810" w:rsidRDefault="00BA4810" w:rsidP="00D02A5D">
      <w:pPr>
        <w:spacing w:after="0" w:line="240" w:lineRule="auto"/>
        <w:jc w:val="center"/>
        <w:rPr>
          <w:rFonts w:ascii="Times New Roman" w:hAnsi="Times New Roman" w:cs="Times New Roman"/>
          <w:sz w:val="28"/>
          <w:szCs w:val="28"/>
        </w:rPr>
      </w:pPr>
    </w:p>
    <w:p w:rsidR="00BA4810" w:rsidRDefault="00BA4810" w:rsidP="00D02A5D">
      <w:pPr>
        <w:spacing w:after="0" w:line="240" w:lineRule="auto"/>
        <w:jc w:val="center"/>
        <w:rPr>
          <w:rFonts w:ascii="Times New Roman" w:hAnsi="Times New Roman" w:cs="Times New Roman"/>
          <w:sz w:val="28"/>
          <w:szCs w:val="28"/>
        </w:rPr>
      </w:pPr>
    </w:p>
    <w:p w:rsidR="00BA4810" w:rsidRDefault="00BA4810" w:rsidP="00D02A5D">
      <w:pPr>
        <w:spacing w:after="0" w:line="240" w:lineRule="auto"/>
        <w:jc w:val="center"/>
        <w:rPr>
          <w:rFonts w:ascii="Times New Roman" w:hAnsi="Times New Roman" w:cs="Times New Roman"/>
          <w:sz w:val="28"/>
          <w:szCs w:val="28"/>
        </w:rPr>
      </w:pPr>
    </w:p>
    <w:p w:rsidR="00BA4810" w:rsidRDefault="00BA4810" w:rsidP="00D02A5D">
      <w:pPr>
        <w:spacing w:after="0" w:line="240" w:lineRule="auto"/>
        <w:jc w:val="center"/>
        <w:rPr>
          <w:rFonts w:ascii="Times New Roman" w:hAnsi="Times New Roman" w:cs="Times New Roman"/>
          <w:sz w:val="28"/>
          <w:szCs w:val="28"/>
        </w:rPr>
      </w:pPr>
    </w:p>
    <w:p w:rsidR="00D02A5D" w:rsidRPr="00BA4810" w:rsidRDefault="00D02A5D" w:rsidP="00D02A5D">
      <w:pPr>
        <w:spacing w:after="0" w:line="240" w:lineRule="auto"/>
        <w:jc w:val="center"/>
        <w:rPr>
          <w:rFonts w:ascii="Times New Roman" w:hAnsi="Times New Roman" w:cs="Times New Roman"/>
          <w:b/>
          <w:sz w:val="28"/>
          <w:szCs w:val="28"/>
        </w:rPr>
      </w:pPr>
      <w:r w:rsidRPr="00BA4810">
        <w:rPr>
          <w:rFonts w:ascii="Times New Roman" w:hAnsi="Times New Roman" w:cs="Times New Roman"/>
          <w:b/>
          <w:sz w:val="28"/>
          <w:szCs w:val="28"/>
        </w:rPr>
        <w:lastRenderedPageBreak/>
        <w:t>Введение</w:t>
      </w:r>
    </w:p>
    <w:p w:rsidR="00D02A5D" w:rsidRPr="00D02A5D" w:rsidRDefault="00D02A5D" w:rsidP="00D02A5D">
      <w:pPr>
        <w:spacing w:after="0" w:line="240" w:lineRule="auto"/>
        <w:jc w:val="center"/>
        <w:rPr>
          <w:rFonts w:ascii="Times New Roman" w:hAnsi="Times New Roman" w:cs="Times New Roman"/>
          <w:sz w:val="28"/>
          <w:szCs w:val="28"/>
        </w:rPr>
      </w:pPr>
    </w:p>
    <w:p w:rsidR="00D02A5D" w:rsidRPr="00D02A5D" w:rsidRDefault="00D02A5D" w:rsidP="00D02A5D">
      <w:pPr>
        <w:pStyle w:val="a3"/>
        <w:spacing w:before="0" w:beforeAutospacing="0" w:after="0" w:afterAutospacing="0"/>
        <w:jc w:val="both"/>
        <w:rPr>
          <w:color w:val="111111"/>
          <w:sz w:val="28"/>
          <w:szCs w:val="28"/>
        </w:rPr>
      </w:pPr>
      <w:r w:rsidRPr="00D02A5D">
        <w:rPr>
          <w:color w:val="111111"/>
          <w:sz w:val="28"/>
          <w:szCs w:val="28"/>
        </w:rPr>
        <w:t xml:space="preserve">            В современном мире особое значение придается  формированию социально-активной, духовно-богатой и нравственно-здоровой личности, преданной своей стране и способствующей ее процветанию.</w:t>
      </w:r>
    </w:p>
    <w:p w:rsidR="00D02A5D" w:rsidRPr="00D02A5D" w:rsidRDefault="00D02A5D" w:rsidP="00D02A5D">
      <w:pPr>
        <w:pStyle w:val="a3"/>
        <w:spacing w:before="0" w:beforeAutospacing="0" w:after="0" w:afterAutospacing="0"/>
        <w:jc w:val="both"/>
        <w:rPr>
          <w:color w:val="111111"/>
          <w:sz w:val="28"/>
          <w:szCs w:val="28"/>
        </w:rPr>
      </w:pPr>
      <w:r w:rsidRPr="00D02A5D">
        <w:rPr>
          <w:color w:val="111111"/>
          <w:sz w:val="28"/>
          <w:szCs w:val="28"/>
        </w:rPr>
        <w:t xml:space="preserve">           Подлинный патриотизм включает в себя общечеловеческие и национальные компоненты, и исторически сложившиеся элементы: привязанность к родной земле, к языку   своего   народа,   к   его   традициям,   культуре.</w:t>
      </w:r>
    </w:p>
    <w:p w:rsidR="00D02A5D" w:rsidRPr="00D02A5D" w:rsidRDefault="00D02A5D" w:rsidP="00D02A5D">
      <w:pPr>
        <w:pStyle w:val="a3"/>
        <w:spacing w:before="0" w:beforeAutospacing="0" w:after="0" w:afterAutospacing="0"/>
        <w:jc w:val="both"/>
        <w:rPr>
          <w:rStyle w:val="apple-converted-space"/>
          <w:color w:val="111111"/>
          <w:sz w:val="28"/>
          <w:szCs w:val="28"/>
          <w:shd w:val="clear" w:color="auto" w:fill="FFFFFF"/>
        </w:rPr>
      </w:pPr>
      <w:r>
        <w:rPr>
          <w:color w:val="111111"/>
          <w:sz w:val="28"/>
          <w:szCs w:val="28"/>
        </w:rPr>
        <w:t xml:space="preserve">         </w:t>
      </w:r>
      <w:r w:rsidRPr="00D02A5D">
        <w:rPr>
          <w:color w:val="111111"/>
          <w:sz w:val="28"/>
          <w:szCs w:val="28"/>
        </w:rPr>
        <w:t>Сегодня вопросы патриотического воспитания активно обсуждаются на всех уровнях.</w:t>
      </w:r>
      <w:r w:rsidRPr="00D02A5D">
        <w:rPr>
          <w:rStyle w:val="apple-converted-space"/>
          <w:color w:val="111111"/>
          <w:sz w:val="28"/>
          <w:szCs w:val="28"/>
        </w:rPr>
        <w:t> </w:t>
      </w:r>
      <w:r>
        <w:rPr>
          <w:rStyle w:val="apple-converted-space"/>
          <w:color w:val="111111"/>
          <w:sz w:val="28"/>
          <w:szCs w:val="28"/>
        </w:rPr>
        <w:t xml:space="preserve"> </w:t>
      </w:r>
      <w:r w:rsidRPr="00D02A5D">
        <w:rPr>
          <w:color w:val="111111"/>
          <w:sz w:val="28"/>
          <w:szCs w:val="28"/>
          <w:shd w:val="clear" w:color="auto" w:fill="FFFFFF"/>
        </w:rPr>
        <w:t>Патриотическое воспитание всегда было в центре внимания библиотек. Деятельность библиотек</w:t>
      </w:r>
      <w:r>
        <w:rPr>
          <w:color w:val="111111"/>
          <w:sz w:val="28"/>
          <w:szCs w:val="28"/>
          <w:shd w:val="clear" w:color="auto" w:fill="FFFFFF"/>
        </w:rPr>
        <w:t>и</w:t>
      </w:r>
      <w:r w:rsidRPr="00D02A5D">
        <w:rPr>
          <w:color w:val="111111"/>
          <w:sz w:val="28"/>
          <w:szCs w:val="28"/>
          <w:shd w:val="clear" w:color="auto" w:fill="FFFFFF"/>
        </w:rPr>
        <w:t xml:space="preserve"> неразрывно связана с духовно-нравственным, эстетическим и патриотическим воспитанием. Что бы ни делала библиотека, главная ее цель – приобщение к чтению, к родному слову, к истории</w:t>
      </w:r>
      <w:r w:rsidRPr="00D02A5D">
        <w:rPr>
          <w:rStyle w:val="apple-converted-space"/>
          <w:color w:val="111111"/>
          <w:sz w:val="28"/>
          <w:szCs w:val="28"/>
          <w:shd w:val="clear" w:color="auto" w:fill="FFFFFF"/>
        </w:rPr>
        <w:t> своего народа.</w:t>
      </w:r>
    </w:p>
    <w:p w:rsidR="00D02A5D" w:rsidRDefault="00D02A5D" w:rsidP="00D02A5D">
      <w:pPr>
        <w:pStyle w:val="a3"/>
        <w:spacing w:before="0" w:beforeAutospacing="0" w:after="0" w:afterAutospacing="0"/>
        <w:jc w:val="both"/>
        <w:rPr>
          <w:color w:val="111111"/>
          <w:sz w:val="28"/>
          <w:szCs w:val="28"/>
          <w:shd w:val="clear" w:color="auto" w:fill="FFFFFF"/>
        </w:rPr>
      </w:pPr>
      <w:r>
        <w:rPr>
          <w:rStyle w:val="apple-converted-space"/>
          <w:color w:val="111111"/>
          <w:sz w:val="28"/>
          <w:szCs w:val="28"/>
          <w:shd w:val="clear" w:color="auto" w:fill="FFFFFF"/>
        </w:rPr>
        <w:t xml:space="preserve">         </w:t>
      </w:r>
      <w:r w:rsidRPr="00D02A5D">
        <w:rPr>
          <w:rStyle w:val="apple-converted-space"/>
          <w:color w:val="111111"/>
          <w:sz w:val="28"/>
          <w:szCs w:val="28"/>
          <w:shd w:val="clear" w:color="auto" w:fill="FFFFFF"/>
        </w:rPr>
        <w:t xml:space="preserve">Представленная литературная гостиная </w:t>
      </w:r>
      <w:r w:rsidRPr="00D02A5D">
        <w:rPr>
          <w:color w:val="111111"/>
          <w:sz w:val="28"/>
          <w:szCs w:val="28"/>
          <w:shd w:val="clear" w:color="auto" w:fill="FFFFFF"/>
        </w:rPr>
        <w:t>ориентирована на формирование у учащихся высокого патриотического сознания, идей служения Отечеству, способности к его вооружённой защите</w:t>
      </w:r>
      <w:r>
        <w:rPr>
          <w:color w:val="111111"/>
          <w:sz w:val="28"/>
          <w:szCs w:val="28"/>
          <w:shd w:val="clear" w:color="auto" w:fill="FFFFFF"/>
        </w:rPr>
        <w:t>.</w:t>
      </w:r>
    </w:p>
    <w:p w:rsidR="00D02A5D" w:rsidRDefault="00D02A5D" w:rsidP="00D02A5D">
      <w:pPr>
        <w:pStyle w:val="a3"/>
        <w:spacing w:before="0" w:beforeAutospacing="0" w:after="0" w:afterAutospacing="0"/>
        <w:jc w:val="both"/>
        <w:rPr>
          <w:color w:val="111111"/>
          <w:sz w:val="28"/>
          <w:szCs w:val="28"/>
          <w:shd w:val="clear" w:color="auto" w:fill="FFFFFF"/>
        </w:rPr>
      </w:pPr>
      <w:r>
        <w:rPr>
          <w:color w:val="111111"/>
          <w:sz w:val="28"/>
          <w:szCs w:val="28"/>
          <w:shd w:val="clear" w:color="auto" w:fill="FFFFFF"/>
        </w:rPr>
        <w:t xml:space="preserve">        </w:t>
      </w:r>
      <w:r w:rsidRPr="00D02A5D">
        <w:rPr>
          <w:color w:val="111111"/>
          <w:sz w:val="28"/>
          <w:szCs w:val="28"/>
          <w:shd w:val="clear" w:color="auto" w:fill="FFFFFF"/>
        </w:rPr>
        <w:t>Патриотизм самым тесным образом связан с культурой человека, и можно сказать, что патриотизм – это свойство культурного человека, воспитанного на сокровищах отечественной и зарубежной литературы.   </w:t>
      </w:r>
      <w:r>
        <w:rPr>
          <w:color w:val="111111"/>
          <w:sz w:val="28"/>
          <w:szCs w:val="28"/>
          <w:shd w:val="clear" w:color="auto" w:fill="FFFFFF"/>
        </w:rPr>
        <w:t xml:space="preserve">    </w:t>
      </w:r>
    </w:p>
    <w:p w:rsidR="00D02A5D" w:rsidRPr="00D02A5D" w:rsidRDefault="00D02A5D" w:rsidP="00D02A5D">
      <w:pPr>
        <w:pStyle w:val="a3"/>
        <w:spacing w:before="0" w:beforeAutospacing="0" w:after="0" w:afterAutospacing="0"/>
        <w:jc w:val="both"/>
        <w:rPr>
          <w:color w:val="111111"/>
          <w:sz w:val="28"/>
          <w:szCs w:val="28"/>
        </w:rPr>
      </w:pPr>
      <w:r>
        <w:rPr>
          <w:color w:val="111111"/>
          <w:sz w:val="28"/>
          <w:szCs w:val="28"/>
          <w:shd w:val="clear" w:color="auto" w:fill="FFFFFF"/>
        </w:rPr>
        <w:t xml:space="preserve">         </w:t>
      </w:r>
      <w:r w:rsidRPr="00D02A5D">
        <w:rPr>
          <w:color w:val="111111"/>
          <w:sz w:val="28"/>
          <w:szCs w:val="28"/>
          <w:shd w:val="clear" w:color="auto" w:fill="FFFFFF"/>
        </w:rPr>
        <w:t xml:space="preserve">Воспитание патриота на лучших образцах отечественной литературы – главное в работе </w:t>
      </w:r>
      <w:r>
        <w:rPr>
          <w:color w:val="111111"/>
          <w:sz w:val="28"/>
          <w:szCs w:val="28"/>
          <w:shd w:val="clear" w:color="auto" w:fill="FFFFFF"/>
        </w:rPr>
        <w:t xml:space="preserve">школьной </w:t>
      </w:r>
      <w:r w:rsidRPr="00D02A5D">
        <w:rPr>
          <w:color w:val="111111"/>
          <w:sz w:val="28"/>
          <w:szCs w:val="28"/>
          <w:shd w:val="clear" w:color="auto" w:fill="FFFFFF"/>
        </w:rPr>
        <w:t>библиотек</w:t>
      </w:r>
      <w:r>
        <w:rPr>
          <w:color w:val="111111"/>
          <w:sz w:val="28"/>
          <w:szCs w:val="28"/>
          <w:shd w:val="clear" w:color="auto" w:fill="FFFFFF"/>
        </w:rPr>
        <w:t>и.</w:t>
      </w:r>
    </w:p>
    <w:p w:rsidR="00D02A5D" w:rsidRDefault="00D02A5D" w:rsidP="00D02A5D">
      <w:pPr>
        <w:spacing w:after="0" w:line="240" w:lineRule="auto"/>
        <w:jc w:val="both"/>
        <w:rPr>
          <w:rFonts w:ascii="Times New Roman" w:hAnsi="Times New Roman" w:cs="Times New Roman"/>
          <w:sz w:val="28"/>
          <w:szCs w:val="28"/>
        </w:rPr>
      </w:pPr>
    </w:p>
    <w:p w:rsidR="00BA4810" w:rsidRDefault="00BA4810" w:rsidP="00D02A5D">
      <w:pPr>
        <w:spacing w:after="0" w:line="240" w:lineRule="auto"/>
        <w:jc w:val="both"/>
        <w:rPr>
          <w:rFonts w:ascii="Times New Roman" w:hAnsi="Times New Roman" w:cs="Times New Roman"/>
          <w:sz w:val="28"/>
          <w:szCs w:val="28"/>
        </w:rPr>
      </w:pPr>
    </w:p>
    <w:p w:rsidR="00E06B78" w:rsidRPr="0003261E" w:rsidRDefault="00240533" w:rsidP="00D02A5D">
      <w:pPr>
        <w:spacing w:after="0" w:line="240" w:lineRule="auto"/>
        <w:jc w:val="center"/>
        <w:rPr>
          <w:rFonts w:ascii="Times New Roman" w:hAnsi="Times New Roman" w:cs="Times New Roman"/>
          <w:b/>
          <w:sz w:val="28"/>
          <w:szCs w:val="28"/>
        </w:rPr>
      </w:pPr>
      <w:r w:rsidRPr="0003261E">
        <w:rPr>
          <w:rFonts w:ascii="Times New Roman" w:hAnsi="Times New Roman" w:cs="Times New Roman"/>
          <w:b/>
          <w:sz w:val="28"/>
          <w:szCs w:val="28"/>
        </w:rPr>
        <w:t>Содержание занятия:</w:t>
      </w:r>
    </w:p>
    <w:p w:rsidR="00BA4810" w:rsidRPr="00D02A5D" w:rsidRDefault="00BA4810" w:rsidP="00D02A5D">
      <w:pPr>
        <w:spacing w:after="0" w:line="240" w:lineRule="auto"/>
        <w:jc w:val="center"/>
        <w:rPr>
          <w:rFonts w:ascii="Times New Roman" w:hAnsi="Times New Roman" w:cs="Times New Roman"/>
          <w:sz w:val="28"/>
          <w:szCs w:val="28"/>
        </w:rPr>
      </w:pPr>
    </w:p>
    <w:p w:rsidR="008240B8" w:rsidRPr="00D02A5D" w:rsidRDefault="008240B8" w:rsidP="00BA4810">
      <w:pPr>
        <w:pStyle w:val="a3"/>
        <w:shd w:val="clear" w:color="auto" w:fill="FFFFFF"/>
        <w:spacing w:before="0" w:beforeAutospacing="0" w:after="0" w:afterAutospacing="0"/>
        <w:jc w:val="both"/>
        <w:rPr>
          <w:sz w:val="28"/>
          <w:szCs w:val="28"/>
        </w:rPr>
      </w:pPr>
      <w:r w:rsidRPr="0003261E">
        <w:rPr>
          <w:i/>
          <w:sz w:val="28"/>
          <w:szCs w:val="28"/>
        </w:rPr>
        <w:t>Цель:</w:t>
      </w:r>
      <w:r w:rsidRPr="00D02A5D">
        <w:rPr>
          <w:sz w:val="28"/>
          <w:szCs w:val="28"/>
        </w:rPr>
        <w:t xml:space="preserve"> актуализировать и углубить знания учащихся о Великой Отечественной войне.</w:t>
      </w:r>
    </w:p>
    <w:p w:rsidR="008240B8" w:rsidRPr="0003261E" w:rsidRDefault="008240B8" w:rsidP="00D02A5D">
      <w:pPr>
        <w:pStyle w:val="a3"/>
        <w:shd w:val="clear" w:color="auto" w:fill="FFFFFF"/>
        <w:spacing w:before="0" w:beforeAutospacing="0" w:after="0" w:afterAutospacing="0"/>
        <w:rPr>
          <w:i/>
          <w:iCs/>
          <w:sz w:val="28"/>
          <w:szCs w:val="28"/>
        </w:rPr>
      </w:pPr>
      <w:r w:rsidRPr="0003261E">
        <w:rPr>
          <w:i/>
          <w:iCs/>
          <w:sz w:val="28"/>
          <w:szCs w:val="28"/>
        </w:rPr>
        <w:t>Задачи:</w:t>
      </w:r>
    </w:p>
    <w:p w:rsidR="008240B8" w:rsidRPr="00D02A5D" w:rsidRDefault="008240B8" w:rsidP="00BA4810">
      <w:pPr>
        <w:pStyle w:val="a3"/>
        <w:numPr>
          <w:ilvl w:val="0"/>
          <w:numId w:val="5"/>
        </w:numPr>
        <w:shd w:val="clear" w:color="auto" w:fill="FFFFFF"/>
        <w:spacing w:before="0" w:beforeAutospacing="0" w:after="0" w:afterAutospacing="0"/>
        <w:jc w:val="both"/>
        <w:rPr>
          <w:sz w:val="28"/>
          <w:szCs w:val="28"/>
        </w:rPr>
      </w:pPr>
      <w:r w:rsidRPr="00D02A5D">
        <w:rPr>
          <w:iCs/>
          <w:sz w:val="28"/>
          <w:szCs w:val="28"/>
        </w:rPr>
        <w:t xml:space="preserve">обучать </w:t>
      </w:r>
      <w:r w:rsidR="0003261E">
        <w:rPr>
          <w:iCs/>
          <w:sz w:val="28"/>
          <w:szCs w:val="28"/>
        </w:rPr>
        <w:t xml:space="preserve">творческому восприятию </w:t>
      </w:r>
      <w:r w:rsidR="00240533" w:rsidRPr="00D02A5D">
        <w:rPr>
          <w:iCs/>
          <w:sz w:val="28"/>
          <w:szCs w:val="28"/>
        </w:rPr>
        <w:t xml:space="preserve"> лирического произведения;</w:t>
      </w:r>
    </w:p>
    <w:p w:rsidR="008240B8" w:rsidRPr="00D02A5D" w:rsidRDefault="008240B8" w:rsidP="00BA4810">
      <w:pPr>
        <w:pStyle w:val="a3"/>
        <w:numPr>
          <w:ilvl w:val="0"/>
          <w:numId w:val="5"/>
        </w:numPr>
        <w:shd w:val="clear" w:color="auto" w:fill="FFFFFF"/>
        <w:spacing w:before="0" w:beforeAutospacing="0" w:after="0" w:afterAutospacing="0"/>
        <w:jc w:val="both"/>
        <w:rPr>
          <w:sz w:val="28"/>
          <w:szCs w:val="28"/>
        </w:rPr>
      </w:pPr>
      <w:r w:rsidRPr="00D02A5D">
        <w:rPr>
          <w:sz w:val="28"/>
          <w:szCs w:val="28"/>
        </w:rPr>
        <w:t xml:space="preserve">развить познавательный интерес </w:t>
      </w:r>
      <w:r w:rsidR="00240533" w:rsidRPr="00D02A5D">
        <w:rPr>
          <w:sz w:val="28"/>
          <w:szCs w:val="28"/>
        </w:rPr>
        <w:t>об</w:t>
      </w:r>
      <w:r w:rsidRPr="00D02A5D">
        <w:rPr>
          <w:sz w:val="28"/>
          <w:szCs w:val="28"/>
        </w:rPr>
        <w:t>уча</w:t>
      </w:r>
      <w:r w:rsidR="001B12AE" w:rsidRPr="00D02A5D">
        <w:rPr>
          <w:sz w:val="28"/>
          <w:szCs w:val="28"/>
        </w:rPr>
        <w:t>ю</w:t>
      </w:r>
      <w:r w:rsidRPr="00D02A5D">
        <w:rPr>
          <w:sz w:val="28"/>
          <w:szCs w:val="28"/>
        </w:rPr>
        <w:t>щихся</w:t>
      </w:r>
      <w:r w:rsidR="00240533" w:rsidRPr="00D02A5D">
        <w:rPr>
          <w:sz w:val="28"/>
          <w:szCs w:val="28"/>
        </w:rPr>
        <w:t xml:space="preserve"> к истории своей страны</w:t>
      </w:r>
      <w:r w:rsidRPr="00D02A5D">
        <w:rPr>
          <w:sz w:val="28"/>
          <w:szCs w:val="28"/>
        </w:rPr>
        <w:t>;</w:t>
      </w:r>
    </w:p>
    <w:p w:rsidR="008240B8" w:rsidRPr="00D02A5D" w:rsidRDefault="008240B8" w:rsidP="00BA4810">
      <w:pPr>
        <w:pStyle w:val="a3"/>
        <w:numPr>
          <w:ilvl w:val="0"/>
          <w:numId w:val="5"/>
        </w:numPr>
        <w:shd w:val="clear" w:color="auto" w:fill="FFFFFF"/>
        <w:spacing w:before="0" w:beforeAutospacing="0" w:after="0" w:afterAutospacing="0"/>
        <w:jc w:val="both"/>
        <w:rPr>
          <w:sz w:val="28"/>
          <w:szCs w:val="28"/>
        </w:rPr>
      </w:pPr>
      <w:r w:rsidRPr="00D02A5D">
        <w:rPr>
          <w:sz w:val="28"/>
          <w:szCs w:val="28"/>
        </w:rPr>
        <w:t xml:space="preserve">развить творческие и актерские способности </w:t>
      </w:r>
      <w:r w:rsidR="00240533" w:rsidRPr="00D02A5D">
        <w:rPr>
          <w:sz w:val="28"/>
          <w:szCs w:val="28"/>
        </w:rPr>
        <w:t>об</w:t>
      </w:r>
      <w:r w:rsidRPr="00D02A5D">
        <w:rPr>
          <w:sz w:val="28"/>
          <w:szCs w:val="28"/>
        </w:rPr>
        <w:t>уча</w:t>
      </w:r>
      <w:r w:rsidR="001B12AE" w:rsidRPr="00D02A5D">
        <w:rPr>
          <w:sz w:val="28"/>
          <w:szCs w:val="28"/>
        </w:rPr>
        <w:t>ю</w:t>
      </w:r>
      <w:r w:rsidRPr="00D02A5D">
        <w:rPr>
          <w:sz w:val="28"/>
          <w:szCs w:val="28"/>
        </w:rPr>
        <w:t>щихся.</w:t>
      </w:r>
    </w:p>
    <w:p w:rsidR="00240533" w:rsidRPr="00D02A5D" w:rsidRDefault="008240B8" w:rsidP="00BA4810">
      <w:pPr>
        <w:pStyle w:val="a3"/>
        <w:numPr>
          <w:ilvl w:val="0"/>
          <w:numId w:val="5"/>
        </w:numPr>
        <w:shd w:val="clear" w:color="auto" w:fill="FFFFFF"/>
        <w:spacing w:before="0" w:beforeAutospacing="0" w:after="0" w:afterAutospacing="0"/>
        <w:jc w:val="both"/>
        <w:rPr>
          <w:sz w:val="28"/>
          <w:szCs w:val="28"/>
        </w:rPr>
      </w:pPr>
      <w:r w:rsidRPr="00D02A5D">
        <w:rPr>
          <w:sz w:val="28"/>
          <w:szCs w:val="28"/>
        </w:rPr>
        <w:t xml:space="preserve">воспитать чувство патриотизма и гражданского самосознания; </w:t>
      </w:r>
      <w:r w:rsidR="00240533" w:rsidRPr="00D02A5D">
        <w:rPr>
          <w:sz w:val="28"/>
          <w:szCs w:val="28"/>
        </w:rPr>
        <w:t xml:space="preserve">  </w:t>
      </w:r>
    </w:p>
    <w:p w:rsidR="008240B8" w:rsidRPr="00D02A5D" w:rsidRDefault="008240B8" w:rsidP="00BA4810">
      <w:pPr>
        <w:pStyle w:val="a3"/>
        <w:numPr>
          <w:ilvl w:val="0"/>
          <w:numId w:val="5"/>
        </w:numPr>
        <w:shd w:val="clear" w:color="auto" w:fill="FFFFFF"/>
        <w:spacing w:before="0" w:beforeAutospacing="0" w:after="0" w:afterAutospacing="0"/>
        <w:jc w:val="both"/>
        <w:rPr>
          <w:sz w:val="28"/>
          <w:szCs w:val="28"/>
        </w:rPr>
      </w:pPr>
      <w:r w:rsidRPr="00D02A5D">
        <w:rPr>
          <w:sz w:val="28"/>
          <w:szCs w:val="28"/>
        </w:rPr>
        <w:t>воспитать уважение к людям и событиям В</w:t>
      </w:r>
      <w:r w:rsidR="00240533" w:rsidRPr="00D02A5D">
        <w:rPr>
          <w:sz w:val="28"/>
          <w:szCs w:val="28"/>
        </w:rPr>
        <w:t xml:space="preserve">еликой </w:t>
      </w:r>
      <w:r w:rsidRPr="00D02A5D">
        <w:rPr>
          <w:sz w:val="28"/>
          <w:szCs w:val="28"/>
        </w:rPr>
        <w:t>О</w:t>
      </w:r>
      <w:r w:rsidR="00240533" w:rsidRPr="00D02A5D">
        <w:rPr>
          <w:sz w:val="28"/>
          <w:szCs w:val="28"/>
        </w:rPr>
        <w:t>течественной войны</w:t>
      </w:r>
      <w:r w:rsidRPr="00D02A5D">
        <w:rPr>
          <w:sz w:val="28"/>
          <w:szCs w:val="28"/>
        </w:rPr>
        <w:t>.</w:t>
      </w:r>
    </w:p>
    <w:p w:rsidR="008240B8" w:rsidRPr="00D02A5D" w:rsidRDefault="008240B8" w:rsidP="00BA4810">
      <w:pPr>
        <w:spacing w:after="0" w:line="240" w:lineRule="auto"/>
        <w:jc w:val="both"/>
        <w:rPr>
          <w:rFonts w:ascii="Times New Roman" w:hAnsi="Times New Roman" w:cs="Times New Roman"/>
          <w:sz w:val="28"/>
          <w:szCs w:val="28"/>
        </w:rPr>
      </w:pPr>
      <w:r w:rsidRPr="0003261E">
        <w:rPr>
          <w:rFonts w:ascii="Times New Roman" w:hAnsi="Times New Roman" w:cs="Times New Roman"/>
          <w:i/>
          <w:sz w:val="28"/>
          <w:szCs w:val="28"/>
        </w:rPr>
        <w:t>Оборудование:</w:t>
      </w:r>
      <w:r w:rsidRPr="00D02A5D">
        <w:rPr>
          <w:rFonts w:ascii="Times New Roman" w:hAnsi="Times New Roman" w:cs="Times New Roman"/>
          <w:sz w:val="28"/>
          <w:szCs w:val="28"/>
        </w:rPr>
        <w:t xml:space="preserve"> проектор, экран, </w:t>
      </w:r>
      <w:r w:rsidR="006F75DA" w:rsidRPr="00D02A5D">
        <w:rPr>
          <w:rFonts w:ascii="Times New Roman" w:hAnsi="Times New Roman" w:cs="Times New Roman"/>
          <w:sz w:val="28"/>
          <w:szCs w:val="28"/>
        </w:rPr>
        <w:t xml:space="preserve">ноутбук, </w:t>
      </w:r>
      <w:r w:rsidRPr="00D02A5D">
        <w:rPr>
          <w:rFonts w:ascii="Times New Roman" w:hAnsi="Times New Roman" w:cs="Times New Roman"/>
          <w:sz w:val="28"/>
          <w:szCs w:val="28"/>
        </w:rPr>
        <w:t>выставка книг</w:t>
      </w:r>
      <w:r w:rsidR="0003261E">
        <w:rPr>
          <w:rFonts w:ascii="Times New Roman" w:hAnsi="Times New Roman" w:cs="Times New Roman"/>
          <w:sz w:val="28"/>
          <w:szCs w:val="28"/>
        </w:rPr>
        <w:t>, электронная презентация.</w:t>
      </w:r>
    </w:p>
    <w:p w:rsidR="00240533" w:rsidRPr="00D02A5D" w:rsidRDefault="00984504" w:rsidP="00D02A5D">
      <w:pPr>
        <w:spacing w:after="0" w:line="240" w:lineRule="auto"/>
        <w:rPr>
          <w:rFonts w:ascii="Times New Roman" w:hAnsi="Times New Roman" w:cs="Times New Roman"/>
          <w:sz w:val="28"/>
          <w:szCs w:val="28"/>
        </w:rPr>
      </w:pPr>
      <w:r w:rsidRPr="0003261E">
        <w:rPr>
          <w:rFonts w:ascii="Times New Roman" w:hAnsi="Times New Roman" w:cs="Times New Roman"/>
          <w:i/>
          <w:sz w:val="28"/>
          <w:szCs w:val="28"/>
        </w:rPr>
        <w:t>Формы работы:</w:t>
      </w:r>
      <w:r w:rsidR="0003261E">
        <w:rPr>
          <w:rFonts w:ascii="Times New Roman" w:hAnsi="Times New Roman" w:cs="Times New Roman"/>
          <w:sz w:val="28"/>
          <w:szCs w:val="28"/>
        </w:rPr>
        <w:t xml:space="preserve"> коллективная, индивидуальная.</w:t>
      </w:r>
    </w:p>
    <w:p w:rsidR="00984504" w:rsidRPr="00D02A5D" w:rsidRDefault="00984504" w:rsidP="00D02A5D">
      <w:pPr>
        <w:spacing w:after="0" w:line="240" w:lineRule="auto"/>
        <w:rPr>
          <w:rFonts w:ascii="Times New Roman" w:hAnsi="Times New Roman" w:cs="Times New Roman"/>
          <w:sz w:val="28"/>
          <w:szCs w:val="28"/>
        </w:rPr>
      </w:pPr>
      <w:r w:rsidRPr="0003261E">
        <w:rPr>
          <w:rFonts w:ascii="Times New Roman" w:hAnsi="Times New Roman" w:cs="Times New Roman"/>
          <w:i/>
          <w:sz w:val="28"/>
          <w:szCs w:val="28"/>
        </w:rPr>
        <w:t>Методы:</w:t>
      </w:r>
      <w:r w:rsidRPr="00D02A5D">
        <w:rPr>
          <w:rFonts w:ascii="Times New Roman" w:hAnsi="Times New Roman" w:cs="Times New Roman"/>
          <w:sz w:val="28"/>
          <w:szCs w:val="28"/>
        </w:rPr>
        <w:t xml:space="preserve"> словесные, демо</w:t>
      </w:r>
      <w:r w:rsidR="0003261E">
        <w:rPr>
          <w:rFonts w:ascii="Times New Roman" w:hAnsi="Times New Roman" w:cs="Times New Roman"/>
          <w:sz w:val="28"/>
          <w:szCs w:val="28"/>
        </w:rPr>
        <w:t>нстрационные, исследовательские.</w:t>
      </w:r>
    </w:p>
    <w:p w:rsidR="00984504" w:rsidRPr="00D02A5D" w:rsidRDefault="0003261E" w:rsidP="00D02A5D">
      <w:pPr>
        <w:spacing w:after="0" w:line="240" w:lineRule="auto"/>
        <w:rPr>
          <w:rFonts w:ascii="Times New Roman" w:hAnsi="Times New Roman" w:cs="Times New Roman"/>
          <w:sz w:val="28"/>
          <w:szCs w:val="28"/>
        </w:rPr>
      </w:pPr>
      <w:r w:rsidRPr="0003261E">
        <w:rPr>
          <w:rFonts w:ascii="Times New Roman" w:hAnsi="Times New Roman" w:cs="Times New Roman"/>
          <w:i/>
          <w:sz w:val="28"/>
          <w:szCs w:val="28"/>
        </w:rPr>
        <w:t>Педагогические технологии</w:t>
      </w:r>
      <w:r w:rsidR="00984504" w:rsidRPr="00D02A5D">
        <w:rPr>
          <w:rFonts w:ascii="Times New Roman" w:hAnsi="Times New Roman" w:cs="Times New Roman"/>
          <w:sz w:val="28"/>
          <w:szCs w:val="28"/>
        </w:rPr>
        <w:t>: информацио</w:t>
      </w:r>
      <w:r>
        <w:rPr>
          <w:rFonts w:ascii="Times New Roman" w:hAnsi="Times New Roman" w:cs="Times New Roman"/>
          <w:sz w:val="28"/>
          <w:szCs w:val="28"/>
        </w:rPr>
        <w:t>нно-коммуникационная, проектная.</w:t>
      </w:r>
    </w:p>
    <w:p w:rsidR="006F75DA" w:rsidRPr="00D02A5D" w:rsidRDefault="006F75DA" w:rsidP="00D02A5D">
      <w:pPr>
        <w:spacing w:after="0" w:line="240" w:lineRule="auto"/>
        <w:rPr>
          <w:rFonts w:ascii="Times New Roman" w:hAnsi="Times New Roman" w:cs="Times New Roman"/>
          <w:sz w:val="28"/>
          <w:szCs w:val="28"/>
        </w:rPr>
      </w:pPr>
      <w:r w:rsidRPr="0003261E">
        <w:rPr>
          <w:rFonts w:ascii="Times New Roman" w:hAnsi="Times New Roman" w:cs="Times New Roman"/>
          <w:i/>
          <w:sz w:val="28"/>
          <w:szCs w:val="28"/>
        </w:rPr>
        <w:t>Межпредметные связи</w:t>
      </w:r>
      <w:r w:rsidRPr="00D02A5D">
        <w:rPr>
          <w:rFonts w:ascii="Times New Roman" w:hAnsi="Times New Roman" w:cs="Times New Roman"/>
          <w:sz w:val="28"/>
          <w:szCs w:val="28"/>
        </w:rPr>
        <w:t>: лит</w:t>
      </w:r>
      <w:r w:rsidR="0003261E">
        <w:rPr>
          <w:rFonts w:ascii="Times New Roman" w:hAnsi="Times New Roman" w:cs="Times New Roman"/>
          <w:sz w:val="28"/>
          <w:szCs w:val="28"/>
        </w:rPr>
        <w:t>ература, история, музыка.</w:t>
      </w:r>
    </w:p>
    <w:p w:rsidR="006F75DA" w:rsidRPr="00D02A5D" w:rsidRDefault="006F75DA" w:rsidP="00D02A5D">
      <w:pPr>
        <w:spacing w:after="0" w:line="240" w:lineRule="auto"/>
        <w:rPr>
          <w:rFonts w:ascii="Times New Roman" w:hAnsi="Times New Roman" w:cs="Times New Roman"/>
          <w:sz w:val="28"/>
          <w:szCs w:val="28"/>
        </w:rPr>
      </w:pPr>
      <w:r w:rsidRPr="00945327">
        <w:rPr>
          <w:rFonts w:ascii="Times New Roman" w:hAnsi="Times New Roman" w:cs="Times New Roman"/>
          <w:i/>
          <w:sz w:val="28"/>
          <w:szCs w:val="28"/>
        </w:rPr>
        <w:t>Требования к результатам</w:t>
      </w:r>
      <w:r w:rsidRPr="00D02A5D">
        <w:rPr>
          <w:rFonts w:ascii="Times New Roman" w:hAnsi="Times New Roman" w:cs="Times New Roman"/>
          <w:sz w:val="28"/>
          <w:szCs w:val="28"/>
        </w:rPr>
        <w:t>:</w:t>
      </w:r>
    </w:p>
    <w:p w:rsidR="006F75DA" w:rsidRPr="00D02A5D" w:rsidRDefault="006F75DA" w:rsidP="00945327">
      <w:pPr>
        <w:spacing w:after="0" w:line="240" w:lineRule="auto"/>
        <w:jc w:val="both"/>
        <w:rPr>
          <w:rFonts w:ascii="Times New Roman" w:hAnsi="Times New Roman" w:cs="Times New Roman"/>
          <w:sz w:val="28"/>
          <w:szCs w:val="28"/>
        </w:rPr>
      </w:pPr>
      <w:r w:rsidRPr="00945327">
        <w:rPr>
          <w:rFonts w:ascii="Times New Roman" w:hAnsi="Times New Roman" w:cs="Times New Roman"/>
          <w:i/>
          <w:sz w:val="28"/>
          <w:szCs w:val="28"/>
        </w:rPr>
        <w:lastRenderedPageBreak/>
        <w:t>Личностные</w:t>
      </w:r>
      <w:r w:rsidRPr="00D02A5D">
        <w:rPr>
          <w:rFonts w:ascii="Times New Roman" w:hAnsi="Times New Roman" w:cs="Times New Roman"/>
          <w:sz w:val="28"/>
          <w:szCs w:val="28"/>
        </w:rPr>
        <w:t xml:space="preserve">: формирования гражданской идентичности, патриотизма учащихся, чувства ответственности перед </w:t>
      </w:r>
      <w:r w:rsidR="0002297B" w:rsidRPr="00D02A5D">
        <w:rPr>
          <w:rFonts w:ascii="Times New Roman" w:hAnsi="Times New Roman" w:cs="Times New Roman"/>
          <w:sz w:val="28"/>
          <w:szCs w:val="28"/>
        </w:rPr>
        <w:t>Отечеством; готовности к служению Отечеству, его защите; нравственное сознание и поведение на основе усвоения общечеловеческих ценностей.</w:t>
      </w:r>
    </w:p>
    <w:p w:rsidR="0002297B" w:rsidRPr="00D02A5D" w:rsidRDefault="0002297B" w:rsidP="00945327">
      <w:pPr>
        <w:spacing w:after="0" w:line="240" w:lineRule="auto"/>
        <w:jc w:val="both"/>
        <w:rPr>
          <w:rFonts w:ascii="Times New Roman" w:hAnsi="Times New Roman" w:cs="Times New Roman"/>
          <w:sz w:val="28"/>
          <w:szCs w:val="28"/>
        </w:rPr>
      </w:pPr>
      <w:r w:rsidRPr="00945327">
        <w:rPr>
          <w:rFonts w:ascii="Times New Roman" w:hAnsi="Times New Roman" w:cs="Times New Roman"/>
          <w:i/>
          <w:sz w:val="28"/>
          <w:szCs w:val="28"/>
        </w:rPr>
        <w:t>Метапредметные:</w:t>
      </w:r>
      <w:r w:rsidRPr="00D02A5D">
        <w:rPr>
          <w:rFonts w:ascii="Times New Roman" w:hAnsi="Times New Roman" w:cs="Times New Roman"/>
          <w:sz w:val="28"/>
          <w:szCs w:val="28"/>
        </w:rPr>
        <w:t xml:space="preserve"> умение взаимодействовать в процессе совместной деятельности; владение навыками проектной деятельности, умен</w:t>
      </w:r>
      <w:r w:rsidR="00954F0F" w:rsidRPr="00D02A5D">
        <w:rPr>
          <w:rFonts w:ascii="Times New Roman" w:hAnsi="Times New Roman" w:cs="Times New Roman"/>
          <w:sz w:val="28"/>
          <w:szCs w:val="28"/>
        </w:rPr>
        <w:t>ие ориентироваться в различных источниках информации.</w:t>
      </w:r>
    </w:p>
    <w:p w:rsidR="008879AE" w:rsidRPr="00D02A5D" w:rsidRDefault="008879AE" w:rsidP="00010D52">
      <w:pPr>
        <w:spacing w:after="0" w:line="240" w:lineRule="auto"/>
        <w:jc w:val="both"/>
        <w:rPr>
          <w:rFonts w:ascii="Times New Roman" w:hAnsi="Times New Roman" w:cs="Times New Roman"/>
          <w:sz w:val="28"/>
          <w:szCs w:val="28"/>
        </w:rPr>
      </w:pPr>
      <w:r w:rsidRPr="00945327">
        <w:rPr>
          <w:rFonts w:ascii="Times New Roman" w:hAnsi="Times New Roman" w:cs="Times New Roman"/>
          <w:i/>
          <w:sz w:val="28"/>
          <w:szCs w:val="28"/>
        </w:rPr>
        <w:t>Предметные</w:t>
      </w:r>
      <w:r w:rsidRPr="00D02A5D">
        <w:rPr>
          <w:rFonts w:ascii="Times New Roman" w:hAnsi="Times New Roman" w:cs="Times New Roman"/>
          <w:sz w:val="28"/>
          <w:szCs w:val="28"/>
        </w:rPr>
        <w:t xml:space="preserve">: </w:t>
      </w:r>
      <w:r w:rsidR="00945327">
        <w:rPr>
          <w:rFonts w:ascii="Times New Roman" w:hAnsi="Times New Roman" w:cs="Times New Roman"/>
          <w:sz w:val="28"/>
          <w:szCs w:val="28"/>
        </w:rPr>
        <w:t>п</w:t>
      </w:r>
      <w:r w:rsidRPr="00D02A5D">
        <w:rPr>
          <w:rFonts w:ascii="Times New Roman" w:hAnsi="Times New Roman" w:cs="Times New Roman"/>
          <w:sz w:val="28"/>
          <w:szCs w:val="28"/>
        </w:rPr>
        <w:t>роследить историю Великой Отечественной войны, историю страны через исполнение литературных и музык</w:t>
      </w:r>
      <w:r w:rsidR="00010D52">
        <w:rPr>
          <w:rFonts w:ascii="Times New Roman" w:hAnsi="Times New Roman" w:cs="Times New Roman"/>
          <w:sz w:val="28"/>
          <w:szCs w:val="28"/>
        </w:rPr>
        <w:t xml:space="preserve">альных лирических произведений </w:t>
      </w:r>
      <w:r w:rsidRPr="00D02A5D">
        <w:rPr>
          <w:rFonts w:ascii="Times New Roman" w:hAnsi="Times New Roman" w:cs="Times New Roman"/>
          <w:sz w:val="28"/>
          <w:szCs w:val="28"/>
        </w:rPr>
        <w:t>военных лет; развитие т</w:t>
      </w:r>
      <w:r w:rsidR="00010D52">
        <w:rPr>
          <w:rFonts w:ascii="Times New Roman" w:hAnsi="Times New Roman" w:cs="Times New Roman"/>
          <w:sz w:val="28"/>
          <w:szCs w:val="28"/>
        </w:rPr>
        <w:t>ворческих способностей учащихся.</w:t>
      </w:r>
    </w:p>
    <w:p w:rsidR="00010D52" w:rsidRDefault="00010D52" w:rsidP="00D02A5D">
      <w:pPr>
        <w:spacing w:after="0" w:line="240" w:lineRule="auto"/>
        <w:jc w:val="center"/>
        <w:rPr>
          <w:rFonts w:ascii="Times New Roman" w:hAnsi="Times New Roman" w:cs="Times New Roman"/>
          <w:sz w:val="28"/>
          <w:szCs w:val="28"/>
        </w:rPr>
      </w:pPr>
    </w:p>
    <w:p w:rsidR="008879AE" w:rsidRPr="00F860B1" w:rsidRDefault="008879AE" w:rsidP="00D02A5D">
      <w:pPr>
        <w:spacing w:after="0" w:line="240" w:lineRule="auto"/>
        <w:jc w:val="center"/>
        <w:rPr>
          <w:rFonts w:ascii="Times New Roman" w:hAnsi="Times New Roman" w:cs="Times New Roman"/>
          <w:b/>
          <w:sz w:val="28"/>
          <w:szCs w:val="28"/>
        </w:rPr>
      </w:pPr>
      <w:r w:rsidRPr="00F860B1">
        <w:rPr>
          <w:rFonts w:ascii="Times New Roman" w:hAnsi="Times New Roman" w:cs="Times New Roman"/>
          <w:b/>
          <w:sz w:val="28"/>
          <w:szCs w:val="28"/>
        </w:rPr>
        <w:t>План занятия.</w:t>
      </w:r>
    </w:p>
    <w:p w:rsidR="008879AE" w:rsidRPr="00D02A5D" w:rsidRDefault="008879AE" w:rsidP="00D02A5D">
      <w:pPr>
        <w:spacing w:after="0" w:line="240" w:lineRule="auto"/>
        <w:rPr>
          <w:rFonts w:ascii="Times New Roman" w:hAnsi="Times New Roman" w:cs="Times New Roman"/>
          <w:sz w:val="28"/>
          <w:szCs w:val="28"/>
        </w:rPr>
      </w:pPr>
      <w:r w:rsidRPr="00D02A5D">
        <w:rPr>
          <w:rFonts w:ascii="Times New Roman" w:hAnsi="Times New Roman" w:cs="Times New Roman"/>
          <w:sz w:val="28"/>
          <w:szCs w:val="28"/>
          <w:lang w:val="en-US"/>
        </w:rPr>
        <w:t>I</w:t>
      </w:r>
      <w:r w:rsidR="00010D52">
        <w:rPr>
          <w:rFonts w:ascii="Times New Roman" w:hAnsi="Times New Roman" w:cs="Times New Roman"/>
          <w:sz w:val="28"/>
          <w:szCs w:val="28"/>
        </w:rPr>
        <w:t>.</w:t>
      </w:r>
      <w:r w:rsidR="00392F4C">
        <w:rPr>
          <w:rFonts w:ascii="Times New Roman" w:hAnsi="Times New Roman" w:cs="Times New Roman"/>
          <w:sz w:val="28"/>
          <w:szCs w:val="28"/>
        </w:rPr>
        <w:t xml:space="preserve"> </w:t>
      </w:r>
      <w:r w:rsidRPr="00D02A5D">
        <w:rPr>
          <w:rFonts w:ascii="Times New Roman" w:hAnsi="Times New Roman" w:cs="Times New Roman"/>
          <w:sz w:val="28"/>
          <w:szCs w:val="28"/>
        </w:rPr>
        <w:t>Организационный момент.</w:t>
      </w:r>
    </w:p>
    <w:p w:rsidR="00F11CA9" w:rsidRPr="00D02A5D" w:rsidRDefault="008879AE" w:rsidP="00D02A5D">
      <w:pPr>
        <w:spacing w:after="0" w:line="240" w:lineRule="auto"/>
        <w:rPr>
          <w:rFonts w:ascii="Times New Roman" w:hAnsi="Times New Roman" w:cs="Times New Roman"/>
          <w:sz w:val="28"/>
          <w:szCs w:val="28"/>
        </w:rPr>
      </w:pPr>
      <w:r w:rsidRPr="00D02A5D">
        <w:rPr>
          <w:rFonts w:ascii="Times New Roman" w:hAnsi="Times New Roman" w:cs="Times New Roman"/>
          <w:sz w:val="28"/>
          <w:szCs w:val="28"/>
          <w:lang w:val="en-US"/>
        </w:rPr>
        <w:t>II</w:t>
      </w:r>
      <w:r w:rsidR="00010D52">
        <w:rPr>
          <w:rFonts w:ascii="Times New Roman" w:hAnsi="Times New Roman" w:cs="Times New Roman"/>
          <w:sz w:val="28"/>
          <w:szCs w:val="28"/>
        </w:rPr>
        <w:t xml:space="preserve">. </w:t>
      </w:r>
      <w:r w:rsidRPr="00D02A5D">
        <w:rPr>
          <w:rFonts w:ascii="Times New Roman" w:hAnsi="Times New Roman" w:cs="Times New Roman"/>
          <w:sz w:val="28"/>
          <w:szCs w:val="28"/>
        </w:rPr>
        <w:t>Сообщение цели и задачи занятия.</w:t>
      </w:r>
    </w:p>
    <w:p w:rsidR="008879AE" w:rsidRPr="00D02A5D" w:rsidRDefault="007D4BB9" w:rsidP="00D02A5D">
      <w:pPr>
        <w:spacing w:after="0" w:line="240" w:lineRule="auto"/>
        <w:rPr>
          <w:rFonts w:ascii="Times New Roman" w:hAnsi="Times New Roman" w:cs="Times New Roman"/>
          <w:sz w:val="28"/>
          <w:szCs w:val="28"/>
        </w:rPr>
      </w:pPr>
      <w:r w:rsidRPr="00D02A5D">
        <w:rPr>
          <w:rFonts w:ascii="Times New Roman" w:hAnsi="Times New Roman" w:cs="Times New Roman"/>
          <w:sz w:val="28"/>
          <w:szCs w:val="28"/>
          <w:lang w:val="en-US"/>
        </w:rPr>
        <w:t>III</w:t>
      </w:r>
      <w:r w:rsidR="00010D52">
        <w:rPr>
          <w:rFonts w:ascii="Times New Roman" w:hAnsi="Times New Roman" w:cs="Times New Roman"/>
          <w:sz w:val="28"/>
          <w:szCs w:val="28"/>
        </w:rPr>
        <w:t xml:space="preserve">. </w:t>
      </w:r>
      <w:r w:rsidRPr="00D02A5D">
        <w:rPr>
          <w:rFonts w:ascii="Times New Roman" w:hAnsi="Times New Roman" w:cs="Times New Roman"/>
          <w:sz w:val="28"/>
          <w:szCs w:val="28"/>
        </w:rPr>
        <w:t>Основная часть.</w:t>
      </w:r>
    </w:p>
    <w:p w:rsidR="007D4BB9" w:rsidRPr="004448D4" w:rsidRDefault="007D4BB9" w:rsidP="004448D4">
      <w:pPr>
        <w:pStyle w:val="a6"/>
        <w:numPr>
          <w:ilvl w:val="0"/>
          <w:numId w:val="10"/>
        </w:numPr>
        <w:spacing w:after="0" w:line="240" w:lineRule="auto"/>
        <w:rPr>
          <w:rFonts w:ascii="Times New Roman" w:hAnsi="Times New Roman" w:cs="Times New Roman"/>
          <w:sz w:val="28"/>
          <w:szCs w:val="28"/>
        </w:rPr>
      </w:pPr>
      <w:r w:rsidRPr="004448D4">
        <w:rPr>
          <w:rFonts w:ascii="Times New Roman" w:hAnsi="Times New Roman" w:cs="Times New Roman"/>
          <w:sz w:val="28"/>
          <w:szCs w:val="28"/>
        </w:rPr>
        <w:t>Слово учителя.</w:t>
      </w:r>
    </w:p>
    <w:p w:rsidR="004448D4" w:rsidRPr="004448D4" w:rsidRDefault="004448D4" w:rsidP="004448D4">
      <w:pPr>
        <w:pStyle w:val="a6"/>
        <w:numPr>
          <w:ilvl w:val="1"/>
          <w:numId w:val="10"/>
        </w:numPr>
        <w:spacing w:after="0" w:line="240" w:lineRule="auto"/>
        <w:rPr>
          <w:rFonts w:ascii="Times New Roman" w:hAnsi="Times New Roman" w:cs="Times New Roman"/>
          <w:sz w:val="28"/>
          <w:szCs w:val="28"/>
        </w:rPr>
      </w:pPr>
      <w:r w:rsidRPr="004448D4">
        <w:rPr>
          <w:rFonts w:ascii="Times New Roman" w:hAnsi="Times New Roman" w:cs="Times New Roman"/>
          <w:sz w:val="28"/>
          <w:szCs w:val="28"/>
        </w:rPr>
        <w:t>История появления песни «Священная война»</w:t>
      </w:r>
    </w:p>
    <w:p w:rsidR="004448D4" w:rsidRPr="004448D4" w:rsidRDefault="004448D4" w:rsidP="004448D4">
      <w:pPr>
        <w:pStyle w:val="a6"/>
        <w:numPr>
          <w:ilvl w:val="1"/>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О писателях-фронтовиках</w:t>
      </w:r>
    </w:p>
    <w:p w:rsidR="007D4BB9" w:rsidRPr="00D02A5D" w:rsidRDefault="007D4BB9" w:rsidP="00D02A5D">
      <w:pPr>
        <w:spacing w:after="0" w:line="240" w:lineRule="auto"/>
        <w:rPr>
          <w:rFonts w:ascii="Times New Roman" w:hAnsi="Times New Roman" w:cs="Times New Roman"/>
          <w:sz w:val="28"/>
          <w:szCs w:val="28"/>
        </w:rPr>
      </w:pPr>
      <w:r w:rsidRPr="00D02A5D">
        <w:rPr>
          <w:rFonts w:ascii="Times New Roman" w:hAnsi="Times New Roman" w:cs="Times New Roman"/>
          <w:sz w:val="28"/>
          <w:szCs w:val="28"/>
        </w:rPr>
        <w:t xml:space="preserve">      2</w:t>
      </w:r>
      <w:r w:rsidR="00010D52">
        <w:rPr>
          <w:rFonts w:ascii="Times New Roman" w:hAnsi="Times New Roman" w:cs="Times New Roman"/>
          <w:sz w:val="28"/>
          <w:szCs w:val="28"/>
        </w:rPr>
        <w:t>.</w:t>
      </w:r>
      <w:r w:rsidRPr="00D02A5D">
        <w:rPr>
          <w:rFonts w:ascii="Times New Roman" w:hAnsi="Times New Roman" w:cs="Times New Roman"/>
          <w:sz w:val="28"/>
          <w:szCs w:val="28"/>
        </w:rPr>
        <w:t xml:space="preserve"> Музыкальный спектакль «10 мгновений мира и войны».</w:t>
      </w:r>
    </w:p>
    <w:p w:rsidR="007A08DF" w:rsidRPr="00D02A5D" w:rsidRDefault="00010D52" w:rsidP="007A08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A08DF" w:rsidRPr="00D02A5D">
        <w:rPr>
          <w:rFonts w:ascii="Times New Roman" w:hAnsi="Times New Roman" w:cs="Times New Roman"/>
          <w:sz w:val="28"/>
          <w:szCs w:val="28"/>
        </w:rPr>
        <w:t>2</w:t>
      </w:r>
      <w:r w:rsidR="007A08DF">
        <w:rPr>
          <w:rFonts w:ascii="Times New Roman" w:hAnsi="Times New Roman" w:cs="Times New Roman"/>
          <w:sz w:val="28"/>
          <w:szCs w:val="28"/>
        </w:rPr>
        <w:t>.</w:t>
      </w:r>
      <w:r w:rsidR="007A08DF" w:rsidRPr="00D02A5D">
        <w:rPr>
          <w:rFonts w:ascii="Times New Roman" w:hAnsi="Times New Roman" w:cs="Times New Roman"/>
          <w:sz w:val="28"/>
          <w:szCs w:val="28"/>
        </w:rPr>
        <w:t xml:space="preserve"> Музыкальный спектакль «10 мгновений мира и войны».</w:t>
      </w:r>
    </w:p>
    <w:p w:rsidR="007D4BB9" w:rsidRPr="00D02A5D" w:rsidRDefault="00010D52" w:rsidP="00D02A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3. </w:t>
      </w:r>
      <w:r w:rsidR="007D4BB9" w:rsidRPr="00D02A5D">
        <w:rPr>
          <w:rFonts w:ascii="Times New Roman" w:hAnsi="Times New Roman" w:cs="Times New Roman"/>
          <w:sz w:val="28"/>
          <w:szCs w:val="28"/>
        </w:rPr>
        <w:t>Презентация книжной выставки.</w:t>
      </w:r>
    </w:p>
    <w:p w:rsidR="008879AE" w:rsidRDefault="00FC71AB" w:rsidP="00D02A5D">
      <w:pPr>
        <w:spacing w:after="0" w:line="240" w:lineRule="auto"/>
        <w:rPr>
          <w:rFonts w:ascii="Times New Roman" w:hAnsi="Times New Roman" w:cs="Times New Roman"/>
          <w:sz w:val="28"/>
          <w:szCs w:val="28"/>
        </w:rPr>
      </w:pPr>
      <w:r w:rsidRPr="00D02A5D">
        <w:rPr>
          <w:rFonts w:ascii="Times New Roman" w:hAnsi="Times New Roman" w:cs="Times New Roman"/>
          <w:sz w:val="28"/>
          <w:szCs w:val="28"/>
          <w:lang w:val="en-US"/>
        </w:rPr>
        <w:t>IV</w:t>
      </w:r>
      <w:r w:rsidR="00010D52">
        <w:rPr>
          <w:rFonts w:ascii="Times New Roman" w:hAnsi="Times New Roman" w:cs="Times New Roman"/>
          <w:sz w:val="28"/>
          <w:szCs w:val="28"/>
        </w:rPr>
        <w:t>.</w:t>
      </w:r>
      <w:r w:rsidRPr="00D02A5D">
        <w:rPr>
          <w:rFonts w:ascii="Times New Roman" w:hAnsi="Times New Roman" w:cs="Times New Roman"/>
          <w:sz w:val="28"/>
          <w:szCs w:val="28"/>
        </w:rPr>
        <w:t xml:space="preserve"> Итог</w:t>
      </w:r>
      <w:r w:rsidR="00F11CA9" w:rsidRPr="00D02A5D">
        <w:rPr>
          <w:rFonts w:ascii="Times New Roman" w:hAnsi="Times New Roman" w:cs="Times New Roman"/>
          <w:sz w:val="28"/>
          <w:szCs w:val="28"/>
        </w:rPr>
        <w:t xml:space="preserve"> занятия.</w:t>
      </w:r>
    </w:p>
    <w:p w:rsidR="00010D52" w:rsidRDefault="00010D52" w:rsidP="00D02A5D">
      <w:pPr>
        <w:spacing w:after="0" w:line="240" w:lineRule="auto"/>
        <w:rPr>
          <w:rFonts w:ascii="Times New Roman" w:hAnsi="Times New Roman" w:cs="Times New Roman"/>
          <w:sz w:val="28"/>
          <w:szCs w:val="28"/>
        </w:rPr>
      </w:pPr>
    </w:p>
    <w:p w:rsidR="00010D52" w:rsidRPr="00056762" w:rsidRDefault="00010D52" w:rsidP="00010D52">
      <w:pPr>
        <w:spacing w:after="0" w:line="240" w:lineRule="auto"/>
        <w:jc w:val="center"/>
        <w:rPr>
          <w:rFonts w:ascii="Times New Roman" w:hAnsi="Times New Roman" w:cs="Times New Roman"/>
          <w:b/>
          <w:sz w:val="28"/>
          <w:szCs w:val="28"/>
        </w:rPr>
      </w:pPr>
      <w:r w:rsidRPr="00056762">
        <w:rPr>
          <w:rFonts w:ascii="Times New Roman" w:hAnsi="Times New Roman" w:cs="Times New Roman"/>
          <w:b/>
          <w:sz w:val="28"/>
          <w:szCs w:val="28"/>
        </w:rPr>
        <w:t>Ход занятия</w:t>
      </w:r>
    </w:p>
    <w:p w:rsidR="00984504" w:rsidRPr="00F860B1" w:rsidRDefault="00415FF0" w:rsidP="00D02A5D">
      <w:pPr>
        <w:spacing w:after="0" w:line="240" w:lineRule="auto"/>
        <w:rPr>
          <w:rFonts w:ascii="Times New Roman" w:hAnsi="Times New Roman" w:cs="Times New Roman"/>
          <w:sz w:val="28"/>
          <w:szCs w:val="28"/>
          <w:u w:val="single"/>
        </w:rPr>
      </w:pPr>
      <w:r w:rsidRPr="00F860B1">
        <w:rPr>
          <w:rFonts w:ascii="Times New Roman" w:hAnsi="Times New Roman" w:cs="Times New Roman"/>
          <w:sz w:val="28"/>
          <w:szCs w:val="28"/>
          <w:u w:val="single"/>
          <w:lang w:val="en-US"/>
        </w:rPr>
        <w:t>I</w:t>
      </w:r>
      <w:r w:rsidRPr="00F860B1">
        <w:rPr>
          <w:rFonts w:ascii="Times New Roman" w:hAnsi="Times New Roman" w:cs="Times New Roman"/>
          <w:sz w:val="28"/>
          <w:szCs w:val="28"/>
          <w:u w:val="single"/>
        </w:rPr>
        <w:t>.</w:t>
      </w:r>
      <w:r w:rsidR="00984504" w:rsidRPr="00F860B1">
        <w:rPr>
          <w:rFonts w:ascii="Times New Roman" w:hAnsi="Times New Roman" w:cs="Times New Roman"/>
          <w:sz w:val="28"/>
          <w:szCs w:val="28"/>
          <w:u w:val="single"/>
        </w:rPr>
        <w:t>Организационный момент:</w:t>
      </w:r>
    </w:p>
    <w:p w:rsidR="00415FF0" w:rsidRDefault="00D5360A" w:rsidP="00D02A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езентация. </w:t>
      </w:r>
      <w:r w:rsidR="00415FF0" w:rsidRPr="001B7F16">
        <w:rPr>
          <w:rFonts w:ascii="Times New Roman" w:hAnsi="Times New Roman" w:cs="Times New Roman"/>
          <w:sz w:val="28"/>
          <w:szCs w:val="28"/>
        </w:rPr>
        <w:t>Слайд</w:t>
      </w:r>
      <w:r w:rsidR="001B7F16" w:rsidRPr="001B7F16">
        <w:rPr>
          <w:rFonts w:ascii="Times New Roman" w:hAnsi="Times New Roman" w:cs="Times New Roman"/>
          <w:sz w:val="28"/>
          <w:szCs w:val="28"/>
        </w:rPr>
        <w:t xml:space="preserve"> № 1. Название мероприятия (</w:t>
      </w:r>
      <w:r w:rsidR="00415FF0" w:rsidRPr="001B7F16">
        <w:rPr>
          <w:rFonts w:ascii="Times New Roman" w:hAnsi="Times New Roman" w:cs="Times New Roman"/>
          <w:sz w:val="28"/>
          <w:szCs w:val="28"/>
        </w:rPr>
        <w:t>Фон «Давным-давно была война»</w:t>
      </w:r>
      <w:r w:rsidR="001B7F16" w:rsidRPr="001B7F16">
        <w:rPr>
          <w:rFonts w:ascii="Times New Roman" w:hAnsi="Times New Roman" w:cs="Times New Roman"/>
          <w:sz w:val="28"/>
          <w:szCs w:val="28"/>
        </w:rPr>
        <w:t>)</w:t>
      </w:r>
    </w:p>
    <w:p w:rsidR="004448D4" w:rsidRPr="001B7F16" w:rsidRDefault="004448D4" w:rsidP="00D02A5D">
      <w:pPr>
        <w:spacing w:after="0" w:line="240" w:lineRule="auto"/>
        <w:rPr>
          <w:rFonts w:ascii="Times New Roman" w:hAnsi="Times New Roman" w:cs="Times New Roman"/>
          <w:sz w:val="28"/>
          <w:szCs w:val="28"/>
        </w:rPr>
      </w:pPr>
    </w:p>
    <w:p w:rsidR="001B7F16" w:rsidRPr="00F860B1" w:rsidRDefault="00415FF0" w:rsidP="00D02A5D">
      <w:pPr>
        <w:spacing w:after="0" w:line="240" w:lineRule="auto"/>
        <w:rPr>
          <w:rFonts w:ascii="Times New Roman" w:hAnsi="Times New Roman" w:cs="Times New Roman"/>
          <w:sz w:val="28"/>
          <w:szCs w:val="28"/>
          <w:u w:val="single"/>
        </w:rPr>
      </w:pPr>
      <w:r w:rsidRPr="00F860B1">
        <w:rPr>
          <w:rFonts w:ascii="Times New Roman" w:hAnsi="Times New Roman" w:cs="Times New Roman"/>
          <w:sz w:val="28"/>
          <w:szCs w:val="28"/>
          <w:u w:val="single"/>
          <w:lang w:val="en-US"/>
        </w:rPr>
        <w:t>II</w:t>
      </w:r>
      <w:r w:rsidRPr="00F860B1">
        <w:rPr>
          <w:rFonts w:ascii="Times New Roman" w:hAnsi="Times New Roman" w:cs="Times New Roman"/>
          <w:sz w:val="28"/>
          <w:szCs w:val="28"/>
          <w:u w:val="single"/>
        </w:rPr>
        <w:t xml:space="preserve">. </w:t>
      </w:r>
      <w:r w:rsidR="00392F4C">
        <w:rPr>
          <w:rFonts w:ascii="Times New Roman" w:hAnsi="Times New Roman" w:cs="Times New Roman"/>
          <w:sz w:val="28"/>
          <w:szCs w:val="28"/>
          <w:u w:val="single"/>
        </w:rPr>
        <w:t>Сообщение цели и задач</w:t>
      </w:r>
      <w:r w:rsidR="001B7F16" w:rsidRPr="00F860B1">
        <w:rPr>
          <w:rFonts w:ascii="Times New Roman" w:hAnsi="Times New Roman" w:cs="Times New Roman"/>
          <w:sz w:val="28"/>
          <w:szCs w:val="28"/>
          <w:u w:val="single"/>
        </w:rPr>
        <w:t xml:space="preserve"> занятия.</w:t>
      </w:r>
    </w:p>
    <w:p w:rsidR="00415FF0" w:rsidRPr="001B7F16" w:rsidRDefault="008240B8" w:rsidP="001B7F16">
      <w:pPr>
        <w:spacing w:after="0" w:line="240" w:lineRule="auto"/>
        <w:ind w:left="360"/>
        <w:rPr>
          <w:rFonts w:ascii="Times New Roman" w:hAnsi="Times New Roman" w:cs="Times New Roman"/>
          <w:sz w:val="28"/>
          <w:szCs w:val="28"/>
        </w:rPr>
      </w:pPr>
      <w:r w:rsidRPr="001B7F16">
        <w:rPr>
          <w:rFonts w:ascii="Times New Roman" w:hAnsi="Times New Roman" w:cs="Times New Roman"/>
          <w:sz w:val="28"/>
          <w:szCs w:val="28"/>
        </w:rPr>
        <w:t xml:space="preserve">Здравствуйте, ребята, гости. </w:t>
      </w:r>
    </w:p>
    <w:p w:rsidR="008240B8" w:rsidRDefault="00415FF0" w:rsidP="001B7F16">
      <w:pPr>
        <w:spacing w:after="0" w:line="240" w:lineRule="auto"/>
        <w:jc w:val="both"/>
        <w:rPr>
          <w:rStyle w:val="c0"/>
          <w:rFonts w:ascii="Times New Roman" w:hAnsi="Times New Roman" w:cs="Times New Roman"/>
          <w:sz w:val="28"/>
          <w:szCs w:val="28"/>
          <w:shd w:val="clear" w:color="auto" w:fill="FFFFFF"/>
        </w:rPr>
      </w:pPr>
      <w:r w:rsidRPr="00D02A5D">
        <w:rPr>
          <w:rFonts w:ascii="Times New Roman" w:hAnsi="Times New Roman" w:cs="Times New Roman"/>
          <w:sz w:val="28"/>
          <w:szCs w:val="28"/>
        </w:rPr>
        <w:t xml:space="preserve">     </w:t>
      </w:r>
      <w:r w:rsidR="008240B8" w:rsidRPr="00D02A5D">
        <w:rPr>
          <w:rFonts w:ascii="Times New Roman" w:hAnsi="Times New Roman" w:cs="Times New Roman"/>
          <w:sz w:val="28"/>
          <w:szCs w:val="28"/>
        </w:rPr>
        <w:t>С</w:t>
      </w:r>
      <w:r w:rsidRPr="00D02A5D">
        <w:rPr>
          <w:rFonts w:ascii="Times New Roman" w:hAnsi="Times New Roman" w:cs="Times New Roman"/>
          <w:sz w:val="28"/>
          <w:szCs w:val="28"/>
        </w:rPr>
        <w:t>егодня мы  поговорим о Великой О</w:t>
      </w:r>
      <w:r w:rsidR="008240B8" w:rsidRPr="00D02A5D">
        <w:rPr>
          <w:rFonts w:ascii="Times New Roman" w:hAnsi="Times New Roman" w:cs="Times New Roman"/>
          <w:sz w:val="28"/>
          <w:szCs w:val="28"/>
        </w:rPr>
        <w:t xml:space="preserve">течественной войне в литературе. </w:t>
      </w:r>
      <w:r w:rsidR="008240B8" w:rsidRPr="00D02A5D">
        <w:rPr>
          <w:rStyle w:val="c4"/>
          <w:rFonts w:ascii="Times New Roman" w:hAnsi="Times New Roman" w:cs="Times New Roman"/>
          <w:sz w:val="28"/>
          <w:szCs w:val="28"/>
          <w:shd w:val="clear" w:color="auto" w:fill="FFFFFF"/>
        </w:rPr>
        <w:t xml:space="preserve">Великая Отечественная война – самая жестокая, самая кровопролитная в истории человечества. О ней так много сказано, о ней так много написано… </w:t>
      </w:r>
      <w:r w:rsidR="008240B8" w:rsidRPr="00D02A5D">
        <w:rPr>
          <w:rFonts w:ascii="Times New Roman" w:hAnsi="Times New Roman" w:cs="Times New Roman"/>
          <w:sz w:val="28"/>
          <w:szCs w:val="28"/>
          <w:shd w:val="clear" w:color="auto" w:fill="FFFFFF"/>
        </w:rPr>
        <w:t xml:space="preserve">Кажется, что война и стихи - это вещи несовместимые, но это не так. </w:t>
      </w:r>
      <w:r w:rsidR="008240B8" w:rsidRPr="00D02A5D">
        <w:rPr>
          <w:rStyle w:val="c4"/>
          <w:rFonts w:ascii="Times New Roman" w:hAnsi="Times New Roman" w:cs="Times New Roman"/>
          <w:sz w:val="28"/>
          <w:szCs w:val="28"/>
          <w:shd w:val="clear" w:color="auto" w:fill="FFFFFF"/>
        </w:rPr>
        <w:t>Сегодня мы  будем говорить о поэтах, с первых дней войны вставших вместе со своим народом на борьбу с фашизмом. Их оружием были и винтовка, и слово… Они </w:t>
      </w:r>
      <w:r w:rsidR="008240B8" w:rsidRPr="00D02A5D">
        <w:rPr>
          <w:rStyle w:val="c0"/>
          <w:rFonts w:ascii="Times New Roman" w:hAnsi="Times New Roman" w:cs="Times New Roman"/>
          <w:sz w:val="28"/>
          <w:szCs w:val="28"/>
          <w:shd w:val="clear" w:color="auto" w:fill="FFFFFF"/>
        </w:rPr>
        <w:t>мёрзли в окопах, ходили в атаку и п</w:t>
      </w:r>
      <w:r w:rsidR="001B7F16">
        <w:rPr>
          <w:rStyle w:val="c0"/>
          <w:rFonts w:ascii="Times New Roman" w:hAnsi="Times New Roman" w:cs="Times New Roman"/>
          <w:sz w:val="28"/>
          <w:szCs w:val="28"/>
          <w:shd w:val="clear" w:color="auto" w:fill="FFFFFF"/>
        </w:rPr>
        <w:t xml:space="preserve">исали о войне. Поэты-фронтовики – </w:t>
      </w:r>
      <w:r w:rsidR="008240B8" w:rsidRPr="00D02A5D">
        <w:rPr>
          <w:rStyle w:val="c0"/>
          <w:rFonts w:ascii="Times New Roman" w:hAnsi="Times New Roman" w:cs="Times New Roman"/>
          <w:sz w:val="28"/>
          <w:szCs w:val="28"/>
          <w:shd w:val="clear" w:color="auto" w:fill="FFFFFF"/>
        </w:rPr>
        <w:t>особая каста, особый народ, не приученный лгать, хитрить и выгадывать. Поэзия войны очень сильна, пронзительна, её невозможно читать без слёз и без комка в горле.</w:t>
      </w:r>
    </w:p>
    <w:p w:rsidR="004448D4" w:rsidRPr="00D02A5D" w:rsidRDefault="004448D4" w:rsidP="001B7F16">
      <w:pPr>
        <w:spacing w:after="0" w:line="240" w:lineRule="auto"/>
        <w:jc w:val="both"/>
        <w:rPr>
          <w:rStyle w:val="c0"/>
          <w:rFonts w:ascii="Times New Roman" w:hAnsi="Times New Roman" w:cs="Times New Roman"/>
          <w:sz w:val="28"/>
          <w:szCs w:val="28"/>
          <w:shd w:val="clear" w:color="auto" w:fill="FFFFFF"/>
        </w:rPr>
      </w:pPr>
    </w:p>
    <w:p w:rsidR="004448D4" w:rsidRPr="00F860B1" w:rsidRDefault="00415FF0" w:rsidP="00D02A5D">
      <w:pPr>
        <w:pStyle w:val="a3"/>
        <w:shd w:val="clear" w:color="auto" w:fill="FFFFFF"/>
        <w:spacing w:before="0" w:beforeAutospacing="0" w:after="0" w:afterAutospacing="0"/>
        <w:rPr>
          <w:sz w:val="28"/>
          <w:szCs w:val="28"/>
          <w:u w:val="single"/>
        </w:rPr>
      </w:pPr>
      <w:r w:rsidRPr="00F860B1">
        <w:rPr>
          <w:sz w:val="28"/>
          <w:szCs w:val="28"/>
          <w:u w:val="single"/>
          <w:lang w:val="en-US"/>
        </w:rPr>
        <w:t>III</w:t>
      </w:r>
      <w:r w:rsidRPr="00F860B1">
        <w:rPr>
          <w:sz w:val="28"/>
          <w:szCs w:val="28"/>
          <w:u w:val="single"/>
        </w:rPr>
        <w:t xml:space="preserve">. </w:t>
      </w:r>
      <w:r w:rsidR="004448D4" w:rsidRPr="00F860B1">
        <w:rPr>
          <w:sz w:val="28"/>
          <w:szCs w:val="28"/>
          <w:u w:val="single"/>
        </w:rPr>
        <w:t>Основная часть.</w:t>
      </w:r>
    </w:p>
    <w:p w:rsidR="004448D4" w:rsidRDefault="004448D4" w:rsidP="004448D4">
      <w:pPr>
        <w:pStyle w:val="a6"/>
        <w:numPr>
          <w:ilvl w:val="0"/>
          <w:numId w:val="9"/>
        </w:numPr>
        <w:spacing w:after="0" w:line="240" w:lineRule="auto"/>
        <w:rPr>
          <w:rFonts w:ascii="Times New Roman" w:hAnsi="Times New Roman" w:cs="Times New Roman"/>
          <w:sz w:val="28"/>
          <w:szCs w:val="28"/>
        </w:rPr>
      </w:pPr>
      <w:r>
        <w:rPr>
          <w:rFonts w:ascii="Times New Roman" w:hAnsi="Times New Roman" w:cs="Times New Roman"/>
          <w:sz w:val="28"/>
          <w:szCs w:val="28"/>
        </w:rPr>
        <w:t>Слово учителя</w:t>
      </w:r>
    </w:p>
    <w:p w:rsidR="00D5360A" w:rsidRPr="00D5360A" w:rsidRDefault="00D5360A" w:rsidP="00D5360A">
      <w:pPr>
        <w:spacing w:after="0" w:line="240" w:lineRule="auto"/>
        <w:ind w:left="360"/>
        <w:rPr>
          <w:rFonts w:ascii="Times New Roman" w:hAnsi="Times New Roman" w:cs="Times New Roman"/>
          <w:sz w:val="28"/>
          <w:szCs w:val="28"/>
        </w:rPr>
      </w:pPr>
      <w:r w:rsidRPr="00D5360A">
        <w:rPr>
          <w:rFonts w:ascii="Times New Roman" w:hAnsi="Times New Roman" w:cs="Times New Roman"/>
          <w:sz w:val="28"/>
          <w:szCs w:val="28"/>
        </w:rPr>
        <w:t>Презентация. Слайд № 2.</w:t>
      </w:r>
    </w:p>
    <w:p w:rsidR="008615A0" w:rsidRPr="00D02A5D" w:rsidRDefault="004448D4" w:rsidP="004448D4">
      <w:pPr>
        <w:pStyle w:val="a3"/>
        <w:shd w:val="clear" w:color="auto" w:fill="FFFFFF"/>
        <w:spacing w:before="0" w:beforeAutospacing="0" w:after="0" w:afterAutospacing="0"/>
        <w:jc w:val="both"/>
        <w:rPr>
          <w:sz w:val="28"/>
          <w:szCs w:val="28"/>
        </w:rPr>
      </w:pPr>
      <w:r>
        <w:rPr>
          <w:sz w:val="28"/>
          <w:szCs w:val="28"/>
        </w:rPr>
        <w:lastRenderedPageBreak/>
        <w:t xml:space="preserve">    </w:t>
      </w:r>
      <w:r w:rsidR="00415FF0" w:rsidRPr="00D02A5D">
        <w:rPr>
          <w:sz w:val="28"/>
          <w:szCs w:val="28"/>
        </w:rPr>
        <w:t xml:space="preserve"> </w:t>
      </w:r>
      <w:r w:rsidR="008240B8" w:rsidRPr="00D02A5D">
        <w:rPr>
          <w:sz w:val="28"/>
          <w:szCs w:val="28"/>
        </w:rPr>
        <w:t xml:space="preserve">22 июня 1941 года, в самую короткую ночь года, немцы вероломно вторглись на территорию нашей Родины. Это было лето, время каникул, </w:t>
      </w:r>
      <w:r>
        <w:rPr>
          <w:sz w:val="28"/>
          <w:szCs w:val="28"/>
        </w:rPr>
        <w:t>выпускных балов, отпусков. С</w:t>
      </w:r>
      <w:r w:rsidR="008240B8" w:rsidRPr="00D02A5D">
        <w:rPr>
          <w:sz w:val="28"/>
          <w:szCs w:val="28"/>
        </w:rPr>
        <w:t>трана жила своей мирной жизнью.  Старшеклассники только что сдали выпускные экзамены. </w:t>
      </w:r>
    </w:p>
    <w:p w:rsidR="008615A0" w:rsidRDefault="008240B8" w:rsidP="004448D4">
      <w:pPr>
        <w:pStyle w:val="a3"/>
        <w:shd w:val="clear" w:color="auto" w:fill="FFFFFF"/>
        <w:spacing w:before="0" w:beforeAutospacing="0" w:after="0" w:afterAutospacing="0"/>
        <w:ind w:firstLine="708"/>
        <w:jc w:val="both"/>
        <w:rPr>
          <w:sz w:val="28"/>
          <w:szCs w:val="28"/>
        </w:rPr>
      </w:pPr>
      <w:r w:rsidRPr="00D02A5D">
        <w:rPr>
          <w:sz w:val="28"/>
          <w:szCs w:val="28"/>
        </w:rPr>
        <w:t>И в один миг все оборвалось. На наши мирные города обрушились бомбы, враг пошел по нашим дорогам, деревням, городам, не щадя никого, н</w:t>
      </w:r>
      <w:r w:rsidR="008615A0" w:rsidRPr="00D02A5D">
        <w:rPr>
          <w:sz w:val="28"/>
          <w:szCs w:val="28"/>
        </w:rPr>
        <w:t xml:space="preserve">и мужчин, </w:t>
      </w:r>
      <w:r w:rsidRPr="00D02A5D">
        <w:rPr>
          <w:sz w:val="28"/>
          <w:szCs w:val="28"/>
        </w:rPr>
        <w:t>ни женщин, ни стариков, ни детей</w:t>
      </w:r>
      <w:r w:rsidRPr="00D02A5D">
        <w:rPr>
          <w:bCs/>
          <w:sz w:val="28"/>
          <w:szCs w:val="28"/>
        </w:rPr>
        <w:t>.  </w:t>
      </w:r>
      <w:r w:rsidRPr="00D02A5D">
        <w:rPr>
          <w:sz w:val="28"/>
          <w:szCs w:val="28"/>
        </w:rPr>
        <w:t xml:space="preserve"> </w:t>
      </w:r>
    </w:p>
    <w:p w:rsidR="004448D4" w:rsidRPr="00D02A5D" w:rsidRDefault="004448D4" w:rsidP="004448D4">
      <w:pPr>
        <w:pStyle w:val="a3"/>
        <w:shd w:val="clear" w:color="auto" w:fill="FFFFFF"/>
        <w:spacing w:before="0" w:beforeAutospacing="0" w:after="0" w:afterAutospacing="0"/>
        <w:ind w:firstLine="708"/>
        <w:jc w:val="both"/>
        <w:rPr>
          <w:sz w:val="28"/>
          <w:szCs w:val="28"/>
        </w:rPr>
      </w:pPr>
    </w:p>
    <w:p w:rsidR="004448D4" w:rsidRPr="00D5360A" w:rsidRDefault="004448D4" w:rsidP="00D5360A">
      <w:pPr>
        <w:pStyle w:val="a6"/>
        <w:numPr>
          <w:ilvl w:val="1"/>
          <w:numId w:val="9"/>
        </w:numPr>
        <w:spacing w:after="0" w:line="240" w:lineRule="auto"/>
        <w:rPr>
          <w:rFonts w:ascii="Times New Roman" w:hAnsi="Times New Roman" w:cs="Times New Roman"/>
          <w:sz w:val="28"/>
          <w:szCs w:val="28"/>
        </w:rPr>
      </w:pPr>
      <w:r w:rsidRPr="00D5360A">
        <w:rPr>
          <w:rFonts w:ascii="Times New Roman" w:hAnsi="Times New Roman" w:cs="Times New Roman"/>
          <w:sz w:val="28"/>
          <w:szCs w:val="28"/>
        </w:rPr>
        <w:t>История появления песни «Священная война»</w:t>
      </w:r>
    </w:p>
    <w:p w:rsidR="00D5360A" w:rsidRPr="00D5360A" w:rsidRDefault="00D5360A" w:rsidP="00D5360A">
      <w:pPr>
        <w:spacing w:after="0" w:line="240" w:lineRule="auto"/>
        <w:ind w:left="570"/>
        <w:rPr>
          <w:rFonts w:ascii="Times New Roman" w:hAnsi="Times New Roman" w:cs="Times New Roman"/>
          <w:sz w:val="28"/>
          <w:szCs w:val="28"/>
        </w:rPr>
      </w:pPr>
      <w:r>
        <w:rPr>
          <w:rFonts w:ascii="Times New Roman" w:hAnsi="Times New Roman" w:cs="Times New Roman"/>
          <w:sz w:val="28"/>
          <w:szCs w:val="28"/>
        </w:rPr>
        <w:t>Презентация. Слайд № 3.</w:t>
      </w:r>
    </w:p>
    <w:p w:rsidR="008240B8" w:rsidRPr="00D02A5D" w:rsidRDefault="004448D4" w:rsidP="004448D4">
      <w:pPr>
        <w:pStyle w:val="a3"/>
        <w:shd w:val="clear" w:color="auto" w:fill="FFFFFF"/>
        <w:spacing w:before="0" w:beforeAutospacing="0" w:after="0" w:afterAutospacing="0"/>
        <w:jc w:val="both"/>
        <w:rPr>
          <w:sz w:val="28"/>
          <w:szCs w:val="28"/>
        </w:rPr>
      </w:pPr>
      <w:r>
        <w:rPr>
          <w:sz w:val="28"/>
          <w:szCs w:val="28"/>
        </w:rPr>
        <w:t xml:space="preserve">         </w:t>
      </w:r>
      <w:r w:rsidR="008240B8" w:rsidRPr="00D02A5D">
        <w:rPr>
          <w:sz w:val="28"/>
          <w:szCs w:val="28"/>
        </w:rPr>
        <w:t>Уже 24 июня 1941 г. в газетах «Красная Звезда» и «Известия» было опубликовано стихотворение В.И. Лебедева-Кумача «Священная война».</w:t>
      </w:r>
    </w:p>
    <w:p w:rsidR="008240B8" w:rsidRPr="00D02A5D" w:rsidRDefault="008240B8" w:rsidP="00D02A5D">
      <w:pPr>
        <w:pStyle w:val="a3"/>
        <w:shd w:val="clear" w:color="auto" w:fill="FFFFFF"/>
        <w:spacing w:before="0" w:beforeAutospacing="0" w:after="0" w:afterAutospacing="0"/>
        <w:rPr>
          <w:sz w:val="28"/>
          <w:szCs w:val="28"/>
        </w:rPr>
      </w:pPr>
      <w:r w:rsidRPr="00D02A5D">
        <w:rPr>
          <w:sz w:val="28"/>
          <w:szCs w:val="28"/>
        </w:rPr>
        <w:t>Начиналось оно так:</w:t>
      </w:r>
    </w:p>
    <w:p w:rsidR="008240B8" w:rsidRPr="00D02A5D" w:rsidRDefault="008240B8" w:rsidP="00D02A5D">
      <w:pPr>
        <w:pStyle w:val="a3"/>
        <w:shd w:val="clear" w:color="auto" w:fill="FFFFFF"/>
        <w:spacing w:before="0" w:beforeAutospacing="0" w:after="0" w:afterAutospacing="0"/>
        <w:rPr>
          <w:sz w:val="28"/>
          <w:szCs w:val="28"/>
        </w:rPr>
      </w:pPr>
      <w:r w:rsidRPr="00D02A5D">
        <w:rPr>
          <w:sz w:val="28"/>
          <w:szCs w:val="28"/>
        </w:rPr>
        <w:t>         Вставай, страна огромная,</w:t>
      </w:r>
    </w:p>
    <w:p w:rsidR="008240B8" w:rsidRPr="00D02A5D" w:rsidRDefault="008240B8" w:rsidP="00D02A5D">
      <w:pPr>
        <w:pStyle w:val="a3"/>
        <w:shd w:val="clear" w:color="auto" w:fill="FFFFFF"/>
        <w:spacing w:before="0" w:beforeAutospacing="0" w:after="0" w:afterAutospacing="0"/>
        <w:rPr>
          <w:sz w:val="28"/>
          <w:szCs w:val="28"/>
        </w:rPr>
      </w:pPr>
      <w:r w:rsidRPr="00D02A5D">
        <w:rPr>
          <w:sz w:val="28"/>
          <w:szCs w:val="28"/>
        </w:rPr>
        <w:t>         Вставай на смертный бой</w:t>
      </w:r>
    </w:p>
    <w:p w:rsidR="008240B8" w:rsidRPr="00D02A5D" w:rsidRDefault="008240B8" w:rsidP="00D02A5D">
      <w:pPr>
        <w:pStyle w:val="a3"/>
        <w:shd w:val="clear" w:color="auto" w:fill="FFFFFF"/>
        <w:spacing w:before="0" w:beforeAutospacing="0" w:after="0" w:afterAutospacing="0"/>
        <w:rPr>
          <w:sz w:val="28"/>
          <w:szCs w:val="28"/>
        </w:rPr>
      </w:pPr>
      <w:r w:rsidRPr="00D02A5D">
        <w:rPr>
          <w:sz w:val="28"/>
          <w:szCs w:val="28"/>
        </w:rPr>
        <w:t>         С фашистской силой темною,</w:t>
      </w:r>
    </w:p>
    <w:p w:rsidR="008240B8" w:rsidRDefault="008240B8" w:rsidP="00D02A5D">
      <w:pPr>
        <w:pStyle w:val="a3"/>
        <w:shd w:val="clear" w:color="auto" w:fill="FFFFFF"/>
        <w:spacing w:before="0" w:beforeAutospacing="0" w:after="0" w:afterAutospacing="0"/>
        <w:rPr>
          <w:sz w:val="28"/>
          <w:szCs w:val="28"/>
        </w:rPr>
      </w:pPr>
      <w:r w:rsidRPr="00D02A5D">
        <w:rPr>
          <w:sz w:val="28"/>
          <w:szCs w:val="28"/>
        </w:rPr>
        <w:t>         С проклятою ордой.</w:t>
      </w:r>
    </w:p>
    <w:p w:rsidR="00D5360A" w:rsidRPr="00D02A5D" w:rsidRDefault="00D5360A" w:rsidP="00D02A5D">
      <w:pPr>
        <w:pStyle w:val="a3"/>
        <w:shd w:val="clear" w:color="auto" w:fill="FFFFFF"/>
        <w:spacing w:before="0" w:beforeAutospacing="0" w:after="0" w:afterAutospacing="0"/>
        <w:rPr>
          <w:sz w:val="28"/>
          <w:szCs w:val="28"/>
        </w:rPr>
      </w:pPr>
      <w:r>
        <w:rPr>
          <w:sz w:val="28"/>
          <w:szCs w:val="28"/>
        </w:rPr>
        <w:t xml:space="preserve">          Презентация. Слайд № 4.</w:t>
      </w:r>
    </w:p>
    <w:p w:rsidR="008240B8" w:rsidRPr="00D02A5D" w:rsidRDefault="008615A0" w:rsidP="004448D4">
      <w:pPr>
        <w:pStyle w:val="a3"/>
        <w:shd w:val="clear" w:color="auto" w:fill="FFFFFF"/>
        <w:spacing w:before="0" w:beforeAutospacing="0" w:after="0" w:afterAutospacing="0"/>
        <w:jc w:val="both"/>
        <w:rPr>
          <w:sz w:val="28"/>
          <w:szCs w:val="28"/>
        </w:rPr>
      </w:pPr>
      <w:r w:rsidRPr="00D02A5D">
        <w:rPr>
          <w:sz w:val="28"/>
          <w:szCs w:val="28"/>
          <w:shd w:val="clear" w:color="auto" w:fill="FFFFFF"/>
        </w:rPr>
        <w:t xml:space="preserve">  </w:t>
      </w:r>
      <w:r w:rsidR="004448D4">
        <w:rPr>
          <w:sz w:val="28"/>
          <w:szCs w:val="28"/>
          <w:shd w:val="clear" w:color="auto" w:fill="FFFFFF"/>
        </w:rPr>
        <w:t xml:space="preserve">     </w:t>
      </w:r>
      <w:r w:rsidRPr="00D02A5D">
        <w:rPr>
          <w:sz w:val="28"/>
          <w:szCs w:val="28"/>
          <w:shd w:val="clear" w:color="auto" w:fill="FFFFFF"/>
        </w:rPr>
        <w:t xml:space="preserve">  </w:t>
      </w:r>
      <w:r w:rsidR="008240B8" w:rsidRPr="00D02A5D">
        <w:rPr>
          <w:sz w:val="28"/>
          <w:szCs w:val="28"/>
          <w:shd w:val="clear" w:color="auto" w:fill="FFFFFF"/>
        </w:rPr>
        <w:t>Вскоре композитор Александров написал музыку на эти стихи. А 27 июня ансамбль Красной Армии впервые исполнил песню на Белорусском вокзале столицы перед бойцами, отправлявшимися на фронт</w:t>
      </w:r>
      <w:r w:rsidR="008240B8" w:rsidRPr="00D02A5D">
        <w:rPr>
          <w:bCs/>
          <w:sz w:val="28"/>
          <w:szCs w:val="28"/>
          <w:shd w:val="clear" w:color="auto" w:fill="FFFFFF"/>
        </w:rPr>
        <w:t xml:space="preserve">. Когда ансамбль закончил исполнять песню «Священная война», на вокзале стояла гробовая тишина. Тогда авторы и исполнители подумали, что песня не прошла. Но вот прошло несколько минут, и Белорусский вокзал огласился криками «Ура!». Все, кто был в этот момент на Белорусском вокзале, требовали еще и еще исполнять песню-призыв. Получился концерт одной песни. Вот так она и отправилась вместе с солдатами на фронт. </w:t>
      </w:r>
      <w:r w:rsidR="008240B8" w:rsidRPr="00D02A5D">
        <w:rPr>
          <w:sz w:val="28"/>
          <w:szCs w:val="28"/>
        </w:rPr>
        <w:t xml:space="preserve">В годы войны </w:t>
      </w:r>
      <w:r w:rsidR="004448D4">
        <w:rPr>
          <w:sz w:val="28"/>
          <w:szCs w:val="28"/>
        </w:rPr>
        <w:t xml:space="preserve">«Священная война» </w:t>
      </w:r>
      <w:r w:rsidR="008240B8" w:rsidRPr="00D02A5D">
        <w:rPr>
          <w:sz w:val="28"/>
          <w:szCs w:val="28"/>
        </w:rPr>
        <w:t xml:space="preserve"> звучала повсюду. Под ее звуки шли первые эшелоны на фронт, она сопровождала солдат на марше, в военной страде и тяжелой жизни тыла.</w:t>
      </w:r>
    </w:p>
    <w:p w:rsidR="008240B8" w:rsidRDefault="008615A0" w:rsidP="00D02A5D">
      <w:pPr>
        <w:spacing w:after="0" w:line="240" w:lineRule="auto"/>
        <w:ind w:firstLine="708"/>
        <w:jc w:val="both"/>
        <w:rPr>
          <w:rFonts w:ascii="Times New Roman" w:hAnsi="Times New Roman" w:cs="Times New Roman"/>
          <w:bCs/>
          <w:sz w:val="28"/>
          <w:szCs w:val="28"/>
          <w:shd w:val="clear" w:color="auto" w:fill="FFFFFF"/>
        </w:rPr>
      </w:pPr>
      <w:r w:rsidRPr="00D02A5D">
        <w:rPr>
          <w:rFonts w:ascii="Times New Roman" w:hAnsi="Times New Roman" w:cs="Times New Roman"/>
          <w:bCs/>
          <w:sz w:val="28"/>
          <w:szCs w:val="28"/>
          <w:shd w:val="clear" w:color="auto" w:fill="FFFFFF"/>
        </w:rPr>
        <w:t>Песня</w:t>
      </w:r>
      <w:r w:rsidR="008240B8" w:rsidRPr="00D02A5D">
        <w:rPr>
          <w:rFonts w:ascii="Times New Roman" w:hAnsi="Times New Roman" w:cs="Times New Roman"/>
          <w:bCs/>
          <w:sz w:val="28"/>
          <w:szCs w:val="28"/>
          <w:shd w:val="clear" w:color="auto" w:fill="FFFFFF"/>
        </w:rPr>
        <w:t xml:space="preserve"> «Священная война» </w:t>
      </w:r>
      <w:r w:rsidRPr="00D02A5D">
        <w:rPr>
          <w:rFonts w:ascii="Times New Roman" w:hAnsi="Times New Roman" w:cs="Times New Roman"/>
          <w:bCs/>
          <w:sz w:val="28"/>
          <w:szCs w:val="28"/>
          <w:shd w:val="clear" w:color="auto" w:fill="FFFFFF"/>
        </w:rPr>
        <w:t>была проникнута</w:t>
      </w:r>
      <w:r w:rsidR="0002622D" w:rsidRPr="00D02A5D">
        <w:rPr>
          <w:rFonts w:ascii="Times New Roman" w:hAnsi="Times New Roman" w:cs="Times New Roman"/>
          <w:bCs/>
          <w:sz w:val="28"/>
          <w:szCs w:val="28"/>
          <w:shd w:val="clear" w:color="auto" w:fill="FFFFFF"/>
        </w:rPr>
        <w:t xml:space="preserve"> </w:t>
      </w:r>
      <w:r w:rsidRPr="00D02A5D">
        <w:rPr>
          <w:rFonts w:ascii="Times New Roman" w:hAnsi="Times New Roman" w:cs="Times New Roman"/>
          <w:bCs/>
          <w:sz w:val="28"/>
          <w:szCs w:val="28"/>
          <w:shd w:val="clear" w:color="auto" w:fill="FFFFFF"/>
        </w:rPr>
        <w:t xml:space="preserve">ощущением </w:t>
      </w:r>
      <w:r w:rsidR="0002622D" w:rsidRPr="00D02A5D">
        <w:rPr>
          <w:rFonts w:ascii="Times New Roman" w:hAnsi="Times New Roman" w:cs="Times New Roman"/>
          <w:bCs/>
          <w:sz w:val="28"/>
          <w:szCs w:val="28"/>
          <w:shd w:val="clear" w:color="auto" w:fill="FFFFFF"/>
        </w:rPr>
        <w:t>тяжести               испытаний, выпавших на долю нашего народа.</w:t>
      </w:r>
      <w:r w:rsidR="008240B8" w:rsidRPr="00D02A5D">
        <w:rPr>
          <w:rFonts w:ascii="Times New Roman" w:hAnsi="Times New Roman" w:cs="Times New Roman"/>
          <w:bCs/>
          <w:sz w:val="28"/>
          <w:szCs w:val="28"/>
          <w:shd w:val="clear" w:color="auto" w:fill="FFFFFF"/>
        </w:rPr>
        <w:t xml:space="preserve"> </w:t>
      </w:r>
    </w:p>
    <w:p w:rsidR="004448D4" w:rsidRPr="00D02A5D" w:rsidRDefault="004448D4" w:rsidP="00D02A5D">
      <w:pPr>
        <w:spacing w:after="0" w:line="240" w:lineRule="auto"/>
        <w:ind w:firstLine="708"/>
        <w:jc w:val="both"/>
        <w:rPr>
          <w:rStyle w:val="c0"/>
          <w:rFonts w:ascii="Times New Roman" w:hAnsi="Times New Roman" w:cs="Times New Roman"/>
          <w:sz w:val="28"/>
          <w:szCs w:val="28"/>
          <w:shd w:val="clear" w:color="auto" w:fill="FFFFFF"/>
        </w:rPr>
      </w:pPr>
    </w:p>
    <w:p w:rsidR="004448D4" w:rsidRPr="004448D4" w:rsidRDefault="004448D4" w:rsidP="004448D4">
      <w:pPr>
        <w:pStyle w:val="a6"/>
        <w:numPr>
          <w:ilvl w:val="1"/>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О писателях-фронтовиках</w:t>
      </w:r>
    </w:p>
    <w:p w:rsidR="008240B8" w:rsidRPr="00D02A5D" w:rsidRDefault="00415FF0" w:rsidP="00D02A5D">
      <w:pPr>
        <w:pStyle w:val="c6"/>
        <w:shd w:val="clear" w:color="auto" w:fill="FFFFFF"/>
        <w:spacing w:before="0" w:beforeAutospacing="0" w:after="0" w:afterAutospacing="0"/>
        <w:jc w:val="both"/>
        <w:rPr>
          <w:rStyle w:val="c0"/>
          <w:sz w:val="28"/>
          <w:szCs w:val="28"/>
          <w:shd w:val="clear" w:color="auto" w:fill="FFFFFF"/>
        </w:rPr>
      </w:pPr>
      <w:r w:rsidRPr="00D02A5D">
        <w:rPr>
          <w:rStyle w:val="c0"/>
          <w:sz w:val="28"/>
          <w:szCs w:val="28"/>
          <w:shd w:val="clear" w:color="auto" w:fill="FFFFFF"/>
        </w:rPr>
        <w:t>Ученик:</w:t>
      </w:r>
      <w:r w:rsidR="008240B8" w:rsidRPr="00D02A5D">
        <w:rPr>
          <w:rStyle w:val="c0"/>
          <w:sz w:val="28"/>
          <w:szCs w:val="28"/>
          <w:shd w:val="clear" w:color="auto" w:fill="FFFFFF"/>
        </w:rPr>
        <w:t xml:space="preserve"> </w:t>
      </w:r>
    </w:p>
    <w:p w:rsidR="008240B8" w:rsidRPr="00D02A5D" w:rsidRDefault="008240B8" w:rsidP="00D02A5D">
      <w:pPr>
        <w:pStyle w:val="c6"/>
        <w:shd w:val="clear" w:color="auto" w:fill="FFFFFF"/>
        <w:spacing w:before="0" w:beforeAutospacing="0" w:after="0" w:afterAutospacing="0"/>
        <w:jc w:val="both"/>
        <w:rPr>
          <w:sz w:val="28"/>
          <w:szCs w:val="28"/>
        </w:rPr>
      </w:pPr>
      <w:r w:rsidRPr="00D02A5D">
        <w:rPr>
          <w:rStyle w:val="c0"/>
          <w:sz w:val="28"/>
          <w:szCs w:val="28"/>
        </w:rPr>
        <w:t>Нет, не до седин, не до славы</w:t>
      </w:r>
    </w:p>
    <w:p w:rsidR="008240B8" w:rsidRPr="00D02A5D" w:rsidRDefault="008240B8" w:rsidP="00D02A5D">
      <w:pPr>
        <w:pStyle w:val="c6"/>
        <w:shd w:val="clear" w:color="auto" w:fill="FFFFFF"/>
        <w:spacing w:before="0" w:beforeAutospacing="0" w:after="0" w:afterAutospacing="0"/>
        <w:jc w:val="both"/>
        <w:rPr>
          <w:sz w:val="28"/>
          <w:szCs w:val="28"/>
        </w:rPr>
      </w:pPr>
      <w:r w:rsidRPr="00D02A5D">
        <w:rPr>
          <w:rStyle w:val="c0"/>
          <w:sz w:val="28"/>
          <w:szCs w:val="28"/>
        </w:rPr>
        <w:t>Я век свой хотел бы продлить.</w:t>
      </w:r>
    </w:p>
    <w:p w:rsidR="008240B8" w:rsidRPr="00D02A5D" w:rsidRDefault="008240B8" w:rsidP="00D02A5D">
      <w:pPr>
        <w:pStyle w:val="c6"/>
        <w:shd w:val="clear" w:color="auto" w:fill="FFFFFF"/>
        <w:spacing w:before="0" w:beforeAutospacing="0" w:after="0" w:afterAutospacing="0"/>
        <w:jc w:val="both"/>
        <w:rPr>
          <w:sz w:val="28"/>
          <w:szCs w:val="28"/>
        </w:rPr>
      </w:pPr>
      <w:r w:rsidRPr="00D02A5D">
        <w:rPr>
          <w:rStyle w:val="c0"/>
          <w:sz w:val="28"/>
          <w:szCs w:val="28"/>
        </w:rPr>
        <w:t>Мне бы  только до той вон канавы</w:t>
      </w:r>
    </w:p>
    <w:p w:rsidR="008240B8" w:rsidRPr="00D02A5D" w:rsidRDefault="008240B8" w:rsidP="00D02A5D">
      <w:pPr>
        <w:pStyle w:val="c6"/>
        <w:shd w:val="clear" w:color="auto" w:fill="FFFFFF"/>
        <w:spacing w:before="0" w:beforeAutospacing="0" w:after="0" w:afterAutospacing="0"/>
        <w:jc w:val="both"/>
        <w:rPr>
          <w:sz w:val="28"/>
          <w:szCs w:val="28"/>
        </w:rPr>
      </w:pPr>
      <w:r w:rsidRPr="00D02A5D">
        <w:rPr>
          <w:rStyle w:val="c0"/>
          <w:sz w:val="28"/>
          <w:szCs w:val="28"/>
        </w:rPr>
        <w:t>Полмига, полшага прожить.</w:t>
      </w:r>
    </w:p>
    <w:p w:rsidR="008240B8" w:rsidRPr="00D02A5D" w:rsidRDefault="008240B8" w:rsidP="00D02A5D">
      <w:pPr>
        <w:pStyle w:val="c6"/>
        <w:shd w:val="clear" w:color="auto" w:fill="FFFFFF"/>
        <w:spacing w:before="0" w:beforeAutospacing="0" w:after="0" w:afterAutospacing="0"/>
        <w:jc w:val="both"/>
        <w:rPr>
          <w:sz w:val="28"/>
          <w:szCs w:val="28"/>
        </w:rPr>
      </w:pPr>
      <w:r w:rsidRPr="00D02A5D">
        <w:rPr>
          <w:rStyle w:val="c0"/>
          <w:sz w:val="28"/>
          <w:szCs w:val="28"/>
        </w:rPr>
        <w:t>Прижаться к земле – и в лазури</w:t>
      </w:r>
    </w:p>
    <w:p w:rsidR="008240B8" w:rsidRPr="00D02A5D" w:rsidRDefault="008240B8" w:rsidP="00D02A5D">
      <w:pPr>
        <w:pStyle w:val="c6"/>
        <w:shd w:val="clear" w:color="auto" w:fill="FFFFFF"/>
        <w:spacing w:before="0" w:beforeAutospacing="0" w:after="0" w:afterAutospacing="0"/>
        <w:jc w:val="both"/>
        <w:rPr>
          <w:sz w:val="28"/>
          <w:szCs w:val="28"/>
        </w:rPr>
      </w:pPr>
      <w:r w:rsidRPr="00D02A5D">
        <w:rPr>
          <w:rStyle w:val="c0"/>
          <w:sz w:val="28"/>
          <w:szCs w:val="28"/>
        </w:rPr>
        <w:t>Июльского ясного дня</w:t>
      </w:r>
    </w:p>
    <w:p w:rsidR="008240B8" w:rsidRPr="00D02A5D" w:rsidRDefault="008240B8" w:rsidP="00D02A5D">
      <w:pPr>
        <w:pStyle w:val="c6"/>
        <w:shd w:val="clear" w:color="auto" w:fill="FFFFFF"/>
        <w:spacing w:before="0" w:beforeAutospacing="0" w:after="0" w:afterAutospacing="0"/>
        <w:jc w:val="both"/>
        <w:rPr>
          <w:sz w:val="28"/>
          <w:szCs w:val="28"/>
        </w:rPr>
      </w:pPr>
      <w:r w:rsidRPr="00D02A5D">
        <w:rPr>
          <w:rStyle w:val="c0"/>
          <w:sz w:val="28"/>
          <w:szCs w:val="28"/>
        </w:rPr>
        <w:t>Увидеть оскал амбразуры</w:t>
      </w:r>
    </w:p>
    <w:p w:rsidR="008240B8" w:rsidRPr="00D02A5D" w:rsidRDefault="008240B8" w:rsidP="00D02A5D">
      <w:pPr>
        <w:pStyle w:val="c6"/>
        <w:shd w:val="clear" w:color="auto" w:fill="FFFFFF"/>
        <w:spacing w:before="0" w:beforeAutospacing="0" w:after="0" w:afterAutospacing="0"/>
        <w:jc w:val="both"/>
        <w:rPr>
          <w:sz w:val="28"/>
          <w:szCs w:val="28"/>
        </w:rPr>
      </w:pPr>
      <w:r w:rsidRPr="00D02A5D">
        <w:rPr>
          <w:rStyle w:val="c0"/>
          <w:sz w:val="28"/>
          <w:szCs w:val="28"/>
        </w:rPr>
        <w:t>И острые вспышки огня.</w:t>
      </w:r>
    </w:p>
    <w:p w:rsidR="008240B8" w:rsidRPr="00D02A5D" w:rsidRDefault="008240B8" w:rsidP="00D02A5D">
      <w:pPr>
        <w:pStyle w:val="c6"/>
        <w:shd w:val="clear" w:color="auto" w:fill="FFFFFF"/>
        <w:spacing w:before="0" w:beforeAutospacing="0" w:after="0" w:afterAutospacing="0"/>
        <w:jc w:val="both"/>
        <w:rPr>
          <w:sz w:val="28"/>
          <w:szCs w:val="28"/>
        </w:rPr>
      </w:pPr>
      <w:r w:rsidRPr="00D02A5D">
        <w:rPr>
          <w:rStyle w:val="c0"/>
          <w:sz w:val="28"/>
          <w:szCs w:val="28"/>
        </w:rPr>
        <w:t>Мне б только вот эту гранату,</w:t>
      </w:r>
    </w:p>
    <w:p w:rsidR="008240B8" w:rsidRPr="00D02A5D" w:rsidRDefault="008240B8" w:rsidP="00D02A5D">
      <w:pPr>
        <w:pStyle w:val="c6"/>
        <w:shd w:val="clear" w:color="auto" w:fill="FFFFFF"/>
        <w:spacing w:before="0" w:beforeAutospacing="0" w:after="0" w:afterAutospacing="0"/>
        <w:jc w:val="both"/>
        <w:rPr>
          <w:sz w:val="28"/>
          <w:szCs w:val="28"/>
        </w:rPr>
      </w:pPr>
      <w:r w:rsidRPr="00D02A5D">
        <w:rPr>
          <w:rStyle w:val="c0"/>
          <w:sz w:val="28"/>
          <w:szCs w:val="28"/>
        </w:rPr>
        <w:t>Злорадно поставив на взвод,</w:t>
      </w:r>
    </w:p>
    <w:p w:rsidR="008240B8" w:rsidRPr="00D02A5D" w:rsidRDefault="008240B8" w:rsidP="00D02A5D">
      <w:pPr>
        <w:pStyle w:val="c6"/>
        <w:shd w:val="clear" w:color="auto" w:fill="FFFFFF"/>
        <w:spacing w:before="0" w:beforeAutospacing="0" w:after="0" w:afterAutospacing="0"/>
        <w:jc w:val="both"/>
        <w:rPr>
          <w:sz w:val="28"/>
          <w:szCs w:val="28"/>
        </w:rPr>
      </w:pPr>
      <w:r w:rsidRPr="00D02A5D">
        <w:rPr>
          <w:rStyle w:val="c0"/>
          <w:sz w:val="28"/>
          <w:szCs w:val="28"/>
        </w:rPr>
        <w:lastRenderedPageBreak/>
        <w:t>Всадить её, врезать, как надо,</w:t>
      </w:r>
    </w:p>
    <w:p w:rsidR="008240B8" w:rsidRPr="00D02A5D" w:rsidRDefault="008240B8" w:rsidP="00D02A5D">
      <w:pPr>
        <w:pStyle w:val="c6"/>
        <w:shd w:val="clear" w:color="auto" w:fill="FFFFFF"/>
        <w:spacing w:before="0" w:beforeAutospacing="0" w:after="0" w:afterAutospacing="0"/>
        <w:jc w:val="both"/>
        <w:rPr>
          <w:sz w:val="28"/>
          <w:szCs w:val="28"/>
        </w:rPr>
      </w:pPr>
      <w:r w:rsidRPr="00D02A5D">
        <w:rPr>
          <w:rStyle w:val="c0"/>
          <w:sz w:val="28"/>
          <w:szCs w:val="28"/>
        </w:rPr>
        <w:t>В четырежды проклятый дзот.</w:t>
      </w:r>
    </w:p>
    <w:p w:rsidR="008240B8" w:rsidRPr="00D02A5D" w:rsidRDefault="008240B8" w:rsidP="00D02A5D">
      <w:pPr>
        <w:pStyle w:val="c6"/>
        <w:shd w:val="clear" w:color="auto" w:fill="FFFFFF"/>
        <w:spacing w:before="0" w:beforeAutospacing="0" w:after="0" w:afterAutospacing="0"/>
        <w:jc w:val="both"/>
        <w:rPr>
          <w:sz w:val="28"/>
          <w:szCs w:val="28"/>
        </w:rPr>
      </w:pPr>
      <w:r w:rsidRPr="00D02A5D">
        <w:rPr>
          <w:rStyle w:val="c0"/>
          <w:sz w:val="28"/>
          <w:szCs w:val="28"/>
        </w:rPr>
        <w:t>Чтоб стало в нём пусто и тихо,</w:t>
      </w:r>
    </w:p>
    <w:p w:rsidR="008240B8" w:rsidRPr="00D02A5D" w:rsidRDefault="008240B8" w:rsidP="00D02A5D">
      <w:pPr>
        <w:pStyle w:val="c6"/>
        <w:shd w:val="clear" w:color="auto" w:fill="FFFFFF"/>
        <w:spacing w:before="0" w:beforeAutospacing="0" w:after="0" w:afterAutospacing="0"/>
        <w:jc w:val="both"/>
        <w:rPr>
          <w:sz w:val="28"/>
          <w:szCs w:val="28"/>
        </w:rPr>
      </w:pPr>
      <w:r w:rsidRPr="00D02A5D">
        <w:rPr>
          <w:rStyle w:val="c0"/>
          <w:sz w:val="28"/>
          <w:szCs w:val="28"/>
        </w:rPr>
        <w:t>Чтоб пылью осел он в траву!</w:t>
      </w:r>
    </w:p>
    <w:p w:rsidR="008240B8" w:rsidRPr="00D02A5D" w:rsidRDefault="008240B8" w:rsidP="00D02A5D">
      <w:pPr>
        <w:pStyle w:val="c6"/>
        <w:shd w:val="clear" w:color="auto" w:fill="FFFFFF"/>
        <w:spacing w:before="0" w:beforeAutospacing="0" w:after="0" w:afterAutospacing="0"/>
        <w:jc w:val="both"/>
        <w:rPr>
          <w:sz w:val="28"/>
          <w:szCs w:val="28"/>
        </w:rPr>
      </w:pPr>
      <w:r w:rsidRPr="00D02A5D">
        <w:rPr>
          <w:rStyle w:val="c0"/>
          <w:sz w:val="28"/>
          <w:szCs w:val="28"/>
        </w:rPr>
        <w:t>...Прожить бы мне эти полмига,</w:t>
      </w:r>
    </w:p>
    <w:p w:rsidR="008240B8" w:rsidRPr="004448D4" w:rsidRDefault="008240B8" w:rsidP="00D5360A">
      <w:pPr>
        <w:pStyle w:val="c6"/>
        <w:shd w:val="clear" w:color="auto" w:fill="FFFFFF"/>
        <w:spacing w:before="0" w:beforeAutospacing="0" w:after="0" w:afterAutospacing="0"/>
        <w:jc w:val="both"/>
        <w:rPr>
          <w:sz w:val="28"/>
          <w:szCs w:val="28"/>
        </w:rPr>
      </w:pPr>
      <w:r w:rsidRPr="00D02A5D">
        <w:rPr>
          <w:rStyle w:val="c0"/>
          <w:sz w:val="28"/>
          <w:szCs w:val="28"/>
        </w:rPr>
        <w:t>А там я сто лет проживу.</w:t>
      </w:r>
    </w:p>
    <w:p w:rsidR="008240B8" w:rsidRPr="004448D4" w:rsidRDefault="004448D4" w:rsidP="00D02A5D">
      <w:pPr>
        <w:pStyle w:val="c2"/>
        <w:shd w:val="clear" w:color="auto" w:fill="FFFFFF"/>
        <w:spacing w:before="0" w:beforeAutospacing="0" w:after="0" w:afterAutospacing="0"/>
        <w:ind w:firstLine="710"/>
        <w:jc w:val="both"/>
        <w:rPr>
          <w:sz w:val="28"/>
          <w:szCs w:val="28"/>
        </w:rPr>
      </w:pPr>
      <w:r w:rsidRPr="004448D4">
        <w:rPr>
          <w:rStyle w:val="c8"/>
          <w:bCs/>
          <w:sz w:val="28"/>
          <w:szCs w:val="28"/>
        </w:rPr>
        <w:t xml:space="preserve">Презентация. </w:t>
      </w:r>
      <w:r w:rsidR="00415FF0" w:rsidRPr="004448D4">
        <w:rPr>
          <w:rStyle w:val="c8"/>
          <w:bCs/>
          <w:sz w:val="28"/>
          <w:szCs w:val="28"/>
        </w:rPr>
        <w:t>Слайд</w:t>
      </w:r>
      <w:r w:rsidR="00D5360A">
        <w:rPr>
          <w:rStyle w:val="c8"/>
          <w:bCs/>
          <w:sz w:val="28"/>
          <w:szCs w:val="28"/>
        </w:rPr>
        <w:t xml:space="preserve"> №и 5</w:t>
      </w:r>
      <w:r w:rsidR="00415FF0" w:rsidRPr="004448D4">
        <w:rPr>
          <w:rStyle w:val="c8"/>
          <w:bCs/>
          <w:sz w:val="28"/>
          <w:szCs w:val="28"/>
        </w:rPr>
        <w:t>. П</w:t>
      </w:r>
      <w:r w:rsidR="008240B8" w:rsidRPr="004448D4">
        <w:rPr>
          <w:rStyle w:val="c8"/>
          <w:bCs/>
          <w:sz w:val="28"/>
          <w:szCs w:val="28"/>
        </w:rPr>
        <w:t>ортрет Б.Окуджавы.</w:t>
      </w:r>
    </w:p>
    <w:p w:rsidR="008240B8" w:rsidRPr="00D02A5D" w:rsidRDefault="00D5360A" w:rsidP="00D02A5D">
      <w:pPr>
        <w:pStyle w:val="c2"/>
        <w:shd w:val="clear" w:color="auto" w:fill="FFFFFF"/>
        <w:spacing w:before="0" w:beforeAutospacing="0" w:after="0" w:afterAutospacing="0"/>
        <w:jc w:val="both"/>
        <w:rPr>
          <w:sz w:val="28"/>
          <w:szCs w:val="28"/>
        </w:rPr>
      </w:pPr>
      <w:r>
        <w:rPr>
          <w:rStyle w:val="c7"/>
          <w:bCs/>
          <w:sz w:val="28"/>
          <w:szCs w:val="28"/>
        </w:rPr>
        <w:t>Ученик:</w:t>
      </w:r>
      <w:r w:rsidR="008240B8" w:rsidRPr="00D02A5D">
        <w:rPr>
          <w:rStyle w:val="c7"/>
          <w:bCs/>
          <w:sz w:val="28"/>
          <w:szCs w:val="28"/>
        </w:rPr>
        <w:t xml:space="preserve"> </w:t>
      </w:r>
      <w:r w:rsidR="008240B8" w:rsidRPr="00D02A5D">
        <w:rPr>
          <w:rStyle w:val="c4"/>
          <w:sz w:val="28"/>
          <w:szCs w:val="28"/>
        </w:rPr>
        <w:t>Из девятого класса московской школы ушел на фронт </w:t>
      </w:r>
      <w:r w:rsidR="008240B8" w:rsidRPr="00D02A5D">
        <w:rPr>
          <w:rStyle w:val="c8"/>
          <w:bCs/>
          <w:sz w:val="28"/>
          <w:szCs w:val="28"/>
        </w:rPr>
        <w:t>Булат Окуджава</w:t>
      </w:r>
      <w:r w:rsidR="008240B8" w:rsidRPr="00D02A5D">
        <w:rPr>
          <w:rStyle w:val="c0"/>
          <w:sz w:val="28"/>
          <w:szCs w:val="28"/>
        </w:rPr>
        <w:t>. Был минометчиком, связистом и взводным запевалой.</w:t>
      </w:r>
    </w:p>
    <w:p w:rsidR="008240B8" w:rsidRPr="00D02A5D" w:rsidRDefault="008240B8" w:rsidP="00D02A5D">
      <w:pPr>
        <w:pStyle w:val="c2"/>
        <w:shd w:val="clear" w:color="auto" w:fill="FFFFFF"/>
        <w:spacing w:before="0" w:beforeAutospacing="0" w:after="0" w:afterAutospacing="0"/>
        <w:ind w:firstLine="710"/>
        <w:jc w:val="both"/>
        <w:rPr>
          <w:sz w:val="28"/>
          <w:szCs w:val="28"/>
        </w:rPr>
      </w:pPr>
      <w:r w:rsidRPr="00D02A5D">
        <w:rPr>
          <w:rStyle w:val="c0"/>
          <w:sz w:val="28"/>
          <w:szCs w:val="28"/>
        </w:rPr>
        <w:t>Впоследствии вспоминал: «На войну я пошел добровольцем, после 9 класса в 1942 году. Пошел не из жажды приключений, а воевать с фашизмом. Был патриотически настроенным мальчиком, но романтическим тоже. Романтизм скоро улетучился: оказалось, что война – это тяжелая кровавая работа».</w:t>
      </w:r>
    </w:p>
    <w:p w:rsidR="008240B8" w:rsidRPr="00D02A5D" w:rsidRDefault="008240B8" w:rsidP="00D5360A">
      <w:pPr>
        <w:spacing w:after="0" w:line="240" w:lineRule="auto"/>
        <w:ind w:firstLine="708"/>
        <w:jc w:val="both"/>
        <w:rPr>
          <w:rStyle w:val="c0"/>
          <w:rFonts w:ascii="Times New Roman" w:hAnsi="Times New Roman" w:cs="Times New Roman"/>
          <w:sz w:val="28"/>
          <w:szCs w:val="28"/>
          <w:shd w:val="clear" w:color="auto" w:fill="FFFFFF"/>
        </w:rPr>
      </w:pPr>
      <w:r w:rsidRPr="00D02A5D">
        <w:rPr>
          <w:rStyle w:val="c0"/>
          <w:rFonts w:ascii="Times New Roman" w:hAnsi="Times New Roman" w:cs="Times New Roman"/>
          <w:sz w:val="28"/>
          <w:szCs w:val="28"/>
          <w:shd w:val="clear" w:color="auto" w:fill="FFFFFF"/>
        </w:rPr>
        <w:t>Со времени окончания В</w:t>
      </w:r>
      <w:r w:rsidR="0002622D" w:rsidRPr="00D02A5D">
        <w:rPr>
          <w:rStyle w:val="c0"/>
          <w:rFonts w:ascii="Times New Roman" w:hAnsi="Times New Roman" w:cs="Times New Roman"/>
          <w:sz w:val="28"/>
          <w:szCs w:val="28"/>
          <w:shd w:val="clear" w:color="auto" w:fill="FFFFFF"/>
        </w:rPr>
        <w:t xml:space="preserve">еликой Отечественной </w:t>
      </w:r>
      <w:r w:rsidRPr="00D02A5D">
        <w:rPr>
          <w:rStyle w:val="c0"/>
          <w:rFonts w:ascii="Times New Roman" w:hAnsi="Times New Roman" w:cs="Times New Roman"/>
          <w:sz w:val="28"/>
          <w:szCs w:val="28"/>
          <w:shd w:val="clear" w:color="auto" w:fill="FFFFFF"/>
        </w:rPr>
        <w:t>в</w:t>
      </w:r>
      <w:r w:rsidR="0002622D" w:rsidRPr="00D02A5D">
        <w:rPr>
          <w:rStyle w:val="c0"/>
          <w:rFonts w:ascii="Times New Roman" w:hAnsi="Times New Roman" w:cs="Times New Roman"/>
          <w:sz w:val="28"/>
          <w:szCs w:val="28"/>
          <w:shd w:val="clear" w:color="auto" w:fill="FFFFFF"/>
        </w:rPr>
        <w:t>ойны</w:t>
      </w:r>
      <w:r w:rsidRPr="00D02A5D">
        <w:rPr>
          <w:rStyle w:val="c0"/>
          <w:rFonts w:ascii="Times New Roman" w:hAnsi="Times New Roman" w:cs="Times New Roman"/>
          <w:sz w:val="28"/>
          <w:szCs w:val="28"/>
          <w:shd w:val="clear" w:color="auto" w:fill="FFFFFF"/>
        </w:rPr>
        <w:t xml:space="preserve"> </w:t>
      </w:r>
      <w:r w:rsidR="0002622D" w:rsidRPr="00D02A5D">
        <w:rPr>
          <w:rStyle w:val="c0"/>
          <w:rFonts w:ascii="Times New Roman" w:hAnsi="Times New Roman" w:cs="Times New Roman"/>
          <w:sz w:val="28"/>
          <w:szCs w:val="28"/>
          <w:shd w:val="clear" w:color="auto" w:fill="FFFFFF"/>
        </w:rPr>
        <w:t xml:space="preserve"> прошло уже почти 75</w:t>
      </w:r>
      <w:r w:rsidRPr="00D02A5D">
        <w:rPr>
          <w:rStyle w:val="c0"/>
          <w:rFonts w:ascii="Times New Roman" w:hAnsi="Times New Roman" w:cs="Times New Roman"/>
          <w:sz w:val="28"/>
          <w:szCs w:val="28"/>
          <w:shd w:val="clear" w:color="auto" w:fill="FFFFFF"/>
        </w:rPr>
        <w:t xml:space="preserve"> </w:t>
      </w:r>
      <w:r w:rsidR="0002622D" w:rsidRPr="00D02A5D">
        <w:rPr>
          <w:rStyle w:val="c0"/>
          <w:rFonts w:ascii="Times New Roman" w:hAnsi="Times New Roman" w:cs="Times New Roman"/>
          <w:sz w:val="28"/>
          <w:szCs w:val="28"/>
          <w:shd w:val="clear" w:color="auto" w:fill="FFFFFF"/>
        </w:rPr>
        <w:t>лет.</w:t>
      </w:r>
      <w:r w:rsidR="00CC52F2" w:rsidRPr="00D02A5D">
        <w:rPr>
          <w:rStyle w:val="c0"/>
          <w:rFonts w:ascii="Times New Roman" w:hAnsi="Times New Roman" w:cs="Times New Roman"/>
          <w:sz w:val="28"/>
          <w:szCs w:val="28"/>
          <w:shd w:val="clear" w:color="auto" w:fill="FFFFFF"/>
        </w:rPr>
        <w:t xml:space="preserve"> </w:t>
      </w:r>
      <w:r w:rsidRPr="00D02A5D">
        <w:rPr>
          <w:rStyle w:val="c0"/>
          <w:rFonts w:ascii="Times New Roman" w:hAnsi="Times New Roman" w:cs="Times New Roman"/>
          <w:sz w:val="28"/>
          <w:szCs w:val="28"/>
          <w:shd w:val="clear" w:color="auto" w:fill="FFFFFF"/>
        </w:rPr>
        <w:t xml:space="preserve">Всё меньше и меньше </w:t>
      </w:r>
      <w:r w:rsidR="0002622D" w:rsidRPr="00D02A5D">
        <w:rPr>
          <w:rStyle w:val="c0"/>
          <w:rFonts w:ascii="Times New Roman" w:hAnsi="Times New Roman" w:cs="Times New Roman"/>
          <w:sz w:val="28"/>
          <w:szCs w:val="28"/>
          <w:shd w:val="clear" w:color="auto" w:fill="FFFFFF"/>
        </w:rPr>
        <w:t xml:space="preserve">остаётся </w:t>
      </w:r>
      <w:r w:rsidRPr="00D02A5D">
        <w:rPr>
          <w:rStyle w:val="c0"/>
          <w:rFonts w:ascii="Times New Roman" w:hAnsi="Times New Roman" w:cs="Times New Roman"/>
          <w:sz w:val="28"/>
          <w:szCs w:val="28"/>
          <w:shd w:val="clear" w:color="auto" w:fill="FFFFFF"/>
        </w:rPr>
        <w:t>учас</w:t>
      </w:r>
      <w:r w:rsidR="0002622D" w:rsidRPr="00D02A5D">
        <w:rPr>
          <w:rStyle w:val="c0"/>
          <w:rFonts w:ascii="Times New Roman" w:hAnsi="Times New Roman" w:cs="Times New Roman"/>
          <w:sz w:val="28"/>
          <w:szCs w:val="28"/>
          <w:shd w:val="clear" w:color="auto" w:fill="FFFFFF"/>
        </w:rPr>
        <w:t xml:space="preserve">тников этого страшного события. </w:t>
      </w:r>
      <w:r w:rsidRPr="00D02A5D">
        <w:rPr>
          <w:rStyle w:val="c0"/>
          <w:rFonts w:ascii="Times New Roman" w:hAnsi="Times New Roman" w:cs="Times New Roman"/>
          <w:sz w:val="28"/>
          <w:szCs w:val="28"/>
          <w:shd w:val="clear" w:color="auto" w:fill="FFFFFF"/>
        </w:rPr>
        <w:t>12 июня 1997 года ушёл из жизни и Булат Окуджава, поэт, которому посчастливилось живым вернуться домой, и совершенно замечательно, что существуют кинематограф, телевидение, которые сохранили нам живой голос поэта, чья молодость прошла в военных окопах.</w:t>
      </w:r>
    </w:p>
    <w:p w:rsidR="00CC52F2" w:rsidRDefault="008240B8" w:rsidP="00D02A5D">
      <w:pPr>
        <w:spacing w:after="0" w:line="240" w:lineRule="auto"/>
        <w:rPr>
          <w:rStyle w:val="c0"/>
          <w:rFonts w:ascii="Times New Roman" w:hAnsi="Times New Roman" w:cs="Times New Roman"/>
          <w:sz w:val="28"/>
          <w:szCs w:val="28"/>
          <w:shd w:val="clear" w:color="auto" w:fill="FFFFFF"/>
        </w:rPr>
      </w:pPr>
      <w:r w:rsidRPr="00D5360A">
        <w:rPr>
          <w:rStyle w:val="c0"/>
          <w:rFonts w:ascii="Times New Roman" w:hAnsi="Times New Roman" w:cs="Times New Roman"/>
          <w:sz w:val="28"/>
          <w:szCs w:val="28"/>
          <w:shd w:val="clear" w:color="auto" w:fill="FFFFFF"/>
        </w:rPr>
        <w:t>В</w:t>
      </w:r>
      <w:r w:rsidR="00CC52F2" w:rsidRPr="00D5360A">
        <w:rPr>
          <w:rStyle w:val="c0"/>
          <w:rFonts w:ascii="Times New Roman" w:hAnsi="Times New Roman" w:cs="Times New Roman"/>
          <w:sz w:val="28"/>
          <w:szCs w:val="28"/>
          <w:shd w:val="clear" w:color="auto" w:fill="FFFFFF"/>
        </w:rPr>
        <w:t>идео «Бери шинель, пошли домой».</w:t>
      </w:r>
    </w:p>
    <w:p w:rsidR="00D5360A" w:rsidRPr="00D5360A" w:rsidRDefault="00D5360A" w:rsidP="00D02A5D">
      <w:pPr>
        <w:spacing w:after="0" w:line="240" w:lineRule="auto"/>
        <w:rPr>
          <w:rStyle w:val="c0"/>
          <w:rFonts w:ascii="Times New Roman" w:hAnsi="Times New Roman" w:cs="Times New Roman"/>
          <w:sz w:val="28"/>
          <w:szCs w:val="28"/>
          <w:shd w:val="clear" w:color="auto" w:fill="FFFFFF"/>
        </w:rPr>
      </w:pPr>
    </w:p>
    <w:p w:rsidR="00D5360A" w:rsidRDefault="00056762" w:rsidP="00D5360A">
      <w:pPr>
        <w:spacing w:after="0" w:line="240" w:lineRule="auto"/>
        <w:rPr>
          <w:rStyle w:val="c0"/>
          <w:rFonts w:ascii="Times New Roman" w:hAnsi="Times New Roman" w:cs="Times New Roman"/>
          <w:sz w:val="28"/>
          <w:szCs w:val="28"/>
          <w:shd w:val="clear" w:color="auto" w:fill="FFFFFF"/>
        </w:rPr>
      </w:pPr>
      <w:r>
        <w:rPr>
          <w:rStyle w:val="c0"/>
          <w:rFonts w:ascii="Times New Roman" w:hAnsi="Times New Roman" w:cs="Times New Roman"/>
          <w:sz w:val="28"/>
          <w:szCs w:val="28"/>
          <w:shd w:val="clear" w:color="auto" w:fill="FFFFFF"/>
        </w:rPr>
        <w:t xml:space="preserve">         </w:t>
      </w:r>
      <w:r w:rsidR="00D5360A" w:rsidRPr="00D5360A">
        <w:rPr>
          <w:rStyle w:val="c0"/>
          <w:rFonts w:ascii="Times New Roman" w:hAnsi="Times New Roman" w:cs="Times New Roman"/>
          <w:sz w:val="28"/>
          <w:szCs w:val="28"/>
          <w:shd w:val="clear" w:color="auto" w:fill="FFFFFF"/>
        </w:rPr>
        <w:t xml:space="preserve">Презентация. </w:t>
      </w:r>
      <w:r w:rsidR="00CC52F2" w:rsidRPr="00D5360A">
        <w:rPr>
          <w:rStyle w:val="c0"/>
          <w:rFonts w:ascii="Times New Roman" w:hAnsi="Times New Roman" w:cs="Times New Roman"/>
          <w:sz w:val="28"/>
          <w:szCs w:val="28"/>
          <w:shd w:val="clear" w:color="auto" w:fill="FFFFFF"/>
        </w:rPr>
        <w:t>Слайд</w:t>
      </w:r>
      <w:r w:rsidR="00D5360A" w:rsidRPr="00D5360A">
        <w:rPr>
          <w:rStyle w:val="c0"/>
          <w:rFonts w:ascii="Times New Roman" w:hAnsi="Times New Roman" w:cs="Times New Roman"/>
          <w:sz w:val="28"/>
          <w:szCs w:val="28"/>
          <w:shd w:val="clear" w:color="auto" w:fill="FFFFFF"/>
        </w:rPr>
        <w:t xml:space="preserve"> № </w:t>
      </w:r>
      <w:r w:rsidR="00D5360A">
        <w:rPr>
          <w:rStyle w:val="c0"/>
          <w:rFonts w:ascii="Times New Roman" w:hAnsi="Times New Roman" w:cs="Times New Roman"/>
          <w:sz w:val="28"/>
          <w:szCs w:val="28"/>
          <w:shd w:val="clear" w:color="auto" w:fill="FFFFFF"/>
        </w:rPr>
        <w:t>6</w:t>
      </w:r>
      <w:r w:rsidR="00D5360A" w:rsidRPr="00D5360A">
        <w:rPr>
          <w:rStyle w:val="c0"/>
          <w:rFonts w:ascii="Times New Roman" w:hAnsi="Times New Roman" w:cs="Times New Roman"/>
          <w:sz w:val="28"/>
          <w:szCs w:val="28"/>
          <w:shd w:val="clear" w:color="auto" w:fill="FFFFFF"/>
        </w:rPr>
        <w:t>.</w:t>
      </w:r>
      <w:r w:rsidR="00CC52F2" w:rsidRPr="00D5360A">
        <w:rPr>
          <w:rStyle w:val="c0"/>
          <w:rFonts w:ascii="Times New Roman" w:hAnsi="Times New Roman" w:cs="Times New Roman"/>
          <w:sz w:val="28"/>
          <w:szCs w:val="28"/>
          <w:shd w:val="clear" w:color="auto" w:fill="FFFFFF"/>
        </w:rPr>
        <w:t xml:space="preserve"> «Портрет Ю. Друниной».</w:t>
      </w:r>
    </w:p>
    <w:p w:rsidR="00CC52F2" w:rsidRPr="00D02A5D" w:rsidRDefault="00D5360A" w:rsidP="00D5360A">
      <w:pPr>
        <w:spacing w:after="0" w:line="240" w:lineRule="auto"/>
        <w:rPr>
          <w:rStyle w:val="c0"/>
          <w:rFonts w:ascii="Times New Roman" w:hAnsi="Times New Roman" w:cs="Times New Roman"/>
          <w:sz w:val="28"/>
          <w:szCs w:val="28"/>
          <w:shd w:val="clear" w:color="auto" w:fill="FFFFFF"/>
        </w:rPr>
      </w:pPr>
      <w:r>
        <w:rPr>
          <w:rStyle w:val="c0"/>
          <w:rFonts w:ascii="Times New Roman" w:hAnsi="Times New Roman" w:cs="Times New Roman"/>
          <w:sz w:val="28"/>
          <w:szCs w:val="28"/>
          <w:shd w:val="clear" w:color="auto" w:fill="FFFFFF"/>
        </w:rPr>
        <w:t xml:space="preserve">       </w:t>
      </w:r>
      <w:r w:rsidR="00CC52F2" w:rsidRPr="00D02A5D">
        <w:rPr>
          <w:rStyle w:val="c0"/>
          <w:rFonts w:ascii="Times New Roman" w:hAnsi="Times New Roman" w:cs="Times New Roman"/>
          <w:sz w:val="28"/>
          <w:szCs w:val="28"/>
          <w:shd w:val="clear" w:color="auto" w:fill="FFFFFF"/>
        </w:rPr>
        <w:t>Ученица:</w:t>
      </w:r>
    </w:p>
    <w:p w:rsidR="00CC52F2" w:rsidRPr="00D02A5D" w:rsidRDefault="00CC52F2" w:rsidP="00D5360A">
      <w:pPr>
        <w:spacing w:after="0" w:line="240" w:lineRule="auto"/>
        <w:rPr>
          <w:rStyle w:val="c0"/>
          <w:rFonts w:ascii="Times New Roman" w:hAnsi="Times New Roman" w:cs="Times New Roman"/>
          <w:sz w:val="28"/>
          <w:szCs w:val="28"/>
          <w:shd w:val="clear" w:color="auto" w:fill="FFFFFF"/>
        </w:rPr>
      </w:pPr>
      <w:r w:rsidRPr="00D02A5D">
        <w:rPr>
          <w:rStyle w:val="c0"/>
          <w:rFonts w:ascii="Times New Roman" w:hAnsi="Times New Roman" w:cs="Times New Roman"/>
          <w:sz w:val="28"/>
          <w:szCs w:val="28"/>
          <w:shd w:val="clear" w:color="auto" w:fill="FFFFFF"/>
        </w:rPr>
        <w:t>Я столько раз видала рукопашный,                                                                                            Раз наяву. И тысячу - во сне.                                                                                    Кто говорит, что на войне не страшно,                                                                  Тот ничего не знает о войне.</w:t>
      </w:r>
    </w:p>
    <w:p w:rsidR="00147DA5" w:rsidRPr="00D02A5D" w:rsidRDefault="00D5360A" w:rsidP="00D5360A">
      <w:pPr>
        <w:spacing w:before="240" w:after="0" w:line="240" w:lineRule="auto"/>
        <w:jc w:val="both"/>
        <w:rPr>
          <w:rFonts w:ascii="Times New Roman" w:hAnsi="Times New Roman" w:cs="Times New Roman"/>
          <w:sz w:val="28"/>
          <w:szCs w:val="28"/>
          <w:shd w:val="clear" w:color="auto" w:fill="FFFFFF"/>
        </w:rPr>
      </w:pPr>
      <w:r>
        <w:rPr>
          <w:rStyle w:val="c0"/>
          <w:rFonts w:ascii="Times New Roman" w:hAnsi="Times New Roman" w:cs="Times New Roman"/>
          <w:sz w:val="28"/>
          <w:szCs w:val="28"/>
          <w:shd w:val="clear" w:color="auto" w:fill="FFFFFF"/>
        </w:rPr>
        <w:t xml:space="preserve">         Ученица: </w:t>
      </w:r>
      <w:r w:rsidR="00CC52F2" w:rsidRPr="00D02A5D">
        <w:rPr>
          <w:rStyle w:val="c0"/>
          <w:rFonts w:ascii="Times New Roman" w:hAnsi="Times New Roman" w:cs="Times New Roman"/>
          <w:sz w:val="28"/>
          <w:szCs w:val="28"/>
          <w:shd w:val="clear" w:color="auto" w:fill="FFFFFF"/>
        </w:rPr>
        <w:t xml:space="preserve"> </w:t>
      </w:r>
      <w:r w:rsidR="008240B8" w:rsidRPr="00D02A5D">
        <w:rPr>
          <w:rStyle w:val="c0"/>
          <w:rFonts w:ascii="Times New Roman" w:hAnsi="Times New Roman" w:cs="Times New Roman"/>
          <w:sz w:val="28"/>
          <w:szCs w:val="28"/>
          <w:shd w:val="clear" w:color="auto" w:fill="FFFFFF"/>
        </w:rPr>
        <w:t>Меня зовут Юлия Друнина.</w:t>
      </w:r>
      <w:r w:rsidR="008240B8" w:rsidRPr="00D02A5D">
        <w:rPr>
          <w:rFonts w:ascii="Times New Roman" w:hAnsi="Times New Roman" w:cs="Times New Roman"/>
          <w:sz w:val="28"/>
          <w:szCs w:val="28"/>
          <w:shd w:val="clear" w:color="auto" w:fill="FFFFFF"/>
        </w:rPr>
        <w:t xml:space="preserve"> Когда началась война, мне было семнадцать лет. Это было ужасно обидно, ведь тогда, в июне-июле 1941 года, шестнадцатилетние и семнадцатилетние боялись, что война окончится раньше, чем они успеют в ней поучаствовать… Я завидовала тем девушкам, кто был старше на год и значит – мог</w:t>
      </w:r>
      <w:r>
        <w:rPr>
          <w:rFonts w:ascii="Times New Roman" w:hAnsi="Times New Roman" w:cs="Times New Roman"/>
          <w:sz w:val="28"/>
          <w:szCs w:val="28"/>
          <w:shd w:val="clear" w:color="auto" w:fill="FFFFFF"/>
        </w:rPr>
        <w:t>ли</w:t>
      </w:r>
      <w:r w:rsidR="008240B8" w:rsidRPr="00D02A5D">
        <w:rPr>
          <w:rFonts w:ascii="Times New Roman" w:hAnsi="Times New Roman" w:cs="Times New Roman"/>
          <w:sz w:val="28"/>
          <w:szCs w:val="28"/>
          <w:shd w:val="clear" w:color="auto" w:fill="FFFFFF"/>
        </w:rPr>
        <w:t xml:space="preserve"> попасть на фронт: в санинструкторы, в стрелковые батальоны, в авиацию, в радистки. </w:t>
      </w:r>
    </w:p>
    <w:p w:rsidR="008240B8" w:rsidRPr="00D02A5D" w:rsidRDefault="00D5360A" w:rsidP="00D5360A">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240B8" w:rsidRPr="00D02A5D">
        <w:rPr>
          <w:rFonts w:ascii="Times New Roman" w:hAnsi="Times New Roman" w:cs="Times New Roman"/>
          <w:sz w:val="28"/>
          <w:szCs w:val="28"/>
          <w:shd w:val="clear" w:color="auto" w:fill="FFFFFF"/>
        </w:rPr>
        <w:t>Когда закончится война, я стану известной поэтессой, а пока мы, девчонки-сандружинницы, радуемся, что попали на фронт, что нам удалось поучаствовать в великих сражениях. Но насколько тяжело это – воевать и выживать, а самое главное, спасать раненых бойцов, несмотря ни на что.  </w:t>
      </w:r>
      <w:r>
        <w:rPr>
          <w:rFonts w:ascii="Times New Roman" w:hAnsi="Times New Roman" w:cs="Times New Roman"/>
          <w:sz w:val="28"/>
          <w:szCs w:val="28"/>
          <w:shd w:val="clear" w:color="auto" w:fill="FFFFFF"/>
        </w:rPr>
        <w:t xml:space="preserve">  </w:t>
      </w:r>
      <w:r w:rsidR="008240B8" w:rsidRPr="00D02A5D">
        <w:rPr>
          <w:rFonts w:ascii="Times New Roman" w:hAnsi="Times New Roman" w:cs="Times New Roman"/>
          <w:sz w:val="28"/>
          <w:szCs w:val="28"/>
          <w:shd w:val="clear" w:color="auto" w:fill="FFFFFF"/>
        </w:rPr>
        <w:t>Холод, сырость, длительные переходы, когда буквально падаем от усталости, а надо все равно идти, просто потому, что надо… Я обязательно напишу о том, что мы пережили, как мы завоевали победу.</w:t>
      </w:r>
    </w:p>
    <w:p w:rsidR="00D5360A" w:rsidRDefault="00D5360A" w:rsidP="00D02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зентация. Слайд № 7.</w:t>
      </w:r>
    </w:p>
    <w:p w:rsidR="008240B8" w:rsidRPr="00D02A5D" w:rsidRDefault="008240B8" w:rsidP="00D02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D02A5D">
        <w:rPr>
          <w:rFonts w:ascii="Times New Roman" w:eastAsia="Times New Roman" w:hAnsi="Times New Roman" w:cs="Times New Roman"/>
          <w:sz w:val="28"/>
          <w:szCs w:val="28"/>
          <w:lang w:eastAsia="ru-RU"/>
        </w:rPr>
        <w:t>На носилках, около сарая,</w:t>
      </w:r>
    </w:p>
    <w:p w:rsidR="008240B8" w:rsidRPr="00D02A5D" w:rsidRDefault="008240B8" w:rsidP="00D02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D02A5D">
        <w:rPr>
          <w:rFonts w:ascii="Times New Roman" w:eastAsia="Times New Roman" w:hAnsi="Times New Roman" w:cs="Times New Roman"/>
          <w:sz w:val="28"/>
          <w:szCs w:val="28"/>
          <w:lang w:eastAsia="ru-RU"/>
        </w:rPr>
        <w:t>На краю отбитого села,</w:t>
      </w:r>
    </w:p>
    <w:p w:rsidR="008240B8" w:rsidRPr="00D02A5D" w:rsidRDefault="008240B8" w:rsidP="00D02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D02A5D">
        <w:rPr>
          <w:rFonts w:ascii="Times New Roman" w:eastAsia="Times New Roman" w:hAnsi="Times New Roman" w:cs="Times New Roman"/>
          <w:sz w:val="28"/>
          <w:szCs w:val="28"/>
          <w:lang w:eastAsia="ru-RU"/>
        </w:rPr>
        <w:lastRenderedPageBreak/>
        <w:t>Санитарка шепчет, умирая:</w:t>
      </w:r>
    </w:p>
    <w:p w:rsidR="008240B8" w:rsidRPr="00D02A5D" w:rsidRDefault="008240B8" w:rsidP="00D02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D02A5D">
        <w:rPr>
          <w:rFonts w:ascii="Times New Roman" w:eastAsia="Times New Roman" w:hAnsi="Times New Roman" w:cs="Times New Roman"/>
          <w:sz w:val="28"/>
          <w:szCs w:val="28"/>
          <w:lang w:eastAsia="ru-RU"/>
        </w:rPr>
        <w:t>— Я еще, ребята, не жила…</w:t>
      </w:r>
    </w:p>
    <w:p w:rsidR="008240B8" w:rsidRPr="00D02A5D" w:rsidRDefault="008240B8" w:rsidP="00D02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p>
    <w:p w:rsidR="008240B8" w:rsidRPr="00D02A5D" w:rsidRDefault="008240B8" w:rsidP="00D02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D02A5D">
        <w:rPr>
          <w:rFonts w:ascii="Times New Roman" w:eastAsia="Times New Roman" w:hAnsi="Times New Roman" w:cs="Times New Roman"/>
          <w:sz w:val="28"/>
          <w:szCs w:val="28"/>
          <w:lang w:eastAsia="ru-RU"/>
        </w:rPr>
        <w:t>И бойцы вокруг нее толпятся</w:t>
      </w:r>
    </w:p>
    <w:p w:rsidR="008240B8" w:rsidRPr="00D02A5D" w:rsidRDefault="008240B8" w:rsidP="00D02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D02A5D">
        <w:rPr>
          <w:rFonts w:ascii="Times New Roman" w:eastAsia="Times New Roman" w:hAnsi="Times New Roman" w:cs="Times New Roman"/>
          <w:sz w:val="28"/>
          <w:szCs w:val="28"/>
          <w:lang w:eastAsia="ru-RU"/>
        </w:rPr>
        <w:t>И не могут ей в глаза смотреть:</w:t>
      </w:r>
    </w:p>
    <w:p w:rsidR="008240B8" w:rsidRPr="00D02A5D" w:rsidRDefault="008240B8" w:rsidP="00D02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D02A5D">
        <w:rPr>
          <w:rFonts w:ascii="Times New Roman" w:eastAsia="Times New Roman" w:hAnsi="Times New Roman" w:cs="Times New Roman"/>
          <w:sz w:val="28"/>
          <w:szCs w:val="28"/>
          <w:lang w:eastAsia="ru-RU"/>
        </w:rPr>
        <w:t>Восемнадцать — это восемнадцать,</w:t>
      </w:r>
    </w:p>
    <w:p w:rsidR="008240B8" w:rsidRPr="00D02A5D" w:rsidRDefault="008240B8" w:rsidP="00D02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D02A5D">
        <w:rPr>
          <w:rFonts w:ascii="Times New Roman" w:eastAsia="Times New Roman" w:hAnsi="Times New Roman" w:cs="Times New Roman"/>
          <w:sz w:val="28"/>
          <w:szCs w:val="28"/>
          <w:lang w:eastAsia="ru-RU"/>
        </w:rPr>
        <w:t>Но ко всем неумолима смерть…</w:t>
      </w:r>
    </w:p>
    <w:p w:rsidR="008240B8" w:rsidRPr="00D02A5D" w:rsidRDefault="008240B8" w:rsidP="00D02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p>
    <w:p w:rsidR="008240B8" w:rsidRPr="00D02A5D" w:rsidRDefault="008240B8" w:rsidP="00D02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D02A5D">
        <w:rPr>
          <w:rFonts w:ascii="Times New Roman" w:eastAsia="Times New Roman" w:hAnsi="Times New Roman" w:cs="Times New Roman"/>
          <w:sz w:val="28"/>
          <w:szCs w:val="28"/>
          <w:lang w:eastAsia="ru-RU"/>
        </w:rPr>
        <w:t>Через много лет в глазах любимой,</w:t>
      </w:r>
    </w:p>
    <w:p w:rsidR="008240B8" w:rsidRPr="00D02A5D" w:rsidRDefault="008240B8" w:rsidP="00D02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D02A5D">
        <w:rPr>
          <w:rFonts w:ascii="Times New Roman" w:eastAsia="Times New Roman" w:hAnsi="Times New Roman" w:cs="Times New Roman"/>
          <w:sz w:val="28"/>
          <w:szCs w:val="28"/>
          <w:lang w:eastAsia="ru-RU"/>
        </w:rPr>
        <w:t>Что в его глаза устремлены,</w:t>
      </w:r>
    </w:p>
    <w:p w:rsidR="008240B8" w:rsidRPr="00D02A5D" w:rsidRDefault="008240B8" w:rsidP="00D02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D02A5D">
        <w:rPr>
          <w:rFonts w:ascii="Times New Roman" w:eastAsia="Times New Roman" w:hAnsi="Times New Roman" w:cs="Times New Roman"/>
          <w:sz w:val="28"/>
          <w:szCs w:val="28"/>
          <w:lang w:eastAsia="ru-RU"/>
        </w:rPr>
        <w:t>Отблеск зарев, колыханье дыма</w:t>
      </w:r>
    </w:p>
    <w:p w:rsidR="008240B8" w:rsidRPr="00D02A5D" w:rsidRDefault="008240B8" w:rsidP="00D02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D02A5D">
        <w:rPr>
          <w:rFonts w:ascii="Times New Roman" w:eastAsia="Times New Roman" w:hAnsi="Times New Roman" w:cs="Times New Roman"/>
          <w:sz w:val="28"/>
          <w:szCs w:val="28"/>
          <w:lang w:eastAsia="ru-RU"/>
        </w:rPr>
        <w:t>Вдруг увидит ветеран войны.</w:t>
      </w:r>
    </w:p>
    <w:p w:rsidR="008240B8" w:rsidRPr="00D02A5D" w:rsidRDefault="008240B8" w:rsidP="00D02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p>
    <w:p w:rsidR="008240B8" w:rsidRPr="00D02A5D" w:rsidRDefault="008240B8" w:rsidP="00D02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D02A5D">
        <w:rPr>
          <w:rFonts w:ascii="Times New Roman" w:eastAsia="Times New Roman" w:hAnsi="Times New Roman" w:cs="Times New Roman"/>
          <w:sz w:val="28"/>
          <w:szCs w:val="28"/>
          <w:lang w:eastAsia="ru-RU"/>
        </w:rPr>
        <w:t>Вздрогнет он и отойдет к окошку,</w:t>
      </w:r>
    </w:p>
    <w:p w:rsidR="008240B8" w:rsidRPr="00D02A5D" w:rsidRDefault="008240B8" w:rsidP="00D02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D02A5D">
        <w:rPr>
          <w:rFonts w:ascii="Times New Roman" w:eastAsia="Times New Roman" w:hAnsi="Times New Roman" w:cs="Times New Roman"/>
          <w:sz w:val="28"/>
          <w:szCs w:val="28"/>
          <w:lang w:eastAsia="ru-RU"/>
        </w:rPr>
        <w:t>Закурить пытаясь на ходу.</w:t>
      </w:r>
    </w:p>
    <w:p w:rsidR="008240B8" w:rsidRPr="00D02A5D" w:rsidRDefault="008240B8" w:rsidP="00D02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D02A5D">
        <w:rPr>
          <w:rFonts w:ascii="Times New Roman" w:eastAsia="Times New Roman" w:hAnsi="Times New Roman" w:cs="Times New Roman"/>
          <w:sz w:val="28"/>
          <w:szCs w:val="28"/>
          <w:lang w:eastAsia="ru-RU"/>
        </w:rPr>
        <w:t>Подожди его, жена, немножко —</w:t>
      </w:r>
    </w:p>
    <w:p w:rsidR="008240B8" w:rsidRPr="00D02A5D" w:rsidRDefault="008240B8" w:rsidP="00D02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D02A5D">
        <w:rPr>
          <w:rFonts w:ascii="Times New Roman" w:eastAsia="Times New Roman" w:hAnsi="Times New Roman" w:cs="Times New Roman"/>
          <w:sz w:val="28"/>
          <w:szCs w:val="28"/>
          <w:lang w:eastAsia="ru-RU"/>
        </w:rPr>
        <w:t>В сорок первом он сейчас году.</w:t>
      </w:r>
    </w:p>
    <w:p w:rsidR="008240B8" w:rsidRPr="00D02A5D" w:rsidRDefault="008240B8" w:rsidP="00D02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p>
    <w:p w:rsidR="008240B8" w:rsidRPr="00D02A5D" w:rsidRDefault="008240B8" w:rsidP="00D02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D02A5D">
        <w:rPr>
          <w:rFonts w:ascii="Times New Roman" w:eastAsia="Times New Roman" w:hAnsi="Times New Roman" w:cs="Times New Roman"/>
          <w:sz w:val="28"/>
          <w:szCs w:val="28"/>
          <w:lang w:eastAsia="ru-RU"/>
        </w:rPr>
        <w:t>Там, где возле черного сарая,</w:t>
      </w:r>
    </w:p>
    <w:p w:rsidR="008240B8" w:rsidRPr="00D02A5D" w:rsidRDefault="008240B8" w:rsidP="00D02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D02A5D">
        <w:rPr>
          <w:rFonts w:ascii="Times New Roman" w:eastAsia="Times New Roman" w:hAnsi="Times New Roman" w:cs="Times New Roman"/>
          <w:sz w:val="28"/>
          <w:szCs w:val="28"/>
          <w:lang w:eastAsia="ru-RU"/>
        </w:rPr>
        <w:t>На краю отбитого села,</w:t>
      </w:r>
    </w:p>
    <w:p w:rsidR="008240B8" w:rsidRPr="00D02A5D" w:rsidRDefault="008240B8" w:rsidP="00D02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D02A5D">
        <w:rPr>
          <w:rFonts w:ascii="Times New Roman" w:eastAsia="Times New Roman" w:hAnsi="Times New Roman" w:cs="Times New Roman"/>
          <w:sz w:val="28"/>
          <w:szCs w:val="28"/>
          <w:lang w:eastAsia="ru-RU"/>
        </w:rPr>
        <w:t>Девочка лепечет, умирая:</w:t>
      </w:r>
    </w:p>
    <w:p w:rsidR="008240B8" w:rsidRPr="00D02A5D" w:rsidRDefault="008240B8" w:rsidP="00D02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r w:rsidRPr="00D02A5D">
        <w:rPr>
          <w:rFonts w:ascii="Times New Roman" w:eastAsia="Times New Roman" w:hAnsi="Times New Roman" w:cs="Times New Roman"/>
          <w:sz w:val="28"/>
          <w:szCs w:val="28"/>
          <w:lang w:eastAsia="ru-RU"/>
        </w:rPr>
        <w:t>— Я еще, ребята, не жила…</w:t>
      </w:r>
    </w:p>
    <w:p w:rsidR="008240B8" w:rsidRPr="00D02A5D" w:rsidRDefault="008240B8" w:rsidP="00D02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p>
    <w:p w:rsidR="008240B8" w:rsidRPr="00D02A5D" w:rsidRDefault="00056762" w:rsidP="00D5360A">
      <w:pPr>
        <w:pStyle w:val="a3"/>
        <w:shd w:val="clear" w:color="auto" w:fill="FFFFFF"/>
        <w:spacing w:before="0" w:beforeAutospacing="0" w:after="0" w:afterAutospacing="0"/>
        <w:jc w:val="both"/>
        <w:rPr>
          <w:sz w:val="28"/>
          <w:szCs w:val="28"/>
          <w:shd w:val="clear" w:color="auto" w:fill="FFFFFF"/>
        </w:rPr>
      </w:pPr>
      <w:r>
        <w:rPr>
          <w:sz w:val="28"/>
          <w:szCs w:val="28"/>
        </w:rPr>
        <w:t xml:space="preserve">      </w:t>
      </w:r>
      <w:r w:rsidR="00147DA5" w:rsidRPr="00D02A5D">
        <w:rPr>
          <w:sz w:val="28"/>
          <w:szCs w:val="28"/>
        </w:rPr>
        <w:t>Библиотекарь:</w:t>
      </w:r>
      <w:r w:rsidR="008240B8" w:rsidRPr="00D02A5D">
        <w:rPr>
          <w:sz w:val="28"/>
          <w:szCs w:val="28"/>
        </w:rPr>
        <w:t xml:space="preserve"> </w:t>
      </w:r>
      <w:r w:rsidR="008240B8" w:rsidRPr="00D02A5D">
        <w:rPr>
          <w:sz w:val="28"/>
          <w:szCs w:val="28"/>
          <w:shd w:val="clear" w:color="auto" w:fill="FFFFFF"/>
        </w:rPr>
        <w:t>Враг рвался вперед, немцы занимали город за городом, подошли вплотную к Москве, окружили Ленинград. Наши солдаты не щадили своей жизни, сражались за каждый метр своей земли. Так бились наши солдаты, потому что они сражались за свои дома, за жизнь своих детей.  Вот как написал об этом поэт Константин Симонов.</w:t>
      </w:r>
    </w:p>
    <w:p w:rsidR="00147DA5" w:rsidRPr="00D02A5D" w:rsidRDefault="00147DA5" w:rsidP="00D02A5D">
      <w:pPr>
        <w:pStyle w:val="a3"/>
        <w:shd w:val="clear" w:color="auto" w:fill="FFFFFF"/>
        <w:spacing w:before="0" w:beforeAutospacing="0" w:after="0" w:afterAutospacing="0"/>
        <w:rPr>
          <w:sz w:val="28"/>
          <w:szCs w:val="28"/>
          <w:u w:val="single"/>
          <w:shd w:val="clear" w:color="auto" w:fill="FFFFFF"/>
        </w:rPr>
      </w:pPr>
    </w:p>
    <w:p w:rsidR="008240B8" w:rsidRPr="00D02A5D" w:rsidRDefault="00056762" w:rsidP="00D02A5D">
      <w:pPr>
        <w:pStyle w:val="a3"/>
        <w:shd w:val="clear" w:color="auto" w:fill="FFFFFF"/>
        <w:spacing w:before="0" w:beforeAutospacing="0" w:after="0" w:afterAutospacing="0"/>
        <w:rPr>
          <w:sz w:val="28"/>
          <w:szCs w:val="28"/>
        </w:rPr>
      </w:pPr>
      <w:r>
        <w:rPr>
          <w:sz w:val="28"/>
          <w:szCs w:val="28"/>
          <w:shd w:val="clear" w:color="auto" w:fill="FFFFFF"/>
        </w:rPr>
        <w:t xml:space="preserve">      </w:t>
      </w:r>
      <w:r w:rsidR="00D5360A" w:rsidRPr="00D5360A">
        <w:rPr>
          <w:sz w:val="28"/>
          <w:szCs w:val="28"/>
          <w:shd w:val="clear" w:color="auto" w:fill="FFFFFF"/>
        </w:rPr>
        <w:t xml:space="preserve">Презентация. </w:t>
      </w:r>
      <w:r w:rsidR="00147DA5" w:rsidRPr="00D5360A">
        <w:rPr>
          <w:sz w:val="28"/>
          <w:szCs w:val="28"/>
          <w:shd w:val="clear" w:color="auto" w:fill="FFFFFF"/>
        </w:rPr>
        <w:t>Слайд</w:t>
      </w:r>
      <w:r w:rsidR="00D5360A" w:rsidRPr="00D5360A">
        <w:rPr>
          <w:sz w:val="28"/>
          <w:szCs w:val="28"/>
          <w:shd w:val="clear" w:color="auto" w:fill="FFFFFF"/>
        </w:rPr>
        <w:t xml:space="preserve"> № 8</w:t>
      </w:r>
      <w:r w:rsidR="00147DA5" w:rsidRPr="00D5360A">
        <w:rPr>
          <w:sz w:val="28"/>
          <w:szCs w:val="28"/>
          <w:shd w:val="clear" w:color="auto" w:fill="FFFFFF"/>
        </w:rPr>
        <w:t>. Фото К.Симонова</w:t>
      </w:r>
    </w:p>
    <w:p w:rsidR="008240B8" w:rsidRPr="00D02A5D" w:rsidRDefault="008240B8" w:rsidP="00D02A5D">
      <w:pPr>
        <w:pStyle w:val="a3"/>
        <w:shd w:val="clear" w:color="auto" w:fill="FFFFFF"/>
        <w:spacing w:before="0" w:beforeAutospacing="0" w:after="0" w:afterAutospacing="0"/>
        <w:rPr>
          <w:bCs/>
          <w:sz w:val="28"/>
          <w:szCs w:val="28"/>
        </w:rPr>
      </w:pPr>
      <w:r w:rsidRPr="00D02A5D">
        <w:rPr>
          <w:bCs/>
          <w:sz w:val="28"/>
          <w:szCs w:val="28"/>
        </w:rPr>
        <w:t>Ученик</w:t>
      </w:r>
      <w:r w:rsidR="00147DA5" w:rsidRPr="00D02A5D">
        <w:rPr>
          <w:bCs/>
          <w:sz w:val="28"/>
          <w:szCs w:val="28"/>
        </w:rPr>
        <w:t>:</w:t>
      </w:r>
      <w:r w:rsidRPr="00D02A5D">
        <w:rPr>
          <w:bCs/>
          <w:sz w:val="28"/>
          <w:szCs w:val="28"/>
        </w:rPr>
        <w:t xml:space="preserve"> </w:t>
      </w:r>
    </w:p>
    <w:p w:rsidR="008240B8" w:rsidRPr="00D02A5D" w:rsidRDefault="008240B8" w:rsidP="00D02A5D">
      <w:pPr>
        <w:pStyle w:val="a3"/>
        <w:shd w:val="clear" w:color="auto" w:fill="FFFFFF"/>
        <w:spacing w:before="0" w:beforeAutospacing="0" w:after="0" w:afterAutospacing="0"/>
        <w:rPr>
          <w:sz w:val="28"/>
          <w:szCs w:val="28"/>
        </w:rPr>
      </w:pPr>
      <w:r w:rsidRPr="00D02A5D">
        <w:rPr>
          <w:bCs/>
          <w:sz w:val="28"/>
          <w:szCs w:val="28"/>
        </w:rPr>
        <w:t>Майор привез мальчишку на лафете</w:t>
      </w:r>
      <w:r w:rsidRPr="00D02A5D">
        <w:rPr>
          <w:sz w:val="28"/>
          <w:szCs w:val="28"/>
        </w:rPr>
        <w:t>.</w:t>
      </w:r>
      <w:r w:rsidRPr="00D02A5D">
        <w:rPr>
          <w:sz w:val="28"/>
          <w:szCs w:val="28"/>
        </w:rPr>
        <w:br/>
        <w:t>Погибла мать. Сын не простился с ней.</w:t>
      </w:r>
      <w:r w:rsidRPr="00D02A5D">
        <w:rPr>
          <w:sz w:val="28"/>
          <w:szCs w:val="28"/>
        </w:rPr>
        <w:br/>
        <w:t>За десять лет на том и этом свете</w:t>
      </w:r>
      <w:r w:rsidRPr="00D02A5D">
        <w:rPr>
          <w:sz w:val="28"/>
          <w:szCs w:val="28"/>
        </w:rPr>
        <w:br/>
        <w:t>Ему зачтутся эти десять дней.</w:t>
      </w:r>
      <w:r w:rsidRPr="00D02A5D">
        <w:rPr>
          <w:sz w:val="28"/>
          <w:szCs w:val="28"/>
        </w:rPr>
        <w:br/>
      </w:r>
      <w:r w:rsidRPr="00D02A5D">
        <w:rPr>
          <w:sz w:val="28"/>
          <w:szCs w:val="28"/>
        </w:rPr>
        <w:br/>
        <w:t>Его везли из крепости, из Бреста.</w:t>
      </w:r>
      <w:r w:rsidRPr="00D02A5D">
        <w:rPr>
          <w:sz w:val="28"/>
          <w:szCs w:val="28"/>
        </w:rPr>
        <w:br/>
        <w:t>Был исцарапан пулями лафет.</w:t>
      </w:r>
      <w:r w:rsidRPr="00D02A5D">
        <w:rPr>
          <w:sz w:val="28"/>
          <w:szCs w:val="28"/>
        </w:rPr>
        <w:br/>
        <w:t>Отцу казалось, что надежней места</w:t>
      </w:r>
      <w:r w:rsidRPr="00D02A5D">
        <w:rPr>
          <w:sz w:val="28"/>
          <w:szCs w:val="28"/>
        </w:rPr>
        <w:br/>
        <w:t>Отныне в мире для ребенка нет.</w:t>
      </w:r>
      <w:r w:rsidRPr="00D02A5D">
        <w:rPr>
          <w:sz w:val="28"/>
          <w:szCs w:val="28"/>
        </w:rPr>
        <w:br/>
      </w:r>
      <w:r w:rsidRPr="00D02A5D">
        <w:rPr>
          <w:sz w:val="28"/>
          <w:szCs w:val="28"/>
        </w:rPr>
        <w:br/>
        <w:t>Отец был ранен, и разбита пушка.</w:t>
      </w:r>
      <w:r w:rsidRPr="00D02A5D">
        <w:rPr>
          <w:sz w:val="28"/>
          <w:szCs w:val="28"/>
        </w:rPr>
        <w:br/>
        <w:t>Привязанный к щиту, чтоб не упал,</w:t>
      </w:r>
      <w:r w:rsidRPr="00D02A5D">
        <w:rPr>
          <w:sz w:val="28"/>
          <w:szCs w:val="28"/>
        </w:rPr>
        <w:br/>
        <w:t>Прижав к груди заснувшую игрушку,</w:t>
      </w:r>
      <w:r w:rsidRPr="00D02A5D">
        <w:rPr>
          <w:sz w:val="28"/>
          <w:szCs w:val="28"/>
        </w:rPr>
        <w:br/>
      </w:r>
      <w:r w:rsidRPr="00D02A5D">
        <w:rPr>
          <w:sz w:val="28"/>
          <w:szCs w:val="28"/>
        </w:rPr>
        <w:lastRenderedPageBreak/>
        <w:t>Седой мальчишка на лафете спал. </w:t>
      </w:r>
      <w:r w:rsidRPr="00D02A5D">
        <w:rPr>
          <w:sz w:val="28"/>
          <w:szCs w:val="28"/>
        </w:rPr>
        <w:br/>
      </w:r>
      <w:r w:rsidRPr="00D02A5D">
        <w:rPr>
          <w:sz w:val="28"/>
          <w:szCs w:val="28"/>
        </w:rPr>
        <w:br/>
        <w:t>Мы шли ему навстречу из России.</w:t>
      </w:r>
      <w:r w:rsidRPr="00D02A5D">
        <w:rPr>
          <w:sz w:val="28"/>
          <w:szCs w:val="28"/>
        </w:rPr>
        <w:br/>
        <w:t>Проснувшись, он махал войскам рукой...</w:t>
      </w:r>
      <w:r w:rsidRPr="00D02A5D">
        <w:rPr>
          <w:sz w:val="28"/>
          <w:szCs w:val="28"/>
        </w:rPr>
        <w:br/>
        <w:t>Ты говоришь, что есть еще другие,</w:t>
      </w:r>
      <w:r w:rsidRPr="00D02A5D">
        <w:rPr>
          <w:sz w:val="28"/>
          <w:szCs w:val="28"/>
        </w:rPr>
        <w:br/>
        <w:t>Что я там был и мне пора домой...</w:t>
      </w:r>
      <w:r w:rsidRPr="00D02A5D">
        <w:rPr>
          <w:sz w:val="28"/>
          <w:szCs w:val="28"/>
        </w:rPr>
        <w:br/>
      </w:r>
      <w:r w:rsidRPr="00D02A5D">
        <w:rPr>
          <w:sz w:val="28"/>
          <w:szCs w:val="28"/>
        </w:rPr>
        <w:br/>
        <w:t>Ты это горе знаешь понаслышке,</w:t>
      </w:r>
      <w:r w:rsidRPr="00D02A5D">
        <w:rPr>
          <w:sz w:val="28"/>
          <w:szCs w:val="28"/>
        </w:rPr>
        <w:br/>
        <w:t>А нам оно оборвало сердца.</w:t>
      </w:r>
      <w:r w:rsidRPr="00D02A5D">
        <w:rPr>
          <w:sz w:val="28"/>
          <w:szCs w:val="28"/>
        </w:rPr>
        <w:br/>
        <w:t>Кто раз увидел этого мальчишку,</w:t>
      </w:r>
      <w:r w:rsidRPr="00D02A5D">
        <w:rPr>
          <w:sz w:val="28"/>
          <w:szCs w:val="28"/>
        </w:rPr>
        <w:br/>
        <w:t>Домой прийти не сможет до конца.</w:t>
      </w:r>
      <w:r w:rsidRPr="00D02A5D">
        <w:rPr>
          <w:sz w:val="28"/>
          <w:szCs w:val="28"/>
        </w:rPr>
        <w:br/>
      </w:r>
      <w:r w:rsidRPr="00D02A5D">
        <w:rPr>
          <w:sz w:val="28"/>
          <w:szCs w:val="28"/>
        </w:rPr>
        <w:br/>
        <w:t>Я должен видеть теми же глазами,</w:t>
      </w:r>
      <w:r w:rsidRPr="00D02A5D">
        <w:rPr>
          <w:sz w:val="28"/>
          <w:szCs w:val="28"/>
        </w:rPr>
        <w:br/>
        <w:t>Которыми я плакал там, в пыли,</w:t>
      </w:r>
      <w:r w:rsidRPr="00D02A5D">
        <w:rPr>
          <w:sz w:val="28"/>
          <w:szCs w:val="28"/>
        </w:rPr>
        <w:br/>
        <w:t>Как тот мальчишка возвратится с нами</w:t>
      </w:r>
      <w:r w:rsidRPr="00D02A5D">
        <w:rPr>
          <w:sz w:val="28"/>
          <w:szCs w:val="28"/>
        </w:rPr>
        <w:br/>
        <w:t>И поцелует горсть своей земли.</w:t>
      </w:r>
      <w:r w:rsidRPr="00D02A5D">
        <w:rPr>
          <w:sz w:val="28"/>
          <w:szCs w:val="28"/>
        </w:rPr>
        <w:br/>
      </w:r>
      <w:r w:rsidRPr="00D02A5D">
        <w:rPr>
          <w:sz w:val="28"/>
          <w:szCs w:val="28"/>
        </w:rPr>
        <w:br/>
        <w:t>За все, чем мы с тобою дорожили,</w:t>
      </w:r>
      <w:r w:rsidRPr="00D02A5D">
        <w:rPr>
          <w:sz w:val="28"/>
          <w:szCs w:val="28"/>
        </w:rPr>
        <w:br/>
        <w:t>Призвал нас к бою воинский закон.</w:t>
      </w:r>
      <w:r w:rsidRPr="00D02A5D">
        <w:rPr>
          <w:sz w:val="28"/>
          <w:szCs w:val="28"/>
        </w:rPr>
        <w:br/>
        <w:t>Теперь мой дом не там, где прежде жили,</w:t>
      </w:r>
      <w:r w:rsidRPr="00D02A5D">
        <w:rPr>
          <w:sz w:val="28"/>
          <w:szCs w:val="28"/>
        </w:rPr>
        <w:br/>
        <w:t>А там, где отнят у мальчишки он.</w:t>
      </w:r>
    </w:p>
    <w:p w:rsidR="008240B8" w:rsidRPr="00D02A5D" w:rsidRDefault="008240B8" w:rsidP="00D02A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lang w:eastAsia="ru-RU"/>
        </w:rPr>
      </w:pPr>
    </w:p>
    <w:p w:rsidR="00147DA5" w:rsidRPr="00D02A5D" w:rsidRDefault="007A08DF" w:rsidP="00D02A5D">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rPr>
        <w:t xml:space="preserve">       </w:t>
      </w:r>
      <w:r w:rsidR="00147DA5" w:rsidRPr="00D02A5D">
        <w:rPr>
          <w:rFonts w:ascii="Times New Roman" w:hAnsi="Times New Roman" w:cs="Times New Roman"/>
          <w:sz w:val="28"/>
          <w:szCs w:val="28"/>
        </w:rPr>
        <w:t>Библиотекарь:</w:t>
      </w:r>
      <w:r w:rsidR="008240B8" w:rsidRPr="00D02A5D">
        <w:rPr>
          <w:rFonts w:ascii="Times New Roman" w:hAnsi="Times New Roman" w:cs="Times New Roman"/>
          <w:sz w:val="28"/>
          <w:szCs w:val="28"/>
        </w:rPr>
        <w:t xml:space="preserve"> </w:t>
      </w:r>
      <w:r w:rsidR="008240B8" w:rsidRPr="00D02A5D">
        <w:rPr>
          <w:rFonts w:ascii="Times New Roman" w:hAnsi="Times New Roman" w:cs="Times New Roman"/>
          <w:sz w:val="28"/>
          <w:szCs w:val="28"/>
          <w:shd w:val="clear" w:color="auto" w:fill="FFFFFF"/>
        </w:rPr>
        <w:t xml:space="preserve">Перенесемся мысленно в то далекое время. Изрытая снарядами, развороченная бомбами степь. Ее накрыла вечерняя мгла. Вместе с темнотой пришла тишина. Светят звезд. В окопах распрямляют затекшие спины солдаты, и начинаются негромкие разговоры. А потом тихо вполголоса поют. Возможно, это песня «В землянке» Алексея Суркова. </w:t>
      </w:r>
    </w:p>
    <w:p w:rsidR="00147DA5" w:rsidRPr="00D02A5D" w:rsidRDefault="00147DA5" w:rsidP="00D02A5D">
      <w:pPr>
        <w:spacing w:after="0" w:line="240" w:lineRule="auto"/>
        <w:rPr>
          <w:rFonts w:ascii="Times New Roman" w:hAnsi="Times New Roman" w:cs="Times New Roman"/>
          <w:sz w:val="28"/>
          <w:szCs w:val="28"/>
          <w:shd w:val="clear" w:color="auto" w:fill="FFFFFF"/>
        </w:rPr>
      </w:pPr>
    </w:p>
    <w:p w:rsidR="00147DA5" w:rsidRPr="007A08DF" w:rsidRDefault="007A08DF" w:rsidP="00D02A5D">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7A08DF">
        <w:rPr>
          <w:rFonts w:ascii="Times New Roman" w:hAnsi="Times New Roman" w:cs="Times New Roman"/>
          <w:sz w:val="28"/>
          <w:szCs w:val="28"/>
          <w:shd w:val="clear" w:color="auto" w:fill="FFFFFF"/>
        </w:rPr>
        <w:t xml:space="preserve">Презентация. </w:t>
      </w:r>
      <w:r w:rsidR="00147DA5" w:rsidRPr="007A08DF">
        <w:rPr>
          <w:rFonts w:ascii="Times New Roman" w:hAnsi="Times New Roman" w:cs="Times New Roman"/>
          <w:sz w:val="28"/>
          <w:szCs w:val="28"/>
          <w:shd w:val="clear" w:color="auto" w:fill="FFFFFF"/>
        </w:rPr>
        <w:t>Слайд</w:t>
      </w:r>
      <w:r w:rsidRPr="007A08DF">
        <w:rPr>
          <w:rFonts w:ascii="Times New Roman" w:hAnsi="Times New Roman" w:cs="Times New Roman"/>
          <w:sz w:val="28"/>
          <w:szCs w:val="28"/>
          <w:shd w:val="clear" w:color="auto" w:fill="FFFFFF"/>
        </w:rPr>
        <w:t xml:space="preserve"> № 9</w:t>
      </w:r>
      <w:r w:rsidR="00147DA5" w:rsidRPr="007A08DF">
        <w:rPr>
          <w:rFonts w:ascii="Times New Roman" w:hAnsi="Times New Roman" w:cs="Times New Roman"/>
          <w:sz w:val="28"/>
          <w:szCs w:val="28"/>
          <w:shd w:val="clear" w:color="auto" w:fill="FFFFFF"/>
        </w:rPr>
        <w:t>. Портрет А.Суркова</w:t>
      </w:r>
    </w:p>
    <w:p w:rsidR="007A08DF" w:rsidRDefault="007A08DF" w:rsidP="007A08D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240B8" w:rsidRPr="00D02A5D">
        <w:rPr>
          <w:rFonts w:ascii="Times New Roman" w:hAnsi="Times New Roman" w:cs="Times New Roman"/>
          <w:sz w:val="28"/>
          <w:szCs w:val="28"/>
          <w:shd w:val="clear" w:color="auto" w:fill="FFFFFF"/>
        </w:rPr>
        <w:t xml:space="preserve">«Возникло стихотворение, из которого родилась эта песня, случайно, - </w:t>
      </w:r>
      <w:r>
        <w:rPr>
          <w:rFonts w:ascii="Times New Roman" w:hAnsi="Times New Roman" w:cs="Times New Roman"/>
          <w:sz w:val="28"/>
          <w:szCs w:val="28"/>
          <w:shd w:val="clear" w:color="auto" w:fill="FFFFFF"/>
        </w:rPr>
        <w:t xml:space="preserve"> </w:t>
      </w:r>
      <w:r w:rsidR="008240B8" w:rsidRPr="00D02A5D">
        <w:rPr>
          <w:rFonts w:ascii="Times New Roman" w:hAnsi="Times New Roman" w:cs="Times New Roman"/>
          <w:sz w:val="28"/>
          <w:szCs w:val="28"/>
          <w:shd w:val="clear" w:color="auto" w:fill="FFFFFF"/>
        </w:rPr>
        <w:t xml:space="preserve">вспоминал поэт.— Оно не собиралось быть песней. И даже не претендовало стать печатаемым стихотворением. </w:t>
      </w:r>
    </w:p>
    <w:p w:rsidR="007A08DF" w:rsidRDefault="007A08DF" w:rsidP="00D02A5D">
      <w:pPr>
        <w:spacing w:after="0" w:line="240" w:lineRule="auto"/>
        <w:rPr>
          <w:rFonts w:ascii="Times New Roman" w:hAnsi="Times New Roman" w:cs="Times New Roman"/>
          <w:sz w:val="28"/>
          <w:szCs w:val="28"/>
          <w:shd w:val="clear" w:color="auto" w:fill="FFFFFF"/>
        </w:rPr>
      </w:pPr>
    </w:p>
    <w:p w:rsidR="007A08DF" w:rsidRDefault="007A08DF" w:rsidP="00D02A5D">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Презентация. Слайд № 10.</w:t>
      </w:r>
    </w:p>
    <w:p w:rsidR="008240B8" w:rsidRPr="00D02A5D" w:rsidRDefault="007A08DF" w:rsidP="007A08D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8240B8" w:rsidRPr="00D02A5D">
        <w:rPr>
          <w:rFonts w:ascii="Times New Roman" w:hAnsi="Times New Roman" w:cs="Times New Roman"/>
          <w:sz w:val="28"/>
          <w:szCs w:val="28"/>
          <w:shd w:val="clear" w:color="auto" w:fill="FFFFFF"/>
        </w:rPr>
        <w:t>Это были шестнадцать «домашних» строк из письма жене, Софье Антоновне». Но это стихотворение стало песней, которая вошла в народную память как неотъемлемый спутник Великой Отечественной войны.</w:t>
      </w:r>
    </w:p>
    <w:p w:rsidR="00147DA5" w:rsidRDefault="00147DA5" w:rsidP="00D02A5D">
      <w:pPr>
        <w:spacing w:after="0" w:line="240" w:lineRule="auto"/>
        <w:rPr>
          <w:rFonts w:ascii="Times New Roman" w:hAnsi="Times New Roman" w:cs="Times New Roman"/>
          <w:sz w:val="28"/>
          <w:szCs w:val="28"/>
          <w:shd w:val="clear" w:color="auto" w:fill="FFFFFF"/>
        </w:rPr>
      </w:pPr>
      <w:r w:rsidRPr="007A08DF">
        <w:rPr>
          <w:rFonts w:ascii="Times New Roman" w:hAnsi="Times New Roman" w:cs="Times New Roman"/>
          <w:sz w:val="28"/>
          <w:szCs w:val="28"/>
          <w:shd w:val="clear" w:color="auto" w:fill="FFFFFF"/>
        </w:rPr>
        <w:t>Видео песня «Землянка»</w:t>
      </w:r>
    </w:p>
    <w:p w:rsidR="007A08DF" w:rsidRPr="007A08DF" w:rsidRDefault="007A08DF" w:rsidP="00D02A5D">
      <w:p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Презентация. Слайд № 11.</w:t>
      </w:r>
    </w:p>
    <w:p w:rsidR="008240B8" w:rsidRPr="00D02A5D" w:rsidRDefault="007A08DF" w:rsidP="007A08DF">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147DA5" w:rsidRPr="00D02A5D">
        <w:rPr>
          <w:rFonts w:ascii="Times New Roman" w:hAnsi="Times New Roman" w:cs="Times New Roman"/>
          <w:sz w:val="28"/>
          <w:szCs w:val="28"/>
          <w:shd w:val="clear" w:color="auto" w:fill="FFFFFF"/>
        </w:rPr>
        <w:t>Библиотекарь: С</w:t>
      </w:r>
      <w:r w:rsidR="008240B8" w:rsidRPr="00D02A5D">
        <w:rPr>
          <w:rFonts w:ascii="Times New Roman" w:hAnsi="Times New Roman" w:cs="Times New Roman"/>
          <w:sz w:val="28"/>
          <w:szCs w:val="28"/>
          <w:shd w:val="clear" w:color="auto" w:fill="FFFFFF"/>
        </w:rPr>
        <w:t>колько бойцов погибло в тех боях, сколько не вернулось к своим матерям, женам, детям. От кого-то не осталось даже могильного холмика. Их близкие получили страшную весть – пропал без вести.</w:t>
      </w:r>
    </w:p>
    <w:p w:rsidR="00147DA5" w:rsidRPr="00D02A5D" w:rsidRDefault="00147DA5" w:rsidP="00D02A5D">
      <w:pPr>
        <w:spacing w:after="0" w:line="240" w:lineRule="auto"/>
        <w:rPr>
          <w:rFonts w:ascii="Times New Roman" w:hAnsi="Times New Roman" w:cs="Times New Roman"/>
          <w:sz w:val="28"/>
          <w:szCs w:val="28"/>
          <w:shd w:val="clear" w:color="auto" w:fill="FFFFFF"/>
        </w:rPr>
      </w:pPr>
      <w:r w:rsidRPr="00D02A5D">
        <w:rPr>
          <w:rFonts w:ascii="Times New Roman" w:hAnsi="Times New Roman" w:cs="Times New Roman"/>
          <w:sz w:val="28"/>
          <w:szCs w:val="28"/>
          <w:shd w:val="clear" w:color="auto" w:fill="FFFFFF"/>
        </w:rPr>
        <w:t>Ученик:</w:t>
      </w:r>
    </w:p>
    <w:p w:rsidR="008240B8" w:rsidRPr="00D02A5D" w:rsidRDefault="008240B8" w:rsidP="00D02A5D">
      <w:pPr>
        <w:pStyle w:val="a3"/>
        <w:shd w:val="clear" w:color="auto" w:fill="FFFFFF"/>
        <w:spacing w:before="0" w:beforeAutospacing="0" w:after="0" w:afterAutospacing="0"/>
        <w:rPr>
          <w:sz w:val="28"/>
          <w:szCs w:val="28"/>
        </w:rPr>
      </w:pPr>
      <w:r w:rsidRPr="00D02A5D">
        <w:rPr>
          <w:sz w:val="28"/>
          <w:szCs w:val="28"/>
        </w:rPr>
        <w:t>Я убит подо Ржевом,</w:t>
      </w:r>
    </w:p>
    <w:p w:rsidR="008240B8" w:rsidRPr="00D02A5D" w:rsidRDefault="008240B8" w:rsidP="00D02A5D">
      <w:pPr>
        <w:pStyle w:val="a3"/>
        <w:shd w:val="clear" w:color="auto" w:fill="FFFFFF"/>
        <w:spacing w:before="0" w:beforeAutospacing="0" w:after="0" w:afterAutospacing="0"/>
        <w:rPr>
          <w:sz w:val="28"/>
          <w:szCs w:val="28"/>
        </w:rPr>
      </w:pPr>
      <w:r w:rsidRPr="00D02A5D">
        <w:rPr>
          <w:sz w:val="28"/>
          <w:szCs w:val="28"/>
        </w:rPr>
        <w:lastRenderedPageBreak/>
        <w:t>В безыменном болоте,</w:t>
      </w:r>
    </w:p>
    <w:p w:rsidR="008240B8" w:rsidRPr="00D02A5D" w:rsidRDefault="008240B8" w:rsidP="00D02A5D">
      <w:pPr>
        <w:pStyle w:val="a3"/>
        <w:shd w:val="clear" w:color="auto" w:fill="FFFFFF"/>
        <w:spacing w:before="0" w:beforeAutospacing="0" w:after="0" w:afterAutospacing="0"/>
        <w:rPr>
          <w:sz w:val="28"/>
          <w:szCs w:val="28"/>
        </w:rPr>
      </w:pPr>
      <w:r w:rsidRPr="00D02A5D">
        <w:rPr>
          <w:sz w:val="28"/>
          <w:szCs w:val="28"/>
        </w:rPr>
        <w:t>В пятой роте, на левом,</w:t>
      </w:r>
    </w:p>
    <w:p w:rsidR="008240B8" w:rsidRPr="00D02A5D" w:rsidRDefault="008240B8" w:rsidP="00D02A5D">
      <w:pPr>
        <w:pStyle w:val="a3"/>
        <w:shd w:val="clear" w:color="auto" w:fill="FFFFFF"/>
        <w:spacing w:before="0" w:beforeAutospacing="0" w:after="0" w:afterAutospacing="0"/>
        <w:rPr>
          <w:sz w:val="28"/>
          <w:szCs w:val="28"/>
        </w:rPr>
      </w:pPr>
      <w:r w:rsidRPr="00D02A5D">
        <w:rPr>
          <w:sz w:val="28"/>
          <w:szCs w:val="28"/>
        </w:rPr>
        <w:t>При жестоком налете</w:t>
      </w:r>
    </w:p>
    <w:p w:rsidR="008240B8" w:rsidRPr="00D02A5D" w:rsidRDefault="008240B8" w:rsidP="00D02A5D">
      <w:pPr>
        <w:pStyle w:val="a3"/>
        <w:shd w:val="clear" w:color="auto" w:fill="FFFFFF"/>
        <w:spacing w:before="0" w:beforeAutospacing="0" w:after="0" w:afterAutospacing="0"/>
        <w:rPr>
          <w:sz w:val="28"/>
          <w:szCs w:val="28"/>
        </w:rPr>
      </w:pPr>
    </w:p>
    <w:p w:rsidR="008240B8" w:rsidRPr="00D02A5D" w:rsidRDefault="008240B8" w:rsidP="00D02A5D">
      <w:pPr>
        <w:pStyle w:val="a3"/>
        <w:shd w:val="clear" w:color="auto" w:fill="FFFFFF"/>
        <w:spacing w:before="0" w:beforeAutospacing="0" w:after="0" w:afterAutospacing="0"/>
        <w:rPr>
          <w:sz w:val="28"/>
          <w:szCs w:val="28"/>
        </w:rPr>
      </w:pPr>
      <w:r w:rsidRPr="00D02A5D">
        <w:rPr>
          <w:sz w:val="28"/>
          <w:szCs w:val="28"/>
        </w:rPr>
        <w:t>Я не слышал разрыва,</w:t>
      </w:r>
    </w:p>
    <w:p w:rsidR="008240B8" w:rsidRPr="00D02A5D" w:rsidRDefault="008240B8" w:rsidP="00D02A5D">
      <w:pPr>
        <w:pStyle w:val="a3"/>
        <w:shd w:val="clear" w:color="auto" w:fill="FFFFFF"/>
        <w:spacing w:before="0" w:beforeAutospacing="0" w:after="0" w:afterAutospacing="0"/>
        <w:rPr>
          <w:sz w:val="28"/>
          <w:szCs w:val="28"/>
        </w:rPr>
      </w:pPr>
      <w:r w:rsidRPr="00D02A5D">
        <w:rPr>
          <w:sz w:val="28"/>
          <w:szCs w:val="28"/>
        </w:rPr>
        <w:t>Я не видел той вспышки,-</w:t>
      </w:r>
    </w:p>
    <w:p w:rsidR="008240B8" w:rsidRPr="00D02A5D" w:rsidRDefault="008240B8" w:rsidP="00D02A5D">
      <w:pPr>
        <w:pStyle w:val="a3"/>
        <w:shd w:val="clear" w:color="auto" w:fill="FFFFFF"/>
        <w:spacing w:before="0" w:beforeAutospacing="0" w:after="0" w:afterAutospacing="0"/>
        <w:rPr>
          <w:sz w:val="28"/>
          <w:szCs w:val="28"/>
        </w:rPr>
      </w:pPr>
      <w:r w:rsidRPr="00D02A5D">
        <w:rPr>
          <w:sz w:val="28"/>
          <w:szCs w:val="28"/>
        </w:rPr>
        <w:t>Точно в пропасть с обрыва-</w:t>
      </w:r>
    </w:p>
    <w:p w:rsidR="008240B8" w:rsidRPr="00D02A5D" w:rsidRDefault="008240B8" w:rsidP="00D02A5D">
      <w:pPr>
        <w:pStyle w:val="a3"/>
        <w:shd w:val="clear" w:color="auto" w:fill="FFFFFF"/>
        <w:spacing w:before="0" w:beforeAutospacing="0" w:after="0" w:afterAutospacing="0"/>
        <w:rPr>
          <w:sz w:val="28"/>
          <w:szCs w:val="28"/>
        </w:rPr>
      </w:pPr>
      <w:r w:rsidRPr="00D02A5D">
        <w:rPr>
          <w:sz w:val="28"/>
          <w:szCs w:val="28"/>
        </w:rPr>
        <w:t>И ни дна, ни покрышки.</w:t>
      </w:r>
      <w:r w:rsidRPr="00D02A5D">
        <w:rPr>
          <w:sz w:val="28"/>
          <w:szCs w:val="28"/>
        </w:rPr>
        <w:br/>
      </w:r>
    </w:p>
    <w:p w:rsidR="008240B8" w:rsidRPr="00D02A5D" w:rsidRDefault="008240B8" w:rsidP="00D02A5D">
      <w:pPr>
        <w:pStyle w:val="a3"/>
        <w:shd w:val="clear" w:color="auto" w:fill="FFFFFF"/>
        <w:spacing w:before="0" w:beforeAutospacing="0" w:after="0" w:afterAutospacing="0"/>
        <w:rPr>
          <w:sz w:val="28"/>
          <w:szCs w:val="28"/>
        </w:rPr>
      </w:pPr>
      <w:r w:rsidRPr="00D02A5D">
        <w:rPr>
          <w:sz w:val="28"/>
          <w:szCs w:val="28"/>
        </w:rPr>
        <w:t>И во всем этом мире,</w:t>
      </w:r>
    </w:p>
    <w:p w:rsidR="008240B8" w:rsidRPr="00D02A5D" w:rsidRDefault="008240B8" w:rsidP="00D02A5D">
      <w:pPr>
        <w:pStyle w:val="a3"/>
        <w:shd w:val="clear" w:color="auto" w:fill="FFFFFF"/>
        <w:spacing w:before="0" w:beforeAutospacing="0" w:after="0" w:afterAutospacing="0"/>
        <w:rPr>
          <w:sz w:val="28"/>
          <w:szCs w:val="28"/>
        </w:rPr>
      </w:pPr>
      <w:r w:rsidRPr="00D02A5D">
        <w:rPr>
          <w:sz w:val="28"/>
          <w:szCs w:val="28"/>
        </w:rPr>
        <w:t>До конца его дней,</w:t>
      </w:r>
    </w:p>
    <w:p w:rsidR="008240B8" w:rsidRPr="00D02A5D" w:rsidRDefault="008240B8" w:rsidP="00D02A5D">
      <w:pPr>
        <w:pStyle w:val="a3"/>
        <w:shd w:val="clear" w:color="auto" w:fill="FFFFFF"/>
        <w:spacing w:before="0" w:beforeAutospacing="0" w:after="0" w:afterAutospacing="0"/>
        <w:rPr>
          <w:sz w:val="28"/>
          <w:szCs w:val="28"/>
        </w:rPr>
      </w:pPr>
      <w:r w:rsidRPr="00D02A5D">
        <w:rPr>
          <w:sz w:val="28"/>
          <w:szCs w:val="28"/>
        </w:rPr>
        <w:t>Ни петлички, ни лычки</w:t>
      </w:r>
    </w:p>
    <w:p w:rsidR="008240B8" w:rsidRPr="00D02A5D" w:rsidRDefault="008240B8" w:rsidP="00D02A5D">
      <w:pPr>
        <w:pStyle w:val="a3"/>
        <w:shd w:val="clear" w:color="auto" w:fill="FFFFFF"/>
        <w:spacing w:before="0" w:beforeAutospacing="0" w:after="0" w:afterAutospacing="0"/>
        <w:rPr>
          <w:sz w:val="28"/>
          <w:szCs w:val="28"/>
        </w:rPr>
      </w:pPr>
      <w:r w:rsidRPr="00D02A5D">
        <w:rPr>
          <w:sz w:val="28"/>
          <w:szCs w:val="28"/>
        </w:rPr>
        <w:t>С гимнастерки моей.</w:t>
      </w:r>
    </w:p>
    <w:p w:rsidR="008240B8" w:rsidRPr="00D02A5D" w:rsidRDefault="008240B8" w:rsidP="00D02A5D">
      <w:pPr>
        <w:pStyle w:val="a3"/>
        <w:shd w:val="clear" w:color="auto" w:fill="FFFFFF"/>
        <w:spacing w:before="0" w:beforeAutospacing="0" w:after="0" w:afterAutospacing="0"/>
        <w:rPr>
          <w:sz w:val="28"/>
          <w:szCs w:val="28"/>
        </w:rPr>
      </w:pPr>
      <w:r w:rsidRPr="00D02A5D">
        <w:rPr>
          <w:sz w:val="28"/>
          <w:szCs w:val="28"/>
        </w:rPr>
        <w:t>Я — где корни слепые</w:t>
      </w:r>
    </w:p>
    <w:p w:rsidR="008240B8" w:rsidRPr="00D02A5D" w:rsidRDefault="008240B8" w:rsidP="00D02A5D">
      <w:pPr>
        <w:pStyle w:val="a3"/>
        <w:shd w:val="clear" w:color="auto" w:fill="FFFFFF"/>
        <w:spacing w:before="0" w:beforeAutospacing="0" w:after="0" w:afterAutospacing="0"/>
        <w:rPr>
          <w:sz w:val="28"/>
          <w:szCs w:val="28"/>
        </w:rPr>
      </w:pPr>
      <w:r w:rsidRPr="00D02A5D">
        <w:rPr>
          <w:sz w:val="28"/>
          <w:szCs w:val="28"/>
        </w:rPr>
        <w:t>Ищут корма во тьме;</w:t>
      </w:r>
    </w:p>
    <w:p w:rsidR="008240B8" w:rsidRPr="00D02A5D" w:rsidRDefault="008240B8" w:rsidP="00D02A5D">
      <w:pPr>
        <w:pStyle w:val="a3"/>
        <w:shd w:val="clear" w:color="auto" w:fill="FFFFFF"/>
        <w:spacing w:before="0" w:beforeAutospacing="0" w:after="0" w:afterAutospacing="0"/>
        <w:rPr>
          <w:sz w:val="28"/>
          <w:szCs w:val="28"/>
        </w:rPr>
      </w:pPr>
      <w:r w:rsidRPr="00D02A5D">
        <w:rPr>
          <w:sz w:val="28"/>
          <w:szCs w:val="28"/>
        </w:rPr>
        <w:t>Я — где с облачком пыли</w:t>
      </w:r>
    </w:p>
    <w:p w:rsidR="008240B8" w:rsidRPr="00D02A5D" w:rsidRDefault="008240B8" w:rsidP="00D02A5D">
      <w:pPr>
        <w:pStyle w:val="a3"/>
        <w:shd w:val="clear" w:color="auto" w:fill="FFFFFF"/>
        <w:spacing w:before="0" w:beforeAutospacing="0" w:after="0" w:afterAutospacing="0"/>
        <w:rPr>
          <w:sz w:val="28"/>
          <w:szCs w:val="28"/>
        </w:rPr>
      </w:pPr>
      <w:r w:rsidRPr="00D02A5D">
        <w:rPr>
          <w:sz w:val="28"/>
          <w:szCs w:val="28"/>
        </w:rPr>
        <w:t>Ходит рожь на холме;</w:t>
      </w:r>
    </w:p>
    <w:p w:rsidR="008240B8" w:rsidRPr="00D02A5D" w:rsidRDefault="008240B8" w:rsidP="00D02A5D">
      <w:pPr>
        <w:pStyle w:val="a3"/>
        <w:shd w:val="clear" w:color="auto" w:fill="FFFFFF"/>
        <w:spacing w:before="0" w:beforeAutospacing="0" w:after="0" w:afterAutospacing="0"/>
        <w:rPr>
          <w:sz w:val="28"/>
          <w:szCs w:val="28"/>
        </w:rPr>
      </w:pPr>
    </w:p>
    <w:p w:rsidR="008240B8" w:rsidRPr="00D02A5D" w:rsidRDefault="008240B8" w:rsidP="00D02A5D">
      <w:pPr>
        <w:pStyle w:val="a3"/>
        <w:shd w:val="clear" w:color="auto" w:fill="FFFFFF"/>
        <w:spacing w:before="0" w:beforeAutospacing="0" w:after="0" w:afterAutospacing="0"/>
        <w:rPr>
          <w:sz w:val="28"/>
          <w:szCs w:val="28"/>
        </w:rPr>
      </w:pPr>
      <w:r w:rsidRPr="00D02A5D">
        <w:rPr>
          <w:sz w:val="28"/>
          <w:szCs w:val="28"/>
        </w:rPr>
        <w:t>Я — где крик петушиный</w:t>
      </w:r>
    </w:p>
    <w:p w:rsidR="008240B8" w:rsidRPr="00D02A5D" w:rsidRDefault="008240B8" w:rsidP="00D02A5D">
      <w:pPr>
        <w:pStyle w:val="a3"/>
        <w:shd w:val="clear" w:color="auto" w:fill="FFFFFF"/>
        <w:spacing w:before="0" w:beforeAutospacing="0" w:after="0" w:afterAutospacing="0"/>
        <w:rPr>
          <w:sz w:val="28"/>
          <w:szCs w:val="28"/>
        </w:rPr>
      </w:pPr>
      <w:r w:rsidRPr="00D02A5D">
        <w:rPr>
          <w:sz w:val="28"/>
          <w:szCs w:val="28"/>
        </w:rPr>
        <w:t>На заре по росе;</w:t>
      </w:r>
    </w:p>
    <w:p w:rsidR="008240B8" w:rsidRPr="00D02A5D" w:rsidRDefault="008240B8" w:rsidP="00D02A5D">
      <w:pPr>
        <w:pStyle w:val="a3"/>
        <w:shd w:val="clear" w:color="auto" w:fill="FFFFFF"/>
        <w:spacing w:before="0" w:beforeAutospacing="0" w:after="0" w:afterAutospacing="0"/>
        <w:rPr>
          <w:sz w:val="28"/>
          <w:szCs w:val="28"/>
        </w:rPr>
      </w:pPr>
      <w:r w:rsidRPr="00D02A5D">
        <w:rPr>
          <w:sz w:val="28"/>
          <w:szCs w:val="28"/>
        </w:rPr>
        <w:t>Я — где ваши машины</w:t>
      </w:r>
    </w:p>
    <w:p w:rsidR="008240B8" w:rsidRPr="00D02A5D" w:rsidRDefault="008240B8" w:rsidP="00D02A5D">
      <w:pPr>
        <w:pStyle w:val="a3"/>
        <w:shd w:val="clear" w:color="auto" w:fill="FFFFFF"/>
        <w:spacing w:before="0" w:beforeAutospacing="0" w:after="0" w:afterAutospacing="0"/>
        <w:rPr>
          <w:sz w:val="28"/>
          <w:szCs w:val="28"/>
        </w:rPr>
      </w:pPr>
      <w:r w:rsidRPr="00D02A5D">
        <w:rPr>
          <w:sz w:val="28"/>
          <w:szCs w:val="28"/>
        </w:rPr>
        <w:t>Воздух рвут на шоссе;</w:t>
      </w:r>
    </w:p>
    <w:p w:rsidR="008240B8" w:rsidRPr="00D02A5D" w:rsidRDefault="008240B8" w:rsidP="00D02A5D">
      <w:pPr>
        <w:pStyle w:val="a3"/>
        <w:shd w:val="clear" w:color="auto" w:fill="FFFFFF"/>
        <w:spacing w:before="0" w:beforeAutospacing="0" w:after="0" w:afterAutospacing="0"/>
        <w:rPr>
          <w:sz w:val="28"/>
          <w:szCs w:val="28"/>
        </w:rPr>
      </w:pPr>
    </w:p>
    <w:p w:rsidR="008240B8" w:rsidRPr="00D02A5D" w:rsidRDefault="008240B8" w:rsidP="00D02A5D">
      <w:pPr>
        <w:pStyle w:val="a3"/>
        <w:shd w:val="clear" w:color="auto" w:fill="FFFFFF"/>
        <w:spacing w:before="0" w:beforeAutospacing="0" w:after="0" w:afterAutospacing="0"/>
        <w:rPr>
          <w:sz w:val="28"/>
          <w:szCs w:val="28"/>
        </w:rPr>
      </w:pPr>
      <w:r w:rsidRPr="00D02A5D">
        <w:rPr>
          <w:sz w:val="28"/>
          <w:szCs w:val="28"/>
        </w:rPr>
        <w:t>Где травинку к травинке</w:t>
      </w:r>
    </w:p>
    <w:p w:rsidR="008240B8" w:rsidRPr="00D02A5D" w:rsidRDefault="008240B8" w:rsidP="00D02A5D">
      <w:pPr>
        <w:pStyle w:val="a3"/>
        <w:shd w:val="clear" w:color="auto" w:fill="FFFFFF"/>
        <w:spacing w:before="0" w:beforeAutospacing="0" w:after="0" w:afterAutospacing="0"/>
        <w:rPr>
          <w:sz w:val="28"/>
          <w:szCs w:val="28"/>
        </w:rPr>
      </w:pPr>
      <w:r w:rsidRPr="00D02A5D">
        <w:rPr>
          <w:sz w:val="28"/>
          <w:szCs w:val="28"/>
        </w:rPr>
        <w:t>Речка травы прядет, -</w:t>
      </w:r>
    </w:p>
    <w:p w:rsidR="008240B8" w:rsidRPr="00D02A5D" w:rsidRDefault="008240B8" w:rsidP="00D02A5D">
      <w:pPr>
        <w:pStyle w:val="a3"/>
        <w:shd w:val="clear" w:color="auto" w:fill="FFFFFF"/>
        <w:spacing w:before="0" w:beforeAutospacing="0" w:after="0" w:afterAutospacing="0"/>
        <w:rPr>
          <w:sz w:val="28"/>
          <w:szCs w:val="28"/>
        </w:rPr>
      </w:pPr>
      <w:r w:rsidRPr="00D02A5D">
        <w:rPr>
          <w:sz w:val="28"/>
          <w:szCs w:val="28"/>
        </w:rPr>
        <w:t>Там, куда на поминки</w:t>
      </w:r>
    </w:p>
    <w:p w:rsidR="008240B8" w:rsidRPr="00D02A5D" w:rsidRDefault="008240B8" w:rsidP="00D02A5D">
      <w:pPr>
        <w:pStyle w:val="a3"/>
        <w:shd w:val="clear" w:color="auto" w:fill="FFFFFF"/>
        <w:spacing w:before="0" w:beforeAutospacing="0" w:after="0" w:afterAutospacing="0"/>
        <w:rPr>
          <w:sz w:val="28"/>
          <w:szCs w:val="28"/>
        </w:rPr>
      </w:pPr>
      <w:r w:rsidRPr="00D02A5D">
        <w:rPr>
          <w:sz w:val="28"/>
          <w:szCs w:val="28"/>
        </w:rPr>
        <w:t>Даже мать не придет.</w:t>
      </w:r>
    </w:p>
    <w:p w:rsidR="008240B8" w:rsidRPr="00D02A5D" w:rsidRDefault="008240B8" w:rsidP="00D02A5D">
      <w:pPr>
        <w:spacing w:after="0" w:line="240" w:lineRule="auto"/>
        <w:rPr>
          <w:rFonts w:ascii="Times New Roman" w:hAnsi="Times New Roman" w:cs="Times New Roman"/>
          <w:sz w:val="28"/>
          <w:szCs w:val="28"/>
        </w:rPr>
      </w:pPr>
    </w:p>
    <w:p w:rsidR="006440F4" w:rsidRPr="00D02A5D" w:rsidRDefault="00147DA5" w:rsidP="00D02A5D">
      <w:pPr>
        <w:pStyle w:val="a3"/>
        <w:shd w:val="clear" w:color="auto" w:fill="FFFFFF"/>
        <w:spacing w:before="0" w:beforeAutospacing="0" w:after="0" w:afterAutospacing="0"/>
        <w:rPr>
          <w:sz w:val="28"/>
          <w:szCs w:val="28"/>
        </w:rPr>
      </w:pPr>
      <w:r w:rsidRPr="00D02A5D">
        <w:rPr>
          <w:sz w:val="28"/>
          <w:szCs w:val="28"/>
        </w:rPr>
        <w:t xml:space="preserve">Библиотекарь: </w:t>
      </w:r>
      <w:r w:rsidR="008240B8" w:rsidRPr="00D02A5D">
        <w:rPr>
          <w:sz w:val="28"/>
          <w:szCs w:val="28"/>
        </w:rPr>
        <w:t>Но, несмотря на страшные потери, мы выстояли! Мы отбросили врага от стен Москвы! Мы шли вперед! Фашисты не знали, что против них будет сражаться не только армия, против них будут сражаться даже дети. Об этом стихотворение</w:t>
      </w:r>
      <w:r w:rsidRPr="00D02A5D">
        <w:rPr>
          <w:sz w:val="28"/>
          <w:szCs w:val="28"/>
        </w:rPr>
        <w:t xml:space="preserve"> </w:t>
      </w:r>
      <w:r w:rsidR="008240B8" w:rsidRPr="00D02A5D">
        <w:rPr>
          <w:sz w:val="28"/>
          <w:szCs w:val="28"/>
        </w:rPr>
        <w:t>«Рассказ танкиста» Александра Твардовского</w:t>
      </w:r>
      <w:r w:rsidR="006440F4" w:rsidRPr="00D02A5D">
        <w:rPr>
          <w:sz w:val="28"/>
          <w:szCs w:val="28"/>
        </w:rPr>
        <w:t>.</w:t>
      </w:r>
    </w:p>
    <w:p w:rsidR="006440F4" w:rsidRPr="00D02A5D" w:rsidRDefault="006440F4" w:rsidP="00D02A5D">
      <w:pPr>
        <w:pStyle w:val="a3"/>
        <w:shd w:val="clear" w:color="auto" w:fill="FFFFFF"/>
        <w:spacing w:before="0" w:beforeAutospacing="0" w:after="0" w:afterAutospacing="0"/>
        <w:rPr>
          <w:sz w:val="28"/>
          <w:szCs w:val="28"/>
          <w:u w:val="single"/>
        </w:rPr>
      </w:pPr>
    </w:p>
    <w:p w:rsidR="008240B8" w:rsidRPr="00D02A5D" w:rsidRDefault="007A08DF" w:rsidP="00D02A5D">
      <w:pPr>
        <w:pStyle w:val="a3"/>
        <w:shd w:val="clear" w:color="auto" w:fill="FFFFFF"/>
        <w:spacing w:before="0" w:beforeAutospacing="0" w:after="0" w:afterAutospacing="0"/>
        <w:rPr>
          <w:sz w:val="28"/>
          <w:szCs w:val="28"/>
        </w:rPr>
      </w:pPr>
      <w:r w:rsidRPr="007A08DF">
        <w:rPr>
          <w:sz w:val="28"/>
          <w:szCs w:val="28"/>
        </w:rPr>
        <w:t xml:space="preserve">Презентация. </w:t>
      </w:r>
      <w:r w:rsidR="006440F4" w:rsidRPr="007A08DF">
        <w:rPr>
          <w:sz w:val="28"/>
          <w:szCs w:val="28"/>
        </w:rPr>
        <w:t>Слайд</w:t>
      </w:r>
      <w:r w:rsidRPr="007A08DF">
        <w:rPr>
          <w:sz w:val="28"/>
          <w:szCs w:val="28"/>
        </w:rPr>
        <w:t xml:space="preserve"> № 12</w:t>
      </w:r>
      <w:r w:rsidR="006440F4" w:rsidRPr="007A08DF">
        <w:rPr>
          <w:sz w:val="28"/>
          <w:szCs w:val="28"/>
        </w:rPr>
        <w:t>. Портрет А.Твардовского</w:t>
      </w:r>
      <w:r w:rsidR="008240B8" w:rsidRPr="007A08DF">
        <w:rPr>
          <w:sz w:val="28"/>
          <w:szCs w:val="28"/>
        </w:rPr>
        <w:t xml:space="preserve"> </w:t>
      </w:r>
    </w:p>
    <w:p w:rsidR="008240B8" w:rsidRPr="00D02A5D" w:rsidRDefault="008240B8" w:rsidP="00D02A5D">
      <w:pPr>
        <w:pStyle w:val="a3"/>
        <w:shd w:val="clear" w:color="auto" w:fill="FFFFFF"/>
        <w:spacing w:before="0" w:beforeAutospacing="0" w:after="0" w:afterAutospacing="0"/>
        <w:rPr>
          <w:sz w:val="28"/>
          <w:szCs w:val="28"/>
        </w:rPr>
      </w:pPr>
      <w:r w:rsidRPr="00D02A5D">
        <w:rPr>
          <w:sz w:val="28"/>
          <w:szCs w:val="28"/>
        </w:rPr>
        <w:t>Ученик</w:t>
      </w:r>
      <w:r w:rsidR="006440F4" w:rsidRPr="00D02A5D">
        <w:rPr>
          <w:sz w:val="28"/>
          <w:szCs w:val="28"/>
        </w:rPr>
        <w:t>:</w:t>
      </w:r>
      <w:r w:rsidRPr="00D02A5D">
        <w:rPr>
          <w:sz w:val="28"/>
          <w:szCs w:val="28"/>
        </w:rPr>
        <w:t xml:space="preserve"> </w:t>
      </w:r>
    </w:p>
    <w:p w:rsidR="008240B8" w:rsidRPr="00D02A5D" w:rsidRDefault="008240B8" w:rsidP="00D02A5D">
      <w:pPr>
        <w:pStyle w:val="a3"/>
        <w:shd w:val="clear" w:color="auto" w:fill="FFFFFF"/>
        <w:spacing w:before="0" w:beforeAutospacing="0" w:after="0" w:afterAutospacing="0"/>
        <w:rPr>
          <w:sz w:val="28"/>
          <w:szCs w:val="28"/>
        </w:rPr>
      </w:pPr>
      <w:r w:rsidRPr="00D02A5D">
        <w:rPr>
          <w:sz w:val="28"/>
          <w:szCs w:val="28"/>
        </w:rPr>
        <w:t>Был трудный бой. Всё нынче, как спросонку,</w:t>
      </w:r>
      <w:r w:rsidRPr="00D02A5D">
        <w:rPr>
          <w:sz w:val="28"/>
          <w:szCs w:val="28"/>
        </w:rPr>
        <w:br/>
        <w:t>И только не могу себе простить:</w:t>
      </w:r>
      <w:r w:rsidRPr="00D02A5D">
        <w:rPr>
          <w:sz w:val="28"/>
          <w:szCs w:val="28"/>
        </w:rPr>
        <w:br/>
        <w:t>Из тысяч лиц узнал бы я мальчонку,</w:t>
      </w:r>
      <w:r w:rsidRPr="00D02A5D">
        <w:rPr>
          <w:sz w:val="28"/>
          <w:szCs w:val="28"/>
        </w:rPr>
        <w:br/>
        <w:t>А как зовут, забыл его спросить.</w:t>
      </w:r>
    </w:p>
    <w:p w:rsidR="008240B8" w:rsidRPr="00D02A5D" w:rsidRDefault="008240B8" w:rsidP="00D02A5D">
      <w:pPr>
        <w:pStyle w:val="a3"/>
        <w:shd w:val="clear" w:color="auto" w:fill="FFFFFF"/>
        <w:spacing w:before="0" w:beforeAutospacing="0" w:after="0" w:afterAutospacing="0"/>
        <w:rPr>
          <w:sz w:val="28"/>
          <w:szCs w:val="28"/>
        </w:rPr>
      </w:pPr>
      <w:r w:rsidRPr="00D02A5D">
        <w:rPr>
          <w:sz w:val="28"/>
          <w:szCs w:val="28"/>
        </w:rPr>
        <w:t>Лет десяти-двенадцати. Бедовый,</w:t>
      </w:r>
      <w:r w:rsidRPr="00D02A5D">
        <w:rPr>
          <w:sz w:val="28"/>
          <w:szCs w:val="28"/>
        </w:rPr>
        <w:br/>
        <w:t>Из тех, что главарями у детей,</w:t>
      </w:r>
      <w:r w:rsidRPr="00D02A5D">
        <w:rPr>
          <w:sz w:val="28"/>
          <w:szCs w:val="28"/>
        </w:rPr>
        <w:br/>
        <w:t>Из тех, что в городишках прифронтовых</w:t>
      </w:r>
      <w:r w:rsidRPr="00D02A5D">
        <w:rPr>
          <w:sz w:val="28"/>
          <w:szCs w:val="28"/>
        </w:rPr>
        <w:br/>
        <w:t>Встречают нас как дорогих гостей.</w:t>
      </w:r>
    </w:p>
    <w:p w:rsidR="008240B8" w:rsidRPr="00D02A5D" w:rsidRDefault="008240B8" w:rsidP="00D02A5D">
      <w:pPr>
        <w:pStyle w:val="a3"/>
        <w:shd w:val="clear" w:color="auto" w:fill="FFFFFF"/>
        <w:spacing w:before="0" w:beforeAutospacing="0" w:after="0" w:afterAutospacing="0"/>
        <w:rPr>
          <w:sz w:val="28"/>
          <w:szCs w:val="28"/>
        </w:rPr>
      </w:pPr>
      <w:r w:rsidRPr="00D02A5D">
        <w:rPr>
          <w:sz w:val="28"/>
          <w:szCs w:val="28"/>
        </w:rPr>
        <w:lastRenderedPageBreak/>
        <w:t>Машину обступают на стоянках,</w:t>
      </w:r>
      <w:r w:rsidRPr="00D02A5D">
        <w:rPr>
          <w:sz w:val="28"/>
          <w:szCs w:val="28"/>
        </w:rPr>
        <w:br/>
        <w:t>Таскать им воду вёдрами — не труд,</w:t>
      </w:r>
      <w:r w:rsidRPr="00D02A5D">
        <w:rPr>
          <w:sz w:val="28"/>
          <w:szCs w:val="28"/>
        </w:rPr>
        <w:br/>
        <w:t>Приносят мыло с полотенцем к танку</w:t>
      </w:r>
      <w:r w:rsidRPr="00D02A5D">
        <w:rPr>
          <w:sz w:val="28"/>
          <w:szCs w:val="28"/>
        </w:rPr>
        <w:br/>
        <w:t>И сливы недозрелые суют…</w:t>
      </w:r>
    </w:p>
    <w:p w:rsidR="008240B8" w:rsidRPr="00D02A5D" w:rsidRDefault="008240B8" w:rsidP="00D02A5D">
      <w:pPr>
        <w:pStyle w:val="a3"/>
        <w:shd w:val="clear" w:color="auto" w:fill="FFFFFF"/>
        <w:spacing w:before="0" w:beforeAutospacing="0" w:after="0" w:afterAutospacing="0"/>
        <w:rPr>
          <w:sz w:val="28"/>
          <w:szCs w:val="28"/>
        </w:rPr>
      </w:pPr>
      <w:r w:rsidRPr="00D02A5D">
        <w:rPr>
          <w:sz w:val="28"/>
          <w:szCs w:val="28"/>
        </w:rPr>
        <w:t>Шёл бой за улицу. Огонь врага был страшен,</w:t>
      </w:r>
      <w:r w:rsidRPr="00D02A5D">
        <w:rPr>
          <w:sz w:val="28"/>
          <w:szCs w:val="28"/>
        </w:rPr>
        <w:br/>
        <w:t>Мы прорывались к площади вперёд.</w:t>
      </w:r>
      <w:r w:rsidRPr="00D02A5D">
        <w:rPr>
          <w:sz w:val="28"/>
          <w:szCs w:val="28"/>
        </w:rPr>
        <w:br/>
        <w:t>А он гвоздит — не выглянуть из башен, —</w:t>
      </w:r>
      <w:r w:rsidRPr="00D02A5D">
        <w:rPr>
          <w:sz w:val="28"/>
          <w:szCs w:val="28"/>
        </w:rPr>
        <w:br/>
        <w:t>И чёрт его поймёт, откуда бьёт.</w:t>
      </w:r>
    </w:p>
    <w:p w:rsidR="008240B8" w:rsidRPr="00D02A5D" w:rsidRDefault="008240B8" w:rsidP="00D02A5D">
      <w:pPr>
        <w:pStyle w:val="a3"/>
        <w:shd w:val="clear" w:color="auto" w:fill="FFFFFF"/>
        <w:spacing w:before="0" w:beforeAutospacing="0" w:after="0" w:afterAutospacing="0"/>
        <w:rPr>
          <w:sz w:val="28"/>
          <w:szCs w:val="28"/>
        </w:rPr>
      </w:pPr>
      <w:r w:rsidRPr="00D02A5D">
        <w:rPr>
          <w:sz w:val="28"/>
          <w:szCs w:val="28"/>
        </w:rPr>
        <w:t>Тут угадай-ка, за каким домишкой</w:t>
      </w:r>
      <w:r w:rsidRPr="00D02A5D">
        <w:rPr>
          <w:sz w:val="28"/>
          <w:szCs w:val="28"/>
        </w:rPr>
        <w:br/>
        <w:t>Он примостился, — столько всяких дыр,</w:t>
      </w:r>
      <w:r w:rsidRPr="00D02A5D">
        <w:rPr>
          <w:sz w:val="28"/>
          <w:szCs w:val="28"/>
        </w:rPr>
        <w:br/>
        <w:t>И вдруг к машине подбежал парнишка:</w:t>
      </w:r>
      <w:r w:rsidRPr="00D02A5D">
        <w:rPr>
          <w:sz w:val="28"/>
          <w:szCs w:val="28"/>
        </w:rPr>
        <w:br/>
        <w:t>— Товарищ командир, товарищ командир!</w:t>
      </w:r>
    </w:p>
    <w:p w:rsidR="008240B8" w:rsidRPr="00D02A5D" w:rsidRDefault="008240B8" w:rsidP="00D02A5D">
      <w:pPr>
        <w:pStyle w:val="a3"/>
        <w:shd w:val="clear" w:color="auto" w:fill="FFFFFF"/>
        <w:spacing w:before="0" w:beforeAutospacing="0" w:after="0" w:afterAutospacing="0"/>
        <w:rPr>
          <w:sz w:val="28"/>
          <w:szCs w:val="28"/>
        </w:rPr>
      </w:pPr>
      <w:r w:rsidRPr="00D02A5D">
        <w:rPr>
          <w:sz w:val="28"/>
          <w:szCs w:val="28"/>
        </w:rPr>
        <w:t>Я знаю, где их пушка. Я разведал…</w:t>
      </w:r>
      <w:r w:rsidRPr="00D02A5D">
        <w:rPr>
          <w:sz w:val="28"/>
          <w:szCs w:val="28"/>
        </w:rPr>
        <w:br/>
        <w:t>Я подползал, они вон там, в саду…</w:t>
      </w:r>
      <w:r w:rsidRPr="00D02A5D">
        <w:rPr>
          <w:sz w:val="28"/>
          <w:szCs w:val="28"/>
        </w:rPr>
        <w:br/>
        <w:t>— Да где же, где?.. — А дайте я поеду</w:t>
      </w:r>
      <w:r w:rsidRPr="00D02A5D">
        <w:rPr>
          <w:sz w:val="28"/>
          <w:szCs w:val="28"/>
        </w:rPr>
        <w:br/>
        <w:t>На танке с вами. Прямо приведу.</w:t>
      </w:r>
    </w:p>
    <w:p w:rsidR="008240B8" w:rsidRPr="00D02A5D" w:rsidRDefault="008240B8" w:rsidP="00D02A5D">
      <w:pPr>
        <w:pStyle w:val="a3"/>
        <w:shd w:val="clear" w:color="auto" w:fill="FFFFFF"/>
        <w:spacing w:before="0" w:beforeAutospacing="0" w:after="0" w:afterAutospacing="0"/>
        <w:rPr>
          <w:sz w:val="28"/>
          <w:szCs w:val="28"/>
        </w:rPr>
      </w:pPr>
      <w:r w:rsidRPr="00D02A5D">
        <w:rPr>
          <w:sz w:val="28"/>
          <w:szCs w:val="28"/>
        </w:rPr>
        <w:t>Что ж, бой не ждёт. — Влезай сюда, дружище! —</w:t>
      </w:r>
      <w:r w:rsidRPr="00D02A5D">
        <w:rPr>
          <w:sz w:val="28"/>
          <w:szCs w:val="28"/>
        </w:rPr>
        <w:br/>
        <w:t>И вот мы катим к месту вчетвером.</w:t>
      </w:r>
      <w:r w:rsidRPr="00D02A5D">
        <w:rPr>
          <w:sz w:val="28"/>
          <w:szCs w:val="28"/>
        </w:rPr>
        <w:br/>
        <w:t>Стоит парнишка — мины, пули свищут,</w:t>
      </w:r>
      <w:r w:rsidRPr="00D02A5D">
        <w:rPr>
          <w:sz w:val="28"/>
          <w:szCs w:val="28"/>
        </w:rPr>
        <w:br/>
        <w:t>И только рубашонка пузырём.</w:t>
      </w:r>
    </w:p>
    <w:p w:rsidR="008240B8" w:rsidRPr="00D02A5D" w:rsidRDefault="008240B8" w:rsidP="00D02A5D">
      <w:pPr>
        <w:pStyle w:val="a3"/>
        <w:shd w:val="clear" w:color="auto" w:fill="FFFFFF"/>
        <w:spacing w:before="0" w:beforeAutospacing="0" w:after="0" w:afterAutospacing="0"/>
        <w:rPr>
          <w:sz w:val="28"/>
          <w:szCs w:val="28"/>
        </w:rPr>
      </w:pPr>
      <w:r w:rsidRPr="00D02A5D">
        <w:rPr>
          <w:sz w:val="28"/>
          <w:szCs w:val="28"/>
        </w:rPr>
        <w:t>Подъехали. — Вот здесь. — И с разворота</w:t>
      </w:r>
      <w:r w:rsidRPr="00D02A5D">
        <w:rPr>
          <w:sz w:val="28"/>
          <w:szCs w:val="28"/>
        </w:rPr>
        <w:br/>
        <w:t>Заходим в тыл и полный газ даём.</w:t>
      </w:r>
      <w:r w:rsidRPr="00D02A5D">
        <w:rPr>
          <w:sz w:val="28"/>
          <w:szCs w:val="28"/>
        </w:rPr>
        <w:br/>
        <w:t>И эту пушку, заодно с расчётом,</w:t>
      </w:r>
      <w:r w:rsidRPr="00D02A5D">
        <w:rPr>
          <w:sz w:val="28"/>
          <w:szCs w:val="28"/>
        </w:rPr>
        <w:br/>
        <w:t>Мы вмяли в рыхлый, жирный чернозём.</w:t>
      </w:r>
    </w:p>
    <w:p w:rsidR="008240B8" w:rsidRPr="00D02A5D" w:rsidRDefault="008240B8" w:rsidP="00D02A5D">
      <w:pPr>
        <w:pStyle w:val="a3"/>
        <w:shd w:val="clear" w:color="auto" w:fill="FFFFFF"/>
        <w:spacing w:before="0" w:beforeAutospacing="0" w:after="0" w:afterAutospacing="0"/>
        <w:rPr>
          <w:sz w:val="28"/>
          <w:szCs w:val="28"/>
        </w:rPr>
      </w:pPr>
      <w:r w:rsidRPr="00D02A5D">
        <w:rPr>
          <w:sz w:val="28"/>
          <w:szCs w:val="28"/>
        </w:rPr>
        <w:t>Я вытер пот. Душила гарь и копоть:</w:t>
      </w:r>
      <w:r w:rsidRPr="00D02A5D">
        <w:rPr>
          <w:sz w:val="28"/>
          <w:szCs w:val="28"/>
        </w:rPr>
        <w:br/>
        <w:t>От дома к дому шёл большой пожар.</w:t>
      </w:r>
      <w:r w:rsidRPr="00D02A5D">
        <w:rPr>
          <w:sz w:val="28"/>
          <w:szCs w:val="28"/>
        </w:rPr>
        <w:br/>
        <w:t>И, помню, я сказал: — Спасибо, хлопец! —</w:t>
      </w:r>
      <w:r w:rsidRPr="00D02A5D">
        <w:rPr>
          <w:sz w:val="28"/>
          <w:szCs w:val="28"/>
        </w:rPr>
        <w:br/>
        <w:t>И руку, как товарищу, пожал…</w:t>
      </w:r>
    </w:p>
    <w:p w:rsidR="008240B8" w:rsidRPr="00D02A5D" w:rsidRDefault="008240B8" w:rsidP="00D02A5D">
      <w:pPr>
        <w:pStyle w:val="a3"/>
        <w:shd w:val="clear" w:color="auto" w:fill="FFFFFF"/>
        <w:spacing w:before="0" w:beforeAutospacing="0" w:after="0" w:afterAutospacing="0"/>
        <w:rPr>
          <w:sz w:val="28"/>
          <w:szCs w:val="28"/>
        </w:rPr>
      </w:pPr>
      <w:r w:rsidRPr="00D02A5D">
        <w:rPr>
          <w:sz w:val="28"/>
          <w:szCs w:val="28"/>
        </w:rPr>
        <w:t>Был трудный бой. Всё нынче, как спросонку,</w:t>
      </w:r>
      <w:r w:rsidRPr="00D02A5D">
        <w:rPr>
          <w:sz w:val="28"/>
          <w:szCs w:val="28"/>
        </w:rPr>
        <w:br/>
        <w:t>И только не могу себе простить:</w:t>
      </w:r>
      <w:r w:rsidRPr="00D02A5D">
        <w:rPr>
          <w:sz w:val="28"/>
          <w:szCs w:val="28"/>
        </w:rPr>
        <w:br/>
        <w:t>Из тысяч лиц узнал бы я мальчонку,</w:t>
      </w:r>
      <w:r w:rsidRPr="00D02A5D">
        <w:rPr>
          <w:sz w:val="28"/>
          <w:szCs w:val="28"/>
        </w:rPr>
        <w:br/>
        <w:t>Но как зовут, забыл его спросить.</w:t>
      </w:r>
    </w:p>
    <w:p w:rsidR="008240B8" w:rsidRPr="00D02A5D" w:rsidRDefault="008240B8" w:rsidP="00D02A5D">
      <w:pPr>
        <w:spacing w:after="0" w:line="240" w:lineRule="auto"/>
        <w:rPr>
          <w:rFonts w:ascii="Times New Roman" w:hAnsi="Times New Roman" w:cs="Times New Roman"/>
          <w:sz w:val="28"/>
          <w:szCs w:val="28"/>
        </w:rPr>
      </w:pPr>
    </w:p>
    <w:p w:rsidR="006440F4" w:rsidRPr="00D02A5D" w:rsidRDefault="007A08DF" w:rsidP="00D02A5D">
      <w:pPr>
        <w:spacing w:after="0" w:line="240" w:lineRule="auto"/>
        <w:rPr>
          <w:rFonts w:ascii="Times New Roman" w:hAnsi="Times New Roman" w:cs="Times New Roman"/>
          <w:bCs/>
          <w:sz w:val="28"/>
          <w:szCs w:val="28"/>
          <w:shd w:val="clear" w:color="auto" w:fill="FFFFFF"/>
        </w:rPr>
      </w:pPr>
      <w:r>
        <w:rPr>
          <w:rFonts w:ascii="Times New Roman" w:hAnsi="Times New Roman" w:cs="Times New Roman"/>
          <w:sz w:val="28"/>
          <w:szCs w:val="28"/>
        </w:rPr>
        <w:t xml:space="preserve">        </w:t>
      </w:r>
      <w:r w:rsidR="008240B8" w:rsidRPr="00D02A5D">
        <w:rPr>
          <w:rFonts w:ascii="Times New Roman" w:hAnsi="Times New Roman" w:cs="Times New Roman"/>
          <w:sz w:val="28"/>
          <w:szCs w:val="28"/>
        </w:rPr>
        <w:t>Библиотекарь</w:t>
      </w:r>
      <w:r w:rsidR="006440F4" w:rsidRPr="00D02A5D">
        <w:rPr>
          <w:rFonts w:ascii="Times New Roman" w:hAnsi="Times New Roman" w:cs="Times New Roman"/>
          <w:sz w:val="28"/>
          <w:szCs w:val="28"/>
        </w:rPr>
        <w:t xml:space="preserve">: </w:t>
      </w:r>
      <w:r w:rsidR="006440F4" w:rsidRPr="00D02A5D">
        <w:rPr>
          <w:rFonts w:ascii="Times New Roman" w:hAnsi="Times New Roman" w:cs="Times New Roman"/>
          <w:sz w:val="28"/>
          <w:szCs w:val="28"/>
          <w:shd w:val="clear" w:color="auto" w:fill="FFFFFF"/>
        </w:rPr>
        <w:t xml:space="preserve">Закончилась война, но еще много </w:t>
      </w:r>
      <w:r w:rsidR="008240B8" w:rsidRPr="00D02A5D">
        <w:rPr>
          <w:rFonts w:ascii="Times New Roman" w:hAnsi="Times New Roman" w:cs="Times New Roman"/>
          <w:sz w:val="28"/>
          <w:szCs w:val="28"/>
          <w:shd w:val="clear" w:color="auto" w:fill="FFFFFF"/>
        </w:rPr>
        <w:t>лет не заживали раны наших людей, так много детей она унесла, так много жизней было разрушено. Матери продолжали ждать своих сыновей и спустя много- много лет</w:t>
      </w:r>
      <w:r w:rsidR="008240B8" w:rsidRPr="00D02A5D">
        <w:rPr>
          <w:rFonts w:ascii="Times New Roman" w:hAnsi="Times New Roman" w:cs="Times New Roman"/>
          <w:bCs/>
          <w:sz w:val="28"/>
          <w:szCs w:val="28"/>
          <w:shd w:val="clear" w:color="auto" w:fill="FFFFFF"/>
        </w:rPr>
        <w:t xml:space="preserve">. </w:t>
      </w:r>
    </w:p>
    <w:p w:rsidR="008240B8" w:rsidRPr="007A08DF" w:rsidRDefault="007A08DF" w:rsidP="00D02A5D">
      <w:pPr>
        <w:spacing w:after="0" w:line="240" w:lineRule="auto"/>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r w:rsidR="006440F4" w:rsidRPr="007A08DF">
        <w:rPr>
          <w:rFonts w:ascii="Times New Roman" w:hAnsi="Times New Roman" w:cs="Times New Roman"/>
          <w:bCs/>
          <w:sz w:val="28"/>
          <w:szCs w:val="28"/>
          <w:shd w:val="clear" w:color="auto" w:fill="FFFFFF"/>
        </w:rPr>
        <w:t>Видео «Баллада о матери»</w:t>
      </w:r>
      <w:r w:rsidR="008240B8" w:rsidRPr="007A08DF">
        <w:rPr>
          <w:rFonts w:ascii="Times New Roman" w:hAnsi="Times New Roman" w:cs="Times New Roman"/>
          <w:bCs/>
          <w:sz w:val="28"/>
          <w:szCs w:val="28"/>
          <w:shd w:val="clear" w:color="auto" w:fill="FFFFFF"/>
        </w:rPr>
        <w:t>.</w:t>
      </w:r>
    </w:p>
    <w:p w:rsidR="008240B8" w:rsidRDefault="007A08DF" w:rsidP="007A08DF">
      <w:pPr>
        <w:spacing w:after="0" w:line="240" w:lineRule="auto"/>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 xml:space="preserve">       </w:t>
      </w:r>
      <w:r w:rsidR="006440F4" w:rsidRPr="00D02A5D">
        <w:rPr>
          <w:rFonts w:ascii="Times New Roman" w:hAnsi="Times New Roman" w:cs="Times New Roman"/>
          <w:bCs/>
          <w:sz w:val="28"/>
          <w:szCs w:val="28"/>
          <w:shd w:val="clear" w:color="auto" w:fill="FFFFFF"/>
        </w:rPr>
        <w:t>Библиотекарь:</w:t>
      </w:r>
      <w:r w:rsidR="008240B8" w:rsidRPr="00D02A5D">
        <w:rPr>
          <w:rFonts w:ascii="Times New Roman" w:hAnsi="Times New Roman" w:cs="Times New Roman"/>
          <w:bCs/>
          <w:sz w:val="28"/>
          <w:szCs w:val="28"/>
          <w:shd w:val="clear" w:color="auto" w:fill="FFFFFF"/>
        </w:rPr>
        <w:t xml:space="preserve"> А сейчас мы предлагаем вашему вниманию мини-спектакль «10 мгновений мира и войны», в котором прозвучат стихи всех тех поэтов, о которых вы только что говорили. </w:t>
      </w:r>
    </w:p>
    <w:p w:rsidR="007A08DF" w:rsidRPr="00D02A5D" w:rsidRDefault="007A08DF" w:rsidP="007A08DF">
      <w:pPr>
        <w:spacing w:after="0" w:line="240" w:lineRule="auto"/>
        <w:jc w:val="both"/>
        <w:rPr>
          <w:rFonts w:ascii="Times New Roman" w:hAnsi="Times New Roman" w:cs="Times New Roman"/>
          <w:bCs/>
          <w:sz w:val="28"/>
          <w:szCs w:val="28"/>
          <w:shd w:val="clear" w:color="auto" w:fill="FFFFFF"/>
        </w:rPr>
      </w:pPr>
    </w:p>
    <w:p w:rsidR="007A08DF" w:rsidRPr="007A08DF" w:rsidRDefault="007A08DF" w:rsidP="00D02A5D">
      <w:pPr>
        <w:spacing w:after="0" w:line="240" w:lineRule="auto"/>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        </w:t>
      </w:r>
      <w:r w:rsidR="00E544F5" w:rsidRPr="00D02A5D">
        <w:rPr>
          <w:rFonts w:ascii="Times New Roman" w:hAnsi="Times New Roman" w:cs="Times New Roman"/>
          <w:bCs/>
          <w:sz w:val="28"/>
          <w:szCs w:val="28"/>
          <w:shd w:val="clear" w:color="auto" w:fill="FFFFFF"/>
        </w:rPr>
        <w:t xml:space="preserve"> </w:t>
      </w:r>
      <w:r w:rsidRPr="00D02A5D">
        <w:rPr>
          <w:rFonts w:ascii="Times New Roman" w:hAnsi="Times New Roman" w:cs="Times New Roman"/>
          <w:sz w:val="28"/>
          <w:szCs w:val="28"/>
        </w:rPr>
        <w:t>2</w:t>
      </w:r>
      <w:r>
        <w:rPr>
          <w:rFonts w:ascii="Times New Roman" w:hAnsi="Times New Roman" w:cs="Times New Roman"/>
          <w:sz w:val="28"/>
          <w:szCs w:val="28"/>
        </w:rPr>
        <w:t>.</w:t>
      </w:r>
      <w:r w:rsidRPr="00D02A5D">
        <w:rPr>
          <w:rFonts w:ascii="Times New Roman" w:hAnsi="Times New Roman" w:cs="Times New Roman"/>
          <w:sz w:val="28"/>
          <w:szCs w:val="28"/>
        </w:rPr>
        <w:t xml:space="preserve"> Музыкальный спектакль «10 мгновений мира и войны».</w:t>
      </w:r>
    </w:p>
    <w:p w:rsidR="007A08DF" w:rsidRDefault="007A08DF" w:rsidP="00D02A5D">
      <w:pPr>
        <w:spacing w:after="0" w:line="240" w:lineRule="auto"/>
        <w:rPr>
          <w:rFonts w:ascii="Times New Roman" w:hAnsi="Times New Roman" w:cs="Times New Roman"/>
          <w:bCs/>
          <w:sz w:val="28"/>
          <w:szCs w:val="28"/>
          <w:shd w:val="clear" w:color="auto" w:fill="FFFFFF"/>
        </w:rPr>
      </w:pPr>
    </w:p>
    <w:p w:rsidR="008240B8" w:rsidRPr="00D02A5D" w:rsidRDefault="006440F4" w:rsidP="00D02A5D">
      <w:pPr>
        <w:spacing w:after="0" w:line="240" w:lineRule="auto"/>
        <w:rPr>
          <w:rFonts w:ascii="Times New Roman" w:hAnsi="Times New Roman" w:cs="Times New Roman"/>
          <w:bCs/>
          <w:sz w:val="28"/>
          <w:szCs w:val="28"/>
          <w:shd w:val="clear" w:color="auto" w:fill="FFFFFF"/>
        </w:rPr>
      </w:pPr>
      <w:r w:rsidRPr="00D02A5D">
        <w:rPr>
          <w:rFonts w:ascii="Times New Roman" w:hAnsi="Times New Roman" w:cs="Times New Roman"/>
          <w:bCs/>
          <w:sz w:val="28"/>
          <w:szCs w:val="28"/>
          <w:shd w:val="clear" w:color="auto" w:fill="FFFFFF"/>
        </w:rPr>
        <w:lastRenderedPageBreak/>
        <w:t>Библиотекарь:</w:t>
      </w:r>
      <w:r w:rsidR="008240B8" w:rsidRPr="00D02A5D">
        <w:rPr>
          <w:rFonts w:ascii="Times New Roman" w:hAnsi="Times New Roman" w:cs="Times New Roman"/>
          <w:bCs/>
          <w:sz w:val="28"/>
          <w:szCs w:val="28"/>
          <w:shd w:val="clear" w:color="auto" w:fill="FFFFFF"/>
        </w:rPr>
        <w:t xml:space="preserve">  Вы, сегодняшнее поколение не должны забывать о той войне, должны знать свою историю. </w:t>
      </w:r>
    </w:p>
    <w:p w:rsidR="006440F4" w:rsidRPr="007A08DF" w:rsidRDefault="007A08DF" w:rsidP="007A08D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7A08DF">
        <w:rPr>
          <w:rFonts w:ascii="Times New Roman" w:hAnsi="Times New Roman" w:cs="Times New Roman"/>
          <w:sz w:val="28"/>
          <w:szCs w:val="28"/>
        </w:rPr>
        <w:t>3.</w:t>
      </w:r>
      <w:r w:rsidR="00E544F5" w:rsidRPr="007A08DF">
        <w:rPr>
          <w:rFonts w:ascii="Times New Roman" w:hAnsi="Times New Roman" w:cs="Times New Roman"/>
          <w:sz w:val="28"/>
          <w:szCs w:val="28"/>
        </w:rPr>
        <w:t>Презентация книжной выставки:</w:t>
      </w:r>
    </w:p>
    <w:p w:rsidR="007A08DF" w:rsidRDefault="007A08DF" w:rsidP="007A08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иблиотекарь:</w:t>
      </w:r>
    </w:p>
    <w:p w:rsidR="00277E08" w:rsidRPr="00D02A5D" w:rsidRDefault="007A08DF" w:rsidP="007A08D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44F5" w:rsidRPr="00D02A5D">
        <w:rPr>
          <w:rFonts w:ascii="Times New Roman" w:hAnsi="Times New Roman" w:cs="Times New Roman"/>
          <w:sz w:val="28"/>
          <w:szCs w:val="28"/>
        </w:rPr>
        <w:t>На этой полке вы видите сборники поэзии советских поэтов - участников Великой Отечественной войны. Это «поэтическое слово» о нашей Победе, о тяжёлом пути к ней, о советском солдате и народе, который не только выстоял в смерт</w:t>
      </w:r>
      <w:r>
        <w:rPr>
          <w:rFonts w:ascii="Times New Roman" w:hAnsi="Times New Roman" w:cs="Times New Roman"/>
          <w:sz w:val="28"/>
          <w:szCs w:val="28"/>
        </w:rPr>
        <w:t>ель</w:t>
      </w:r>
      <w:r w:rsidR="00E544F5" w:rsidRPr="00D02A5D">
        <w:rPr>
          <w:rFonts w:ascii="Times New Roman" w:hAnsi="Times New Roman" w:cs="Times New Roman"/>
          <w:sz w:val="28"/>
          <w:szCs w:val="28"/>
        </w:rPr>
        <w:t>ной схватке с фашизмом</w:t>
      </w:r>
      <w:r>
        <w:rPr>
          <w:rFonts w:ascii="Times New Roman" w:hAnsi="Times New Roman" w:cs="Times New Roman"/>
          <w:sz w:val="28"/>
          <w:szCs w:val="28"/>
        </w:rPr>
        <w:t>,</w:t>
      </w:r>
      <w:r w:rsidR="00E544F5" w:rsidRPr="00D02A5D">
        <w:rPr>
          <w:rFonts w:ascii="Times New Roman" w:hAnsi="Times New Roman" w:cs="Times New Roman"/>
          <w:sz w:val="28"/>
          <w:szCs w:val="28"/>
        </w:rPr>
        <w:t xml:space="preserve"> но и разгромил его. Авторы этих книг пережили войну и рассказали о ней в стихах.</w:t>
      </w:r>
      <w:r w:rsidR="00B023ED" w:rsidRPr="00D02A5D">
        <w:rPr>
          <w:rFonts w:ascii="Times New Roman" w:hAnsi="Times New Roman" w:cs="Times New Roman"/>
          <w:sz w:val="28"/>
          <w:szCs w:val="28"/>
        </w:rPr>
        <w:t xml:space="preserve"> Так же здесь собраны художественные произведения о тех, кто, не щадя себя, стал на защиту своей Рожины.</w:t>
      </w:r>
      <w:r>
        <w:rPr>
          <w:rFonts w:ascii="Times New Roman" w:hAnsi="Times New Roman" w:cs="Times New Roman"/>
          <w:sz w:val="28"/>
          <w:szCs w:val="28"/>
        </w:rPr>
        <w:t xml:space="preserve">  </w:t>
      </w:r>
      <w:r w:rsidR="00B023ED" w:rsidRPr="00D02A5D">
        <w:rPr>
          <w:rFonts w:ascii="Times New Roman" w:hAnsi="Times New Roman" w:cs="Times New Roman"/>
          <w:sz w:val="28"/>
          <w:szCs w:val="28"/>
        </w:rPr>
        <w:t>Это произведение Александра Фадеева «Молодая гвардия» о краснодонских  ребятах, которые боролись фашистами в тылу врага.</w:t>
      </w:r>
      <w:r>
        <w:rPr>
          <w:rFonts w:ascii="Times New Roman" w:hAnsi="Times New Roman" w:cs="Times New Roman"/>
          <w:sz w:val="28"/>
          <w:szCs w:val="28"/>
        </w:rPr>
        <w:t xml:space="preserve"> Следующая книга о пионере-</w:t>
      </w:r>
      <w:r w:rsidR="00B023ED" w:rsidRPr="00D02A5D">
        <w:rPr>
          <w:rFonts w:ascii="Times New Roman" w:hAnsi="Times New Roman" w:cs="Times New Roman"/>
          <w:sz w:val="28"/>
          <w:szCs w:val="28"/>
        </w:rPr>
        <w:t>герое Володе Дубинине, который проходил через минные поля и приносил известия</w:t>
      </w:r>
      <w:r>
        <w:rPr>
          <w:rFonts w:ascii="Times New Roman" w:hAnsi="Times New Roman" w:cs="Times New Roman"/>
          <w:sz w:val="28"/>
          <w:szCs w:val="28"/>
        </w:rPr>
        <w:t xml:space="preserve"> в партизанский отряд, находивши</w:t>
      </w:r>
      <w:r w:rsidR="00B023ED" w:rsidRPr="00D02A5D">
        <w:rPr>
          <w:rFonts w:ascii="Times New Roman" w:hAnsi="Times New Roman" w:cs="Times New Roman"/>
          <w:sz w:val="28"/>
          <w:szCs w:val="28"/>
        </w:rPr>
        <w:t>йся под землёй в каменоломнях</w:t>
      </w:r>
      <w:r w:rsidR="006E15FA" w:rsidRPr="00D02A5D">
        <w:rPr>
          <w:rFonts w:ascii="Times New Roman" w:hAnsi="Times New Roman" w:cs="Times New Roman"/>
          <w:sz w:val="28"/>
          <w:szCs w:val="28"/>
        </w:rPr>
        <w:t>.</w:t>
      </w:r>
      <w:r>
        <w:rPr>
          <w:rFonts w:ascii="Times New Roman" w:hAnsi="Times New Roman" w:cs="Times New Roman"/>
          <w:sz w:val="28"/>
          <w:szCs w:val="28"/>
        </w:rPr>
        <w:t xml:space="preserve"> </w:t>
      </w:r>
      <w:r w:rsidR="006E15FA" w:rsidRPr="00D02A5D">
        <w:rPr>
          <w:rFonts w:ascii="Times New Roman" w:hAnsi="Times New Roman" w:cs="Times New Roman"/>
          <w:sz w:val="28"/>
          <w:szCs w:val="28"/>
        </w:rPr>
        <w:t>Книга Елены Ильиной «Четвёртая высота» о Гуле Королёвой. О девочке, которая больше всего любила жизнь.</w:t>
      </w:r>
      <w:r>
        <w:rPr>
          <w:rFonts w:ascii="Times New Roman" w:hAnsi="Times New Roman" w:cs="Times New Roman"/>
          <w:sz w:val="28"/>
          <w:szCs w:val="28"/>
        </w:rPr>
        <w:t xml:space="preserve"> </w:t>
      </w:r>
      <w:r w:rsidR="00277E08" w:rsidRPr="00D02A5D">
        <w:rPr>
          <w:rFonts w:ascii="Times New Roman" w:hAnsi="Times New Roman" w:cs="Times New Roman"/>
          <w:sz w:val="28"/>
          <w:szCs w:val="28"/>
        </w:rPr>
        <w:t>В повести Виктора Некрасова «В окопах Сталинграда» рассказывается о героических защитниках Сталинграда.</w:t>
      </w:r>
      <w:r>
        <w:rPr>
          <w:rFonts w:ascii="Times New Roman" w:hAnsi="Times New Roman" w:cs="Times New Roman"/>
          <w:sz w:val="28"/>
          <w:szCs w:val="28"/>
        </w:rPr>
        <w:t xml:space="preserve"> </w:t>
      </w:r>
      <w:r w:rsidR="00277E08" w:rsidRPr="00D02A5D">
        <w:rPr>
          <w:rFonts w:ascii="Times New Roman" w:hAnsi="Times New Roman" w:cs="Times New Roman"/>
          <w:sz w:val="28"/>
          <w:szCs w:val="28"/>
        </w:rPr>
        <w:t>В повести Валентина Катаева «Сын полка» вы узнаете о Ване Солнцеве</w:t>
      </w:r>
      <w:r>
        <w:rPr>
          <w:rFonts w:ascii="Times New Roman" w:hAnsi="Times New Roman" w:cs="Times New Roman"/>
          <w:sz w:val="28"/>
          <w:szCs w:val="28"/>
        </w:rPr>
        <w:t>,</w:t>
      </w:r>
      <w:r w:rsidR="00277E08" w:rsidRPr="00D02A5D">
        <w:rPr>
          <w:rFonts w:ascii="Times New Roman" w:hAnsi="Times New Roman" w:cs="Times New Roman"/>
          <w:sz w:val="28"/>
          <w:szCs w:val="28"/>
        </w:rPr>
        <w:t xml:space="preserve"> сыне полка, который оказался на войне и дошёл до Праги.</w:t>
      </w:r>
    </w:p>
    <w:p w:rsidR="00277E08" w:rsidRPr="00D02A5D" w:rsidRDefault="007A08DF" w:rsidP="00D02A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77E08" w:rsidRPr="00D02A5D">
        <w:rPr>
          <w:rFonts w:ascii="Times New Roman" w:hAnsi="Times New Roman" w:cs="Times New Roman"/>
          <w:sz w:val="28"/>
          <w:szCs w:val="28"/>
        </w:rPr>
        <w:t>Читайте, делайте для себя открытия и выводы.</w:t>
      </w:r>
    </w:p>
    <w:p w:rsidR="007A08DF" w:rsidRDefault="007A08DF" w:rsidP="00D02A5D">
      <w:pPr>
        <w:spacing w:after="0" w:line="240" w:lineRule="auto"/>
        <w:rPr>
          <w:rFonts w:ascii="Times New Roman" w:hAnsi="Times New Roman" w:cs="Times New Roman"/>
          <w:sz w:val="28"/>
          <w:szCs w:val="28"/>
        </w:rPr>
      </w:pPr>
    </w:p>
    <w:p w:rsidR="00C04E34" w:rsidRPr="00F860B1" w:rsidRDefault="00C04E34" w:rsidP="00C04E34">
      <w:pPr>
        <w:spacing w:after="0" w:line="240" w:lineRule="auto"/>
        <w:rPr>
          <w:rFonts w:ascii="Times New Roman" w:hAnsi="Times New Roman" w:cs="Times New Roman"/>
          <w:sz w:val="28"/>
          <w:szCs w:val="28"/>
          <w:u w:val="single"/>
        </w:rPr>
      </w:pPr>
      <w:r w:rsidRPr="00F860B1">
        <w:rPr>
          <w:rFonts w:ascii="Times New Roman" w:hAnsi="Times New Roman" w:cs="Times New Roman"/>
          <w:sz w:val="28"/>
          <w:szCs w:val="28"/>
          <w:u w:val="single"/>
          <w:lang w:val="en-US"/>
        </w:rPr>
        <w:t>IV</w:t>
      </w:r>
      <w:r w:rsidRPr="00F860B1">
        <w:rPr>
          <w:rFonts w:ascii="Times New Roman" w:hAnsi="Times New Roman" w:cs="Times New Roman"/>
          <w:sz w:val="28"/>
          <w:szCs w:val="28"/>
          <w:u w:val="single"/>
        </w:rPr>
        <w:t>. Итог занятия.</w:t>
      </w:r>
    </w:p>
    <w:p w:rsidR="00C04E34" w:rsidRDefault="00C04E34" w:rsidP="00D02A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езентация. Слайд № 14.</w:t>
      </w:r>
    </w:p>
    <w:p w:rsidR="007A08DF" w:rsidRDefault="00C04E34" w:rsidP="00D02A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В заключение занятия предлагаю вам, ребята, составить сенкан «Война»</w:t>
      </w:r>
    </w:p>
    <w:p w:rsidR="000748B4" w:rsidRDefault="00C04E34" w:rsidP="00D02A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Заслушивание написанных сенканов.</w:t>
      </w:r>
    </w:p>
    <w:p w:rsidR="00056762" w:rsidRPr="00056762" w:rsidRDefault="00056762" w:rsidP="00056762">
      <w:pPr>
        <w:pStyle w:val="HTML"/>
        <w:shd w:val="clear" w:color="auto" w:fill="FFFFFF"/>
        <w:wordWrap w:val="0"/>
        <w:spacing w:line="374" w:lineRule="atLeast"/>
        <w:rPr>
          <w:rFonts w:ascii="Times New Roman" w:hAnsi="Times New Roman" w:cs="Times New Roman"/>
          <w:sz w:val="28"/>
          <w:szCs w:val="28"/>
        </w:rPr>
      </w:pPr>
      <w:r>
        <w:rPr>
          <w:rFonts w:ascii="Times New Roman" w:hAnsi="Times New Roman" w:cs="Times New Roman"/>
          <w:sz w:val="28"/>
          <w:szCs w:val="28"/>
        </w:rPr>
        <w:t xml:space="preserve">   </w:t>
      </w:r>
      <w:r w:rsidR="00392F4C">
        <w:rPr>
          <w:rFonts w:ascii="Times New Roman" w:hAnsi="Times New Roman" w:cs="Times New Roman"/>
          <w:sz w:val="28"/>
          <w:szCs w:val="28"/>
        </w:rPr>
        <w:t xml:space="preserve">   Помните! Через века, </w:t>
      </w:r>
      <w:r w:rsidRPr="00056762">
        <w:rPr>
          <w:rFonts w:ascii="Times New Roman" w:hAnsi="Times New Roman" w:cs="Times New Roman"/>
          <w:sz w:val="28"/>
          <w:szCs w:val="28"/>
        </w:rPr>
        <w:t xml:space="preserve">через года, –  помните! </w:t>
      </w:r>
    </w:p>
    <w:p w:rsidR="00056762" w:rsidRPr="00056762" w:rsidRDefault="00056762" w:rsidP="00056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74" w:lineRule="atLeast"/>
        <w:rPr>
          <w:rFonts w:ascii="Times New Roman" w:eastAsia="Times New Roman" w:hAnsi="Times New Roman" w:cs="Times New Roman"/>
          <w:sz w:val="28"/>
          <w:szCs w:val="28"/>
          <w:lang w:eastAsia="ru-RU"/>
        </w:rPr>
      </w:pPr>
      <w:r w:rsidRPr="00056762">
        <w:rPr>
          <w:rFonts w:ascii="Times New Roman" w:eastAsia="Times New Roman" w:hAnsi="Times New Roman" w:cs="Times New Roman"/>
          <w:sz w:val="28"/>
          <w:szCs w:val="28"/>
          <w:lang w:eastAsia="ru-RU"/>
        </w:rPr>
        <w:t xml:space="preserve">       О тех, кто уже не придёт  никогда, – помните! </w:t>
      </w:r>
    </w:p>
    <w:p w:rsidR="00C04E34" w:rsidRDefault="00C04E34" w:rsidP="00D02A5D">
      <w:pPr>
        <w:spacing w:after="0" w:line="240" w:lineRule="auto"/>
        <w:rPr>
          <w:rFonts w:ascii="Times New Roman" w:hAnsi="Times New Roman" w:cs="Times New Roman"/>
          <w:sz w:val="28"/>
          <w:szCs w:val="28"/>
        </w:rPr>
      </w:pPr>
    </w:p>
    <w:p w:rsidR="000748B4" w:rsidRDefault="000748B4" w:rsidP="00D02A5D">
      <w:pPr>
        <w:spacing w:after="0" w:line="240" w:lineRule="auto"/>
        <w:rPr>
          <w:rFonts w:ascii="Times New Roman" w:hAnsi="Times New Roman" w:cs="Times New Roman"/>
          <w:sz w:val="28"/>
          <w:szCs w:val="28"/>
        </w:rPr>
      </w:pPr>
    </w:p>
    <w:p w:rsidR="000748B4" w:rsidRDefault="000748B4" w:rsidP="00D02A5D">
      <w:pPr>
        <w:spacing w:after="0" w:line="240" w:lineRule="auto"/>
        <w:rPr>
          <w:rFonts w:ascii="Times New Roman" w:hAnsi="Times New Roman" w:cs="Times New Roman"/>
          <w:sz w:val="28"/>
          <w:szCs w:val="28"/>
        </w:rPr>
      </w:pPr>
    </w:p>
    <w:p w:rsidR="00056762" w:rsidRDefault="00056762" w:rsidP="00D02A5D">
      <w:pPr>
        <w:spacing w:after="0" w:line="240" w:lineRule="auto"/>
        <w:rPr>
          <w:rFonts w:ascii="Times New Roman" w:hAnsi="Times New Roman" w:cs="Times New Roman"/>
          <w:sz w:val="28"/>
          <w:szCs w:val="28"/>
        </w:rPr>
      </w:pPr>
    </w:p>
    <w:p w:rsidR="00056762" w:rsidRDefault="00056762" w:rsidP="00D02A5D">
      <w:pPr>
        <w:spacing w:after="0" w:line="240" w:lineRule="auto"/>
        <w:rPr>
          <w:rFonts w:ascii="Times New Roman" w:hAnsi="Times New Roman" w:cs="Times New Roman"/>
          <w:sz w:val="28"/>
          <w:szCs w:val="28"/>
        </w:rPr>
      </w:pPr>
    </w:p>
    <w:p w:rsidR="00056762" w:rsidRDefault="00056762" w:rsidP="00D02A5D">
      <w:pPr>
        <w:spacing w:after="0" w:line="240" w:lineRule="auto"/>
        <w:rPr>
          <w:rFonts w:ascii="Times New Roman" w:hAnsi="Times New Roman" w:cs="Times New Roman"/>
          <w:sz w:val="28"/>
          <w:szCs w:val="28"/>
        </w:rPr>
      </w:pPr>
    </w:p>
    <w:p w:rsidR="00F860B1" w:rsidRDefault="00F860B1" w:rsidP="00D02A5D">
      <w:pPr>
        <w:spacing w:after="0" w:line="240" w:lineRule="auto"/>
        <w:rPr>
          <w:rFonts w:ascii="Times New Roman" w:hAnsi="Times New Roman" w:cs="Times New Roman"/>
          <w:sz w:val="28"/>
          <w:szCs w:val="28"/>
        </w:rPr>
      </w:pPr>
    </w:p>
    <w:p w:rsidR="00F860B1" w:rsidRDefault="00F860B1" w:rsidP="00D02A5D">
      <w:pPr>
        <w:spacing w:after="0" w:line="240" w:lineRule="auto"/>
        <w:rPr>
          <w:rFonts w:ascii="Times New Roman" w:hAnsi="Times New Roman" w:cs="Times New Roman"/>
          <w:sz w:val="28"/>
          <w:szCs w:val="28"/>
        </w:rPr>
      </w:pPr>
    </w:p>
    <w:p w:rsidR="00F860B1" w:rsidRDefault="00F860B1" w:rsidP="00D02A5D">
      <w:pPr>
        <w:spacing w:after="0" w:line="240" w:lineRule="auto"/>
        <w:rPr>
          <w:rFonts w:ascii="Times New Roman" w:hAnsi="Times New Roman" w:cs="Times New Roman"/>
          <w:sz w:val="28"/>
          <w:szCs w:val="28"/>
        </w:rPr>
      </w:pPr>
    </w:p>
    <w:p w:rsidR="00F860B1" w:rsidRDefault="00F860B1" w:rsidP="00D02A5D">
      <w:pPr>
        <w:spacing w:after="0" w:line="240" w:lineRule="auto"/>
        <w:rPr>
          <w:rFonts w:ascii="Times New Roman" w:hAnsi="Times New Roman" w:cs="Times New Roman"/>
          <w:sz w:val="28"/>
          <w:szCs w:val="28"/>
        </w:rPr>
      </w:pPr>
    </w:p>
    <w:p w:rsidR="00F860B1" w:rsidRDefault="00F860B1" w:rsidP="00D02A5D">
      <w:pPr>
        <w:spacing w:after="0" w:line="240" w:lineRule="auto"/>
        <w:rPr>
          <w:rFonts w:ascii="Times New Roman" w:hAnsi="Times New Roman" w:cs="Times New Roman"/>
          <w:sz w:val="28"/>
          <w:szCs w:val="28"/>
        </w:rPr>
      </w:pPr>
    </w:p>
    <w:p w:rsidR="00F860B1" w:rsidRDefault="00F860B1" w:rsidP="00D02A5D">
      <w:pPr>
        <w:spacing w:after="0" w:line="240" w:lineRule="auto"/>
        <w:rPr>
          <w:rFonts w:ascii="Times New Roman" w:hAnsi="Times New Roman" w:cs="Times New Roman"/>
          <w:sz w:val="28"/>
          <w:szCs w:val="28"/>
        </w:rPr>
      </w:pPr>
    </w:p>
    <w:p w:rsidR="00056762" w:rsidRDefault="00056762" w:rsidP="00D02A5D">
      <w:pPr>
        <w:spacing w:after="0" w:line="240" w:lineRule="auto"/>
        <w:rPr>
          <w:rFonts w:ascii="Times New Roman" w:hAnsi="Times New Roman" w:cs="Times New Roman"/>
          <w:sz w:val="28"/>
          <w:szCs w:val="28"/>
        </w:rPr>
      </w:pPr>
    </w:p>
    <w:p w:rsidR="00056762" w:rsidRDefault="00056762" w:rsidP="00D02A5D">
      <w:pPr>
        <w:spacing w:after="0" w:line="240" w:lineRule="auto"/>
        <w:rPr>
          <w:rFonts w:ascii="Times New Roman" w:hAnsi="Times New Roman" w:cs="Times New Roman"/>
          <w:sz w:val="28"/>
          <w:szCs w:val="28"/>
        </w:rPr>
      </w:pPr>
    </w:p>
    <w:p w:rsidR="00056762" w:rsidRDefault="00056762" w:rsidP="00D02A5D">
      <w:pPr>
        <w:spacing w:after="0" w:line="240" w:lineRule="auto"/>
        <w:rPr>
          <w:rFonts w:ascii="Times New Roman" w:hAnsi="Times New Roman" w:cs="Times New Roman"/>
          <w:sz w:val="28"/>
          <w:szCs w:val="28"/>
        </w:rPr>
      </w:pPr>
    </w:p>
    <w:p w:rsidR="00056762" w:rsidRDefault="00056762" w:rsidP="00D02A5D">
      <w:pPr>
        <w:spacing w:after="0" w:line="240" w:lineRule="auto"/>
        <w:rPr>
          <w:rFonts w:ascii="Times New Roman" w:hAnsi="Times New Roman" w:cs="Times New Roman"/>
          <w:sz w:val="28"/>
          <w:szCs w:val="28"/>
        </w:rPr>
      </w:pPr>
    </w:p>
    <w:p w:rsidR="000748B4" w:rsidRDefault="000748B4" w:rsidP="000748B4">
      <w:pPr>
        <w:spacing w:after="0" w:line="240" w:lineRule="auto"/>
        <w:jc w:val="center"/>
        <w:rPr>
          <w:rFonts w:ascii="Times New Roman" w:hAnsi="Times New Roman" w:cs="Times New Roman"/>
          <w:b/>
          <w:sz w:val="28"/>
          <w:szCs w:val="28"/>
        </w:rPr>
      </w:pPr>
      <w:r w:rsidRPr="00BA4810">
        <w:rPr>
          <w:rFonts w:ascii="Times New Roman" w:hAnsi="Times New Roman" w:cs="Times New Roman"/>
          <w:b/>
          <w:sz w:val="28"/>
          <w:szCs w:val="28"/>
        </w:rPr>
        <w:lastRenderedPageBreak/>
        <w:t>Методические рекомендации по подготовке и проведению занятия</w:t>
      </w:r>
    </w:p>
    <w:p w:rsidR="000748B4" w:rsidRDefault="000748B4" w:rsidP="000748B4">
      <w:pPr>
        <w:spacing w:after="0" w:line="240" w:lineRule="auto"/>
        <w:jc w:val="center"/>
        <w:rPr>
          <w:rFonts w:ascii="Times New Roman" w:hAnsi="Times New Roman" w:cs="Times New Roman"/>
          <w:b/>
          <w:sz w:val="28"/>
          <w:szCs w:val="28"/>
        </w:rPr>
      </w:pPr>
    </w:p>
    <w:p w:rsidR="000748B4" w:rsidRDefault="000748B4" w:rsidP="000748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ражданско-патриотическое воспитание школьников – это нравственный процесс подготовки подрастающего поколения, направленный на формирование у учащихся качеств гражданина и патриота. В формирование такой гражданской личности, которая сочетает в себе правовую, нравственную, политическую культуру вносит ощутимый клад школа. </w:t>
      </w:r>
    </w:p>
    <w:p w:rsidR="000748B4" w:rsidRDefault="000748B4" w:rsidP="000748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 целью решения  задач, </w:t>
      </w:r>
      <w:r w:rsidRPr="004059C9">
        <w:rPr>
          <w:rFonts w:ascii="Times New Roman" w:hAnsi="Times New Roman" w:cs="Times New Roman"/>
          <w:sz w:val="28"/>
          <w:szCs w:val="28"/>
        </w:rPr>
        <w:t xml:space="preserve"> </w:t>
      </w:r>
      <w:r>
        <w:rPr>
          <w:rFonts w:ascii="Times New Roman" w:hAnsi="Times New Roman" w:cs="Times New Roman"/>
          <w:sz w:val="28"/>
          <w:szCs w:val="28"/>
        </w:rPr>
        <w:t>поставленных в литературной гостиной, подготовку к данному занятию и его проведение можно разделить на два этапа:</w:t>
      </w:r>
    </w:p>
    <w:p w:rsidR="000748B4" w:rsidRDefault="000748B4" w:rsidP="000748B4">
      <w:pPr>
        <w:pStyle w:val="a6"/>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варительный этап.</w:t>
      </w:r>
    </w:p>
    <w:p w:rsidR="000748B4" w:rsidRDefault="000748B4" w:rsidP="000748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нный этап предполагает выбор темы, которая является актуальной на данный момент; работа с источниками информации (подбор и систематизация материала, написание плана занятия, оформление кабинета. На предварительном этапе целесообразно создать творческие группы и дать им опережающее задание, например, подготовить электронную презентацию, подобрать песни военных лет и т.д.</w:t>
      </w:r>
    </w:p>
    <w:p w:rsidR="000748B4" w:rsidRDefault="000748B4" w:rsidP="000748B4">
      <w:pPr>
        <w:pStyle w:val="a6"/>
        <w:numPr>
          <w:ilvl w:val="0"/>
          <w:numId w:val="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едение занятия (выступление творческих групп, показ подготовленных электронных презентаций).</w:t>
      </w:r>
    </w:p>
    <w:p w:rsidR="000748B4" w:rsidRPr="000748B4" w:rsidRDefault="000748B4" w:rsidP="000748B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итературная гостиная должна создавать цельность настроения, вызывать переживания, направленные на формирование гражданско-патриотического воспитания, духовных ценностей учащегося. Мероприятие не должно быть перегружено и затянуто, но излишняя простота ведет к отсутствию у учащихся внимания и интереса. В таком случае проведенная работа не достигнет поставленной цели.</w:t>
      </w:r>
    </w:p>
    <w:p w:rsidR="000748B4" w:rsidRDefault="000748B4" w:rsidP="00D02A5D">
      <w:pPr>
        <w:spacing w:after="0" w:line="240" w:lineRule="auto"/>
        <w:rPr>
          <w:rFonts w:ascii="Times New Roman" w:hAnsi="Times New Roman" w:cs="Times New Roman"/>
          <w:sz w:val="28"/>
          <w:szCs w:val="28"/>
        </w:rPr>
      </w:pPr>
    </w:p>
    <w:p w:rsidR="000748B4" w:rsidRDefault="000748B4" w:rsidP="00D02A5D">
      <w:pPr>
        <w:spacing w:after="0" w:line="240" w:lineRule="auto"/>
        <w:rPr>
          <w:rFonts w:ascii="Times New Roman" w:hAnsi="Times New Roman" w:cs="Times New Roman"/>
          <w:sz w:val="28"/>
          <w:szCs w:val="28"/>
        </w:rPr>
      </w:pPr>
    </w:p>
    <w:p w:rsidR="0003261E" w:rsidRDefault="0003261E" w:rsidP="00D02A5D">
      <w:pPr>
        <w:spacing w:after="0" w:line="240" w:lineRule="auto"/>
        <w:rPr>
          <w:rFonts w:ascii="Times New Roman" w:hAnsi="Times New Roman" w:cs="Times New Roman"/>
          <w:sz w:val="28"/>
          <w:szCs w:val="28"/>
        </w:rPr>
      </w:pPr>
    </w:p>
    <w:p w:rsidR="0003261E" w:rsidRDefault="0003261E" w:rsidP="00D02A5D">
      <w:pPr>
        <w:spacing w:after="0" w:line="240" w:lineRule="auto"/>
        <w:rPr>
          <w:rFonts w:ascii="Times New Roman" w:hAnsi="Times New Roman" w:cs="Times New Roman"/>
          <w:sz w:val="28"/>
          <w:szCs w:val="28"/>
        </w:rPr>
      </w:pPr>
    </w:p>
    <w:p w:rsidR="0003261E" w:rsidRDefault="0003261E" w:rsidP="00D02A5D">
      <w:pPr>
        <w:spacing w:after="0" w:line="240" w:lineRule="auto"/>
        <w:rPr>
          <w:rFonts w:ascii="Times New Roman" w:hAnsi="Times New Roman" w:cs="Times New Roman"/>
          <w:sz w:val="28"/>
          <w:szCs w:val="28"/>
        </w:rPr>
      </w:pPr>
    </w:p>
    <w:p w:rsidR="0003261E" w:rsidRDefault="0003261E" w:rsidP="00D02A5D">
      <w:pPr>
        <w:spacing w:after="0" w:line="240" w:lineRule="auto"/>
        <w:rPr>
          <w:rFonts w:ascii="Times New Roman" w:hAnsi="Times New Roman" w:cs="Times New Roman"/>
          <w:sz w:val="28"/>
          <w:szCs w:val="28"/>
        </w:rPr>
      </w:pPr>
    </w:p>
    <w:p w:rsidR="0003261E" w:rsidRDefault="0003261E" w:rsidP="00D02A5D">
      <w:pPr>
        <w:spacing w:after="0" w:line="240" w:lineRule="auto"/>
        <w:rPr>
          <w:rFonts w:ascii="Times New Roman" w:hAnsi="Times New Roman" w:cs="Times New Roman"/>
          <w:sz w:val="28"/>
          <w:szCs w:val="28"/>
        </w:rPr>
      </w:pPr>
    </w:p>
    <w:p w:rsidR="0003261E" w:rsidRDefault="0003261E" w:rsidP="00D02A5D">
      <w:pPr>
        <w:spacing w:after="0" w:line="240" w:lineRule="auto"/>
        <w:rPr>
          <w:rFonts w:ascii="Times New Roman" w:hAnsi="Times New Roman" w:cs="Times New Roman"/>
          <w:sz w:val="28"/>
          <w:szCs w:val="28"/>
        </w:rPr>
      </w:pPr>
    </w:p>
    <w:p w:rsidR="0003261E" w:rsidRDefault="0003261E" w:rsidP="00D02A5D">
      <w:pPr>
        <w:spacing w:after="0" w:line="240" w:lineRule="auto"/>
        <w:rPr>
          <w:rFonts w:ascii="Times New Roman" w:hAnsi="Times New Roman" w:cs="Times New Roman"/>
          <w:sz w:val="28"/>
          <w:szCs w:val="28"/>
        </w:rPr>
      </w:pPr>
    </w:p>
    <w:p w:rsidR="00056762" w:rsidRDefault="00056762" w:rsidP="00D02A5D">
      <w:pPr>
        <w:spacing w:after="0" w:line="240" w:lineRule="auto"/>
        <w:rPr>
          <w:rFonts w:ascii="Times New Roman" w:hAnsi="Times New Roman" w:cs="Times New Roman"/>
          <w:sz w:val="28"/>
          <w:szCs w:val="28"/>
        </w:rPr>
      </w:pPr>
    </w:p>
    <w:p w:rsidR="00056762" w:rsidRDefault="00056762" w:rsidP="00D02A5D">
      <w:pPr>
        <w:spacing w:after="0" w:line="240" w:lineRule="auto"/>
        <w:rPr>
          <w:rFonts w:ascii="Times New Roman" w:hAnsi="Times New Roman" w:cs="Times New Roman"/>
          <w:sz w:val="28"/>
          <w:szCs w:val="28"/>
        </w:rPr>
      </w:pPr>
    </w:p>
    <w:p w:rsidR="00056762" w:rsidRDefault="00056762" w:rsidP="00D02A5D">
      <w:pPr>
        <w:spacing w:after="0" w:line="240" w:lineRule="auto"/>
        <w:rPr>
          <w:rFonts w:ascii="Times New Roman" w:hAnsi="Times New Roman" w:cs="Times New Roman"/>
          <w:sz w:val="28"/>
          <w:szCs w:val="28"/>
        </w:rPr>
      </w:pPr>
    </w:p>
    <w:p w:rsidR="00056762" w:rsidRDefault="00056762" w:rsidP="00D02A5D">
      <w:pPr>
        <w:spacing w:after="0" w:line="240" w:lineRule="auto"/>
        <w:rPr>
          <w:rFonts w:ascii="Times New Roman" w:hAnsi="Times New Roman" w:cs="Times New Roman"/>
          <w:sz w:val="28"/>
          <w:szCs w:val="28"/>
        </w:rPr>
      </w:pPr>
    </w:p>
    <w:p w:rsidR="00056762" w:rsidRDefault="00056762" w:rsidP="00D02A5D">
      <w:pPr>
        <w:spacing w:after="0" w:line="240" w:lineRule="auto"/>
        <w:rPr>
          <w:rFonts w:ascii="Times New Roman" w:hAnsi="Times New Roman" w:cs="Times New Roman"/>
          <w:sz w:val="28"/>
          <w:szCs w:val="28"/>
        </w:rPr>
      </w:pPr>
    </w:p>
    <w:p w:rsidR="00056762" w:rsidRDefault="00056762" w:rsidP="00D02A5D">
      <w:pPr>
        <w:spacing w:after="0" w:line="240" w:lineRule="auto"/>
        <w:rPr>
          <w:rFonts w:ascii="Times New Roman" w:hAnsi="Times New Roman" w:cs="Times New Roman"/>
          <w:sz w:val="28"/>
          <w:szCs w:val="28"/>
        </w:rPr>
      </w:pPr>
    </w:p>
    <w:p w:rsidR="00056762" w:rsidRDefault="00056762" w:rsidP="00D02A5D">
      <w:pPr>
        <w:spacing w:after="0" w:line="240" w:lineRule="auto"/>
        <w:rPr>
          <w:rFonts w:ascii="Times New Roman" w:hAnsi="Times New Roman" w:cs="Times New Roman"/>
          <w:sz w:val="28"/>
          <w:szCs w:val="28"/>
        </w:rPr>
      </w:pPr>
    </w:p>
    <w:p w:rsidR="0003261E" w:rsidRDefault="0003261E" w:rsidP="00D02A5D">
      <w:pPr>
        <w:spacing w:after="0" w:line="240" w:lineRule="auto"/>
        <w:rPr>
          <w:rFonts w:ascii="Times New Roman" w:hAnsi="Times New Roman" w:cs="Times New Roman"/>
          <w:sz w:val="28"/>
          <w:szCs w:val="28"/>
        </w:rPr>
      </w:pPr>
    </w:p>
    <w:p w:rsidR="0003261E" w:rsidRDefault="0003261E" w:rsidP="00D02A5D">
      <w:pPr>
        <w:spacing w:after="0" w:line="240" w:lineRule="auto"/>
        <w:rPr>
          <w:rFonts w:ascii="Times New Roman" w:hAnsi="Times New Roman" w:cs="Times New Roman"/>
          <w:sz w:val="28"/>
          <w:szCs w:val="28"/>
        </w:rPr>
      </w:pPr>
    </w:p>
    <w:p w:rsidR="0003261E" w:rsidRDefault="0003261E" w:rsidP="00D02A5D">
      <w:pPr>
        <w:spacing w:after="0" w:line="240" w:lineRule="auto"/>
        <w:rPr>
          <w:rFonts w:ascii="Times New Roman" w:hAnsi="Times New Roman" w:cs="Times New Roman"/>
          <w:sz w:val="28"/>
          <w:szCs w:val="28"/>
        </w:rPr>
      </w:pPr>
    </w:p>
    <w:p w:rsidR="000748B4" w:rsidRDefault="000748B4" w:rsidP="000326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использованной литературы</w:t>
      </w:r>
    </w:p>
    <w:p w:rsidR="0003261E" w:rsidRDefault="0003261E" w:rsidP="00D02A5D">
      <w:pPr>
        <w:spacing w:after="0" w:line="240" w:lineRule="auto"/>
        <w:rPr>
          <w:rFonts w:ascii="Times New Roman" w:hAnsi="Times New Roman" w:cs="Times New Roman"/>
          <w:sz w:val="28"/>
          <w:szCs w:val="28"/>
        </w:rPr>
      </w:pPr>
    </w:p>
    <w:p w:rsidR="0003261E" w:rsidRDefault="0003261E" w:rsidP="00D02A5D">
      <w:pPr>
        <w:spacing w:after="0" w:line="240" w:lineRule="auto"/>
        <w:rPr>
          <w:rFonts w:ascii="Times New Roman" w:hAnsi="Times New Roman" w:cs="Times New Roman"/>
          <w:sz w:val="28"/>
          <w:szCs w:val="28"/>
        </w:rPr>
      </w:pPr>
    </w:p>
    <w:p w:rsidR="0003261E" w:rsidRPr="0003261E" w:rsidRDefault="0003261E" w:rsidP="0003261E">
      <w:pPr>
        <w:numPr>
          <w:ilvl w:val="0"/>
          <w:numId w:val="8"/>
        </w:numPr>
        <w:shd w:val="clear" w:color="auto" w:fill="FFFFFF"/>
        <w:spacing w:after="0" w:line="240" w:lineRule="auto"/>
        <w:ind w:left="768"/>
        <w:jc w:val="both"/>
        <w:rPr>
          <w:rFonts w:ascii="Times New Roman" w:eastAsia="Times New Roman" w:hAnsi="Times New Roman" w:cs="Times New Roman"/>
          <w:sz w:val="28"/>
          <w:szCs w:val="28"/>
          <w:lang w:eastAsia="ru-RU"/>
        </w:rPr>
      </w:pPr>
      <w:r w:rsidRPr="0003261E">
        <w:rPr>
          <w:rFonts w:ascii="Times New Roman" w:hAnsi="Times New Roman" w:cs="Times New Roman"/>
          <w:sz w:val="28"/>
          <w:szCs w:val="28"/>
          <w:shd w:val="clear" w:color="auto" w:fill="FFFFFF"/>
        </w:rPr>
        <w:t>А. Баринов.</w:t>
      </w:r>
      <w:r w:rsidRPr="0003261E">
        <w:rPr>
          <w:rStyle w:val="apple-converted-space"/>
          <w:rFonts w:ascii="Times New Roman" w:hAnsi="Times New Roman" w:cs="Times New Roman"/>
          <w:sz w:val="28"/>
          <w:szCs w:val="28"/>
          <w:shd w:val="clear" w:color="auto" w:fill="FFFFFF"/>
        </w:rPr>
        <w:t> </w:t>
      </w:r>
      <w:hyperlink r:id="rId8" w:history="1">
        <w:r w:rsidRPr="0003261E">
          <w:rPr>
            <w:rStyle w:val="a7"/>
            <w:rFonts w:ascii="Times New Roman" w:hAnsi="Times New Roman" w:cs="Times New Roman"/>
            <w:color w:val="auto"/>
            <w:sz w:val="28"/>
            <w:szCs w:val="28"/>
            <w:u w:val="none"/>
          </w:rPr>
          <w:t>Бард сталинской эпохи. 105 лет со дня рождения Василия Лебедева-Кумача</w:t>
        </w:r>
      </w:hyperlink>
      <w:r w:rsidRPr="0003261E">
        <w:rPr>
          <w:rStyle w:val="apple-converted-space"/>
          <w:rFonts w:ascii="Times New Roman" w:hAnsi="Times New Roman" w:cs="Times New Roman"/>
          <w:sz w:val="28"/>
          <w:szCs w:val="28"/>
          <w:shd w:val="clear" w:color="auto" w:fill="FFFFFF"/>
        </w:rPr>
        <w:t> </w:t>
      </w:r>
      <w:r w:rsidRPr="0003261E">
        <w:rPr>
          <w:rFonts w:ascii="Times New Roman" w:hAnsi="Times New Roman" w:cs="Times New Roman"/>
          <w:sz w:val="28"/>
          <w:szCs w:val="28"/>
          <w:shd w:val="clear" w:color="auto" w:fill="FFFFFF"/>
        </w:rPr>
        <w:t>//</w:t>
      </w:r>
      <w:r w:rsidRPr="0003261E">
        <w:rPr>
          <w:rStyle w:val="apple-converted-space"/>
          <w:rFonts w:ascii="Times New Roman" w:hAnsi="Times New Roman" w:cs="Times New Roman"/>
          <w:sz w:val="28"/>
          <w:szCs w:val="28"/>
          <w:shd w:val="clear" w:color="auto" w:fill="FFFFFF"/>
        </w:rPr>
        <w:t> </w:t>
      </w:r>
      <w:hyperlink r:id="rId9" w:tooltip="Аргументы и факты" w:history="1">
        <w:r w:rsidRPr="0003261E">
          <w:rPr>
            <w:rStyle w:val="a7"/>
            <w:rFonts w:ascii="Times New Roman" w:hAnsi="Times New Roman" w:cs="Times New Roman"/>
            <w:color w:val="auto"/>
            <w:sz w:val="28"/>
            <w:szCs w:val="28"/>
            <w:u w:val="none"/>
            <w:shd w:val="clear" w:color="auto" w:fill="FFFFFF"/>
          </w:rPr>
          <w:t>Аргументы и факты</w:t>
        </w:r>
      </w:hyperlink>
      <w:r w:rsidRPr="0003261E">
        <w:rPr>
          <w:rStyle w:val="apple-converted-space"/>
          <w:rFonts w:ascii="Times New Roman" w:hAnsi="Times New Roman" w:cs="Times New Roman"/>
          <w:sz w:val="28"/>
          <w:szCs w:val="28"/>
          <w:shd w:val="clear" w:color="auto" w:fill="FFFFFF"/>
        </w:rPr>
        <w:t> </w:t>
      </w:r>
      <w:r w:rsidRPr="0003261E">
        <w:rPr>
          <w:rFonts w:ascii="Times New Roman" w:hAnsi="Times New Roman" w:cs="Times New Roman"/>
          <w:sz w:val="28"/>
          <w:szCs w:val="28"/>
          <w:shd w:val="clear" w:color="auto" w:fill="FFFFFF"/>
        </w:rPr>
        <w:t>№ 15(27), 8 августа 2003.</w:t>
      </w:r>
    </w:p>
    <w:p w:rsidR="0003261E" w:rsidRPr="0003261E" w:rsidRDefault="0003261E" w:rsidP="0003261E">
      <w:pPr>
        <w:numPr>
          <w:ilvl w:val="0"/>
          <w:numId w:val="8"/>
        </w:numPr>
        <w:shd w:val="clear" w:color="auto" w:fill="FFFFFF"/>
        <w:spacing w:after="0" w:line="240" w:lineRule="auto"/>
        <w:ind w:left="768"/>
        <w:jc w:val="both"/>
        <w:rPr>
          <w:rFonts w:ascii="Times New Roman" w:eastAsia="Times New Roman" w:hAnsi="Times New Roman" w:cs="Times New Roman"/>
          <w:sz w:val="28"/>
          <w:szCs w:val="28"/>
          <w:lang w:eastAsia="ru-RU"/>
        </w:rPr>
      </w:pPr>
      <w:r w:rsidRPr="0003261E">
        <w:rPr>
          <w:rFonts w:ascii="Times New Roman" w:hAnsi="Times New Roman" w:cs="Times New Roman"/>
          <w:iCs/>
          <w:sz w:val="28"/>
          <w:szCs w:val="28"/>
          <w:shd w:val="clear" w:color="auto" w:fill="FFFFFF"/>
        </w:rPr>
        <w:t>Акаткин В. М</w:t>
      </w:r>
      <w:r w:rsidRPr="0003261E">
        <w:rPr>
          <w:rFonts w:ascii="Times New Roman" w:hAnsi="Times New Roman" w:cs="Times New Roman"/>
          <w:sz w:val="28"/>
          <w:szCs w:val="28"/>
          <w:shd w:val="clear" w:color="auto" w:fill="FFFFFF"/>
        </w:rPr>
        <w:t xml:space="preserve">. Александр Твардовский и время. </w:t>
      </w:r>
      <w:r w:rsidR="00392F4C">
        <w:rPr>
          <w:rFonts w:ascii="Times New Roman" w:hAnsi="Times New Roman" w:cs="Times New Roman"/>
          <w:sz w:val="28"/>
          <w:szCs w:val="28"/>
          <w:shd w:val="clear" w:color="auto" w:fill="FFFFFF"/>
        </w:rPr>
        <w:t>Служение и противостояние</w:t>
      </w:r>
      <w:r w:rsidRPr="0003261E">
        <w:rPr>
          <w:rFonts w:ascii="Times New Roman" w:hAnsi="Times New Roman" w:cs="Times New Roman"/>
          <w:sz w:val="28"/>
          <w:szCs w:val="28"/>
          <w:shd w:val="clear" w:color="auto" w:fill="FFFFFF"/>
        </w:rPr>
        <w:t>: статьи / Вступ. ст. О. Алейникова. — Воронеж, 1996.</w:t>
      </w:r>
    </w:p>
    <w:p w:rsidR="0003261E" w:rsidRPr="0003261E" w:rsidRDefault="0003261E" w:rsidP="0003261E">
      <w:pPr>
        <w:numPr>
          <w:ilvl w:val="0"/>
          <w:numId w:val="8"/>
        </w:numPr>
        <w:shd w:val="clear" w:color="auto" w:fill="FFFFFF"/>
        <w:spacing w:after="0" w:line="240" w:lineRule="auto"/>
        <w:ind w:left="768"/>
        <w:jc w:val="both"/>
        <w:rPr>
          <w:rFonts w:ascii="Times New Roman" w:eastAsia="Times New Roman" w:hAnsi="Times New Roman" w:cs="Times New Roman"/>
          <w:sz w:val="28"/>
          <w:szCs w:val="28"/>
          <w:lang w:eastAsia="ru-RU"/>
        </w:rPr>
      </w:pPr>
      <w:r w:rsidRPr="0003261E">
        <w:rPr>
          <w:rFonts w:ascii="Times New Roman" w:eastAsia="Times New Roman" w:hAnsi="Times New Roman" w:cs="Times New Roman"/>
          <w:sz w:val="28"/>
          <w:szCs w:val="28"/>
          <w:lang w:eastAsia="ru-RU"/>
        </w:rPr>
        <w:t>Друнина Юлия Владимировна // </w:t>
      </w:r>
      <w:hyperlink r:id="rId10" w:tooltip="d:Q17378135" w:history="1">
        <w:r w:rsidRPr="0003261E">
          <w:rPr>
            <w:rFonts w:ascii="Times New Roman" w:eastAsia="Times New Roman" w:hAnsi="Times New Roman" w:cs="Times New Roman"/>
            <w:sz w:val="28"/>
            <w:szCs w:val="28"/>
            <w:lang w:eastAsia="ru-RU"/>
          </w:rPr>
          <w:t>Большая советская энциклопедия</w:t>
        </w:r>
      </w:hyperlink>
      <w:r w:rsidRPr="0003261E">
        <w:rPr>
          <w:rFonts w:ascii="Times New Roman" w:eastAsia="Times New Roman" w:hAnsi="Times New Roman" w:cs="Times New Roman"/>
          <w:sz w:val="28"/>
          <w:szCs w:val="28"/>
          <w:lang w:eastAsia="ru-RU"/>
        </w:rPr>
        <w:t>: [в 30 т.] / под ред. </w:t>
      </w:r>
      <w:hyperlink r:id="rId11" w:tooltip="Прохоров, Александр Михайлович" w:history="1">
        <w:r w:rsidRPr="0003261E">
          <w:rPr>
            <w:rFonts w:ascii="Times New Roman" w:eastAsia="Times New Roman" w:hAnsi="Times New Roman" w:cs="Times New Roman"/>
            <w:sz w:val="28"/>
            <w:szCs w:val="28"/>
            <w:lang w:eastAsia="ru-RU"/>
          </w:rPr>
          <w:t>А. М. Прохорова</w:t>
        </w:r>
      </w:hyperlink>
      <w:r w:rsidRPr="0003261E">
        <w:rPr>
          <w:rFonts w:ascii="Times New Roman" w:eastAsia="Times New Roman" w:hAnsi="Times New Roman" w:cs="Times New Roman"/>
          <w:sz w:val="28"/>
          <w:szCs w:val="28"/>
          <w:lang w:eastAsia="ru-RU"/>
        </w:rPr>
        <w:t> — 3-е изд. — М.: </w:t>
      </w:r>
      <w:hyperlink r:id="rId12" w:tooltip="Большая российская энциклопедия (издательство)" w:history="1">
        <w:r w:rsidRPr="0003261E">
          <w:rPr>
            <w:rFonts w:ascii="Times New Roman" w:eastAsia="Times New Roman" w:hAnsi="Times New Roman" w:cs="Times New Roman"/>
            <w:sz w:val="28"/>
            <w:szCs w:val="28"/>
            <w:lang w:eastAsia="ru-RU"/>
          </w:rPr>
          <w:t>Советская энциклопедия</w:t>
        </w:r>
      </w:hyperlink>
      <w:r w:rsidRPr="0003261E">
        <w:rPr>
          <w:rFonts w:ascii="Times New Roman" w:eastAsia="Times New Roman" w:hAnsi="Times New Roman" w:cs="Times New Roman"/>
          <w:sz w:val="28"/>
          <w:szCs w:val="28"/>
          <w:lang w:eastAsia="ru-RU"/>
        </w:rPr>
        <w:t>, 1969.</w:t>
      </w:r>
    </w:p>
    <w:p w:rsidR="0003261E" w:rsidRPr="0003261E" w:rsidRDefault="0094600B" w:rsidP="0003261E">
      <w:pPr>
        <w:numPr>
          <w:ilvl w:val="0"/>
          <w:numId w:val="8"/>
        </w:numPr>
        <w:shd w:val="clear" w:color="auto" w:fill="FFFFFF"/>
        <w:spacing w:after="0" w:line="240" w:lineRule="auto"/>
        <w:ind w:left="768"/>
        <w:jc w:val="both"/>
        <w:rPr>
          <w:rFonts w:ascii="Times New Roman" w:eastAsia="Times New Roman" w:hAnsi="Times New Roman" w:cs="Times New Roman"/>
          <w:sz w:val="28"/>
          <w:szCs w:val="28"/>
          <w:lang w:eastAsia="ru-RU"/>
        </w:rPr>
      </w:pPr>
      <w:hyperlink r:id="rId13" w:history="1">
        <w:r w:rsidR="0003261E" w:rsidRPr="0003261E">
          <w:rPr>
            <w:rStyle w:val="a7"/>
            <w:rFonts w:ascii="Times New Roman" w:hAnsi="Times New Roman" w:cs="Times New Roman"/>
            <w:iCs/>
            <w:color w:val="auto"/>
            <w:sz w:val="28"/>
            <w:szCs w:val="28"/>
            <w:u w:val="none"/>
            <w:shd w:val="clear" w:color="auto" w:fill="FFFFFF"/>
          </w:rPr>
          <w:t>Ильинский И. М.</w:t>
        </w:r>
      </w:hyperlink>
      <w:r w:rsidR="0003261E" w:rsidRPr="0003261E">
        <w:rPr>
          <w:rStyle w:val="apple-converted-space"/>
          <w:rFonts w:ascii="Times New Roman" w:hAnsi="Times New Roman" w:cs="Times New Roman"/>
          <w:sz w:val="28"/>
          <w:szCs w:val="28"/>
          <w:shd w:val="clear" w:color="auto" w:fill="FFFFFF"/>
        </w:rPr>
        <w:t> </w:t>
      </w:r>
      <w:hyperlink r:id="rId14" w:history="1">
        <w:r w:rsidR="0003261E" w:rsidRPr="0003261E">
          <w:rPr>
            <w:rStyle w:val="a7"/>
            <w:rFonts w:ascii="Times New Roman" w:hAnsi="Times New Roman" w:cs="Times New Roman"/>
            <w:color w:val="auto"/>
            <w:sz w:val="28"/>
            <w:szCs w:val="28"/>
            <w:u w:val="none"/>
            <w:shd w:val="clear" w:color="auto" w:fill="FFFFFF"/>
          </w:rPr>
          <w:t>Великая Победа: наследие и наследники</w:t>
        </w:r>
      </w:hyperlink>
      <w:r w:rsidR="0003261E" w:rsidRPr="0003261E">
        <w:rPr>
          <w:rFonts w:ascii="Times New Roman" w:hAnsi="Times New Roman" w:cs="Times New Roman"/>
          <w:sz w:val="28"/>
          <w:szCs w:val="28"/>
          <w:shd w:val="clear" w:color="auto" w:fill="FFFFFF"/>
        </w:rPr>
        <w:t>. —</w:t>
      </w:r>
      <w:r w:rsidR="0003261E" w:rsidRPr="0003261E">
        <w:rPr>
          <w:rStyle w:val="apple-converted-space"/>
          <w:rFonts w:ascii="Times New Roman" w:hAnsi="Times New Roman" w:cs="Times New Roman"/>
          <w:sz w:val="28"/>
          <w:szCs w:val="28"/>
          <w:shd w:val="clear" w:color="auto" w:fill="FFFFFF"/>
        </w:rPr>
        <w:t> </w:t>
      </w:r>
      <w:hyperlink r:id="rId15" w:tooltip="Знание. Понимание. Умение" w:history="1">
        <w:r w:rsidR="0003261E" w:rsidRPr="0003261E">
          <w:rPr>
            <w:rStyle w:val="a7"/>
            <w:rFonts w:ascii="Times New Roman" w:hAnsi="Times New Roman" w:cs="Times New Roman"/>
            <w:color w:val="auto"/>
            <w:sz w:val="28"/>
            <w:szCs w:val="28"/>
            <w:u w:val="none"/>
            <w:shd w:val="clear" w:color="auto" w:fill="FFFFFF"/>
          </w:rPr>
          <w:t>Знание.</w:t>
        </w:r>
        <w:r w:rsidR="0003261E" w:rsidRPr="0003261E">
          <w:rPr>
            <w:rStyle w:val="apple-converted-space"/>
            <w:rFonts w:ascii="Times New Roman" w:hAnsi="Times New Roman" w:cs="Times New Roman"/>
            <w:sz w:val="28"/>
            <w:szCs w:val="28"/>
            <w:shd w:val="clear" w:color="auto" w:fill="FFFFFF"/>
          </w:rPr>
          <w:t> </w:t>
        </w:r>
      </w:hyperlink>
    </w:p>
    <w:p w:rsidR="0003261E" w:rsidRPr="0003261E" w:rsidRDefault="0094600B" w:rsidP="0003261E">
      <w:pPr>
        <w:numPr>
          <w:ilvl w:val="0"/>
          <w:numId w:val="8"/>
        </w:numPr>
        <w:shd w:val="clear" w:color="auto" w:fill="FFFFFF"/>
        <w:spacing w:after="0" w:line="240" w:lineRule="auto"/>
        <w:ind w:left="768"/>
        <w:jc w:val="both"/>
        <w:rPr>
          <w:rFonts w:ascii="Times New Roman" w:eastAsia="Times New Roman" w:hAnsi="Times New Roman" w:cs="Times New Roman"/>
          <w:sz w:val="28"/>
          <w:szCs w:val="28"/>
          <w:lang w:eastAsia="ru-RU"/>
        </w:rPr>
      </w:pPr>
      <w:hyperlink r:id="rId16" w:history="1">
        <w:r w:rsidR="0003261E" w:rsidRPr="0003261E">
          <w:rPr>
            <w:rStyle w:val="a7"/>
            <w:rFonts w:ascii="Times New Roman" w:hAnsi="Times New Roman" w:cs="Times New Roman"/>
            <w:iCs/>
            <w:color w:val="auto"/>
            <w:sz w:val="28"/>
            <w:szCs w:val="28"/>
            <w:u w:val="none"/>
            <w:shd w:val="clear" w:color="auto" w:fill="FFFFFF"/>
          </w:rPr>
          <w:t>Мухтаров Е.</w:t>
        </w:r>
      </w:hyperlink>
      <w:r w:rsidR="0003261E" w:rsidRPr="0003261E">
        <w:rPr>
          <w:rFonts w:ascii="Times New Roman" w:hAnsi="Times New Roman" w:cs="Times New Roman"/>
          <w:iCs/>
          <w:sz w:val="28"/>
          <w:szCs w:val="28"/>
          <w:shd w:val="clear" w:color="auto" w:fill="FFFFFF"/>
        </w:rPr>
        <w:t> </w:t>
      </w:r>
      <w:r w:rsidR="0003261E" w:rsidRPr="0003261E">
        <w:rPr>
          <w:rStyle w:val="apple-converted-space"/>
          <w:rFonts w:ascii="Times New Roman" w:hAnsi="Times New Roman" w:cs="Times New Roman"/>
          <w:sz w:val="28"/>
          <w:szCs w:val="28"/>
          <w:shd w:val="clear" w:color="auto" w:fill="FFFFFF"/>
        </w:rPr>
        <w:t> </w:t>
      </w:r>
      <w:r w:rsidR="0003261E" w:rsidRPr="0003261E">
        <w:rPr>
          <w:rFonts w:ascii="Times New Roman" w:hAnsi="Times New Roman" w:cs="Times New Roman"/>
          <w:sz w:val="28"/>
          <w:szCs w:val="28"/>
          <w:shd w:val="clear" w:color="auto" w:fill="FFFFFF"/>
        </w:rPr>
        <w:t>Песни нашей Победы</w:t>
      </w:r>
      <w:r w:rsidR="0003261E" w:rsidRPr="0003261E">
        <w:rPr>
          <w:rStyle w:val="apple-converted-space"/>
          <w:rFonts w:ascii="Times New Roman" w:hAnsi="Times New Roman" w:cs="Times New Roman"/>
          <w:sz w:val="28"/>
          <w:szCs w:val="28"/>
          <w:shd w:val="clear" w:color="auto" w:fill="FFFFFF"/>
        </w:rPr>
        <w:t> </w:t>
      </w:r>
      <w:r w:rsidR="0003261E" w:rsidRPr="0003261E">
        <w:rPr>
          <w:rFonts w:ascii="Times New Roman" w:hAnsi="Times New Roman" w:cs="Times New Roman"/>
          <w:sz w:val="28"/>
          <w:szCs w:val="28"/>
          <w:shd w:val="clear" w:color="auto" w:fill="FFFFFF"/>
        </w:rPr>
        <w:t>// 4 года из 1000: 65-летию Победы посвящается: [ярославцы в Великой Отечественной войне: альманах] / Авт. вступ. ст. проф. Ю. Ю. Иерусалимский; Авт. колл.: А. Е. Власов; А. В. Кононец, Е. О. Мухтаров, С. В. Рябинин, Д. Е. Озерова. — Ярославль: Ярновости, 2010. — 272 с</w:t>
      </w:r>
    </w:p>
    <w:p w:rsidR="0003261E" w:rsidRPr="0003261E" w:rsidRDefault="0003261E" w:rsidP="0003261E">
      <w:pPr>
        <w:numPr>
          <w:ilvl w:val="0"/>
          <w:numId w:val="8"/>
        </w:numPr>
        <w:shd w:val="clear" w:color="auto" w:fill="FFFFFF"/>
        <w:spacing w:after="0" w:line="240" w:lineRule="auto"/>
        <w:ind w:left="768"/>
        <w:jc w:val="both"/>
        <w:rPr>
          <w:rFonts w:ascii="Times New Roman" w:eastAsia="Times New Roman" w:hAnsi="Times New Roman" w:cs="Times New Roman"/>
          <w:sz w:val="28"/>
          <w:szCs w:val="28"/>
          <w:lang w:eastAsia="ru-RU"/>
        </w:rPr>
      </w:pPr>
      <w:r w:rsidRPr="0003261E">
        <w:rPr>
          <w:rFonts w:ascii="Times New Roman" w:hAnsi="Times New Roman" w:cs="Times New Roman"/>
          <w:iCs/>
          <w:sz w:val="28"/>
          <w:szCs w:val="28"/>
          <w:shd w:val="clear" w:color="auto" w:fill="FFFFFF"/>
        </w:rPr>
        <w:t>Симонов К. М.</w:t>
      </w:r>
      <w:r w:rsidRPr="0003261E">
        <w:rPr>
          <w:rStyle w:val="apple-converted-space"/>
          <w:rFonts w:ascii="Times New Roman" w:hAnsi="Times New Roman" w:cs="Times New Roman"/>
          <w:sz w:val="28"/>
          <w:szCs w:val="28"/>
          <w:shd w:val="clear" w:color="auto" w:fill="FFFFFF"/>
        </w:rPr>
        <w:t> </w:t>
      </w:r>
      <w:hyperlink r:id="rId17" w:history="1">
        <w:r w:rsidRPr="0003261E">
          <w:rPr>
            <w:rStyle w:val="a7"/>
            <w:rFonts w:ascii="Times New Roman" w:hAnsi="Times New Roman" w:cs="Times New Roman"/>
            <w:color w:val="auto"/>
            <w:sz w:val="28"/>
            <w:szCs w:val="28"/>
            <w:u w:val="none"/>
          </w:rPr>
          <w:t>Разные дни войны. Дневник писателя</w:t>
        </w:r>
      </w:hyperlink>
      <w:r w:rsidRPr="0003261E">
        <w:rPr>
          <w:rFonts w:ascii="Times New Roman" w:hAnsi="Times New Roman" w:cs="Times New Roman"/>
          <w:sz w:val="28"/>
          <w:szCs w:val="28"/>
          <w:shd w:val="clear" w:color="auto" w:fill="FFFFFF"/>
        </w:rPr>
        <w:t>. —</w:t>
      </w:r>
      <w:r w:rsidRPr="0003261E">
        <w:rPr>
          <w:rStyle w:val="apple-converted-space"/>
          <w:rFonts w:ascii="Times New Roman" w:hAnsi="Times New Roman" w:cs="Times New Roman"/>
          <w:sz w:val="28"/>
          <w:szCs w:val="28"/>
          <w:shd w:val="clear" w:color="auto" w:fill="FFFFFF"/>
        </w:rPr>
        <w:t> </w:t>
      </w:r>
      <w:r w:rsidRPr="0003261E">
        <w:rPr>
          <w:rFonts w:ascii="Times New Roman" w:hAnsi="Times New Roman" w:cs="Times New Roman"/>
          <w:sz w:val="28"/>
          <w:szCs w:val="28"/>
        </w:rPr>
        <w:t>М.</w:t>
      </w:r>
      <w:r w:rsidRPr="0003261E">
        <w:rPr>
          <w:rFonts w:ascii="Times New Roman" w:hAnsi="Times New Roman" w:cs="Times New Roman"/>
          <w:sz w:val="28"/>
          <w:szCs w:val="28"/>
          <w:shd w:val="clear" w:color="auto" w:fill="FFFFFF"/>
        </w:rPr>
        <w:t>: Художественная литература, 1982. — Т. 2. — 688 с. </w:t>
      </w:r>
    </w:p>
    <w:p w:rsidR="0003261E" w:rsidRPr="0003261E" w:rsidRDefault="0003261E" w:rsidP="0003261E">
      <w:pPr>
        <w:numPr>
          <w:ilvl w:val="0"/>
          <w:numId w:val="8"/>
        </w:numPr>
        <w:shd w:val="clear" w:color="auto" w:fill="FFFFFF"/>
        <w:spacing w:after="0" w:line="240" w:lineRule="auto"/>
        <w:ind w:left="768"/>
        <w:jc w:val="both"/>
        <w:rPr>
          <w:rStyle w:val="weflowprioritylinks"/>
          <w:rFonts w:ascii="Times New Roman" w:eastAsia="Times New Roman" w:hAnsi="Times New Roman" w:cs="Times New Roman"/>
          <w:sz w:val="28"/>
          <w:szCs w:val="28"/>
          <w:lang w:eastAsia="ru-RU"/>
        </w:rPr>
      </w:pPr>
      <w:r w:rsidRPr="0003261E">
        <w:rPr>
          <w:rFonts w:ascii="Times New Roman" w:hAnsi="Times New Roman" w:cs="Times New Roman"/>
          <w:sz w:val="28"/>
          <w:szCs w:val="28"/>
          <w:shd w:val="clear" w:color="auto" w:fill="FFFFFF"/>
        </w:rPr>
        <w:t>Твардовский Александр Трифонович //</w:t>
      </w:r>
      <w:r w:rsidRPr="0003261E">
        <w:rPr>
          <w:rStyle w:val="apple-converted-space"/>
          <w:rFonts w:ascii="Times New Roman" w:hAnsi="Times New Roman" w:cs="Times New Roman"/>
          <w:sz w:val="28"/>
          <w:szCs w:val="28"/>
          <w:shd w:val="clear" w:color="auto" w:fill="FFFFFF"/>
        </w:rPr>
        <w:t> </w:t>
      </w:r>
      <w:hyperlink r:id="rId18" w:tooltip="d:Q17378135" w:history="1">
        <w:r w:rsidRPr="0003261E">
          <w:rPr>
            <w:rStyle w:val="a7"/>
            <w:rFonts w:ascii="Times New Roman" w:hAnsi="Times New Roman" w:cs="Times New Roman"/>
            <w:color w:val="auto"/>
            <w:sz w:val="28"/>
            <w:szCs w:val="28"/>
            <w:u w:val="none"/>
            <w:shd w:val="clear" w:color="auto" w:fill="FFFFFF"/>
          </w:rPr>
          <w:t>Большая советская энциклопедия</w:t>
        </w:r>
      </w:hyperlink>
      <w:r w:rsidRPr="0003261E">
        <w:rPr>
          <w:rFonts w:ascii="Times New Roman" w:hAnsi="Times New Roman" w:cs="Times New Roman"/>
          <w:sz w:val="28"/>
          <w:szCs w:val="28"/>
          <w:shd w:val="clear" w:color="auto" w:fill="FFFFFF"/>
        </w:rPr>
        <w:t>: [в 30 т.]</w:t>
      </w:r>
      <w:r w:rsidRPr="0003261E">
        <w:rPr>
          <w:rStyle w:val="apple-converted-space"/>
          <w:rFonts w:ascii="Times New Roman" w:hAnsi="Times New Roman" w:cs="Times New Roman"/>
          <w:sz w:val="28"/>
          <w:szCs w:val="28"/>
          <w:shd w:val="clear" w:color="auto" w:fill="FFFFFF"/>
        </w:rPr>
        <w:t> </w:t>
      </w:r>
      <w:r w:rsidRPr="0003261E">
        <w:rPr>
          <w:rStyle w:val="weflowprioritylinks"/>
          <w:rFonts w:ascii="Times New Roman" w:hAnsi="Times New Roman" w:cs="Times New Roman"/>
          <w:sz w:val="28"/>
          <w:szCs w:val="28"/>
          <w:shd w:val="clear" w:color="auto" w:fill="FFFFFF"/>
        </w:rPr>
        <w:t>/ под ред.</w:t>
      </w:r>
      <w:r w:rsidRPr="0003261E">
        <w:rPr>
          <w:rStyle w:val="apple-converted-space"/>
          <w:rFonts w:ascii="Times New Roman" w:hAnsi="Times New Roman" w:cs="Times New Roman"/>
          <w:sz w:val="28"/>
          <w:szCs w:val="28"/>
          <w:shd w:val="clear" w:color="auto" w:fill="FFFFFF"/>
        </w:rPr>
        <w:t> </w:t>
      </w:r>
      <w:hyperlink r:id="rId19" w:tooltip="Прохоров, Александр Михайлович" w:history="1">
        <w:r w:rsidRPr="0003261E">
          <w:rPr>
            <w:rStyle w:val="a7"/>
            <w:rFonts w:ascii="Times New Roman" w:hAnsi="Times New Roman" w:cs="Times New Roman"/>
            <w:color w:val="auto"/>
            <w:sz w:val="28"/>
            <w:szCs w:val="28"/>
            <w:u w:val="none"/>
            <w:shd w:val="clear" w:color="auto" w:fill="FFFFFF"/>
          </w:rPr>
          <w:t>А. М. Прохорова</w:t>
        </w:r>
      </w:hyperlink>
      <w:r w:rsidRPr="0003261E">
        <w:rPr>
          <w:rStyle w:val="apple-converted-space"/>
          <w:rFonts w:ascii="Times New Roman" w:hAnsi="Times New Roman" w:cs="Times New Roman"/>
          <w:sz w:val="28"/>
          <w:szCs w:val="28"/>
          <w:shd w:val="clear" w:color="auto" w:fill="FFFFFF"/>
        </w:rPr>
        <w:t> </w:t>
      </w:r>
      <w:r w:rsidRPr="0003261E">
        <w:rPr>
          <w:rStyle w:val="weflowprioritylinks"/>
          <w:rFonts w:ascii="Times New Roman" w:hAnsi="Times New Roman" w:cs="Times New Roman"/>
          <w:sz w:val="28"/>
          <w:szCs w:val="28"/>
          <w:shd w:val="clear" w:color="auto" w:fill="FFFFFF"/>
        </w:rPr>
        <w:t>— 3-е изд. —</w:t>
      </w:r>
      <w:r w:rsidRPr="0003261E">
        <w:rPr>
          <w:rStyle w:val="apple-converted-space"/>
          <w:rFonts w:ascii="Times New Roman" w:hAnsi="Times New Roman" w:cs="Times New Roman"/>
          <w:sz w:val="28"/>
          <w:szCs w:val="28"/>
          <w:shd w:val="clear" w:color="auto" w:fill="FFFFFF"/>
        </w:rPr>
        <w:t> </w:t>
      </w:r>
      <w:r w:rsidRPr="0003261E">
        <w:rPr>
          <w:rStyle w:val="weflowprioritylinks"/>
          <w:rFonts w:ascii="Times New Roman" w:hAnsi="Times New Roman" w:cs="Times New Roman"/>
          <w:sz w:val="28"/>
          <w:szCs w:val="28"/>
          <w:shd w:val="clear" w:color="auto" w:fill="FFFFFF"/>
        </w:rPr>
        <w:t>М.:</w:t>
      </w:r>
      <w:r w:rsidRPr="0003261E">
        <w:rPr>
          <w:rStyle w:val="apple-converted-space"/>
          <w:rFonts w:ascii="Times New Roman" w:hAnsi="Times New Roman" w:cs="Times New Roman"/>
          <w:sz w:val="28"/>
          <w:szCs w:val="28"/>
          <w:shd w:val="clear" w:color="auto" w:fill="FFFFFF"/>
        </w:rPr>
        <w:t> </w:t>
      </w:r>
      <w:hyperlink r:id="rId20" w:tooltip="Большая российская энциклопедия (издательство)" w:history="1">
        <w:r w:rsidRPr="0003261E">
          <w:rPr>
            <w:rStyle w:val="a7"/>
            <w:rFonts w:ascii="Times New Roman" w:hAnsi="Times New Roman" w:cs="Times New Roman"/>
            <w:color w:val="auto"/>
            <w:sz w:val="28"/>
            <w:szCs w:val="28"/>
            <w:u w:val="none"/>
            <w:shd w:val="clear" w:color="auto" w:fill="FFFFFF"/>
          </w:rPr>
          <w:t>Советская энциклопедия</w:t>
        </w:r>
      </w:hyperlink>
      <w:r w:rsidRPr="0003261E">
        <w:rPr>
          <w:rStyle w:val="weflowprioritylinks"/>
          <w:rFonts w:ascii="Times New Roman" w:hAnsi="Times New Roman" w:cs="Times New Roman"/>
          <w:sz w:val="28"/>
          <w:szCs w:val="28"/>
          <w:shd w:val="clear" w:color="auto" w:fill="FFFFFF"/>
        </w:rPr>
        <w:t>, 1969.</w:t>
      </w:r>
    </w:p>
    <w:p w:rsidR="0003261E" w:rsidRPr="0003261E" w:rsidRDefault="0003261E" w:rsidP="0003261E">
      <w:pPr>
        <w:numPr>
          <w:ilvl w:val="0"/>
          <w:numId w:val="8"/>
        </w:numPr>
        <w:shd w:val="clear" w:color="auto" w:fill="FFFFFF"/>
        <w:spacing w:after="0" w:line="240" w:lineRule="auto"/>
        <w:ind w:left="768"/>
        <w:jc w:val="both"/>
        <w:rPr>
          <w:rFonts w:ascii="Times New Roman" w:eastAsia="Times New Roman" w:hAnsi="Times New Roman" w:cs="Times New Roman"/>
          <w:sz w:val="28"/>
          <w:szCs w:val="28"/>
          <w:lang w:eastAsia="ru-RU"/>
        </w:rPr>
      </w:pPr>
      <w:r w:rsidRPr="0003261E">
        <w:rPr>
          <w:rFonts w:ascii="Times New Roman" w:hAnsi="Times New Roman" w:cs="Times New Roman"/>
          <w:sz w:val="28"/>
          <w:szCs w:val="28"/>
          <w:shd w:val="clear" w:color="auto" w:fill="FFFFFF"/>
        </w:rPr>
        <w:t xml:space="preserve">Юлия Друнина. Стихи разных лет // Кругозор. — 1978. — № </w:t>
      </w:r>
    </w:p>
    <w:p w:rsidR="0003261E" w:rsidRPr="0003261E" w:rsidRDefault="0003261E" w:rsidP="0003261E">
      <w:pPr>
        <w:pStyle w:val="a6"/>
        <w:spacing w:after="0" w:line="240" w:lineRule="auto"/>
        <w:rPr>
          <w:rFonts w:ascii="Times New Roman" w:hAnsi="Times New Roman" w:cs="Times New Roman"/>
          <w:sz w:val="28"/>
          <w:szCs w:val="28"/>
        </w:rPr>
      </w:pPr>
    </w:p>
    <w:p w:rsidR="0003261E" w:rsidRDefault="0003261E" w:rsidP="0003261E">
      <w:pPr>
        <w:shd w:val="clear" w:color="auto" w:fill="FFFFFF"/>
        <w:spacing w:after="0" w:line="240" w:lineRule="auto"/>
        <w:jc w:val="both"/>
        <w:rPr>
          <w:rFonts w:ascii="Times New Roman" w:hAnsi="Times New Roman" w:cs="Times New Roman"/>
          <w:sz w:val="28"/>
          <w:szCs w:val="28"/>
        </w:rPr>
      </w:pPr>
    </w:p>
    <w:p w:rsidR="0003261E" w:rsidRDefault="0003261E" w:rsidP="0003261E">
      <w:pPr>
        <w:shd w:val="clear" w:color="auto" w:fill="FFFFFF"/>
        <w:spacing w:after="0" w:line="240" w:lineRule="auto"/>
        <w:jc w:val="both"/>
        <w:rPr>
          <w:rFonts w:ascii="Times New Roman" w:eastAsia="Times New Roman" w:hAnsi="Times New Roman" w:cs="Times New Roman"/>
          <w:sz w:val="28"/>
          <w:szCs w:val="28"/>
          <w:lang w:eastAsia="ru-RU"/>
        </w:rPr>
      </w:pPr>
    </w:p>
    <w:p w:rsidR="00056762" w:rsidRDefault="00056762" w:rsidP="0003261E">
      <w:pPr>
        <w:shd w:val="clear" w:color="auto" w:fill="FFFFFF"/>
        <w:spacing w:after="0" w:line="240" w:lineRule="auto"/>
        <w:jc w:val="both"/>
        <w:rPr>
          <w:rFonts w:ascii="Times New Roman" w:eastAsia="Times New Roman" w:hAnsi="Times New Roman" w:cs="Times New Roman"/>
          <w:sz w:val="28"/>
          <w:szCs w:val="28"/>
          <w:lang w:eastAsia="ru-RU"/>
        </w:rPr>
      </w:pPr>
    </w:p>
    <w:p w:rsidR="00056762" w:rsidRDefault="00056762" w:rsidP="0003261E">
      <w:pPr>
        <w:shd w:val="clear" w:color="auto" w:fill="FFFFFF"/>
        <w:spacing w:after="0" w:line="240" w:lineRule="auto"/>
        <w:jc w:val="both"/>
        <w:rPr>
          <w:rFonts w:ascii="Times New Roman" w:eastAsia="Times New Roman" w:hAnsi="Times New Roman" w:cs="Times New Roman"/>
          <w:sz w:val="28"/>
          <w:szCs w:val="28"/>
          <w:lang w:eastAsia="ru-RU"/>
        </w:rPr>
      </w:pPr>
    </w:p>
    <w:p w:rsidR="00056762" w:rsidRDefault="00056762" w:rsidP="0003261E">
      <w:pPr>
        <w:shd w:val="clear" w:color="auto" w:fill="FFFFFF"/>
        <w:spacing w:after="0" w:line="240" w:lineRule="auto"/>
        <w:jc w:val="both"/>
        <w:rPr>
          <w:rFonts w:ascii="Times New Roman" w:eastAsia="Times New Roman" w:hAnsi="Times New Roman" w:cs="Times New Roman"/>
          <w:sz w:val="28"/>
          <w:szCs w:val="28"/>
          <w:lang w:eastAsia="ru-RU"/>
        </w:rPr>
      </w:pPr>
    </w:p>
    <w:p w:rsidR="00056762" w:rsidRDefault="00056762" w:rsidP="0003261E">
      <w:pPr>
        <w:shd w:val="clear" w:color="auto" w:fill="FFFFFF"/>
        <w:spacing w:after="0" w:line="240" w:lineRule="auto"/>
        <w:jc w:val="both"/>
        <w:rPr>
          <w:rFonts w:ascii="Times New Roman" w:eastAsia="Times New Roman" w:hAnsi="Times New Roman" w:cs="Times New Roman"/>
          <w:sz w:val="28"/>
          <w:szCs w:val="28"/>
          <w:lang w:eastAsia="ru-RU"/>
        </w:rPr>
      </w:pPr>
    </w:p>
    <w:p w:rsidR="00056762" w:rsidRDefault="00056762" w:rsidP="0003261E">
      <w:pPr>
        <w:shd w:val="clear" w:color="auto" w:fill="FFFFFF"/>
        <w:spacing w:after="0" w:line="240" w:lineRule="auto"/>
        <w:jc w:val="both"/>
        <w:rPr>
          <w:rFonts w:ascii="Times New Roman" w:eastAsia="Times New Roman" w:hAnsi="Times New Roman" w:cs="Times New Roman"/>
          <w:sz w:val="28"/>
          <w:szCs w:val="28"/>
          <w:lang w:eastAsia="ru-RU"/>
        </w:rPr>
      </w:pPr>
    </w:p>
    <w:p w:rsidR="00056762" w:rsidRDefault="00056762" w:rsidP="0003261E">
      <w:pPr>
        <w:shd w:val="clear" w:color="auto" w:fill="FFFFFF"/>
        <w:spacing w:after="0" w:line="240" w:lineRule="auto"/>
        <w:jc w:val="both"/>
        <w:rPr>
          <w:rFonts w:ascii="Times New Roman" w:eastAsia="Times New Roman" w:hAnsi="Times New Roman" w:cs="Times New Roman"/>
          <w:sz w:val="28"/>
          <w:szCs w:val="28"/>
          <w:lang w:eastAsia="ru-RU"/>
        </w:rPr>
      </w:pPr>
    </w:p>
    <w:p w:rsidR="00056762" w:rsidRDefault="00056762" w:rsidP="0003261E">
      <w:pPr>
        <w:shd w:val="clear" w:color="auto" w:fill="FFFFFF"/>
        <w:spacing w:after="0" w:line="240" w:lineRule="auto"/>
        <w:jc w:val="both"/>
        <w:rPr>
          <w:rFonts w:ascii="Times New Roman" w:eastAsia="Times New Roman" w:hAnsi="Times New Roman" w:cs="Times New Roman"/>
          <w:sz w:val="28"/>
          <w:szCs w:val="28"/>
          <w:lang w:eastAsia="ru-RU"/>
        </w:rPr>
      </w:pPr>
    </w:p>
    <w:p w:rsidR="00056762" w:rsidRDefault="00056762" w:rsidP="0003261E">
      <w:pPr>
        <w:shd w:val="clear" w:color="auto" w:fill="FFFFFF"/>
        <w:spacing w:after="0" w:line="240" w:lineRule="auto"/>
        <w:jc w:val="both"/>
        <w:rPr>
          <w:rFonts w:ascii="Times New Roman" w:eastAsia="Times New Roman" w:hAnsi="Times New Roman" w:cs="Times New Roman"/>
          <w:sz w:val="28"/>
          <w:szCs w:val="28"/>
          <w:lang w:eastAsia="ru-RU"/>
        </w:rPr>
      </w:pPr>
    </w:p>
    <w:p w:rsidR="00056762" w:rsidRDefault="00056762" w:rsidP="0003261E">
      <w:pPr>
        <w:shd w:val="clear" w:color="auto" w:fill="FFFFFF"/>
        <w:spacing w:after="0" w:line="240" w:lineRule="auto"/>
        <w:jc w:val="both"/>
        <w:rPr>
          <w:rFonts w:ascii="Times New Roman" w:eastAsia="Times New Roman" w:hAnsi="Times New Roman" w:cs="Times New Roman"/>
          <w:sz w:val="28"/>
          <w:szCs w:val="28"/>
          <w:lang w:eastAsia="ru-RU"/>
        </w:rPr>
      </w:pPr>
    </w:p>
    <w:p w:rsidR="00056762" w:rsidRDefault="00056762" w:rsidP="0003261E">
      <w:pPr>
        <w:shd w:val="clear" w:color="auto" w:fill="FFFFFF"/>
        <w:spacing w:after="0" w:line="240" w:lineRule="auto"/>
        <w:jc w:val="both"/>
        <w:rPr>
          <w:rFonts w:ascii="Times New Roman" w:eastAsia="Times New Roman" w:hAnsi="Times New Roman" w:cs="Times New Roman"/>
          <w:sz w:val="28"/>
          <w:szCs w:val="28"/>
          <w:lang w:eastAsia="ru-RU"/>
        </w:rPr>
      </w:pPr>
    </w:p>
    <w:p w:rsidR="00056762" w:rsidRDefault="00056762" w:rsidP="0003261E">
      <w:pPr>
        <w:shd w:val="clear" w:color="auto" w:fill="FFFFFF"/>
        <w:spacing w:after="0" w:line="240" w:lineRule="auto"/>
        <w:jc w:val="both"/>
        <w:rPr>
          <w:rFonts w:ascii="Times New Roman" w:eastAsia="Times New Roman" w:hAnsi="Times New Roman" w:cs="Times New Roman"/>
          <w:sz w:val="28"/>
          <w:szCs w:val="28"/>
          <w:lang w:eastAsia="ru-RU"/>
        </w:rPr>
      </w:pPr>
    </w:p>
    <w:p w:rsidR="00056762" w:rsidRDefault="00056762" w:rsidP="0003261E">
      <w:pPr>
        <w:shd w:val="clear" w:color="auto" w:fill="FFFFFF"/>
        <w:spacing w:after="0" w:line="240" w:lineRule="auto"/>
        <w:jc w:val="both"/>
        <w:rPr>
          <w:rFonts w:ascii="Times New Roman" w:eastAsia="Times New Roman" w:hAnsi="Times New Roman" w:cs="Times New Roman"/>
          <w:sz w:val="28"/>
          <w:szCs w:val="28"/>
          <w:lang w:eastAsia="ru-RU"/>
        </w:rPr>
      </w:pPr>
    </w:p>
    <w:p w:rsidR="00056762" w:rsidRDefault="00056762" w:rsidP="0003261E">
      <w:pPr>
        <w:shd w:val="clear" w:color="auto" w:fill="FFFFFF"/>
        <w:spacing w:after="0" w:line="240" w:lineRule="auto"/>
        <w:jc w:val="both"/>
        <w:rPr>
          <w:rFonts w:ascii="Times New Roman" w:eastAsia="Times New Roman" w:hAnsi="Times New Roman" w:cs="Times New Roman"/>
          <w:sz w:val="28"/>
          <w:szCs w:val="28"/>
          <w:lang w:eastAsia="ru-RU"/>
        </w:rPr>
      </w:pPr>
    </w:p>
    <w:p w:rsidR="00056762" w:rsidRDefault="00056762" w:rsidP="0003261E">
      <w:pPr>
        <w:shd w:val="clear" w:color="auto" w:fill="FFFFFF"/>
        <w:spacing w:after="0" w:line="240" w:lineRule="auto"/>
        <w:jc w:val="both"/>
        <w:rPr>
          <w:rFonts w:ascii="Times New Roman" w:eastAsia="Times New Roman" w:hAnsi="Times New Roman" w:cs="Times New Roman"/>
          <w:sz w:val="28"/>
          <w:szCs w:val="28"/>
          <w:lang w:eastAsia="ru-RU"/>
        </w:rPr>
      </w:pPr>
    </w:p>
    <w:p w:rsidR="00056762" w:rsidRDefault="00056762" w:rsidP="0003261E">
      <w:pPr>
        <w:shd w:val="clear" w:color="auto" w:fill="FFFFFF"/>
        <w:spacing w:after="0" w:line="240" w:lineRule="auto"/>
        <w:jc w:val="both"/>
        <w:rPr>
          <w:rFonts w:ascii="Times New Roman" w:eastAsia="Times New Roman" w:hAnsi="Times New Roman" w:cs="Times New Roman"/>
          <w:sz w:val="28"/>
          <w:szCs w:val="28"/>
          <w:lang w:eastAsia="ru-RU"/>
        </w:rPr>
      </w:pPr>
    </w:p>
    <w:p w:rsidR="00056762" w:rsidRDefault="00056762" w:rsidP="0003261E">
      <w:pPr>
        <w:shd w:val="clear" w:color="auto" w:fill="FFFFFF"/>
        <w:spacing w:after="0" w:line="240" w:lineRule="auto"/>
        <w:jc w:val="both"/>
        <w:rPr>
          <w:rFonts w:ascii="Times New Roman" w:eastAsia="Times New Roman" w:hAnsi="Times New Roman" w:cs="Times New Roman"/>
          <w:sz w:val="28"/>
          <w:szCs w:val="28"/>
          <w:lang w:eastAsia="ru-RU"/>
        </w:rPr>
      </w:pPr>
    </w:p>
    <w:p w:rsidR="00056762" w:rsidRDefault="00056762" w:rsidP="0003261E">
      <w:pPr>
        <w:shd w:val="clear" w:color="auto" w:fill="FFFFFF"/>
        <w:spacing w:after="0" w:line="240" w:lineRule="auto"/>
        <w:jc w:val="both"/>
        <w:rPr>
          <w:rFonts w:ascii="Times New Roman" w:eastAsia="Times New Roman" w:hAnsi="Times New Roman" w:cs="Times New Roman"/>
          <w:sz w:val="28"/>
          <w:szCs w:val="28"/>
          <w:lang w:eastAsia="ru-RU"/>
        </w:rPr>
      </w:pPr>
    </w:p>
    <w:p w:rsidR="00056762" w:rsidRDefault="00056762" w:rsidP="0003261E">
      <w:pPr>
        <w:shd w:val="clear" w:color="auto" w:fill="FFFFFF"/>
        <w:spacing w:after="0" w:line="240" w:lineRule="auto"/>
        <w:jc w:val="both"/>
        <w:rPr>
          <w:rFonts w:ascii="Times New Roman" w:eastAsia="Times New Roman" w:hAnsi="Times New Roman" w:cs="Times New Roman"/>
          <w:sz w:val="28"/>
          <w:szCs w:val="28"/>
          <w:lang w:eastAsia="ru-RU"/>
        </w:rPr>
      </w:pPr>
    </w:p>
    <w:p w:rsidR="00056762" w:rsidRDefault="00056762" w:rsidP="0003261E">
      <w:pPr>
        <w:shd w:val="clear" w:color="auto" w:fill="FFFFFF"/>
        <w:spacing w:after="0" w:line="240" w:lineRule="auto"/>
        <w:jc w:val="both"/>
        <w:rPr>
          <w:rFonts w:ascii="Times New Roman" w:eastAsia="Times New Roman" w:hAnsi="Times New Roman" w:cs="Times New Roman"/>
          <w:sz w:val="28"/>
          <w:szCs w:val="28"/>
          <w:lang w:eastAsia="ru-RU"/>
        </w:rPr>
      </w:pPr>
    </w:p>
    <w:p w:rsidR="00056762" w:rsidRDefault="00056762" w:rsidP="00056762">
      <w:pPr>
        <w:shd w:val="clear" w:color="auto" w:fill="FFFFFF"/>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ложение 1</w:t>
      </w:r>
    </w:p>
    <w:p w:rsidR="00056762" w:rsidRDefault="00056762" w:rsidP="00056762">
      <w:pPr>
        <w:shd w:val="clear" w:color="auto" w:fill="FFFFFF"/>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лектронная презентация</w:t>
      </w:r>
    </w:p>
    <w:p w:rsidR="00056762" w:rsidRDefault="00056762" w:rsidP="00056762">
      <w:pPr>
        <w:shd w:val="clear" w:color="auto" w:fill="FFFFFF"/>
        <w:spacing w:after="0" w:line="240" w:lineRule="auto"/>
        <w:jc w:val="center"/>
        <w:rPr>
          <w:rFonts w:ascii="Times New Roman" w:eastAsia="Times New Roman" w:hAnsi="Times New Roman" w:cs="Times New Roman"/>
          <w:sz w:val="28"/>
          <w:szCs w:val="28"/>
          <w:lang w:eastAsia="ru-RU"/>
        </w:rPr>
      </w:pPr>
    </w:p>
    <w:p w:rsidR="008C4B68" w:rsidRDefault="0094600B" w:rsidP="00056762">
      <w:pPr>
        <w:shd w:val="clear" w:color="auto" w:fill="FFFFFF"/>
        <w:spacing w:after="0" w:line="240" w:lineRule="auto"/>
        <w:jc w:val="center"/>
        <w:rPr>
          <w:rFonts w:ascii="Times New Roman" w:eastAsia="Times New Roman" w:hAnsi="Times New Roman" w:cs="Times New Roman"/>
          <w:sz w:val="28"/>
          <w:szCs w:val="28"/>
          <w:lang w:eastAsia="ru-RU"/>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6.7pt;margin-top:2.7pt;width:423pt;height:315.35pt;z-index:251660288;mso-position-horizontal-relative:text;mso-position-vertical-relative:text;mso-width-relative:page;mso-height-relative:page" wrapcoords="-21 0 -21 21571 21600 21571 21600 0 -21 0">
            <v:imagedata r:id="rId21" o:title=""/>
            <w10:wrap type="through"/>
          </v:shape>
          <o:OLEObject Type="Embed" ProgID="PowerPoint.Slide.12" ShapeID="_x0000_s1028" DrawAspect="Content" ObjectID="_1728239478" r:id="rId22"/>
        </w:object>
      </w: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Default="008C4B68" w:rsidP="008C4B68">
      <w:pPr>
        <w:rPr>
          <w:rFonts w:ascii="Times New Roman" w:eastAsia="Times New Roman" w:hAnsi="Times New Roman" w:cs="Times New Roman"/>
          <w:sz w:val="28"/>
          <w:szCs w:val="28"/>
          <w:lang w:eastAsia="ru-RU"/>
        </w:rPr>
      </w:pPr>
    </w:p>
    <w:p w:rsidR="008C4B68" w:rsidRDefault="008C4B68" w:rsidP="008C4B68">
      <w:pPr>
        <w:rPr>
          <w:rFonts w:ascii="Times New Roman" w:eastAsia="Times New Roman" w:hAnsi="Times New Roman" w:cs="Times New Roman"/>
          <w:sz w:val="28"/>
          <w:szCs w:val="28"/>
          <w:lang w:eastAsia="ru-RU"/>
        </w:rPr>
      </w:pPr>
    </w:p>
    <w:p w:rsidR="00056762" w:rsidRDefault="0094600B" w:rsidP="008C4B68">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object w:dxaOrig="1440" w:dyaOrig="1440">
          <v:shape id="_x0000_s1029" type="#_x0000_t75" style="position:absolute;margin-left:-6in;margin-top:40.7pt;width:424.55pt;height:316.55pt;z-index:251661312;mso-position-horizontal-relative:text;mso-position-vertical-relative:text;mso-width-relative:page;mso-height-relative:page" wrapcoords="-22 0 -22 21571 21600 21571 21600 0 -22 0">
            <v:imagedata r:id="rId23" o:title=""/>
            <w10:wrap type="through"/>
          </v:shape>
          <o:OLEObject Type="Embed" ProgID="PowerPoint.Slide.12" ShapeID="_x0000_s1029" DrawAspect="Content" ObjectID="_1728239479" r:id="rId24"/>
        </w:object>
      </w:r>
    </w:p>
    <w:p w:rsid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Default="008C4B68" w:rsidP="008C4B68">
      <w:pPr>
        <w:rPr>
          <w:rFonts w:ascii="Times New Roman" w:eastAsia="Times New Roman" w:hAnsi="Times New Roman" w:cs="Times New Roman"/>
          <w:sz w:val="28"/>
          <w:szCs w:val="28"/>
          <w:lang w:eastAsia="ru-RU"/>
        </w:rPr>
      </w:pPr>
    </w:p>
    <w:p w:rsidR="008C4B68" w:rsidRDefault="008C4B68" w:rsidP="008C4B68">
      <w:pPr>
        <w:rPr>
          <w:rFonts w:ascii="Times New Roman" w:eastAsia="Times New Roman" w:hAnsi="Times New Roman" w:cs="Times New Roman"/>
          <w:sz w:val="28"/>
          <w:szCs w:val="28"/>
          <w:lang w:eastAsia="ru-RU"/>
        </w:rPr>
      </w:pPr>
    </w:p>
    <w:p w:rsidR="008C4B68" w:rsidRDefault="0094600B" w:rsidP="008C4B68">
      <w:pPr>
        <w:rPr>
          <w:rFonts w:ascii="Times New Roman" w:eastAsia="Times New Roman" w:hAnsi="Times New Roman" w:cs="Times New Roman"/>
          <w:sz w:val="28"/>
          <w:szCs w:val="28"/>
          <w:lang w:eastAsia="ru-RU"/>
        </w:rPr>
      </w:pPr>
      <w:r>
        <w:rPr>
          <w:noProof/>
        </w:rPr>
        <w:lastRenderedPageBreak/>
        <w:object w:dxaOrig="1440" w:dyaOrig="1440">
          <v:shape id="_x0000_s1030" type="#_x0000_t75" style="position:absolute;margin-left:-20.55pt;margin-top:-22.15pt;width:449.8pt;height:335.1pt;z-index:251663360;mso-position-horizontal-relative:text;mso-position-vertical-relative:text;mso-width-relative:page;mso-height-relative:page" wrapcoords="-22 0 -22 21571 21600 21571 21600 0 -22 0">
            <v:imagedata r:id="rId25" o:title=""/>
            <w10:wrap type="through"/>
          </v:shape>
          <o:OLEObject Type="Embed" ProgID="PowerPoint.Slide.12" ShapeID="_x0000_s1030" DrawAspect="Content" ObjectID="_1728239480" r:id="rId26"/>
        </w:object>
      </w: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Default="008C4B68" w:rsidP="008C4B68">
      <w:pPr>
        <w:rPr>
          <w:rFonts w:ascii="Times New Roman" w:eastAsia="Times New Roman" w:hAnsi="Times New Roman" w:cs="Times New Roman"/>
          <w:sz w:val="28"/>
          <w:szCs w:val="28"/>
          <w:lang w:eastAsia="ru-RU"/>
        </w:rPr>
      </w:pPr>
    </w:p>
    <w:p w:rsidR="008C4B68" w:rsidRDefault="008C4B68" w:rsidP="008C4B68">
      <w:pPr>
        <w:rPr>
          <w:rFonts w:ascii="Times New Roman" w:eastAsia="Times New Roman" w:hAnsi="Times New Roman" w:cs="Times New Roman"/>
          <w:sz w:val="28"/>
          <w:szCs w:val="28"/>
          <w:lang w:eastAsia="ru-RU"/>
        </w:rPr>
      </w:pPr>
    </w:p>
    <w:p w:rsidR="008C4B68" w:rsidRDefault="0094600B" w:rsidP="008C4B68">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object w:dxaOrig="1440" w:dyaOrig="1440">
          <v:shape id="_x0000_s1031" type="#_x0000_t75" style="position:absolute;left:0;text-align:left;margin-left:-20.55pt;margin-top:23.9pt;width:449.8pt;height:335.95pt;z-index:-251652096;mso-position-horizontal-relative:text;mso-position-vertical-relative:text;mso-width-relative:page;mso-height-relative:page" wrapcoords="-22 0 -22 21570 21600 21570 21600 0 -22 0">
            <v:imagedata r:id="rId27" o:title=""/>
            <w10:wrap type="through"/>
          </v:shape>
          <o:OLEObject Type="Embed" ProgID="PowerPoint.Slide.12" ShapeID="_x0000_s1031" DrawAspect="Content" ObjectID="_1728239481" r:id="rId28"/>
        </w:object>
      </w:r>
    </w:p>
    <w:p w:rsidR="008C4B68" w:rsidRDefault="008C4B68" w:rsidP="008C4B68">
      <w:pPr>
        <w:jc w:val="right"/>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Default="008C4B68" w:rsidP="008C4B68">
      <w:pPr>
        <w:rPr>
          <w:rFonts w:ascii="Times New Roman" w:eastAsia="Times New Roman" w:hAnsi="Times New Roman" w:cs="Times New Roman"/>
          <w:sz w:val="28"/>
          <w:szCs w:val="28"/>
          <w:lang w:eastAsia="ru-RU"/>
        </w:rPr>
      </w:pPr>
    </w:p>
    <w:p w:rsidR="008C4B68" w:rsidRDefault="008C4B68" w:rsidP="008C4B68">
      <w:pPr>
        <w:rPr>
          <w:rFonts w:ascii="Times New Roman" w:eastAsia="Times New Roman" w:hAnsi="Times New Roman" w:cs="Times New Roman"/>
          <w:sz w:val="28"/>
          <w:szCs w:val="28"/>
          <w:lang w:eastAsia="ru-RU"/>
        </w:rPr>
      </w:pPr>
    </w:p>
    <w:p w:rsidR="008C4B68" w:rsidRDefault="008C4B68" w:rsidP="008C4B68">
      <w:pPr>
        <w:rPr>
          <w:rFonts w:ascii="Times New Roman" w:eastAsia="Times New Roman" w:hAnsi="Times New Roman" w:cs="Times New Roman"/>
          <w:sz w:val="28"/>
          <w:szCs w:val="28"/>
          <w:lang w:eastAsia="ru-RU"/>
        </w:rPr>
      </w:pPr>
    </w:p>
    <w:p w:rsidR="008C4B68" w:rsidRDefault="0094600B" w:rsidP="008C4B68">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object w:dxaOrig="1440" w:dyaOrig="1440">
          <v:shape id="_x0000_s1032" type="#_x0000_t75" style="position:absolute;margin-left:-28.2pt;margin-top:-22.25pt;width:460.4pt;height:344.15pt;z-index:251665408;mso-position-horizontal:absolute;mso-position-horizontal-relative:text;mso-position-vertical:absolute;mso-position-vertical-relative:text;mso-width-relative:page;mso-height-relative:page" wrapcoords="-22 0 -22 21571 21600 21571 21600 0 -22 0">
            <v:imagedata r:id="rId29" o:title=""/>
            <w10:wrap type="through"/>
          </v:shape>
          <o:OLEObject Type="Embed" ProgID="PowerPoint.Slide.12" ShapeID="_x0000_s1032" DrawAspect="Content" ObjectID="_1728239482" r:id="rId30"/>
        </w:object>
      </w: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Default="008C4B68" w:rsidP="008C4B68">
      <w:pPr>
        <w:rPr>
          <w:rFonts w:ascii="Times New Roman" w:eastAsia="Times New Roman" w:hAnsi="Times New Roman" w:cs="Times New Roman"/>
          <w:sz w:val="28"/>
          <w:szCs w:val="28"/>
          <w:lang w:eastAsia="ru-RU"/>
        </w:rPr>
      </w:pPr>
    </w:p>
    <w:p w:rsidR="008C4B68" w:rsidRDefault="008C4B68" w:rsidP="008C4B68">
      <w:pPr>
        <w:rPr>
          <w:rFonts w:ascii="Times New Roman" w:eastAsia="Times New Roman" w:hAnsi="Times New Roman" w:cs="Times New Roman"/>
          <w:sz w:val="28"/>
          <w:szCs w:val="28"/>
          <w:lang w:eastAsia="ru-RU"/>
        </w:rPr>
      </w:pPr>
    </w:p>
    <w:p w:rsidR="008C4B68" w:rsidRDefault="008C4B68" w:rsidP="008C4B68">
      <w:pPr>
        <w:rPr>
          <w:rFonts w:ascii="Times New Roman" w:eastAsia="Times New Roman" w:hAnsi="Times New Roman" w:cs="Times New Roman"/>
          <w:sz w:val="28"/>
          <w:szCs w:val="28"/>
          <w:lang w:eastAsia="ru-RU"/>
        </w:rPr>
      </w:pPr>
    </w:p>
    <w:p w:rsidR="008C4B68" w:rsidRDefault="0094600B" w:rsidP="008C4B68">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object w:dxaOrig="1440" w:dyaOrig="1440">
          <v:shape id="_x0000_s1033" type="#_x0000_t75" style="position:absolute;margin-left:-28.2pt;margin-top:25.4pt;width:477.15pt;height:336.35pt;z-index:251666432;mso-position-horizontal-relative:text;mso-position-vertical-relative:text;mso-width-relative:page;mso-height-relative:page" wrapcoords="-22 0 -22 21568 21600 21568 21600 0 -22 0">
            <v:imagedata r:id="rId31" o:title=""/>
            <w10:wrap type="through"/>
          </v:shape>
          <o:OLEObject Type="Embed" ProgID="PowerPoint.Slide.12" ShapeID="_x0000_s1033" DrawAspect="Content" ObjectID="_1728239483" r:id="rId32"/>
        </w:object>
      </w: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Default="008C4B68" w:rsidP="008C4B68">
      <w:pPr>
        <w:rPr>
          <w:rFonts w:ascii="Times New Roman" w:eastAsia="Times New Roman" w:hAnsi="Times New Roman" w:cs="Times New Roman"/>
          <w:sz w:val="28"/>
          <w:szCs w:val="28"/>
          <w:lang w:eastAsia="ru-RU"/>
        </w:rPr>
      </w:pPr>
    </w:p>
    <w:p w:rsidR="008C4B68" w:rsidRDefault="008C4B68" w:rsidP="008C4B68">
      <w:pPr>
        <w:rPr>
          <w:rFonts w:ascii="Times New Roman" w:eastAsia="Times New Roman" w:hAnsi="Times New Roman" w:cs="Times New Roman"/>
          <w:sz w:val="28"/>
          <w:szCs w:val="28"/>
          <w:lang w:eastAsia="ru-RU"/>
        </w:rPr>
      </w:pPr>
    </w:p>
    <w:p w:rsidR="008C4B68" w:rsidRDefault="008C4B68" w:rsidP="008C4B68">
      <w:pPr>
        <w:rPr>
          <w:rFonts w:ascii="Times New Roman" w:eastAsia="Times New Roman" w:hAnsi="Times New Roman" w:cs="Times New Roman"/>
          <w:sz w:val="28"/>
          <w:szCs w:val="28"/>
          <w:lang w:eastAsia="ru-RU"/>
        </w:rPr>
      </w:pPr>
    </w:p>
    <w:p w:rsidR="008C4B68" w:rsidRDefault="0094600B" w:rsidP="008C4B68">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object w:dxaOrig="1440" w:dyaOrig="1440">
          <v:shape id="_x0000_s1034" type="#_x0000_t75" style="position:absolute;margin-left:4.8pt;margin-top:-13.45pt;width:435.85pt;height:325.75pt;z-index:251667456;mso-position-horizontal-relative:text;mso-position-vertical-relative:text;mso-width-relative:page;mso-height-relative:page" wrapcoords="-22 0 -22 21570 21600 21570 21600 0 -22 0">
            <v:imagedata r:id="rId33" o:title=""/>
            <w10:wrap type="through"/>
          </v:shape>
          <o:OLEObject Type="Embed" ProgID="PowerPoint.Slide.12" ShapeID="_x0000_s1034" DrawAspect="Content" ObjectID="_1728239484" r:id="rId34"/>
        </w:object>
      </w: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Default="008C4B68" w:rsidP="008C4B68">
      <w:pPr>
        <w:rPr>
          <w:rFonts w:ascii="Times New Roman" w:eastAsia="Times New Roman" w:hAnsi="Times New Roman" w:cs="Times New Roman"/>
          <w:sz w:val="28"/>
          <w:szCs w:val="28"/>
          <w:lang w:eastAsia="ru-RU"/>
        </w:rPr>
      </w:pPr>
    </w:p>
    <w:p w:rsidR="008C4B68" w:rsidRDefault="008C4B68" w:rsidP="008C4B68">
      <w:pPr>
        <w:rPr>
          <w:rFonts w:ascii="Times New Roman" w:eastAsia="Times New Roman" w:hAnsi="Times New Roman" w:cs="Times New Roman"/>
          <w:sz w:val="28"/>
          <w:szCs w:val="28"/>
          <w:lang w:eastAsia="ru-RU"/>
        </w:rPr>
      </w:pPr>
    </w:p>
    <w:p w:rsidR="008C4B68" w:rsidRDefault="008C4B68" w:rsidP="008C4B68">
      <w:pPr>
        <w:jc w:val="right"/>
        <w:rPr>
          <w:rFonts w:ascii="Times New Roman" w:eastAsia="Times New Roman" w:hAnsi="Times New Roman" w:cs="Times New Roman"/>
          <w:sz w:val="28"/>
          <w:szCs w:val="28"/>
          <w:lang w:eastAsia="ru-RU"/>
        </w:rPr>
      </w:pPr>
    </w:p>
    <w:p w:rsidR="008C4B68" w:rsidRDefault="0094600B" w:rsidP="008C4B68">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object w:dxaOrig="1440" w:dyaOrig="1440">
          <v:shape id="_x0000_s1035" type="#_x0000_t75" style="position:absolute;left:0;text-align:left;margin-left:-13.2pt;margin-top:17.9pt;width:462.3pt;height:345.5pt;z-index:251668480;mso-position-horizontal-relative:text;mso-position-vertical-relative:text;mso-width-relative:page;mso-height-relative:page" wrapcoords="-22 0 -22 21571 21600 21571 21600 0 -22 0">
            <v:imagedata r:id="rId35" o:title=""/>
            <w10:wrap type="through"/>
          </v:shape>
          <o:OLEObject Type="Embed" ProgID="PowerPoint.Slide.12" ShapeID="_x0000_s1035" DrawAspect="Content" ObjectID="_1728239485" r:id="rId36"/>
        </w:object>
      </w: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Default="008C4B68" w:rsidP="008C4B68">
      <w:pPr>
        <w:rPr>
          <w:rFonts w:ascii="Times New Roman" w:eastAsia="Times New Roman" w:hAnsi="Times New Roman" w:cs="Times New Roman"/>
          <w:sz w:val="28"/>
          <w:szCs w:val="28"/>
          <w:lang w:eastAsia="ru-RU"/>
        </w:rPr>
      </w:pPr>
    </w:p>
    <w:p w:rsidR="008C4B68" w:rsidRDefault="008C4B68" w:rsidP="008C4B68">
      <w:pPr>
        <w:rPr>
          <w:rFonts w:ascii="Times New Roman" w:eastAsia="Times New Roman" w:hAnsi="Times New Roman" w:cs="Times New Roman"/>
          <w:sz w:val="28"/>
          <w:szCs w:val="28"/>
          <w:lang w:eastAsia="ru-RU"/>
        </w:rPr>
      </w:pPr>
    </w:p>
    <w:p w:rsidR="008C4B68" w:rsidRDefault="008C4B68" w:rsidP="008C4B68">
      <w:pPr>
        <w:rPr>
          <w:rFonts w:ascii="Times New Roman" w:eastAsia="Times New Roman" w:hAnsi="Times New Roman" w:cs="Times New Roman"/>
          <w:sz w:val="28"/>
          <w:szCs w:val="28"/>
          <w:lang w:eastAsia="ru-RU"/>
        </w:rPr>
      </w:pPr>
    </w:p>
    <w:p w:rsidR="008C4B68" w:rsidRDefault="0094600B" w:rsidP="008C4B68">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object w:dxaOrig="1440" w:dyaOrig="1440">
          <v:shape id="_x0000_s1036" type="#_x0000_t75" style="position:absolute;margin-left:-20.7pt;margin-top:-14.95pt;width:469.65pt;height:333pt;z-index:251669504;mso-position-horizontal-relative:text;mso-position-vertical-relative:text;mso-width-relative:page;mso-height-relative:page" wrapcoords="-22 0 -22 21566 21600 21566 21600 0 -22 0">
            <v:imagedata r:id="rId37" o:title=""/>
            <w10:wrap type="through"/>
          </v:shape>
          <o:OLEObject Type="Embed" ProgID="PowerPoint.Slide.12" ShapeID="_x0000_s1036" DrawAspect="Content" ObjectID="_1728239486" r:id="rId38"/>
        </w:object>
      </w: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Default="008C4B68" w:rsidP="008C4B68">
      <w:pPr>
        <w:rPr>
          <w:rFonts w:ascii="Times New Roman" w:eastAsia="Times New Roman" w:hAnsi="Times New Roman" w:cs="Times New Roman"/>
          <w:sz w:val="28"/>
          <w:szCs w:val="28"/>
          <w:lang w:eastAsia="ru-RU"/>
        </w:rPr>
      </w:pPr>
    </w:p>
    <w:p w:rsidR="008C4B68" w:rsidRDefault="008C4B68" w:rsidP="008C4B68">
      <w:pPr>
        <w:rPr>
          <w:rFonts w:ascii="Times New Roman" w:eastAsia="Times New Roman" w:hAnsi="Times New Roman" w:cs="Times New Roman"/>
          <w:sz w:val="28"/>
          <w:szCs w:val="28"/>
          <w:lang w:eastAsia="ru-RU"/>
        </w:rPr>
      </w:pPr>
    </w:p>
    <w:p w:rsidR="008C4B68" w:rsidRDefault="008C4B68" w:rsidP="008C4B68">
      <w:pPr>
        <w:rPr>
          <w:rFonts w:ascii="Times New Roman" w:eastAsia="Times New Roman" w:hAnsi="Times New Roman" w:cs="Times New Roman"/>
          <w:sz w:val="28"/>
          <w:szCs w:val="28"/>
          <w:lang w:eastAsia="ru-RU"/>
        </w:rPr>
      </w:pPr>
    </w:p>
    <w:p w:rsidR="008C4B68" w:rsidRDefault="0094600B" w:rsidP="008C4B68">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object w:dxaOrig="1440" w:dyaOrig="1440">
          <v:shape id="_x0000_s1037" type="#_x0000_t75" style="position:absolute;margin-left:-26.6pt;margin-top:32.9pt;width:475.55pt;height:355.15pt;z-index:251670528;mso-position-horizontal-relative:text;mso-position-vertical-relative:text;mso-width-relative:page;mso-height-relative:page" wrapcoords="-22 0 -22 21571 21600 21571 21600 0 -22 0">
            <v:imagedata r:id="rId39" o:title=""/>
            <w10:wrap type="through"/>
          </v:shape>
          <o:OLEObject Type="Embed" ProgID="PowerPoint.Slide.12" ShapeID="_x0000_s1037" DrawAspect="Content" ObjectID="_1728239487" r:id="rId40"/>
        </w:object>
      </w: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Default="008C4B68" w:rsidP="008C4B68">
      <w:pPr>
        <w:rPr>
          <w:rFonts w:ascii="Times New Roman" w:eastAsia="Times New Roman" w:hAnsi="Times New Roman" w:cs="Times New Roman"/>
          <w:sz w:val="28"/>
          <w:szCs w:val="28"/>
          <w:lang w:eastAsia="ru-RU"/>
        </w:rPr>
      </w:pPr>
    </w:p>
    <w:p w:rsidR="008C4B68" w:rsidRDefault="008C4B68" w:rsidP="008C4B68">
      <w:pPr>
        <w:rPr>
          <w:rFonts w:ascii="Times New Roman" w:eastAsia="Times New Roman" w:hAnsi="Times New Roman" w:cs="Times New Roman"/>
          <w:sz w:val="28"/>
          <w:szCs w:val="28"/>
          <w:lang w:eastAsia="ru-RU"/>
        </w:rPr>
      </w:pPr>
    </w:p>
    <w:p w:rsidR="008C4B68" w:rsidRDefault="0094600B" w:rsidP="008C4B68">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object w:dxaOrig="1440" w:dyaOrig="1440">
          <v:shape id="_x0000_s1039" type="#_x0000_t75" style="position:absolute;margin-left:-42.6pt;margin-top:344.45pt;width:518.55pt;height:338.25pt;z-index:251672576;mso-position-horizontal-relative:text;mso-position-vertical-relative:text;mso-width-relative:page;mso-height-relative:page" wrapcoords="-22 0 -22 21567 21600 21567 21600 0 -22 0">
            <v:imagedata r:id="rId41" o:title=""/>
            <w10:wrap type="through"/>
          </v:shape>
          <o:OLEObject Type="Embed" ProgID="PowerPoint.Slide.12" ShapeID="_x0000_s1039" DrawAspect="Content" ObjectID="_1728239488" r:id="rId42"/>
        </w:object>
      </w:r>
      <w:r>
        <w:rPr>
          <w:rFonts w:ascii="Times New Roman" w:eastAsia="Times New Roman" w:hAnsi="Times New Roman" w:cs="Times New Roman"/>
          <w:noProof/>
          <w:sz w:val="28"/>
          <w:szCs w:val="28"/>
          <w:lang w:eastAsia="ru-RU"/>
        </w:rPr>
        <w:object w:dxaOrig="1440" w:dyaOrig="1440">
          <v:shape id="_x0000_s1038" type="#_x0000_t75" style="position:absolute;margin-left:-29.55pt;margin-top:.05pt;width:491.25pt;height:324.15pt;z-index:251671552;mso-position-horizontal-relative:text;mso-position-vertical-relative:text;mso-width-relative:page;mso-height-relative:page" wrapcoords="-22 0 -22 21567 21600 21567 21600 0 -22 0">
            <v:imagedata r:id="rId43" o:title=""/>
            <w10:wrap type="through"/>
          </v:shape>
          <o:OLEObject Type="Embed" ProgID="PowerPoint.Slide.12" ShapeID="_x0000_s1038" DrawAspect="Content" ObjectID="_1728239489" r:id="rId44"/>
        </w:object>
      </w:r>
    </w:p>
    <w:p w:rsidR="008C4B68" w:rsidRDefault="0094600B" w:rsidP="008C4B68">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object w:dxaOrig="1440" w:dyaOrig="1440">
          <v:shape id="_x0000_s1040" type="#_x0000_t75" style="position:absolute;margin-left:-28.2pt;margin-top:-14.95pt;width:472.65pt;height:337.5pt;z-index:251673600;mso-position-horizontal:absolute;mso-position-horizontal-relative:text;mso-position-vertical:absolute;mso-position-vertical-relative:text;mso-width-relative:page;mso-height-relative:page" wrapcoords="-22 0 -22 21567 21600 21567 21600 0 -22 0">
            <v:imagedata r:id="rId45" o:title=""/>
            <w10:wrap type="through"/>
          </v:shape>
          <o:OLEObject Type="Embed" ProgID="PowerPoint.Slide.12" ShapeID="_x0000_s1040" DrawAspect="Content" ObjectID="_1728239490" r:id="rId46"/>
        </w:object>
      </w:r>
    </w:p>
    <w:p w:rsid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Pr="008C4B68" w:rsidRDefault="008C4B68" w:rsidP="008C4B68">
      <w:pPr>
        <w:rPr>
          <w:rFonts w:ascii="Times New Roman" w:eastAsia="Times New Roman" w:hAnsi="Times New Roman" w:cs="Times New Roman"/>
          <w:sz w:val="28"/>
          <w:szCs w:val="28"/>
          <w:lang w:eastAsia="ru-RU"/>
        </w:rPr>
      </w:pPr>
    </w:p>
    <w:p w:rsidR="008C4B68" w:rsidRDefault="008C4B68" w:rsidP="008C4B68">
      <w:pPr>
        <w:rPr>
          <w:rFonts w:ascii="Times New Roman" w:eastAsia="Times New Roman" w:hAnsi="Times New Roman" w:cs="Times New Roman"/>
          <w:sz w:val="28"/>
          <w:szCs w:val="28"/>
          <w:lang w:eastAsia="ru-RU"/>
        </w:rPr>
      </w:pPr>
    </w:p>
    <w:p w:rsidR="008C4B68" w:rsidRDefault="008C4B68" w:rsidP="008C4B68">
      <w:pPr>
        <w:rPr>
          <w:rFonts w:ascii="Times New Roman" w:eastAsia="Times New Roman" w:hAnsi="Times New Roman" w:cs="Times New Roman"/>
          <w:sz w:val="28"/>
          <w:szCs w:val="28"/>
          <w:lang w:eastAsia="ru-RU"/>
        </w:rPr>
      </w:pPr>
    </w:p>
    <w:p w:rsidR="008C4B68" w:rsidRDefault="0094600B" w:rsidP="008C4B68">
      <w:pPr>
        <w:jc w:val="right"/>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object w:dxaOrig="1440" w:dyaOrig="1440">
          <v:shape id="_x0000_s1041" type="#_x0000_t75" style="position:absolute;left:0;text-align:left;margin-left:-481.65pt;margin-top:40.4pt;width:493.75pt;height:313.75pt;z-index:251674624;mso-position-horizontal-relative:text;mso-position-vertical-relative:text;mso-width-relative:page;mso-height-relative:page" wrapcoords="-22 0 -22 21565 21600 21565 21600 0 -22 0">
            <v:imagedata r:id="rId47" o:title=""/>
            <w10:wrap type="through"/>
          </v:shape>
          <o:OLEObject Type="Embed" ProgID="PowerPoint.Slide.12" ShapeID="_x0000_s1041" DrawAspect="Content" ObjectID="_1728239491" r:id="rId48"/>
        </w:object>
      </w:r>
    </w:p>
    <w:p w:rsidR="008C4B68" w:rsidRPr="008C4B68" w:rsidRDefault="008C4B68" w:rsidP="008C4B68">
      <w:pPr>
        <w:jc w:val="right"/>
        <w:rPr>
          <w:rFonts w:ascii="Times New Roman" w:eastAsia="Times New Roman" w:hAnsi="Times New Roman" w:cs="Times New Roman"/>
          <w:sz w:val="28"/>
          <w:szCs w:val="28"/>
          <w:lang w:eastAsia="ru-RU"/>
        </w:rPr>
      </w:pPr>
    </w:p>
    <w:sectPr w:rsidR="008C4B68" w:rsidRPr="008C4B68" w:rsidSect="00695131">
      <w:footerReference w:type="default" r:id="rId4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00B" w:rsidRDefault="0094600B" w:rsidP="00C17755">
      <w:pPr>
        <w:spacing w:after="0" w:line="240" w:lineRule="auto"/>
      </w:pPr>
      <w:r>
        <w:separator/>
      </w:r>
    </w:p>
  </w:endnote>
  <w:endnote w:type="continuationSeparator" w:id="0">
    <w:p w:rsidR="0094600B" w:rsidRDefault="0094600B" w:rsidP="00C17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8528"/>
      <w:docPartObj>
        <w:docPartGallery w:val="Page Numbers (Bottom of Page)"/>
        <w:docPartUnique/>
      </w:docPartObj>
    </w:sdtPr>
    <w:sdtEndPr/>
    <w:sdtContent>
      <w:p w:rsidR="004448D4" w:rsidRDefault="00392F4C">
        <w:pPr>
          <w:pStyle w:val="a4"/>
          <w:jc w:val="right"/>
        </w:pPr>
        <w:r>
          <w:fldChar w:fldCharType="begin"/>
        </w:r>
        <w:r>
          <w:instrText xml:space="preserve"> PAGE   \* MERGEFORMAT </w:instrText>
        </w:r>
        <w:r>
          <w:fldChar w:fldCharType="separate"/>
        </w:r>
        <w:r w:rsidR="00905A9A">
          <w:rPr>
            <w:noProof/>
          </w:rPr>
          <w:t>1</w:t>
        </w:r>
        <w:r>
          <w:rPr>
            <w:noProof/>
          </w:rPr>
          <w:fldChar w:fldCharType="end"/>
        </w:r>
      </w:p>
    </w:sdtContent>
  </w:sdt>
  <w:p w:rsidR="004448D4" w:rsidRDefault="004448D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00B" w:rsidRDefault="0094600B" w:rsidP="00C17755">
      <w:pPr>
        <w:spacing w:after="0" w:line="240" w:lineRule="auto"/>
      </w:pPr>
      <w:r>
        <w:separator/>
      </w:r>
    </w:p>
  </w:footnote>
  <w:footnote w:type="continuationSeparator" w:id="0">
    <w:p w:rsidR="0094600B" w:rsidRDefault="0094600B" w:rsidP="00C17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54F"/>
    <w:multiLevelType w:val="multilevel"/>
    <w:tmpl w:val="1936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4C2405"/>
    <w:multiLevelType w:val="multilevel"/>
    <w:tmpl w:val="F7B0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C16415"/>
    <w:multiLevelType w:val="hybridMultilevel"/>
    <w:tmpl w:val="8760F0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3C7D4A4C"/>
    <w:multiLevelType w:val="multilevel"/>
    <w:tmpl w:val="ED462D48"/>
    <w:lvl w:ilvl="0">
      <w:start w:val="1"/>
      <w:numFmt w:val="decimal"/>
      <w:lvlText w:val="%1."/>
      <w:lvlJc w:val="left"/>
      <w:pPr>
        <w:ind w:left="69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3120" w:hanging="1440"/>
      </w:pPr>
      <w:rPr>
        <w:rFonts w:hint="default"/>
      </w:rPr>
    </w:lvl>
    <w:lvl w:ilvl="6">
      <w:start w:val="1"/>
      <w:numFmt w:val="decimal"/>
      <w:isLgl/>
      <w:lvlText w:val="%1.%2.%3.%4.%5.%6.%7."/>
      <w:lvlJc w:val="left"/>
      <w:pPr>
        <w:ind w:left="3750" w:hanging="1800"/>
      </w:pPr>
      <w:rPr>
        <w:rFonts w:hint="default"/>
      </w:rPr>
    </w:lvl>
    <w:lvl w:ilvl="7">
      <w:start w:val="1"/>
      <w:numFmt w:val="decimal"/>
      <w:isLgl/>
      <w:lvlText w:val="%1.%2.%3.%4.%5.%6.%7.%8."/>
      <w:lvlJc w:val="left"/>
      <w:pPr>
        <w:ind w:left="4020" w:hanging="1800"/>
      </w:pPr>
      <w:rPr>
        <w:rFonts w:hint="default"/>
      </w:rPr>
    </w:lvl>
    <w:lvl w:ilvl="8">
      <w:start w:val="1"/>
      <w:numFmt w:val="decimal"/>
      <w:isLgl/>
      <w:lvlText w:val="%1.%2.%3.%4.%5.%6.%7.%8.%9."/>
      <w:lvlJc w:val="left"/>
      <w:pPr>
        <w:ind w:left="4650" w:hanging="2160"/>
      </w:pPr>
      <w:rPr>
        <w:rFonts w:hint="default"/>
      </w:rPr>
    </w:lvl>
  </w:abstractNum>
  <w:abstractNum w:abstractNumId="4" w15:restartNumberingAfterBreak="0">
    <w:nsid w:val="3CE267A8"/>
    <w:multiLevelType w:val="multilevel"/>
    <w:tmpl w:val="C9C4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87306"/>
    <w:multiLevelType w:val="multilevel"/>
    <w:tmpl w:val="95541B4A"/>
    <w:lvl w:ilvl="0">
      <w:start w:val="1"/>
      <w:numFmt w:val="decimal"/>
      <w:lvlText w:val="%1."/>
      <w:lvlJc w:val="left"/>
      <w:pPr>
        <w:ind w:left="644" w:hanging="360"/>
      </w:pPr>
      <w:rPr>
        <w:rFonts w:hint="default"/>
      </w:rPr>
    </w:lvl>
    <w:lvl w:ilvl="1">
      <w:start w:val="1"/>
      <w:numFmt w:val="decimal"/>
      <w:isLgl/>
      <w:lvlText w:val="%1.%2."/>
      <w:lvlJc w:val="left"/>
      <w:pPr>
        <w:ind w:left="129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420" w:hanging="180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4200" w:hanging="2160"/>
      </w:pPr>
      <w:rPr>
        <w:rFonts w:hint="default"/>
      </w:rPr>
    </w:lvl>
  </w:abstractNum>
  <w:abstractNum w:abstractNumId="6" w15:restartNumberingAfterBreak="0">
    <w:nsid w:val="451E5E2B"/>
    <w:multiLevelType w:val="hybridMultilevel"/>
    <w:tmpl w:val="E306F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7C28C5"/>
    <w:multiLevelType w:val="hybridMultilevel"/>
    <w:tmpl w:val="BD04B450"/>
    <w:lvl w:ilvl="0" w:tplc="5910505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2529DD"/>
    <w:multiLevelType w:val="hybridMultilevel"/>
    <w:tmpl w:val="159416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132AEA"/>
    <w:multiLevelType w:val="multilevel"/>
    <w:tmpl w:val="009A7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1"/>
  </w:num>
  <w:num w:numId="4">
    <w:abstractNumId w:val="2"/>
  </w:num>
  <w:num w:numId="5">
    <w:abstractNumId w:val="6"/>
  </w:num>
  <w:num w:numId="6">
    <w:abstractNumId w:val="7"/>
  </w:num>
  <w:num w:numId="7">
    <w:abstractNumId w:val="8"/>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240B8"/>
    <w:rsid w:val="00000D6C"/>
    <w:rsid w:val="0000190A"/>
    <w:rsid w:val="00002152"/>
    <w:rsid w:val="000027C7"/>
    <w:rsid w:val="0000294F"/>
    <w:rsid w:val="00003589"/>
    <w:rsid w:val="00003711"/>
    <w:rsid w:val="0000458D"/>
    <w:rsid w:val="00005971"/>
    <w:rsid w:val="00005ED8"/>
    <w:rsid w:val="00007F65"/>
    <w:rsid w:val="00010D52"/>
    <w:rsid w:val="00010E20"/>
    <w:rsid w:val="00011D66"/>
    <w:rsid w:val="00012B38"/>
    <w:rsid w:val="00012B8B"/>
    <w:rsid w:val="00013063"/>
    <w:rsid w:val="00013292"/>
    <w:rsid w:val="00013BFD"/>
    <w:rsid w:val="00014AE8"/>
    <w:rsid w:val="00014B39"/>
    <w:rsid w:val="00014DAD"/>
    <w:rsid w:val="00015A34"/>
    <w:rsid w:val="000161BF"/>
    <w:rsid w:val="000171AC"/>
    <w:rsid w:val="00021AD7"/>
    <w:rsid w:val="0002232C"/>
    <w:rsid w:val="0002282E"/>
    <w:rsid w:val="0002297B"/>
    <w:rsid w:val="0002493E"/>
    <w:rsid w:val="00024B0E"/>
    <w:rsid w:val="00024DAC"/>
    <w:rsid w:val="00025009"/>
    <w:rsid w:val="0002610A"/>
    <w:rsid w:val="0002622D"/>
    <w:rsid w:val="000275FF"/>
    <w:rsid w:val="00027699"/>
    <w:rsid w:val="00030435"/>
    <w:rsid w:val="000304F5"/>
    <w:rsid w:val="000310B1"/>
    <w:rsid w:val="000313CA"/>
    <w:rsid w:val="0003261E"/>
    <w:rsid w:val="00032F7C"/>
    <w:rsid w:val="000357AC"/>
    <w:rsid w:val="000358FC"/>
    <w:rsid w:val="00035E66"/>
    <w:rsid w:val="00036D2A"/>
    <w:rsid w:val="00037984"/>
    <w:rsid w:val="00040621"/>
    <w:rsid w:val="00040C57"/>
    <w:rsid w:val="0004180D"/>
    <w:rsid w:val="0004255A"/>
    <w:rsid w:val="000431AC"/>
    <w:rsid w:val="000431E0"/>
    <w:rsid w:val="00043371"/>
    <w:rsid w:val="0004348B"/>
    <w:rsid w:val="0004545E"/>
    <w:rsid w:val="000456B4"/>
    <w:rsid w:val="00047A31"/>
    <w:rsid w:val="00050D87"/>
    <w:rsid w:val="00052847"/>
    <w:rsid w:val="00053AB1"/>
    <w:rsid w:val="00053BCB"/>
    <w:rsid w:val="00053D6D"/>
    <w:rsid w:val="00054791"/>
    <w:rsid w:val="00054A57"/>
    <w:rsid w:val="000553FA"/>
    <w:rsid w:val="00056762"/>
    <w:rsid w:val="000577B1"/>
    <w:rsid w:val="00060639"/>
    <w:rsid w:val="00061D03"/>
    <w:rsid w:val="00062EDC"/>
    <w:rsid w:val="000633C4"/>
    <w:rsid w:val="000637C8"/>
    <w:rsid w:val="000637EE"/>
    <w:rsid w:val="00063F7D"/>
    <w:rsid w:val="00064AAC"/>
    <w:rsid w:val="00064FB4"/>
    <w:rsid w:val="00066B53"/>
    <w:rsid w:val="00067279"/>
    <w:rsid w:val="0006791E"/>
    <w:rsid w:val="0007058F"/>
    <w:rsid w:val="000709FC"/>
    <w:rsid w:val="000729D6"/>
    <w:rsid w:val="000737B9"/>
    <w:rsid w:val="000748B4"/>
    <w:rsid w:val="000751A0"/>
    <w:rsid w:val="000762B2"/>
    <w:rsid w:val="0007658D"/>
    <w:rsid w:val="00077AD2"/>
    <w:rsid w:val="00077DE2"/>
    <w:rsid w:val="0008011E"/>
    <w:rsid w:val="00080534"/>
    <w:rsid w:val="000806B3"/>
    <w:rsid w:val="0008143B"/>
    <w:rsid w:val="000822F3"/>
    <w:rsid w:val="0008380C"/>
    <w:rsid w:val="00084296"/>
    <w:rsid w:val="00084B78"/>
    <w:rsid w:val="0008518D"/>
    <w:rsid w:val="00086788"/>
    <w:rsid w:val="00087FA8"/>
    <w:rsid w:val="00090637"/>
    <w:rsid w:val="00090A32"/>
    <w:rsid w:val="00091442"/>
    <w:rsid w:val="00091B4F"/>
    <w:rsid w:val="00092471"/>
    <w:rsid w:val="00092E23"/>
    <w:rsid w:val="00095AE8"/>
    <w:rsid w:val="00095EA1"/>
    <w:rsid w:val="00096234"/>
    <w:rsid w:val="00096F99"/>
    <w:rsid w:val="000A0231"/>
    <w:rsid w:val="000A1FD5"/>
    <w:rsid w:val="000A4DEF"/>
    <w:rsid w:val="000A6D67"/>
    <w:rsid w:val="000A7BE3"/>
    <w:rsid w:val="000B0CD6"/>
    <w:rsid w:val="000B129B"/>
    <w:rsid w:val="000B18B9"/>
    <w:rsid w:val="000B32D1"/>
    <w:rsid w:val="000B35E9"/>
    <w:rsid w:val="000B5682"/>
    <w:rsid w:val="000B5785"/>
    <w:rsid w:val="000B6308"/>
    <w:rsid w:val="000B668E"/>
    <w:rsid w:val="000B70EE"/>
    <w:rsid w:val="000C0428"/>
    <w:rsid w:val="000C2A86"/>
    <w:rsid w:val="000C3A7B"/>
    <w:rsid w:val="000C4675"/>
    <w:rsid w:val="000C5162"/>
    <w:rsid w:val="000C54A3"/>
    <w:rsid w:val="000C6E8B"/>
    <w:rsid w:val="000D004B"/>
    <w:rsid w:val="000D0113"/>
    <w:rsid w:val="000D0566"/>
    <w:rsid w:val="000D376B"/>
    <w:rsid w:val="000D50D3"/>
    <w:rsid w:val="000D58BA"/>
    <w:rsid w:val="000D5DB5"/>
    <w:rsid w:val="000D6225"/>
    <w:rsid w:val="000D6602"/>
    <w:rsid w:val="000D68B9"/>
    <w:rsid w:val="000E047B"/>
    <w:rsid w:val="000E29D2"/>
    <w:rsid w:val="000E2E66"/>
    <w:rsid w:val="000E4B25"/>
    <w:rsid w:val="000E5B06"/>
    <w:rsid w:val="000E781C"/>
    <w:rsid w:val="000F0555"/>
    <w:rsid w:val="000F47DF"/>
    <w:rsid w:val="000F4F86"/>
    <w:rsid w:val="000F561D"/>
    <w:rsid w:val="000F5886"/>
    <w:rsid w:val="000F5F71"/>
    <w:rsid w:val="000F62CE"/>
    <w:rsid w:val="000F6560"/>
    <w:rsid w:val="000F6938"/>
    <w:rsid w:val="000F6D71"/>
    <w:rsid w:val="000F72E4"/>
    <w:rsid w:val="00101B70"/>
    <w:rsid w:val="00102D3C"/>
    <w:rsid w:val="00104274"/>
    <w:rsid w:val="001044A9"/>
    <w:rsid w:val="00106261"/>
    <w:rsid w:val="00106434"/>
    <w:rsid w:val="001076FC"/>
    <w:rsid w:val="00107935"/>
    <w:rsid w:val="00111B1F"/>
    <w:rsid w:val="00112285"/>
    <w:rsid w:val="00113835"/>
    <w:rsid w:val="00116058"/>
    <w:rsid w:val="00117677"/>
    <w:rsid w:val="00117CFB"/>
    <w:rsid w:val="00120A9B"/>
    <w:rsid w:val="00122181"/>
    <w:rsid w:val="00122CDB"/>
    <w:rsid w:val="00123CC2"/>
    <w:rsid w:val="00124648"/>
    <w:rsid w:val="00124E0D"/>
    <w:rsid w:val="001254B0"/>
    <w:rsid w:val="00125B44"/>
    <w:rsid w:val="001317FA"/>
    <w:rsid w:val="00131EEF"/>
    <w:rsid w:val="001320B6"/>
    <w:rsid w:val="00132B06"/>
    <w:rsid w:val="00132D20"/>
    <w:rsid w:val="00134130"/>
    <w:rsid w:val="001342D2"/>
    <w:rsid w:val="00134A14"/>
    <w:rsid w:val="00135006"/>
    <w:rsid w:val="00136244"/>
    <w:rsid w:val="00140964"/>
    <w:rsid w:val="00140E59"/>
    <w:rsid w:val="00140E8C"/>
    <w:rsid w:val="00141F59"/>
    <w:rsid w:val="0014238E"/>
    <w:rsid w:val="00143409"/>
    <w:rsid w:val="00143E0F"/>
    <w:rsid w:val="0014652F"/>
    <w:rsid w:val="00146969"/>
    <w:rsid w:val="00147DA5"/>
    <w:rsid w:val="0015008F"/>
    <w:rsid w:val="00151632"/>
    <w:rsid w:val="00153152"/>
    <w:rsid w:val="00153E7E"/>
    <w:rsid w:val="0015448A"/>
    <w:rsid w:val="00154F15"/>
    <w:rsid w:val="00155A63"/>
    <w:rsid w:val="00155EE2"/>
    <w:rsid w:val="00160BBB"/>
    <w:rsid w:val="001617B8"/>
    <w:rsid w:val="00162B6A"/>
    <w:rsid w:val="00163FBE"/>
    <w:rsid w:val="00164C65"/>
    <w:rsid w:val="00167933"/>
    <w:rsid w:val="0017012F"/>
    <w:rsid w:val="00170970"/>
    <w:rsid w:val="00170F00"/>
    <w:rsid w:val="001714DB"/>
    <w:rsid w:val="00171C67"/>
    <w:rsid w:val="001728BB"/>
    <w:rsid w:val="00172AA8"/>
    <w:rsid w:val="00173463"/>
    <w:rsid w:val="00175F1F"/>
    <w:rsid w:val="00175F91"/>
    <w:rsid w:val="0017606E"/>
    <w:rsid w:val="00177496"/>
    <w:rsid w:val="00177754"/>
    <w:rsid w:val="00180384"/>
    <w:rsid w:val="00181E5B"/>
    <w:rsid w:val="0018214B"/>
    <w:rsid w:val="00182364"/>
    <w:rsid w:val="001850E2"/>
    <w:rsid w:val="00187007"/>
    <w:rsid w:val="00190644"/>
    <w:rsid w:val="00192A14"/>
    <w:rsid w:val="00193449"/>
    <w:rsid w:val="00194EA1"/>
    <w:rsid w:val="0019620B"/>
    <w:rsid w:val="0019626F"/>
    <w:rsid w:val="00196E07"/>
    <w:rsid w:val="00197ADC"/>
    <w:rsid w:val="001A0A7A"/>
    <w:rsid w:val="001A12BF"/>
    <w:rsid w:val="001A13B3"/>
    <w:rsid w:val="001A2634"/>
    <w:rsid w:val="001A2EB8"/>
    <w:rsid w:val="001A5B3A"/>
    <w:rsid w:val="001A7873"/>
    <w:rsid w:val="001A7CF2"/>
    <w:rsid w:val="001A7FBD"/>
    <w:rsid w:val="001B052A"/>
    <w:rsid w:val="001B0A88"/>
    <w:rsid w:val="001B0DCD"/>
    <w:rsid w:val="001B12AE"/>
    <w:rsid w:val="001B1398"/>
    <w:rsid w:val="001B27A0"/>
    <w:rsid w:val="001B70A6"/>
    <w:rsid w:val="001B7F16"/>
    <w:rsid w:val="001C0B69"/>
    <w:rsid w:val="001C15C8"/>
    <w:rsid w:val="001C20A4"/>
    <w:rsid w:val="001C3034"/>
    <w:rsid w:val="001C41E0"/>
    <w:rsid w:val="001C42AD"/>
    <w:rsid w:val="001C4B79"/>
    <w:rsid w:val="001C63AD"/>
    <w:rsid w:val="001C6682"/>
    <w:rsid w:val="001C766B"/>
    <w:rsid w:val="001D1CCA"/>
    <w:rsid w:val="001D2034"/>
    <w:rsid w:val="001D29DE"/>
    <w:rsid w:val="001D2AFE"/>
    <w:rsid w:val="001D4586"/>
    <w:rsid w:val="001D536F"/>
    <w:rsid w:val="001D55A3"/>
    <w:rsid w:val="001D6552"/>
    <w:rsid w:val="001D7AA5"/>
    <w:rsid w:val="001D7CBC"/>
    <w:rsid w:val="001E0F35"/>
    <w:rsid w:val="001E40CF"/>
    <w:rsid w:val="001E4460"/>
    <w:rsid w:val="001E738A"/>
    <w:rsid w:val="001E7436"/>
    <w:rsid w:val="001E7BC9"/>
    <w:rsid w:val="001E7C0E"/>
    <w:rsid w:val="001F02EB"/>
    <w:rsid w:val="001F0A9D"/>
    <w:rsid w:val="001F0F69"/>
    <w:rsid w:val="001F210F"/>
    <w:rsid w:val="001F314D"/>
    <w:rsid w:val="001F3DDE"/>
    <w:rsid w:val="001F4119"/>
    <w:rsid w:val="001F479D"/>
    <w:rsid w:val="001F5F18"/>
    <w:rsid w:val="001F6040"/>
    <w:rsid w:val="00200B0A"/>
    <w:rsid w:val="00201121"/>
    <w:rsid w:val="0020121B"/>
    <w:rsid w:val="00201C34"/>
    <w:rsid w:val="00202BDB"/>
    <w:rsid w:val="00204F43"/>
    <w:rsid w:val="0020797E"/>
    <w:rsid w:val="00211198"/>
    <w:rsid w:val="0021379E"/>
    <w:rsid w:val="002149AE"/>
    <w:rsid w:val="00214B59"/>
    <w:rsid w:val="00214EB0"/>
    <w:rsid w:val="0021554D"/>
    <w:rsid w:val="0021558E"/>
    <w:rsid w:val="00215B8B"/>
    <w:rsid w:val="00216820"/>
    <w:rsid w:val="00216E50"/>
    <w:rsid w:val="0021770A"/>
    <w:rsid w:val="00220DC4"/>
    <w:rsid w:val="002212CE"/>
    <w:rsid w:val="00221AE5"/>
    <w:rsid w:val="00223907"/>
    <w:rsid w:val="002255DF"/>
    <w:rsid w:val="00226356"/>
    <w:rsid w:val="002301EA"/>
    <w:rsid w:val="0023059D"/>
    <w:rsid w:val="00230659"/>
    <w:rsid w:val="00231B46"/>
    <w:rsid w:val="00231F0B"/>
    <w:rsid w:val="00232175"/>
    <w:rsid w:val="0023308B"/>
    <w:rsid w:val="00233561"/>
    <w:rsid w:val="00233906"/>
    <w:rsid w:val="00235730"/>
    <w:rsid w:val="00235EFF"/>
    <w:rsid w:val="00236C95"/>
    <w:rsid w:val="0023701C"/>
    <w:rsid w:val="00237246"/>
    <w:rsid w:val="00237454"/>
    <w:rsid w:val="00240533"/>
    <w:rsid w:val="002407C9"/>
    <w:rsid w:val="00241D9E"/>
    <w:rsid w:val="00243E0F"/>
    <w:rsid w:val="00245654"/>
    <w:rsid w:val="00245F3C"/>
    <w:rsid w:val="00247406"/>
    <w:rsid w:val="00250760"/>
    <w:rsid w:val="002521A6"/>
    <w:rsid w:val="00256826"/>
    <w:rsid w:val="002573C8"/>
    <w:rsid w:val="00257456"/>
    <w:rsid w:val="002574C8"/>
    <w:rsid w:val="00261409"/>
    <w:rsid w:val="00262F0B"/>
    <w:rsid w:val="00263528"/>
    <w:rsid w:val="002641DF"/>
    <w:rsid w:val="00265EDB"/>
    <w:rsid w:val="00266F83"/>
    <w:rsid w:val="002673DE"/>
    <w:rsid w:val="002711C9"/>
    <w:rsid w:val="00271DB2"/>
    <w:rsid w:val="0027458D"/>
    <w:rsid w:val="002749F0"/>
    <w:rsid w:val="002755F0"/>
    <w:rsid w:val="0027601E"/>
    <w:rsid w:val="0027731B"/>
    <w:rsid w:val="00277E08"/>
    <w:rsid w:val="0028030D"/>
    <w:rsid w:val="00280A31"/>
    <w:rsid w:val="002829A5"/>
    <w:rsid w:val="00282E0F"/>
    <w:rsid w:val="00283EAA"/>
    <w:rsid w:val="00290194"/>
    <w:rsid w:val="00290C37"/>
    <w:rsid w:val="002914B1"/>
    <w:rsid w:val="0029296C"/>
    <w:rsid w:val="002940BA"/>
    <w:rsid w:val="00294F8F"/>
    <w:rsid w:val="00294FCE"/>
    <w:rsid w:val="002964EA"/>
    <w:rsid w:val="00296636"/>
    <w:rsid w:val="00296685"/>
    <w:rsid w:val="00296B5A"/>
    <w:rsid w:val="00297541"/>
    <w:rsid w:val="002A012C"/>
    <w:rsid w:val="002A1191"/>
    <w:rsid w:val="002A235C"/>
    <w:rsid w:val="002A237C"/>
    <w:rsid w:val="002A2A1E"/>
    <w:rsid w:val="002A2F61"/>
    <w:rsid w:val="002A5327"/>
    <w:rsid w:val="002A5A9C"/>
    <w:rsid w:val="002A6E41"/>
    <w:rsid w:val="002B0BEE"/>
    <w:rsid w:val="002B1059"/>
    <w:rsid w:val="002B1F29"/>
    <w:rsid w:val="002B2F83"/>
    <w:rsid w:val="002B2FA7"/>
    <w:rsid w:val="002B34F8"/>
    <w:rsid w:val="002B41B6"/>
    <w:rsid w:val="002B5922"/>
    <w:rsid w:val="002B6066"/>
    <w:rsid w:val="002B6B4E"/>
    <w:rsid w:val="002B73FC"/>
    <w:rsid w:val="002B768C"/>
    <w:rsid w:val="002C0C4E"/>
    <w:rsid w:val="002C1D1F"/>
    <w:rsid w:val="002C336C"/>
    <w:rsid w:val="002C50B4"/>
    <w:rsid w:val="002C57E7"/>
    <w:rsid w:val="002C7D09"/>
    <w:rsid w:val="002D1B77"/>
    <w:rsid w:val="002D233C"/>
    <w:rsid w:val="002D25B7"/>
    <w:rsid w:val="002D2CD3"/>
    <w:rsid w:val="002D32A1"/>
    <w:rsid w:val="002D44BC"/>
    <w:rsid w:val="002D698B"/>
    <w:rsid w:val="002D74D7"/>
    <w:rsid w:val="002D7EC2"/>
    <w:rsid w:val="002E00D0"/>
    <w:rsid w:val="002E108A"/>
    <w:rsid w:val="002E10A1"/>
    <w:rsid w:val="002E252D"/>
    <w:rsid w:val="002E3838"/>
    <w:rsid w:val="002E40B0"/>
    <w:rsid w:val="002E42C7"/>
    <w:rsid w:val="002E46B6"/>
    <w:rsid w:val="002E46C2"/>
    <w:rsid w:val="002E4BEC"/>
    <w:rsid w:val="002E5B81"/>
    <w:rsid w:val="002E645A"/>
    <w:rsid w:val="002E7225"/>
    <w:rsid w:val="002F0F38"/>
    <w:rsid w:val="002F34C4"/>
    <w:rsid w:val="002F39FD"/>
    <w:rsid w:val="002F3ED5"/>
    <w:rsid w:val="002F4754"/>
    <w:rsid w:val="002F4BDF"/>
    <w:rsid w:val="002F6316"/>
    <w:rsid w:val="002F6696"/>
    <w:rsid w:val="0030197B"/>
    <w:rsid w:val="00301E41"/>
    <w:rsid w:val="00301E48"/>
    <w:rsid w:val="003020A5"/>
    <w:rsid w:val="0030335F"/>
    <w:rsid w:val="003040A9"/>
    <w:rsid w:val="00304827"/>
    <w:rsid w:val="003056FD"/>
    <w:rsid w:val="00305FBA"/>
    <w:rsid w:val="00307A0A"/>
    <w:rsid w:val="003101C6"/>
    <w:rsid w:val="00310763"/>
    <w:rsid w:val="0031114B"/>
    <w:rsid w:val="00311DFA"/>
    <w:rsid w:val="003124DB"/>
    <w:rsid w:val="00312BA4"/>
    <w:rsid w:val="003157C0"/>
    <w:rsid w:val="00315C86"/>
    <w:rsid w:val="00317B64"/>
    <w:rsid w:val="00320AF7"/>
    <w:rsid w:val="00321F01"/>
    <w:rsid w:val="003224C2"/>
    <w:rsid w:val="003228D8"/>
    <w:rsid w:val="00324336"/>
    <w:rsid w:val="00324790"/>
    <w:rsid w:val="003252CD"/>
    <w:rsid w:val="00325C7D"/>
    <w:rsid w:val="003278F3"/>
    <w:rsid w:val="00327B08"/>
    <w:rsid w:val="00327BD5"/>
    <w:rsid w:val="00327C3B"/>
    <w:rsid w:val="00330F17"/>
    <w:rsid w:val="00331365"/>
    <w:rsid w:val="00333237"/>
    <w:rsid w:val="0033376D"/>
    <w:rsid w:val="00333B15"/>
    <w:rsid w:val="00334B97"/>
    <w:rsid w:val="00335A07"/>
    <w:rsid w:val="003363EE"/>
    <w:rsid w:val="003370E8"/>
    <w:rsid w:val="00341074"/>
    <w:rsid w:val="0034174C"/>
    <w:rsid w:val="003429C8"/>
    <w:rsid w:val="00342BE3"/>
    <w:rsid w:val="0034452D"/>
    <w:rsid w:val="003460D2"/>
    <w:rsid w:val="00346B50"/>
    <w:rsid w:val="0035070D"/>
    <w:rsid w:val="00350BB5"/>
    <w:rsid w:val="00351D04"/>
    <w:rsid w:val="00352217"/>
    <w:rsid w:val="00352A7A"/>
    <w:rsid w:val="00353A0E"/>
    <w:rsid w:val="00354D66"/>
    <w:rsid w:val="003560AD"/>
    <w:rsid w:val="00361D46"/>
    <w:rsid w:val="003621B4"/>
    <w:rsid w:val="003623B8"/>
    <w:rsid w:val="00362CE4"/>
    <w:rsid w:val="00365222"/>
    <w:rsid w:val="003668E4"/>
    <w:rsid w:val="0036720E"/>
    <w:rsid w:val="003717BE"/>
    <w:rsid w:val="00372E60"/>
    <w:rsid w:val="0037303F"/>
    <w:rsid w:val="003753B9"/>
    <w:rsid w:val="003755C0"/>
    <w:rsid w:val="00375DF6"/>
    <w:rsid w:val="003761BF"/>
    <w:rsid w:val="00377856"/>
    <w:rsid w:val="003801E1"/>
    <w:rsid w:val="0038024B"/>
    <w:rsid w:val="0038043E"/>
    <w:rsid w:val="00380A48"/>
    <w:rsid w:val="00380C33"/>
    <w:rsid w:val="00383F60"/>
    <w:rsid w:val="00384D03"/>
    <w:rsid w:val="00384F98"/>
    <w:rsid w:val="003853F3"/>
    <w:rsid w:val="00385806"/>
    <w:rsid w:val="003867CE"/>
    <w:rsid w:val="00386A07"/>
    <w:rsid w:val="00386BED"/>
    <w:rsid w:val="00386E76"/>
    <w:rsid w:val="003871C9"/>
    <w:rsid w:val="003876B1"/>
    <w:rsid w:val="00392F0B"/>
    <w:rsid w:val="00392F4C"/>
    <w:rsid w:val="00395E0B"/>
    <w:rsid w:val="00396324"/>
    <w:rsid w:val="00396943"/>
    <w:rsid w:val="003973E8"/>
    <w:rsid w:val="0039779D"/>
    <w:rsid w:val="00397934"/>
    <w:rsid w:val="00397C3A"/>
    <w:rsid w:val="003A036B"/>
    <w:rsid w:val="003A0F47"/>
    <w:rsid w:val="003A13ED"/>
    <w:rsid w:val="003A1D75"/>
    <w:rsid w:val="003A1F22"/>
    <w:rsid w:val="003A29FE"/>
    <w:rsid w:val="003A4862"/>
    <w:rsid w:val="003A521D"/>
    <w:rsid w:val="003A5395"/>
    <w:rsid w:val="003A5AA6"/>
    <w:rsid w:val="003A609A"/>
    <w:rsid w:val="003A62AF"/>
    <w:rsid w:val="003A6355"/>
    <w:rsid w:val="003A7D42"/>
    <w:rsid w:val="003A7D8B"/>
    <w:rsid w:val="003B0E78"/>
    <w:rsid w:val="003B1499"/>
    <w:rsid w:val="003B1F4A"/>
    <w:rsid w:val="003B227C"/>
    <w:rsid w:val="003B2EEB"/>
    <w:rsid w:val="003B3CB9"/>
    <w:rsid w:val="003B44DC"/>
    <w:rsid w:val="003B5479"/>
    <w:rsid w:val="003B557E"/>
    <w:rsid w:val="003B7A9D"/>
    <w:rsid w:val="003C00AF"/>
    <w:rsid w:val="003C24C8"/>
    <w:rsid w:val="003C3932"/>
    <w:rsid w:val="003C4D38"/>
    <w:rsid w:val="003C54AA"/>
    <w:rsid w:val="003C65BB"/>
    <w:rsid w:val="003C7154"/>
    <w:rsid w:val="003C7A1D"/>
    <w:rsid w:val="003D0A23"/>
    <w:rsid w:val="003D15CA"/>
    <w:rsid w:val="003D2ADF"/>
    <w:rsid w:val="003D2D52"/>
    <w:rsid w:val="003D313B"/>
    <w:rsid w:val="003D3366"/>
    <w:rsid w:val="003D36F3"/>
    <w:rsid w:val="003D40BA"/>
    <w:rsid w:val="003D4C3F"/>
    <w:rsid w:val="003D4D76"/>
    <w:rsid w:val="003D7160"/>
    <w:rsid w:val="003E0D50"/>
    <w:rsid w:val="003E0F0D"/>
    <w:rsid w:val="003E19C2"/>
    <w:rsid w:val="003E495B"/>
    <w:rsid w:val="003E4C95"/>
    <w:rsid w:val="003E6412"/>
    <w:rsid w:val="003E6C4E"/>
    <w:rsid w:val="003E6C75"/>
    <w:rsid w:val="003E7104"/>
    <w:rsid w:val="003F190F"/>
    <w:rsid w:val="003F1C7D"/>
    <w:rsid w:val="003F21A9"/>
    <w:rsid w:val="003F30BD"/>
    <w:rsid w:val="003F4D5C"/>
    <w:rsid w:val="003F6765"/>
    <w:rsid w:val="003F7160"/>
    <w:rsid w:val="00400297"/>
    <w:rsid w:val="00400C79"/>
    <w:rsid w:val="00404A7E"/>
    <w:rsid w:val="004059C9"/>
    <w:rsid w:val="00406115"/>
    <w:rsid w:val="004061C0"/>
    <w:rsid w:val="004063F1"/>
    <w:rsid w:val="00407335"/>
    <w:rsid w:val="00407E4F"/>
    <w:rsid w:val="0041182D"/>
    <w:rsid w:val="00413E22"/>
    <w:rsid w:val="00414EB3"/>
    <w:rsid w:val="00415693"/>
    <w:rsid w:val="00415852"/>
    <w:rsid w:val="00415FF0"/>
    <w:rsid w:val="00417286"/>
    <w:rsid w:val="00417B44"/>
    <w:rsid w:val="00417B47"/>
    <w:rsid w:val="00420D53"/>
    <w:rsid w:val="0042186E"/>
    <w:rsid w:val="00424E4A"/>
    <w:rsid w:val="00424F9C"/>
    <w:rsid w:val="00425B5F"/>
    <w:rsid w:val="00425CEB"/>
    <w:rsid w:val="00426104"/>
    <w:rsid w:val="00426CE9"/>
    <w:rsid w:val="0042709D"/>
    <w:rsid w:val="004271D6"/>
    <w:rsid w:val="00427963"/>
    <w:rsid w:val="00427BF7"/>
    <w:rsid w:val="0043047F"/>
    <w:rsid w:val="004305F0"/>
    <w:rsid w:val="00430E41"/>
    <w:rsid w:val="00431D0F"/>
    <w:rsid w:val="004328B3"/>
    <w:rsid w:val="00432C6F"/>
    <w:rsid w:val="004345E1"/>
    <w:rsid w:val="00436D3C"/>
    <w:rsid w:val="00437962"/>
    <w:rsid w:val="00440BE1"/>
    <w:rsid w:val="00442182"/>
    <w:rsid w:val="0044261A"/>
    <w:rsid w:val="00442717"/>
    <w:rsid w:val="00442B45"/>
    <w:rsid w:val="00442E22"/>
    <w:rsid w:val="004434F6"/>
    <w:rsid w:val="0044416A"/>
    <w:rsid w:val="004448D4"/>
    <w:rsid w:val="00444940"/>
    <w:rsid w:val="00444B90"/>
    <w:rsid w:val="00444E56"/>
    <w:rsid w:val="00447C2B"/>
    <w:rsid w:val="00447EE0"/>
    <w:rsid w:val="00450D9C"/>
    <w:rsid w:val="00451425"/>
    <w:rsid w:val="00451DE5"/>
    <w:rsid w:val="0045268D"/>
    <w:rsid w:val="00453781"/>
    <w:rsid w:val="00453BAA"/>
    <w:rsid w:val="004544AC"/>
    <w:rsid w:val="00454FCB"/>
    <w:rsid w:val="00455B55"/>
    <w:rsid w:val="00457FB6"/>
    <w:rsid w:val="004610BD"/>
    <w:rsid w:val="004613DB"/>
    <w:rsid w:val="00461482"/>
    <w:rsid w:val="00462FD8"/>
    <w:rsid w:val="00463631"/>
    <w:rsid w:val="00463C33"/>
    <w:rsid w:val="00463EC8"/>
    <w:rsid w:val="004645B7"/>
    <w:rsid w:val="00464C7E"/>
    <w:rsid w:val="00465C62"/>
    <w:rsid w:val="00465EC0"/>
    <w:rsid w:val="0046789B"/>
    <w:rsid w:val="004709D4"/>
    <w:rsid w:val="004709E4"/>
    <w:rsid w:val="00471030"/>
    <w:rsid w:val="0047184D"/>
    <w:rsid w:val="00473175"/>
    <w:rsid w:val="0047369A"/>
    <w:rsid w:val="004759BF"/>
    <w:rsid w:val="0047623D"/>
    <w:rsid w:val="004762C7"/>
    <w:rsid w:val="00476EC9"/>
    <w:rsid w:val="00476F92"/>
    <w:rsid w:val="00477F05"/>
    <w:rsid w:val="00480146"/>
    <w:rsid w:val="00481685"/>
    <w:rsid w:val="00481DAD"/>
    <w:rsid w:val="00481E75"/>
    <w:rsid w:val="00483875"/>
    <w:rsid w:val="0048645A"/>
    <w:rsid w:val="004867DC"/>
    <w:rsid w:val="00486DB5"/>
    <w:rsid w:val="00486DEC"/>
    <w:rsid w:val="00486E48"/>
    <w:rsid w:val="00487B6B"/>
    <w:rsid w:val="004926C6"/>
    <w:rsid w:val="00492D96"/>
    <w:rsid w:val="00492E27"/>
    <w:rsid w:val="00494C34"/>
    <w:rsid w:val="004953D1"/>
    <w:rsid w:val="004957C7"/>
    <w:rsid w:val="0049581B"/>
    <w:rsid w:val="00496777"/>
    <w:rsid w:val="00497F2E"/>
    <w:rsid w:val="004A0276"/>
    <w:rsid w:val="004A1EAE"/>
    <w:rsid w:val="004A4A7D"/>
    <w:rsid w:val="004A5891"/>
    <w:rsid w:val="004A61B1"/>
    <w:rsid w:val="004B0879"/>
    <w:rsid w:val="004B16E9"/>
    <w:rsid w:val="004B18D2"/>
    <w:rsid w:val="004B361A"/>
    <w:rsid w:val="004B3DA5"/>
    <w:rsid w:val="004B5344"/>
    <w:rsid w:val="004C04D7"/>
    <w:rsid w:val="004C1AFD"/>
    <w:rsid w:val="004C303C"/>
    <w:rsid w:val="004C3876"/>
    <w:rsid w:val="004C6881"/>
    <w:rsid w:val="004C6DBC"/>
    <w:rsid w:val="004C74CC"/>
    <w:rsid w:val="004C7505"/>
    <w:rsid w:val="004C752B"/>
    <w:rsid w:val="004D0482"/>
    <w:rsid w:val="004D0DAB"/>
    <w:rsid w:val="004D1A0F"/>
    <w:rsid w:val="004D1A2B"/>
    <w:rsid w:val="004D1CA6"/>
    <w:rsid w:val="004D1E3D"/>
    <w:rsid w:val="004D23EC"/>
    <w:rsid w:val="004D2B97"/>
    <w:rsid w:val="004D473B"/>
    <w:rsid w:val="004D4CEA"/>
    <w:rsid w:val="004D59ED"/>
    <w:rsid w:val="004D6783"/>
    <w:rsid w:val="004D6B06"/>
    <w:rsid w:val="004D7390"/>
    <w:rsid w:val="004E0A0A"/>
    <w:rsid w:val="004E158A"/>
    <w:rsid w:val="004E21EB"/>
    <w:rsid w:val="004E2352"/>
    <w:rsid w:val="004E278E"/>
    <w:rsid w:val="004E3092"/>
    <w:rsid w:val="004E3949"/>
    <w:rsid w:val="004E40AA"/>
    <w:rsid w:val="004E6BD5"/>
    <w:rsid w:val="004E6C3B"/>
    <w:rsid w:val="004E7E96"/>
    <w:rsid w:val="004F0766"/>
    <w:rsid w:val="004F15F1"/>
    <w:rsid w:val="004F190B"/>
    <w:rsid w:val="004F1C17"/>
    <w:rsid w:val="004F1D4C"/>
    <w:rsid w:val="004F3A50"/>
    <w:rsid w:val="004F426A"/>
    <w:rsid w:val="004F51BF"/>
    <w:rsid w:val="004F5B84"/>
    <w:rsid w:val="004F70C5"/>
    <w:rsid w:val="004F7EC6"/>
    <w:rsid w:val="00500366"/>
    <w:rsid w:val="00500ACF"/>
    <w:rsid w:val="005010AF"/>
    <w:rsid w:val="005033A9"/>
    <w:rsid w:val="00503E2F"/>
    <w:rsid w:val="005047A3"/>
    <w:rsid w:val="005048A8"/>
    <w:rsid w:val="005059CB"/>
    <w:rsid w:val="00506854"/>
    <w:rsid w:val="00506FB8"/>
    <w:rsid w:val="00507028"/>
    <w:rsid w:val="00507455"/>
    <w:rsid w:val="00510B9A"/>
    <w:rsid w:val="00511B50"/>
    <w:rsid w:val="0051250F"/>
    <w:rsid w:val="00512651"/>
    <w:rsid w:val="00512F8F"/>
    <w:rsid w:val="00513BA5"/>
    <w:rsid w:val="00514AA3"/>
    <w:rsid w:val="00521E64"/>
    <w:rsid w:val="005222CE"/>
    <w:rsid w:val="00525720"/>
    <w:rsid w:val="005270D1"/>
    <w:rsid w:val="00527856"/>
    <w:rsid w:val="005300F0"/>
    <w:rsid w:val="0053076D"/>
    <w:rsid w:val="005320D4"/>
    <w:rsid w:val="00532D72"/>
    <w:rsid w:val="00536869"/>
    <w:rsid w:val="00537935"/>
    <w:rsid w:val="0054170F"/>
    <w:rsid w:val="0054281C"/>
    <w:rsid w:val="00544B93"/>
    <w:rsid w:val="00545215"/>
    <w:rsid w:val="00545411"/>
    <w:rsid w:val="005472B6"/>
    <w:rsid w:val="00550B9B"/>
    <w:rsid w:val="00551FE9"/>
    <w:rsid w:val="00552DF8"/>
    <w:rsid w:val="0055365D"/>
    <w:rsid w:val="00556243"/>
    <w:rsid w:val="005569BD"/>
    <w:rsid w:val="0055791B"/>
    <w:rsid w:val="0056439F"/>
    <w:rsid w:val="00564E69"/>
    <w:rsid w:val="00565725"/>
    <w:rsid w:val="00566BF3"/>
    <w:rsid w:val="00567C61"/>
    <w:rsid w:val="00567CEF"/>
    <w:rsid w:val="00567E3F"/>
    <w:rsid w:val="0057073A"/>
    <w:rsid w:val="0057090B"/>
    <w:rsid w:val="005712A1"/>
    <w:rsid w:val="005715DB"/>
    <w:rsid w:val="00571E27"/>
    <w:rsid w:val="005737C8"/>
    <w:rsid w:val="00574F4D"/>
    <w:rsid w:val="00575057"/>
    <w:rsid w:val="005751D1"/>
    <w:rsid w:val="00575C45"/>
    <w:rsid w:val="00576D81"/>
    <w:rsid w:val="00577722"/>
    <w:rsid w:val="00580849"/>
    <w:rsid w:val="005842BB"/>
    <w:rsid w:val="0058668D"/>
    <w:rsid w:val="005867EA"/>
    <w:rsid w:val="005869F4"/>
    <w:rsid w:val="00586DAA"/>
    <w:rsid w:val="00587226"/>
    <w:rsid w:val="00587CCD"/>
    <w:rsid w:val="00590170"/>
    <w:rsid w:val="00592EE3"/>
    <w:rsid w:val="00594906"/>
    <w:rsid w:val="00594DF9"/>
    <w:rsid w:val="00594E44"/>
    <w:rsid w:val="00595189"/>
    <w:rsid w:val="00595285"/>
    <w:rsid w:val="005953F1"/>
    <w:rsid w:val="00595DAE"/>
    <w:rsid w:val="0059633C"/>
    <w:rsid w:val="005963E5"/>
    <w:rsid w:val="005969B6"/>
    <w:rsid w:val="00596B1A"/>
    <w:rsid w:val="00596BB6"/>
    <w:rsid w:val="00597614"/>
    <w:rsid w:val="005978EF"/>
    <w:rsid w:val="0059791A"/>
    <w:rsid w:val="005A04F9"/>
    <w:rsid w:val="005A1163"/>
    <w:rsid w:val="005A1376"/>
    <w:rsid w:val="005A2B42"/>
    <w:rsid w:val="005A2F54"/>
    <w:rsid w:val="005A38D4"/>
    <w:rsid w:val="005A4EB5"/>
    <w:rsid w:val="005A5540"/>
    <w:rsid w:val="005A6011"/>
    <w:rsid w:val="005A669C"/>
    <w:rsid w:val="005A7814"/>
    <w:rsid w:val="005B05E9"/>
    <w:rsid w:val="005B075D"/>
    <w:rsid w:val="005B3B42"/>
    <w:rsid w:val="005B45E1"/>
    <w:rsid w:val="005B5A35"/>
    <w:rsid w:val="005B642C"/>
    <w:rsid w:val="005B6840"/>
    <w:rsid w:val="005C2D29"/>
    <w:rsid w:val="005C4083"/>
    <w:rsid w:val="005C42C6"/>
    <w:rsid w:val="005C4EE8"/>
    <w:rsid w:val="005C539E"/>
    <w:rsid w:val="005C5402"/>
    <w:rsid w:val="005C570C"/>
    <w:rsid w:val="005C7211"/>
    <w:rsid w:val="005D03D6"/>
    <w:rsid w:val="005D043E"/>
    <w:rsid w:val="005D04E8"/>
    <w:rsid w:val="005D0B32"/>
    <w:rsid w:val="005D27D5"/>
    <w:rsid w:val="005D2947"/>
    <w:rsid w:val="005D5FF2"/>
    <w:rsid w:val="005D6586"/>
    <w:rsid w:val="005D6C4B"/>
    <w:rsid w:val="005D6D58"/>
    <w:rsid w:val="005D742B"/>
    <w:rsid w:val="005D7EAD"/>
    <w:rsid w:val="005E0F15"/>
    <w:rsid w:val="005E18BD"/>
    <w:rsid w:val="005E4817"/>
    <w:rsid w:val="005E53D2"/>
    <w:rsid w:val="005E585C"/>
    <w:rsid w:val="005E5B23"/>
    <w:rsid w:val="005E62D4"/>
    <w:rsid w:val="005E6C53"/>
    <w:rsid w:val="005E72B1"/>
    <w:rsid w:val="005F029E"/>
    <w:rsid w:val="005F3456"/>
    <w:rsid w:val="005F4F3E"/>
    <w:rsid w:val="005F5135"/>
    <w:rsid w:val="005F5C8E"/>
    <w:rsid w:val="005F6C1D"/>
    <w:rsid w:val="005F73EE"/>
    <w:rsid w:val="00601125"/>
    <w:rsid w:val="006011A9"/>
    <w:rsid w:val="006017F2"/>
    <w:rsid w:val="00602110"/>
    <w:rsid w:val="00602189"/>
    <w:rsid w:val="006035EB"/>
    <w:rsid w:val="0060419A"/>
    <w:rsid w:val="006044CE"/>
    <w:rsid w:val="00604B08"/>
    <w:rsid w:val="006105DF"/>
    <w:rsid w:val="00611CB1"/>
    <w:rsid w:val="00612507"/>
    <w:rsid w:val="0061316C"/>
    <w:rsid w:val="00613C8C"/>
    <w:rsid w:val="00614212"/>
    <w:rsid w:val="00614982"/>
    <w:rsid w:val="006206DF"/>
    <w:rsid w:val="00620828"/>
    <w:rsid w:val="0062098B"/>
    <w:rsid w:val="00624774"/>
    <w:rsid w:val="00624E1B"/>
    <w:rsid w:val="00625449"/>
    <w:rsid w:val="00626680"/>
    <w:rsid w:val="006317B8"/>
    <w:rsid w:val="00632269"/>
    <w:rsid w:val="006338DE"/>
    <w:rsid w:val="00633B1E"/>
    <w:rsid w:val="00633E0D"/>
    <w:rsid w:val="006351A3"/>
    <w:rsid w:val="0063563A"/>
    <w:rsid w:val="00635C7F"/>
    <w:rsid w:val="00635DFE"/>
    <w:rsid w:val="00637E07"/>
    <w:rsid w:val="00640053"/>
    <w:rsid w:val="00640A5A"/>
    <w:rsid w:val="00640FF1"/>
    <w:rsid w:val="00641E04"/>
    <w:rsid w:val="006430A0"/>
    <w:rsid w:val="006440F4"/>
    <w:rsid w:val="00644A9C"/>
    <w:rsid w:val="0064613B"/>
    <w:rsid w:val="00646D96"/>
    <w:rsid w:val="006476AD"/>
    <w:rsid w:val="00647A2C"/>
    <w:rsid w:val="0065093E"/>
    <w:rsid w:val="00650C94"/>
    <w:rsid w:val="00651256"/>
    <w:rsid w:val="00651647"/>
    <w:rsid w:val="00651A3D"/>
    <w:rsid w:val="00651AF5"/>
    <w:rsid w:val="006528A7"/>
    <w:rsid w:val="00653FA9"/>
    <w:rsid w:val="006557A2"/>
    <w:rsid w:val="006564AA"/>
    <w:rsid w:val="00657D97"/>
    <w:rsid w:val="0066030F"/>
    <w:rsid w:val="00660D74"/>
    <w:rsid w:val="006635A8"/>
    <w:rsid w:val="006635C4"/>
    <w:rsid w:val="00664D47"/>
    <w:rsid w:val="0066547A"/>
    <w:rsid w:val="00665C8D"/>
    <w:rsid w:val="00665D30"/>
    <w:rsid w:val="00666023"/>
    <w:rsid w:val="00670096"/>
    <w:rsid w:val="0067050C"/>
    <w:rsid w:val="00670DA0"/>
    <w:rsid w:val="0067130E"/>
    <w:rsid w:val="00672AD5"/>
    <w:rsid w:val="0067499F"/>
    <w:rsid w:val="00675697"/>
    <w:rsid w:val="00675F52"/>
    <w:rsid w:val="0067759A"/>
    <w:rsid w:val="00680988"/>
    <w:rsid w:val="0068098F"/>
    <w:rsid w:val="006809D6"/>
    <w:rsid w:val="0068119D"/>
    <w:rsid w:val="00681AB2"/>
    <w:rsid w:val="00682ADB"/>
    <w:rsid w:val="00683BF2"/>
    <w:rsid w:val="006847F9"/>
    <w:rsid w:val="00685CCB"/>
    <w:rsid w:val="0069050E"/>
    <w:rsid w:val="006919CF"/>
    <w:rsid w:val="00691DE2"/>
    <w:rsid w:val="00693404"/>
    <w:rsid w:val="00694916"/>
    <w:rsid w:val="00694F33"/>
    <w:rsid w:val="00695131"/>
    <w:rsid w:val="00695338"/>
    <w:rsid w:val="00695A58"/>
    <w:rsid w:val="00695C4B"/>
    <w:rsid w:val="0069705F"/>
    <w:rsid w:val="0069770F"/>
    <w:rsid w:val="00697F41"/>
    <w:rsid w:val="006A0DA9"/>
    <w:rsid w:val="006A0E90"/>
    <w:rsid w:val="006A26E4"/>
    <w:rsid w:val="006A30A1"/>
    <w:rsid w:val="006A30B5"/>
    <w:rsid w:val="006A3262"/>
    <w:rsid w:val="006A3E97"/>
    <w:rsid w:val="006A4D2E"/>
    <w:rsid w:val="006A5388"/>
    <w:rsid w:val="006A5BEF"/>
    <w:rsid w:val="006A69C3"/>
    <w:rsid w:val="006A7015"/>
    <w:rsid w:val="006B1F1D"/>
    <w:rsid w:val="006B39F2"/>
    <w:rsid w:val="006B3B42"/>
    <w:rsid w:val="006B41E9"/>
    <w:rsid w:val="006B454A"/>
    <w:rsid w:val="006B5187"/>
    <w:rsid w:val="006B6EE7"/>
    <w:rsid w:val="006B7114"/>
    <w:rsid w:val="006B7785"/>
    <w:rsid w:val="006C00F2"/>
    <w:rsid w:val="006C1CE8"/>
    <w:rsid w:val="006C23ED"/>
    <w:rsid w:val="006C2927"/>
    <w:rsid w:val="006C2C40"/>
    <w:rsid w:val="006C2FD5"/>
    <w:rsid w:val="006C3A72"/>
    <w:rsid w:val="006C442E"/>
    <w:rsid w:val="006C4522"/>
    <w:rsid w:val="006C4E8D"/>
    <w:rsid w:val="006C5E0B"/>
    <w:rsid w:val="006C63C0"/>
    <w:rsid w:val="006C6EFD"/>
    <w:rsid w:val="006C7735"/>
    <w:rsid w:val="006D016C"/>
    <w:rsid w:val="006D260A"/>
    <w:rsid w:val="006D40AA"/>
    <w:rsid w:val="006D48C0"/>
    <w:rsid w:val="006D540D"/>
    <w:rsid w:val="006D5571"/>
    <w:rsid w:val="006D61F0"/>
    <w:rsid w:val="006D7099"/>
    <w:rsid w:val="006D70CD"/>
    <w:rsid w:val="006E1366"/>
    <w:rsid w:val="006E15FA"/>
    <w:rsid w:val="006E2DEA"/>
    <w:rsid w:val="006E335C"/>
    <w:rsid w:val="006E405D"/>
    <w:rsid w:val="006E42FE"/>
    <w:rsid w:val="006E4CBF"/>
    <w:rsid w:val="006E7033"/>
    <w:rsid w:val="006E70F1"/>
    <w:rsid w:val="006E7950"/>
    <w:rsid w:val="006E7AB1"/>
    <w:rsid w:val="006E7DCB"/>
    <w:rsid w:val="006F018B"/>
    <w:rsid w:val="006F0B0B"/>
    <w:rsid w:val="006F2A5B"/>
    <w:rsid w:val="006F2CA2"/>
    <w:rsid w:val="006F341F"/>
    <w:rsid w:val="006F408F"/>
    <w:rsid w:val="006F409E"/>
    <w:rsid w:val="006F44EE"/>
    <w:rsid w:val="006F6D4D"/>
    <w:rsid w:val="006F75DA"/>
    <w:rsid w:val="0070026B"/>
    <w:rsid w:val="00700479"/>
    <w:rsid w:val="007017C9"/>
    <w:rsid w:val="0070305B"/>
    <w:rsid w:val="00703BA1"/>
    <w:rsid w:val="00704FB7"/>
    <w:rsid w:val="00706A62"/>
    <w:rsid w:val="00706CCA"/>
    <w:rsid w:val="007072AE"/>
    <w:rsid w:val="00707309"/>
    <w:rsid w:val="0071026D"/>
    <w:rsid w:val="00710AB0"/>
    <w:rsid w:val="00711AEF"/>
    <w:rsid w:val="00711C3B"/>
    <w:rsid w:val="00713981"/>
    <w:rsid w:val="00713D87"/>
    <w:rsid w:val="007149F1"/>
    <w:rsid w:val="00714A65"/>
    <w:rsid w:val="00717BDF"/>
    <w:rsid w:val="00721746"/>
    <w:rsid w:val="00722294"/>
    <w:rsid w:val="007224F0"/>
    <w:rsid w:val="0072416F"/>
    <w:rsid w:val="00724559"/>
    <w:rsid w:val="00725153"/>
    <w:rsid w:val="00725E29"/>
    <w:rsid w:val="007269B4"/>
    <w:rsid w:val="00727FEF"/>
    <w:rsid w:val="007316A0"/>
    <w:rsid w:val="00732184"/>
    <w:rsid w:val="00732D26"/>
    <w:rsid w:val="00732E74"/>
    <w:rsid w:val="00734C8E"/>
    <w:rsid w:val="00734D3B"/>
    <w:rsid w:val="00735911"/>
    <w:rsid w:val="00735D98"/>
    <w:rsid w:val="00735DA6"/>
    <w:rsid w:val="0073736C"/>
    <w:rsid w:val="00740EF1"/>
    <w:rsid w:val="007416BA"/>
    <w:rsid w:val="007425E4"/>
    <w:rsid w:val="00742623"/>
    <w:rsid w:val="00742F36"/>
    <w:rsid w:val="00744012"/>
    <w:rsid w:val="0074437E"/>
    <w:rsid w:val="007470D7"/>
    <w:rsid w:val="00750A30"/>
    <w:rsid w:val="00750CEE"/>
    <w:rsid w:val="0075103E"/>
    <w:rsid w:val="007512F2"/>
    <w:rsid w:val="007515F9"/>
    <w:rsid w:val="007529CF"/>
    <w:rsid w:val="007536C4"/>
    <w:rsid w:val="00753CC5"/>
    <w:rsid w:val="007548A9"/>
    <w:rsid w:val="0075684D"/>
    <w:rsid w:val="007572FA"/>
    <w:rsid w:val="007573A6"/>
    <w:rsid w:val="00763F9E"/>
    <w:rsid w:val="00764F4D"/>
    <w:rsid w:val="00765E89"/>
    <w:rsid w:val="007663A5"/>
    <w:rsid w:val="00766D89"/>
    <w:rsid w:val="007701D1"/>
    <w:rsid w:val="0077032E"/>
    <w:rsid w:val="007714B4"/>
    <w:rsid w:val="007734EB"/>
    <w:rsid w:val="007736DB"/>
    <w:rsid w:val="00774BFA"/>
    <w:rsid w:val="007763D1"/>
    <w:rsid w:val="00780FCB"/>
    <w:rsid w:val="00780FCC"/>
    <w:rsid w:val="00781043"/>
    <w:rsid w:val="00782BD0"/>
    <w:rsid w:val="0078302D"/>
    <w:rsid w:val="00784BC8"/>
    <w:rsid w:val="00785378"/>
    <w:rsid w:val="007853BC"/>
    <w:rsid w:val="007872AB"/>
    <w:rsid w:val="007907ED"/>
    <w:rsid w:val="00790CA8"/>
    <w:rsid w:val="00790D8F"/>
    <w:rsid w:val="00791EE5"/>
    <w:rsid w:val="00794605"/>
    <w:rsid w:val="0079460D"/>
    <w:rsid w:val="00794610"/>
    <w:rsid w:val="00794759"/>
    <w:rsid w:val="00794815"/>
    <w:rsid w:val="00795D56"/>
    <w:rsid w:val="00797411"/>
    <w:rsid w:val="0079765C"/>
    <w:rsid w:val="007A08DF"/>
    <w:rsid w:val="007A223C"/>
    <w:rsid w:val="007A25F8"/>
    <w:rsid w:val="007A270E"/>
    <w:rsid w:val="007A3DDE"/>
    <w:rsid w:val="007A46F4"/>
    <w:rsid w:val="007A58D2"/>
    <w:rsid w:val="007A6768"/>
    <w:rsid w:val="007B03FB"/>
    <w:rsid w:val="007B0AEF"/>
    <w:rsid w:val="007B4D03"/>
    <w:rsid w:val="007B51B2"/>
    <w:rsid w:val="007B60FC"/>
    <w:rsid w:val="007B63C1"/>
    <w:rsid w:val="007C0564"/>
    <w:rsid w:val="007C2421"/>
    <w:rsid w:val="007C27D0"/>
    <w:rsid w:val="007C4F89"/>
    <w:rsid w:val="007C636E"/>
    <w:rsid w:val="007C7DFA"/>
    <w:rsid w:val="007C7F5F"/>
    <w:rsid w:val="007D2FD2"/>
    <w:rsid w:val="007D32A2"/>
    <w:rsid w:val="007D47E2"/>
    <w:rsid w:val="007D4BB9"/>
    <w:rsid w:val="007D4C76"/>
    <w:rsid w:val="007D4FA1"/>
    <w:rsid w:val="007D59F3"/>
    <w:rsid w:val="007D6EC2"/>
    <w:rsid w:val="007D790B"/>
    <w:rsid w:val="007E0CD7"/>
    <w:rsid w:val="007E2391"/>
    <w:rsid w:val="007E2985"/>
    <w:rsid w:val="007E2D47"/>
    <w:rsid w:val="007E38F0"/>
    <w:rsid w:val="007E4A8C"/>
    <w:rsid w:val="007E4C45"/>
    <w:rsid w:val="007E555C"/>
    <w:rsid w:val="007E7265"/>
    <w:rsid w:val="007E7AE7"/>
    <w:rsid w:val="007E7E83"/>
    <w:rsid w:val="007E7FB4"/>
    <w:rsid w:val="007F00E6"/>
    <w:rsid w:val="007F0AB9"/>
    <w:rsid w:val="007F151E"/>
    <w:rsid w:val="007F202A"/>
    <w:rsid w:val="007F2C53"/>
    <w:rsid w:val="007F31B0"/>
    <w:rsid w:val="007F3390"/>
    <w:rsid w:val="007F372A"/>
    <w:rsid w:val="007F4C72"/>
    <w:rsid w:val="007F581A"/>
    <w:rsid w:val="007F60FB"/>
    <w:rsid w:val="007F6900"/>
    <w:rsid w:val="007F6C8D"/>
    <w:rsid w:val="008000C7"/>
    <w:rsid w:val="0080256E"/>
    <w:rsid w:val="00803FE0"/>
    <w:rsid w:val="008042CA"/>
    <w:rsid w:val="0080459D"/>
    <w:rsid w:val="00805500"/>
    <w:rsid w:val="0080628F"/>
    <w:rsid w:val="008077A8"/>
    <w:rsid w:val="00811597"/>
    <w:rsid w:val="00812012"/>
    <w:rsid w:val="00812476"/>
    <w:rsid w:val="00812942"/>
    <w:rsid w:val="00812B88"/>
    <w:rsid w:val="00812DD1"/>
    <w:rsid w:val="0081471B"/>
    <w:rsid w:val="008149C2"/>
    <w:rsid w:val="00814BF1"/>
    <w:rsid w:val="00817264"/>
    <w:rsid w:val="00817485"/>
    <w:rsid w:val="00820B29"/>
    <w:rsid w:val="00821437"/>
    <w:rsid w:val="008216E3"/>
    <w:rsid w:val="008218DE"/>
    <w:rsid w:val="00822640"/>
    <w:rsid w:val="008240B8"/>
    <w:rsid w:val="00824D03"/>
    <w:rsid w:val="00825F58"/>
    <w:rsid w:val="008262B6"/>
    <w:rsid w:val="00826F8B"/>
    <w:rsid w:val="008306B4"/>
    <w:rsid w:val="0083181C"/>
    <w:rsid w:val="0083194A"/>
    <w:rsid w:val="00831E21"/>
    <w:rsid w:val="0083215F"/>
    <w:rsid w:val="00832560"/>
    <w:rsid w:val="008329D7"/>
    <w:rsid w:val="008332E8"/>
    <w:rsid w:val="00834486"/>
    <w:rsid w:val="00834AB7"/>
    <w:rsid w:val="00835966"/>
    <w:rsid w:val="00835AD4"/>
    <w:rsid w:val="00836D17"/>
    <w:rsid w:val="008410D0"/>
    <w:rsid w:val="008429BF"/>
    <w:rsid w:val="00844DC4"/>
    <w:rsid w:val="0084522E"/>
    <w:rsid w:val="008460E5"/>
    <w:rsid w:val="0084668B"/>
    <w:rsid w:val="008500D4"/>
    <w:rsid w:val="0085051B"/>
    <w:rsid w:val="008518CD"/>
    <w:rsid w:val="00851D9F"/>
    <w:rsid w:val="0085242A"/>
    <w:rsid w:val="00852DF2"/>
    <w:rsid w:val="00852F9E"/>
    <w:rsid w:val="00853F80"/>
    <w:rsid w:val="00854010"/>
    <w:rsid w:val="008553E4"/>
    <w:rsid w:val="00855EF6"/>
    <w:rsid w:val="00860611"/>
    <w:rsid w:val="008615A0"/>
    <w:rsid w:val="00861C03"/>
    <w:rsid w:val="00862224"/>
    <w:rsid w:val="00862540"/>
    <w:rsid w:val="00863274"/>
    <w:rsid w:val="0086356B"/>
    <w:rsid w:val="008649B4"/>
    <w:rsid w:val="00864BF0"/>
    <w:rsid w:val="008668B4"/>
    <w:rsid w:val="00866DE1"/>
    <w:rsid w:val="0086707C"/>
    <w:rsid w:val="0087016E"/>
    <w:rsid w:val="008703EA"/>
    <w:rsid w:val="0087203F"/>
    <w:rsid w:val="0087499A"/>
    <w:rsid w:val="00875A95"/>
    <w:rsid w:val="00875BCB"/>
    <w:rsid w:val="00877126"/>
    <w:rsid w:val="008775DE"/>
    <w:rsid w:val="0088075C"/>
    <w:rsid w:val="00880A57"/>
    <w:rsid w:val="00882EC3"/>
    <w:rsid w:val="0088524F"/>
    <w:rsid w:val="008852FC"/>
    <w:rsid w:val="008855AE"/>
    <w:rsid w:val="00885E1C"/>
    <w:rsid w:val="008873C0"/>
    <w:rsid w:val="00887567"/>
    <w:rsid w:val="008879AE"/>
    <w:rsid w:val="0089124B"/>
    <w:rsid w:val="00891CE1"/>
    <w:rsid w:val="00891F54"/>
    <w:rsid w:val="00891FCE"/>
    <w:rsid w:val="008923A4"/>
    <w:rsid w:val="00892CD7"/>
    <w:rsid w:val="00892E8B"/>
    <w:rsid w:val="00893A41"/>
    <w:rsid w:val="00893B38"/>
    <w:rsid w:val="00893D87"/>
    <w:rsid w:val="00894A21"/>
    <w:rsid w:val="00895E2D"/>
    <w:rsid w:val="008964A1"/>
    <w:rsid w:val="008969A5"/>
    <w:rsid w:val="008972BC"/>
    <w:rsid w:val="008A02C2"/>
    <w:rsid w:val="008A2596"/>
    <w:rsid w:val="008A2DED"/>
    <w:rsid w:val="008A414A"/>
    <w:rsid w:val="008A525F"/>
    <w:rsid w:val="008A5F91"/>
    <w:rsid w:val="008A6D4C"/>
    <w:rsid w:val="008B0313"/>
    <w:rsid w:val="008B1125"/>
    <w:rsid w:val="008B1EDC"/>
    <w:rsid w:val="008B3FEE"/>
    <w:rsid w:val="008B5A0D"/>
    <w:rsid w:val="008B5A2D"/>
    <w:rsid w:val="008B5DE3"/>
    <w:rsid w:val="008C11E1"/>
    <w:rsid w:val="008C1A2B"/>
    <w:rsid w:val="008C250F"/>
    <w:rsid w:val="008C412F"/>
    <w:rsid w:val="008C4B68"/>
    <w:rsid w:val="008C4EB4"/>
    <w:rsid w:val="008C5A43"/>
    <w:rsid w:val="008C66FB"/>
    <w:rsid w:val="008C6C40"/>
    <w:rsid w:val="008C6F75"/>
    <w:rsid w:val="008C70BA"/>
    <w:rsid w:val="008D10F8"/>
    <w:rsid w:val="008D2EB4"/>
    <w:rsid w:val="008D4FB2"/>
    <w:rsid w:val="008D6773"/>
    <w:rsid w:val="008D71EE"/>
    <w:rsid w:val="008E027D"/>
    <w:rsid w:val="008E153F"/>
    <w:rsid w:val="008E16E1"/>
    <w:rsid w:val="008E2AF5"/>
    <w:rsid w:val="008E2C44"/>
    <w:rsid w:val="008E3FFF"/>
    <w:rsid w:val="008E5720"/>
    <w:rsid w:val="008E5769"/>
    <w:rsid w:val="008E5FA2"/>
    <w:rsid w:val="008E64A1"/>
    <w:rsid w:val="008E70C5"/>
    <w:rsid w:val="008E7639"/>
    <w:rsid w:val="008F1058"/>
    <w:rsid w:val="008F19A2"/>
    <w:rsid w:val="008F2E52"/>
    <w:rsid w:val="008F2F33"/>
    <w:rsid w:val="008F42F1"/>
    <w:rsid w:val="00900713"/>
    <w:rsid w:val="00900CFD"/>
    <w:rsid w:val="0090147F"/>
    <w:rsid w:val="00902803"/>
    <w:rsid w:val="009052F7"/>
    <w:rsid w:val="009056EF"/>
    <w:rsid w:val="00905A9A"/>
    <w:rsid w:val="009101F0"/>
    <w:rsid w:val="009109CB"/>
    <w:rsid w:val="00913FEC"/>
    <w:rsid w:val="009154B1"/>
    <w:rsid w:val="00915A08"/>
    <w:rsid w:val="00915D08"/>
    <w:rsid w:val="00917EA6"/>
    <w:rsid w:val="00917F0D"/>
    <w:rsid w:val="0092071C"/>
    <w:rsid w:val="00920C9B"/>
    <w:rsid w:val="00920E6F"/>
    <w:rsid w:val="00920EEC"/>
    <w:rsid w:val="0092104A"/>
    <w:rsid w:val="00921AE7"/>
    <w:rsid w:val="00921D1E"/>
    <w:rsid w:val="009224E0"/>
    <w:rsid w:val="009237BF"/>
    <w:rsid w:val="00923FBB"/>
    <w:rsid w:val="00924CC0"/>
    <w:rsid w:val="00925619"/>
    <w:rsid w:val="00925824"/>
    <w:rsid w:val="00925F11"/>
    <w:rsid w:val="00927B38"/>
    <w:rsid w:val="00930435"/>
    <w:rsid w:val="00932C40"/>
    <w:rsid w:val="00932D17"/>
    <w:rsid w:val="00933914"/>
    <w:rsid w:val="00934C37"/>
    <w:rsid w:val="00935173"/>
    <w:rsid w:val="00935A9A"/>
    <w:rsid w:val="009375E9"/>
    <w:rsid w:val="00937C5E"/>
    <w:rsid w:val="00940A33"/>
    <w:rsid w:val="009433AE"/>
    <w:rsid w:val="0094382C"/>
    <w:rsid w:val="00944756"/>
    <w:rsid w:val="00945327"/>
    <w:rsid w:val="009457B6"/>
    <w:rsid w:val="0094589D"/>
    <w:rsid w:val="00945C03"/>
    <w:rsid w:val="0094600B"/>
    <w:rsid w:val="009460E9"/>
    <w:rsid w:val="0094698F"/>
    <w:rsid w:val="00946E15"/>
    <w:rsid w:val="00947742"/>
    <w:rsid w:val="00947D49"/>
    <w:rsid w:val="009517A0"/>
    <w:rsid w:val="00952286"/>
    <w:rsid w:val="00952451"/>
    <w:rsid w:val="00952B82"/>
    <w:rsid w:val="00952BDC"/>
    <w:rsid w:val="009537B1"/>
    <w:rsid w:val="00953BCA"/>
    <w:rsid w:val="0095408F"/>
    <w:rsid w:val="0095481D"/>
    <w:rsid w:val="00954AB1"/>
    <w:rsid w:val="00954DA0"/>
    <w:rsid w:val="00954F0F"/>
    <w:rsid w:val="00955074"/>
    <w:rsid w:val="00961D7F"/>
    <w:rsid w:val="00961DF7"/>
    <w:rsid w:val="0096521C"/>
    <w:rsid w:val="00965ABE"/>
    <w:rsid w:val="00965D92"/>
    <w:rsid w:val="00970150"/>
    <w:rsid w:val="0097107E"/>
    <w:rsid w:val="00971238"/>
    <w:rsid w:val="00971416"/>
    <w:rsid w:val="00971866"/>
    <w:rsid w:val="009724F5"/>
    <w:rsid w:val="00972A76"/>
    <w:rsid w:val="00973311"/>
    <w:rsid w:val="009743F0"/>
    <w:rsid w:val="0097447E"/>
    <w:rsid w:val="00974CB0"/>
    <w:rsid w:val="00976229"/>
    <w:rsid w:val="00976E35"/>
    <w:rsid w:val="00976F75"/>
    <w:rsid w:val="00977A5B"/>
    <w:rsid w:val="00977C05"/>
    <w:rsid w:val="00980584"/>
    <w:rsid w:val="00980BD6"/>
    <w:rsid w:val="00981E6A"/>
    <w:rsid w:val="009829D0"/>
    <w:rsid w:val="00982ED5"/>
    <w:rsid w:val="00984504"/>
    <w:rsid w:val="00984726"/>
    <w:rsid w:val="00985BCE"/>
    <w:rsid w:val="00985F22"/>
    <w:rsid w:val="00986266"/>
    <w:rsid w:val="0098741C"/>
    <w:rsid w:val="00990536"/>
    <w:rsid w:val="00992909"/>
    <w:rsid w:val="00993E64"/>
    <w:rsid w:val="00993FED"/>
    <w:rsid w:val="00994362"/>
    <w:rsid w:val="00994A11"/>
    <w:rsid w:val="00994EA0"/>
    <w:rsid w:val="00996468"/>
    <w:rsid w:val="009970A7"/>
    <w:rsid w:val="00997398"/>
    <w:rsid w:val="009A0E0C"/>
    <w:rsid w:val="009A1D50"/>
    <w:rsid w:val="009A36BE"/>
    <w:rsid w:val="009A3738"/>
    <w:rsid w:val="009A6A42"/>
    <w:rsid w:val="009A7A87"/>
    <w:rsid w:val="009A7EC4"/>
    <w:rsid w:val="009A7F8E"/>
    <w:rsid w:val="009B0871"/>
    <w:rsid w:val="009B0C4F"/>
    <w:rsid w:val="009B2880"/>
    <w:rsid w:val="009B2E40"/>
    <w:rsid w:val="009B371E"/>
    <w:rsid w:val="009B592D"/>
    <w:rsid w:val="009B62C6"/>
    <w:rsid w:val="009B67DE"/>
    <w:rsid w:val="009B683A"/>
    <w:rsid w:val="009C037C"/>
    <w:rsid w:val="009C055C"/>
    <w:rsid w:val="009C074B"/>
    <w:rsid w:val="009C0993"/>
    <w:rsid w:val="009C0A3F"/>
    <w:rsid w:val="009C1188"/>
    <w:rsid w:val="009C1656"/>
    <w:rsid w:val="009C197A"/>
    <w:rsid w:val="009C1C4F"/>
    <w:rsid w:val="009C1D53"/>
    <w:rsid w:val="009C1EBA"/>
    <w:rsid w:val="009C1FA8"/>
    <w:rsid w:val="009C3119"/>
    <w:rsid w:val="009C3D20"/>
    <w:rsid w:val="009C67B7"/>
    <w:rsid w:val="009C752E"/>
    <w:rsid w:val="009C7796"/>
    <w:rsid w:val="009D11AB"/>
    <w:rsid w:val="009D1684"/>
    <w:rsid w:val="009D2098"/>
    <w:rsid w:val="009D226F"/>
    <w:rsid w:val="009D2661"/>
    <w:rsid w:val="009D35FF"/>
    <w:rsid w:val="009D4208"/>
    <w:rsid w:val="009D5E0B"/>
    <w:rsid w:val="009D63C3"/>
    <w:rsid w:val="009D7195"/>
    <w:rsid w:val="009D7CCA"/>
    <w:rsid w:val="009E0011"/>
    <w:rsid w:val="009E1E47"/>
    <w:rsid w:val="009E2028"/>
    <w:rsid w:val="009E3A73"/>
    <w:rsid w:val="009E5E25"/>
    <w:rsid w:val="009E611D"/>
    <w:rsid w:val="009E6C20"/>
    <w:rsid w:val="009E7ADC"/>
    <w:rsid w:val="009E7C72"/>
    <w:rsid w:val="009F0EC3"/>
    <w:rsid w:val="009F2462"/>
    <w:rsid w:val="009F2BB9"/>
    <w:rsid w:val="009F2C1D"/>
    <w:rsid w:val="009F2D7E"/>
    <w:rsid w:val="009F2F4E"/>
    <w:rsid w:val="009F3197"/>
    <w:rsid w:val="009F3B50"/>
    <w:rsid w:val="009F48B6"/>
    <w:rsid w:val="009F4C1D"/>
    <w:rsid w:val="009F543B"/>
    <w:rsid w:val="009F5AA4"/>
    <w:rsid w:val="009F75EA"/>
    <w:rsid w:val="00A00C27"/>
    <w:rsid w:val="00A01AFB"/>
    <w:rsid w:val="00A025F9"/>
    <w:rsid w:val="00A040B2"/>
    <w:rsid w:val="00A06921"/>
    <w:rsid w:val="00A072D1"/>
    <w:rsid w:val="00A07560"/>
    <w:rsid w:val="00A105E9"/>
    <w:rsid w:val="00A126DC"/>
    <w:rsid w:val="00A12FB7"/>
    <w:rsid w:val="00A148BC"/>
    <w:rsid w:val="00A14FF5"/>
    <w:rsid w:val="00A15785"/>
    <w:rsid w:val="00A15F5E"/>
    <w:rsid w:val="00A16FAD"/>
    <w:rsid w:val="00A17870"/>
    <w:rsid w:val="00A21F11"/>
    <w:rsid w:val="00A23B4B"/>
    <w:rsid w:val="00A23D5B"/>
    <w:rsid w:val="00A2524D"/>
    <w:rsid w:val="00A2577D"/>
    <w:rsid w:val="00A2615D"/>
    <w:rsid w:val="00A26378"/>
    <w:rsid w:val="00A26526"/>
    <w:rsid w:val="00A26649"/>
    <w:rsid w:val="00A2795D"/>
    <w:rsid w:val="00A302C5"/>
    <w:rsid w:val="00A304E6"/>
    <w:rsid w:val="00A30BD2"/>
    <w:rsid w:val="00A31E6D"/>
    <w:rsid w:val="00A33BC9"/>
    <w:rsid w:val="00A351FA"/>
    <w:rsid w:val="00A36667"/>
    <w:rsid w:val="00A40663"/>
    <w:rsid w:val="00A423BB"/>
    <w:rsid w:val="00A43ADA"/>
    <w:rsid w:val="00A44034"/>
    <w:rsid w:val="00A4439B"/>
    <w:rsid w:val="00A450C9"/>
    <w:rsid w:val="00A45356"/>
    <w:rsid w:val="00A45BAC"/>
    <w:rsid w:val="00A47ED0"/>
    <w:rsid w:val="00A51D5B"/>
    <w:rsid w:val="00A522BF"/>
    <w:rsid w:val="00A52478"/>
    <w:rsid w:val="00A53820"/>
    <w:rsid w:val="00A5405D"/>
    <w:rsid w:val="00A55B50"/>
    <w:rsid w:val="00A55B7E"/>
    <w:rsid w:val="00A55D0B"/>
    <w:rsid w:val="00A55FC5"/>
    <w:rsid w:val="00A57955"/>
    <w:rsid w:val="00A6242D"/>
    <w:rsid w:val="00A63A10"/>
    <w:rsid w:val="00A64081"/>
    <w:rsid w:val="00A645BA"/>
    <w:rsid w:val="00A645F4"/>
    <w:rsid w:val="00A64C79"/>
    <w:rsid w:val="00A64D22"/>
    <w:rsid w:val="00A6527D"/>
    <w:rsid w:val="00A65DF3"/>
    <w:rsid w:val="00A66697"/>
    <w:rsid w:val="00A678B8"/>
    <w:rsid w:val="00A70224"/>
    <w:rsid w:val="00A7030B"/>
    <w:rsid w:val="00A70F24"/>
    <w:rsid w:val="00A71CF1"/>
    <w:rsid w:val="00A72B14"/>
    <w:rsid w:val="00A730AC"/>
    <w:rsid w:val="00A73C1C"/>
    <w:rsid w:val="00A7428D"/>
    <w:rsid w:val="00A744D3"/>
    <w:rsid w:val="00A76AAB"/>
    <w:rsid w:val="00A77A7D"/>
    <w:rsid w:val="00A83828"/>
    <w:rsid w:val="00A84129"/>
    <w:rsid w:val="00A84235"/>
    <w:rsid w:val="00A85FB4"/>
    <w:rsid w:val="00A864D5"/>
    <w:rsid w:val="00A90709"/>
    <w:rsid w:val="00A907F9"/>
    <w:rsid w:val="00A909B0"/>
    <w:rsid w:val="00A91750"/>
    <w:rsid w:val="00A94E04"/>
    <w:rsid w:val="00A9515C"/>
    <w:rsid w:val="00A9658F"/>
    <w:rsid w:val="00A979AF"/>
    <w:rsid w:val="00AA0803"/>
    <w:rsid w:val="00AA0BF0"/>
    <w:rsid w:val="00AA20A1"/>
    <w:rsid w:val="00AA2210"/>
    <w:rsid w:val="00AA2B89"/>
    <w:rsid w:val="00AA306A"/>
    <w:rsid w:val="00AA35E4"/>
    <w:rsid w:val="00AA35F2"/>
    <w:rsid w:val="00AA486C"/>
    <w:rsid w:val="00AA5506"/>
    <w:rsid w:val="00AA57E5"/>
    <w:rsid w:val="00AA6209"/>
    <w:rsid w:val="00AA6311"/>
    <w:rsid w:val="00AA66D3"/>
    <w:rsid w:val="00AA7B6E"/>
    <w:rsid w:val="00AB00BC"/>
    <w:rsid w:val="00AB3CA0"/>
    <w:rsid w:val="00AB4B9B"/>
    <w:rsid w:val="00AB4E4A"/>
    <w:rsid w:val="00AB51B2"/>
    <w:rsid w:val="00AB5389"/>
    <w:rsid w:val="00AB5B62"/>
    <w:rsid w:val="00AB5BE6"/>
    <w:rsid w:val="00AB5E84"/>
    <w:rsid w:val="00AC06B9"/>
    <w:rsid w:val="00AC0973"/>
    <w:rsid w:val="00AC0A87"/>
    <w:rsid w:val="00AC126B"/>
    <w:rsid w:val="00AC31DB"/>
    <w:rsid w:val="00AC3BE5"/>
    <w:rsid w:val="00AC4876"/>
    <w:rsid w:val="00AC6930"/>
    <w:rsid w:val="00AC6C00"/>
    <w:rsid w:val="00AC7411"/>
    <w:rsid w:val="00AC7780"/>
    <w:rsid w:val="00AD083A"/>
    <w:rsid w:val="00AD0A75"/>
    <w:rsid w:val="00AD0D9B"/>
    <w:rsid w:val="00AD318D"/>
    <w:rsid w:val="00AD3D19"/>
    <w:rsid w:val="00AD517B"/>
    <w:rsid w:val="00AD5DC7"/>
    <w:rsid w:val="00AD7BA6"/>
    <w:rsid w:val="00AE147B"/>
    <w:rsid w:val="00AE3F37"/>
    <w:rsid w:val="00AE4C40"/>
    <w:rsid w:val="00AE633B"/>
    <w:rsid w:val="00AE6BF3"/>
    <w:rsid w:val="00AE7940"/>
    <w:rsid w:val="00AE7CBD"/>
    <w:rsid w:val="00AE7EB4"/>
    <w:rsid w:val="00AF34E3"/>
    <w:rsid w:val="00AF5BA9"/>
    <w:rsid w:val="00AF6473"/>
    <w:rsid w:val="00AF65B6"/>
    <w:rsid w:val="00AF7CE7"/>
    <w:rsid w:val="00B00A84"/>
    <w:rsid w:val="00B023ED"/>
    <w:rsid w:val="00B030BC"/>
    <w:rsid w:val="00B032E8"/>
    <w:rsid w:val="00B04D3C"/>
    <w:rsid w:val="00B06A1D"/>
    <w:rsid w:val="00B07168"/>
    <w:rsid w:val="00B10245"/>
    <w:rsid w:val="00B10A2E"/>
    <w:rsid w:val="00B111DF"/>
    <w:rsid w:val="00B1162E"/>
    <w:rsid w:val="00B12E17"/>
    <w:rsid w:val="00B142EA"/>
    <w:rsid w:val="00B14EB0"/>
    <w:rsid w:val="00B16BD6"/>
    <w:rsid w:val="00B20955"/>
    <w:rsid w:val="00B21240"/>
    <w:rsid w:val="00B21E2B"/>
    <w:rsid w:val="00B21EAB"/>
    <w:rsid w:val="00B2441A"/>
    <w:rsid w:val="00B244B1"/>
    <w:rsid w:val="00B246AA"/>
    <w:rsid w:val="00B255A6"/>
    <w:rsid w:val="00B2681B"/>
    <w:rsid w:val="00B26A74"/>
    <w:rsid w:val="00B27432"/>
    <w:rsid w:val="00B3073E"/>
    <w:rsid w:val="00B32CB3"/>
    <w:rsid w:val="00B330C1"/>
    <w:rsid w:val="00B34F18"/>
    <w:rsid w:val="00B35EB8"/>
    <w:rsid w:val="00B3622E"/>
    <w:rsid w:val="00B36900"/>
    <w:rsid w:val="00B408F2"/>
    <w:rsid w:val="00B41977"/>
    <w:rsid w:val="00B4302F"/>
    <w:rsid w:val="00B43B56"/>
    <w:rsid w:val="00B45F6E"/>
    <w:rsid w:val="00B47942"/>
    <w:rsid w:val="00B502BB"/>
    <w:rsid w:val="00B50C62"/>
    <w:rsid w:val="00B52B02"/>
    <w:rsid w:val="00B53039"/>
    <w:rsid w:val="00B562D4"/>
    <w:rsid w:val="00B56401"/>
    <w:rsid w:val="00B568A6"/>
    <w:rsid w:val="00B56CE8"/>
    <w:rsid w:val="00B57745"/>
    <w:rsid w:val="00B5790C"/>
    <w:rsid w:val="00B61D64"/>
    <w:rsid w:val="00B62067"/>
    <w:rsid w:val="00B622DE"/>
    <w:rsid w:val="00B6235E"/>
    <w:rsid w:val="00B62573"/>
    <w:rsid w:val="00B63203"/>
    <w:rsid w:val="00B64865"/>
    <w:rsid w:val="00B65069"/>
    <w:rsid w:val="00B664BB"/>
    <w:rsid w:val="00B67558"/>
    <w:rsid w:val="00B67774"/>
    <w:rsid w:val="00B70A5A"/>
    <w:rsid w:val="00B72182"/>
    <w:rsid w:val="00B72617"/>
    <w:rsid w:val="00B73810"/>
    <w:rsid w:val="00B744D8"/>
    <w:rsid w:val="00B77F50"/>
    <w:rsid w:val="00B815F5"/>
    <w:rsid w:val="00B81796"/>
    <w:rsid w:val="00B83DBD"/>
    <w:rsid w:val="00B848C2"/>
    <w:rsid w:val="00B84B6B"/>
    <w:rsid w:val="00B84BE0"/>
    <w:rsid w:val="00B84FD2"/>
    <w:rsid w:val="00B8644E"/>
    <w:rsid w:val="00B866F2"/>
    <w:rsid w:val="00B868D0"/>
    <w:rsid w:val="00B87F14"/>
    <w:rsid w:val="00B90C1B"/>
    <w:rsid w:val="00B91735"/>
    <w:rsid w:val="00B91CAC"/>
    <w:rsid w:val="00B920F3"/>
    <w:rsid w:val="00B93331"/>
    <w:rsid w:val="00B93581"/>
    <w:rsid w:val="00B94369"/>
    <w:rsid w:val="00B96005"/>
    <w:rsid w:val="00B965B9"/>
    <w:rsid w:val="00B975D6"/>
    <w:rsid w:val="00BA116D"/>
    <w:rsid w:val="00BA28F3"/>
    <w:rsid w:val="00BA4810"/>
    <w:rsid w:val="00BA5785"/>
    <w:rsid w:val="00BA630E"/>
    <w:rsid w:val="00BA6891"/>
    <w:rsid w:val="00BA7399"/>
    <w:rsid w:val="00BB17B1"/>
    <w:rsid w:val="00BB1B18"/>
    <w:rsid w:val="00BB217D"/>
    <w:rsid w:val="00BB2A4D"/>
    <w:rsid w:val="00BB2BA5"/>
    <w:rsid w:val="00BB422A"/>
    <w:rsid w:val="00BB49BA"/>
    <w:rsid w:val="00BB4C64"/>
    <w:rsid w:val="00BB61C4"/>
    <w:rsid w:val="00BB6C2B"/>
    <w:rsid w:val="00BC0A0E"/>
    <w:rsid w:val="00BC0A67"/>
    <w:rsid w:val="00BC1881"/>
    <w:rsid w:val="00BC4D3F"/>
    <w:rsid w:val="00BC661B"/>
    <w:rsid w:val="00BC7E85"/>
    <w:rsid w:val="00BC7ED5"/>
    <w:rsid w:val="00BD0D64"/>
    <w:rsid w:val="00BD0E27"/>
    <w:rsid w:val="00BD3473"/>
    <w:rsid w:val="00BD38F5"/>
    <w:rsid w:val="00BD396D"/>
    <w:rsid w:val="00BD5C34"/>
    <w:rsid w:val="00BD744B"/>
    <w:rsid w:val="00BE059D"/>
    <w:rsid w:val="00BE09C0"/>
    <w:rsid w:val="00BE19C1"/>
    <w:rsid w:val="00BE2FCC"/>
    <w:rsid w:val="00BE3E66"/>
    <w:rsid w:val="00BE47F2"/>
    <w:rsid w:val="00BE5479"/>
    <w:rsid w:val="00BE55C4"/>
    <w:rsid w:val="00BE6DA6"/>
    <w:rsid w:val="00BE7FAE"/>
    <w:rsid w:val="00BF272D"/>
    <w:rsid w:val="00BF3A6B"/>
    <w:rsid w:val="00BF4284"/>
    <w:rsid w:val="00BF53F5"/>
    <w:rsid w:val="00BF645E"/>
    <w:rsid w:val="00BF67D0"/>
    <w:rsid w:val="00BF6830"/>
    <w:rsid w:val="00BF68AC"/>
    <w:rsid w:val="00C005DB"/>
    <w:rsid w:val="00C00FE9"/>
    <w:rsid w:val="00C019B1"/>
    <w:rsid w:val="00C0230B"/>
    <w:rsid w:val="00C029EA"/>
    <w:rsid w:val="00C03111"/>
    <w:rsid w:val="00C03CF3"/>
    <w:rsid w:val="00C04E34"/>
    <w:rsid w:val="00C05F67"/>
    <w:rsid w:val="00C06752"/>
    <w:rsid w:val="00C074F3"/>
    <w:rsid w:val="00C11362"/>
    <w:rsid w:val="00C119D4"/>
    <w:rsid w:val="00C154E3"/>
    <w:rsid w:val="00C15F6C"/>
    <w:rsid w:val="00C17328"/>
    <w:rsid w:val="00C173AC"/>
    <w:rsid w:val="00C17755"/>
    <w:rsid w:val="00C21188"/>
    <w:rsid w:val="00C21787"/>
    <w:rsid w:val="00C222B7"/>
    <w:rsid w:val="00C22426"/>
    <w:rsid w:val="00C22657"/>
    <w:rsid w:val="00C22694"/>
    <w:rsid w:val="00C23060"/>
    <w:rsid w:val="00C246F7"/>
    <w:rsid w:val="00C24F06"/>
    <w:rsid w:val="00C25163"/>
    <w:rsid w:val="00C25A66"/>
    <w:rsid w:val="00C25B49"/>
    <w:rsid w:val="00C261DE"/>
    <w:rsid w:val="00C2776B"/>
    <w:rsid w:val="00C30860"/>
    <w:rsid w:val="00C3227A"/>
    <w:rsid w:val="00C33D8E"/>
    <w:rsid w:val="00C34A84"/>
    <w:rsid w:val="00C34C1B"/>
    <w:rsid w:val="00C34C36"/>
    <w:rsid w:val="00C362D7"/>
    <w:rsid w:val="00C36D9B"/>
    <w:rsid w:val="00C421BC"/>
    <w:rsid w:val="00C42901"/>
    <w:rsid w:val="00C42A8B"/>
    <w:rsid w:val="00C43B58"/>
    <w:rsid w:val="00C43C48"/>
    <w:rsid w:val="00C45710"/>
    <w:rsid w:val="00C4670E"/>
    <w:rsid w:val="00C4766A"/>
    <w:rsid w:val="00C476C9"/>
    <w:rsid w:val="00C52E1C"/>
    <w:rsid w:val="00C53158"/>
    <w:rsid w:val="00C535D5"/>
    <w:rsid w:val="00C55818"/>
    <w:rsid w:val="00C55B03"/>
    <w:rsid w:val="00C57DCD"/>
    <w:rsid w:val="00C60D1B"/>
    <w:rsid w:val="00C62043"/>
    <w:rsid w:val="00C641D1"/>
    <w:rsid w:val="00C646F6"/>
    <w:rsid w:val="00C64FFA"/>
    <w:rsid w:val="00C6573C"/>
    <w:rsid w:val="00C666FC"/>
    <w:rsid w:val="00C70321"/>
    <w:rsid w:val="00C704D2"/>
    <w:rsid w:val="00C717D3"/>
    <w:rsid w:val="00C71AA7"/>
    <w:rsid w:val="00C73097"/>
    <w:rsid w:val="00C734A7"/>
    <w:rsid w:val="00C734BC"/>
    <w:rsid w:val="00C74004"/>
    <w:rsid w:val="00C74BFF"/>
    <w:rsid w:val="00C752F5"/>
    <w:rsid w:val="00C76C42"/>
    <w:rsid w:val="00C77CE3"/>
    <w:rsid w:val="00C819C8"/>
    <w:rsid w:val="00C82601"/>
    <w:rsid w:val="00C84E17"/>
    <w:rsid w:val="00C87F01"/>
    <w:rsid w:val="00C90254"/>
    <w:rsid w:val="00C90658"/>
    <w:rsid w:val="00C90F62"/>
    <w:rsid w:val="00C92461"/>
    <w:rsid w:val="00C92DCD"/>
    <w:rsid w:val="00C92F63"/>
    <w:rsid w:val="00C9381E"/>
    <w:rsid w:val="00C94399"/>
    <w:rsid w:val="00C95528"/>
    <w:rsid w:val="00C96045"/>
    <w:rsid w:val="00C96437"/>
    <w:rsid w:val="00CA0812"/>
    <w:rsid w:val="00CA0A37"/>
    <w:rsid w:val="00CA14A9"/>
    <w:rsid w:val="00CA1880"/>
    <w:rsid w:val="00CA1EFB"/>
    <w:rsid w:val="00CA4D86"/>
    <w:rsid w:val="00CA6992"/>
    <w:rsid w:val="00CA6DF5"/>
    <w:rsid w:val="00CB06CC"/>
    <w:rsid w:val="00CB190A"/>
    <w:rsid w:val="00CB22CB"/>
    <w:rsid w:val="00CB23C9"/>
    <w:rsid w:val="00CB2467"/>
    <w:rsid w:val="00CB27E7"/>
    <w:rsid w:val="00CB5A9F"/>
    <w:rsid w:val="00CB68B6"/>
    <w:rsid w:val="00CB6D17"/>
    <w:rsid w:val="00CC189D"/>
    <w:rsid w:val="00CC190A"/>
    <w:rsid w:val="00CC212D"/>
    <w:rsid w:val="00CC255F"/>
    <w:rsid w:val="00CC4EB1"/>
    <w:rsid w:val="00CC4F63"/>
    <w:rsid w:val="00CC5291"/>
    <w:rsid w:val="00CC52F2"/>
    <w:rsid w:val="00CC5DA9"/>
    <w:rsid w:val="00CC6052"/>
    <w:rsid w:val="00CD1233"/>
    <w:rsid w:val="00CD1760"/>
    <w:rsid w:val="00CD26DF"/>
    <w:rsid w:val="00CD33B7"/>
    <w:rsid w:val="00CD6DC5"/>
    <w:rsid w:val="00CD6E21"/>
    <w:rsid w:val="00CE3136"/>
    <w:rsid w:val="00CE44F3"/>
    <w:rsid w:val="00CE52DF"/>
    <w:rsid w:val="00CE5833"/>
    <w:rsid w:val="00CE5988"/>
    <w:rsid w:val="00CF0BC9"/>
    <w:rsid w:val="00CF171F"/>
    <w:rsid w:val="00CF2B30"/>
    <w:rsid w:val="00CF3B01"/>
    <w:rsid w:val="00CF431B"/>
    <w:rsid w:val="00D00D38"/>
    <w:rsid w:val="00D01D3C"/>
    <w:rsid w:val="00D02A5D"/>
    <w:rsid w:val="00D0327D"/>
    <w:rsid w:val="00D056E2"/>
    <w:rsid w:val="00D059A2"/>
    <w:rsid w:val="00D05A2F"/>
    <w:rsid w:val="00D05D80"/>
    <w:rsid w:val="00D062BD"/>
    <w:rsid w:val="00D0730F"/>
    <w:rsid w:val="00D1099E"/>
    <w:rsid w:val="00D11A4A"/>
    <w:rsid w:val="00D12559"/>
    <w:rsid w:val="00D134A3"/>
    <w:rsid w:val="00D14DC4"/>
    <w:rsid w:val="00D150C0"/>
    <w:rsid w:val="00D15B96"/>
    <w:rsid w:val="00D160C2"/>
    <w:rsid w:val="00D20C58"/>
    <w:rsid w:val="00D21A3C"/>
    <w:rsid w:val="00D22509"/>
    <w:rsid w:val="00D23085"/>
    <w:rsid w:val="00D23862"/>
    <w:rsid w:val="00D252FA"/>
    <w:rsid w:val="00D261BF"/>
    <w:rsid w:val="00D2632C"/>
    <w:rsid w:val="00D27B19"/>
    <w:rsid w:val="00D307BD"/>
    <w:rsid w:val="00D311E3"/>
    <w:rsid w:val="00D31D2D"/>
    <w:rsid w:val="00D331D7"/>
    <w:rsid w:val="00D33B86"/>
    <w:rsid w:val="00D34B32"/>
    <w:rsid w:val="00D34E91"/>
    <w:rsid w:val="00D35351"/>
    <w:rsid w:val="00D36952"/>
    <w:rsid w:val="00D36D80"/>
    <w:rsid w:val="00D37F7D"/>
    <w:rsid w:val="00D408A3"/>
    <w:rsid w:val="00D42877"/>
    <w:rsid w:val="00D4484C"/>
    <w:rsid w:val="00D46373"/>
    <w:rsid w:val="00D464FA"/>
    <w:rsid w:val="00D4699B"/>
    <w:rsid w:val="00D46F00"/>
    <w:rsid w:val="00D46F89"/>
    <w:rsid w:val="00D520B5"/>
    <w:rsid w:val="00D5360A"/>
    <w:rsid w:val="00D55638"/>
    <w:rsid w:val="00D55CB3"/>
    <w:rsid w:val="00D56E93"/>
    <w:rsid w:val="00D571C3"/>
    <w:rsid w:val="00D575A1"/>
    <w:rsid w:val="00D61602"/>
    <w:rsid w:val="00D61DBF"/>
    <w:rsid w:val="00D63AAF"/>
    <w:rsid w:val="00D63AD2"/>
    <w:rsid w:val="00D6499D"/>
    <w:rsid w:val="00D64D49"/>
    <w:rsid w:val="00D65619"/>
    <w:rsid w:val="00D65E14"/>
    <w:rsid w:val="00D6622F"/>
    <w:rsid w:val="00D662D2"/>
    <w:rsid w:val="00D6630A"/>
    <w:rsid w:val="00D66892"/>
    <w:rsid w:val="00D66953"/>
    <w:rsid w:val="00D67AFF"/>
    <w:rsid w:val="00D71572"/>
    <w:rsid w:val="00D71CEC"/>
    <w:rsid w:val="00D73E62"/>
    <w:rsid w:val="00D76084"/>
    <w:rsid w:val="00D77EF3"/>
    <w:rsid w:val="00D80B97"/>
    <w:rsid w:val="00D815F9"/>
    <w:rsid w:val="00D81987"/>
    <w:rsid w:val="00D82219"/>
    <w:rsid w:val="00D84666"/>
    <w:rsid w:val="00D848FA"/>
    <w:rsid w:val="00D851D1"/>
    <w:rsid w:val="00D86139"/>
    <w:rsid w:val="00D86C31"/>
    <w:rsid w:val="00D86F05"/>
    <w:rsid w:val="00D87325"/>
    <w:rsid w:val="00D8747A"/>
    <w:rsid w:val="00D879C6"/>
    <w:rsid w:val="00D905F0"/>
    <w:rsid w:val="00D90AC1"/>
    <w:rsid w:val="00D90FD5"/>
    <w:rsid w:val="00D92233"/>
    <w:rsid w:val="00D94FBD"/>
    <w:rsid w:val="00D95707"/>
    <w:rsid w:val="00D96A08"/>
    <w:rsid w:val="00D96FC9"/>
    <w:rsid w:val="00D97776"/>
    <w:rsid w:val="00D97BC7"/>
    <w:rsid w:val="00DA0DCF"/>
    <w:rsid w:val="00DA2245"/>
    <w:rsid w:val="00DA4132"/>
    <w:rsid w:val="00DA473A"/>
    <w:rsid w:val="00DA4E7E"/>
    <w:rsid w:val="00DA68CE"/>
    <w:rsid w:val="00DA68D4"/>
    <w:rsid w:val="00DB0230"/>
    <w:rsid w:val="00DB0A23"/>
    <w:rsid w:val="00DB0E1E"/>
    <w:rsid w:val="00DB0E63"/>
    <w:rsid w:val="00DB18EB"/>
    <w:rsid w:val="00DB1CB0"/>
    <w:rsid w:val="00DB20C7"/>
    <w:rsid w:val="00DB2651"/>
    <w:rsid w:val="00DB2A00"/>
    <w:rsid w:val="00DB478C"/>
    <w:rsid w:val="00DB50E6"/>
    <w:rsid w:val="00DB542B"/>
    <w:rsid w:val="00DB686E"/>
    <w:rsid w:val="00DB6876"/>
    <w:rsid w:val="00DC06CC"/>
    <w:rsid w:val="00DC0A04"/>
    <w:rsid w:val="00DC1060"/>
    <w:rsid w:val="00DC2182"/>
    <w:rsid w:val="00DC36FA"/>
    <w:rsid w:val="00DC4E44"/>
    <w:rsid w:val="00DC69A0"/>
    <w:rsid w:val="00DC7A72"/>
    <w:rsid w:val="00DD0701"/>
    <w:rsid w:val="00DD083B"/>
    <w:rsid w:val="00DD0CC3"/>
    <w:rsid w:val="00DD0EAD"/>
    <w:rsid w:val="00DD17ED"/>
    <w:rsid w:val="00DD2025"/>
    <w:rsid w:val="00DD2765"/>
    <w:rsid w:val="00DD29FC"/>
    <w:rsid w:val="00DD2DC7"/>
    <w:rsid w:val="00DD3585"/>
    <w:rsid w:val="00DD39C9"/>
    <w:rsid w:val="00DD39F9"/>
    <w:rsid w:val="00DD488B"/>
    <w:rsid w:val="00DD5352"/>
    <w:rsid w:val="00DD707F"/>
    <w:rsid w:val="00DE008C"/>
    <w:rsid w:val="00DE113D"/>
    <w:rsid w:val="00DE1583"/>
    <w:rsid w:val="00DE1890"/>
    <w:rsid w:val="00DE25B3"/>
    <w:rsid w:val="00DE45D4"/>
    <w:rsid w:val="00DE6822"/>
    <w:rsid w:val="00DE6EF7"/>
    <w:rsid w:val="00DF0D29"/>
    <w:rsid w:val="00DF3091"/>
    <w:rsid w:val="00DF4C4F"/>
    <w:rsid w:val="00DF66E3"/>
    <w:rsid w:val="00DF7296"/>
    <w:rsid w:val="00E0006A"/>
    <w:rsid w:val="00E01C0B"/>
    <w:rsid w:val="00E02321"/>
    <w:rsid w:val="00E02551"/>
    <w:rsid w:val="00E03CD7"/>
    <w:rsid w:val="00E0476C"/>
    <w:rsid w:val="00E058C1"/>
    <w:rsid w:val="00E06A61"/>
    <w:rsid w:val="00E06B78"/>
    <w:rsid w:val="00E0717D"/>
    <w:rsid w:val="00E0792C"/>
    <w:rsid w:val="00E07943"/>
    <w:rsid w:val="00E1032B"/>
    <w:rsid w:val="00E10B8A"/>
    <w:rsid w:val="00E1129A"/>
    <w:rsid w:val="00E1408F"/>
    <w:rsid w:val="00E14B46"/>
    <w:rsid w:val="00E15D91"/>
    <w:rsid w:val="00E16D1A"/>
    <w:rsid w:val="00E17239"/>
    <w:rsid w:val="00E176E7"/>
    <w:rsid w:val="00E17B25"/>
    <w:rsid w:val="00E223B0"/>
    <w:rsid w:val="00E22430"/>
    <w:rsid w:val="00E238C0"/>
    <w:rsid w:val="00E2539B"/>
    <w:rsid w:val="00E25538"/>
    <w:rsid w:val="00E258CF"/>
    <w:rsid w:val="00E261C7"/>
    <w:rsid w:val="00E267A0"/>
    <w:rsid w:val="00E26D39"/>
    <w:rsid w:val="00E27787"/>
    <w:rsid w:val="00E30121"/>
    <w:rsid w:val="00E301F9"/>
    <w:rsid w:val="00E3078F"/>
    <w:rsid w:val="00E30DD6"/>
    <w:rsid w:val="00E33099"/>
    <w:rsid w:val="00E33116"/>
    <w:rsid w:val="00E33469"/>
    <w:rsid w:val="00E37406"/>
    <w:rsid w:val="00E37F2E"/>
    <w:rsid w:val="00E42B90"/>
    <w:rsid w:val="00E4363A"/>
    <w:rsid w:val="00E444F2"/>
    <w:rsid w:val="00E452EF"/>
    <w:rsid w:val="00E4654F"/>
    <w:rsid w:val="00E50204"/>
    <w:rsid w:val="00E50821"/>
    <w:rsid w:val="00E522E0"/>
    <w:rsid w:val="00E52AF2"/>
    <w:rsid w:val="00E52E32"/>
    <w:rsid w:val="00E5400D"/>
    <w:rsid w:val="00E544F5"/>
    <w:rsid w:val="00E545FE"/>
    <w:rsid w:val="00E562E8"/>
    <w:rsid w:val="00E5635A"/>
    <w:rsid w:val="00E6004A"/>
    <w:rsid w:val="00E61271"/>
    <w:rsid w:val="00E61CAB"/>
    <w:rsid w:val="00E629A9"/>
    <w:rsid w:val="00E62B84"/>
    <w:rsid w:val="00E63AAA"/>
    <w:rsid w:val="00E64376"/>
    <w:rsid w:val="00E64E53"/>
    <w:rsid w:val="00E65828"/>
    <w:rsid w:val="00E66B3C"/>
    <w:rsid w:val="00E729BE"/>
    <w:rsid w:val="00E73019"/>
    <w:rsid w:val="00E738F8"/>
    <w:rsid w:val="00E7459C"/>
    <w:rsid w:val="00E75378"/>
    <w:rsid w:val="00E769A6"/>
    <w:rsid w:val="00E77535"/>
    <w:rsid w:val="00E77CE0"/>
    <w:rsid w:val="00E80805"/>
    <w:rsid w:val="00E80823"/>
    <w:rsid w:val="00E82E89"/>
    <w:rsid w:val="00E8389E"/>
    <w:rsid w:val="00E8497E"/>
    <w:rsid w:val="00E85074"/>
    <w:rsid w:val="00E850CF"/>
    <w:rsid w:val="00E867D6"/>
    <w:rsid w:val="00E867E2"/>
    <w:rsid w:val="00E87D7E"/>
    <w:rsid w:val="00E87DFC"/>
    <w:rsid w:val="00E904AB"/>
    <w:rsid w:val="00E90F52"/>
    <w:rsid w:val="00E9188E"/>
    <w:rsid w:val="00E91927"/>
    <w:rsid w:val="00E91C47"/>
    <w:rsid w:val="00E92531"/>
    <w:rsid w:val="00E93EA9"/>
    <w:rsid w:val="00E946CF"/>
    <w:rsid w:val="00E951A6"/>
    <w:rsid w:val="00E95615"/>
    <w:rsid w:val="00E95EE6"/>
    <w:rsid w:val="00E96F02"/>
    <w:rsid w:val="00E97185"/>
    <w:rsid w:val="00EA022C"/>
    <w:rsid w:val="00EA0F99"/>
    <w:rsid w:val="00EA1096"/>
    <w:rsid w:val="00EA1B29"/>
    <w:rsid w:val="00EA3BA5"/>
    <w:rsid w:val="00EA4036"/>
    <w:rsid w:val="00EA4F6B"/>
    <w:rsid w:val="00EA7266"/>
    <w:rsid w:val="00EA76E3"/>
    <w:rsid w:val="00EB046E"/>
    <w:rsid w:val="00EB1CA6"/>
    <w:rsid w:val="00EB2ABD"/>
    <w:rsid w:val="00EB329F"/>
    <w:rsid w:val="00EB388A"/>
    <w:rsid w:val="00EB551F"/>
    <w:rsid w:val="00EB6C0E"/>
    <w:rsid w:val="00EB7B57"/>
    <w:rsid w:val="00EC06F4"/>
    <w:rsid w:val="00EC0C37"/>
    <w:rsid w:val="00EC0E68"/>
    <w:rsid w:val="00EC0FB6"/>
    <w:rsid w:val="00EC119E"/>
    <w:rsid w:val="00EC186E"/>
    <w:rsid w:val="00EC1C82"/>
    <w:rsid w:val="00EC45B7"/>
    <w:rsid w:val="00EC4833"/>
    <w:rsid w:val="00EC57A5"/>
    <w:rsid w:val="00EC65B5"/>
    <w:rsid w:val="00EC74F4"/>
    <w:rsid w:val="00EC799C"/>
    <w:rsid w:val="00EC7F97"/>
    <w:rsid w:val="00ED017D"/>
    <w:rsid w:val="00ED0B44"/>
    <w:rsid w:val="00ED1582"/>
    <w:rsid w:val="00ED1B3B"/>
    <w:rsid w:val="00ED1F7D"/>
    <w:rsid w:val="00ED21F7"/>
    <w:rsid w:val="00ED2A38"/>
    <w:rsid w:val="00ED2E93"/>
    <w:rsid w:val="00ED3009"/>
    <w:rsid w:val="00ED3661"/>
    <w:rsid w:val="00ED3C29"/>
    <w:rsid w:val="00ED401E"/>
    <w:rsid w:val="00ED5760"/>
    <w:rsid w:val="00ED5E4D"/>
    <w:rsid w:val="00ED62AB"/>
    <w:rsid w:val="00ED7285"/>
    <w:rsid w:val="00ED739D"/>
    <w:rsid w:val="00ED748F"/>
    <w:rsid w:val="00EE1994"/>
    <w:rsid w:val="00EE205F"/>
    <w:rsid w:val="00EE21F1"/>
    <w:rsid w:val="00EE238F"/>
    <w:rsid w:val="00EE25CC"/>
    <w:rsid w:val="00EE2A4F"/>
    <w:rsid w:val="00EE2E9E"/>
    <w:rsid w:val="00EE3345"/>
    <w:rsid w:val="00EE52D1"/>
    <w:rsid w:val="00EE58B8"/>
    <w:rsid w:val="00EE6D2A"/>
    <w:rsid w:val="00EE6FB2"/>
    <w:rsid w:val="00EE7232"/>
    <w:rsid w:val="00EE7446"/>
    <w:rsid w:val="00EF2062"/>
    <w:rsid w:val="00EF2177"/>
    <w:rsid w:val="00EF2727"/>
    <w:rsid w:val="00EF3196"/>
    <w:rsid w:val="00EF31D5"/>
    <w:rsid w:val="00EF56C4"/>
    <w:rsid w:val="00EF5FEA"/>
    <w:rsid w:val="00EF6341"/>
    <w:rsid w:val="00EF6925"/>
    <w:rsid w:val="00EF6EAB"/>
    <w:rsid w:val="00EF7FA3"/>
    <w:rsid w:val="00F01C73"/>
    <w:rsid w:val="00F038B2"/>
    <w:rsid w:val="00F05228"/>
    <w:rsid w:val="00F05E7B"/>
    <w:rsid w:val="00F079F9"/>
    <w:rsid w:val="00F07C81"/>
    <w:rsid w:val="00F11CA9"/>
    <w:rsid w:val="00F11D13"/>
    <w:rsid w:val="00F12698"/>
    <w:rsid w:val="00F13828"/>
    <w:rsid w:val="00F13ADF"/>
    <w:rsid w:val="00F15158"/>
    <w:rsid w:val="00F15BAA"/>
    <w:rsid w:val="00F16B17"/>
    <w:rsid w:val="00F176EA"/>
    <w:rsid w:val="00F208D6"/>
    <w:rsid w:val="00F21389"/>
    <w:rsid w:val="00F2349F"/>
    <w:rsid w:val="00F2446E"/>
    <w:rsid w:val="00F2546C"/>
    <w:rsid w:val="00F30254"/>
    <w:rsid w:val="00F30B54"/>
    <w:rsid w:val="00F30E7E"/>
    <w:rsid w:val="00F30E96"/>
    <w:rsid w:val="00F318CE"/>
    <w:rsid w:val="00F34014"/>
    <w:rsid w:val="00F362CC"/>
    <w:rsid w:val="00F36F79"/>
    <w:rsid w:val="00F418F9"/>
    <w:rsid w:val="00F4210F"/>
    <w:rsid w:val="00F421E4"/>
    <w:rsid w:val="00F426AD"/>
    <w:rsid w:val="00F43E40"/>
    <w:rsid w:val="00F452AD"/>
    <w:rsid w:val="00F46CD2"/>
    <w:rsid w:val="00F4721E"/>
    <w:rsid w:val="00F477E0"/>
    <w:rsid w:val="00F47B81"/>
    <w:rsid w:val="00F47FA0"/>
    <w:rsid w:val="00F51CE5"/>
    <w:rsid w:val="00F5254E"/>
    <w:rsid w:val="00F52823"/>
    <w:rsid w:val="00F5282B"/>
    <w:rsid w:val="00F52BD8"/>
    <w:rsid w:val="00F53249"/>
    <w:rsid w:val="00F53320"/>
    <w:rsid w:val="00F53441"/>
    <w:rsid w:val="00F537B4"/>
    <w:rsid w:val="00F53D81"/>
    <w:rsid w:val="00F57192"/>
    <w:rsid w:val="00F57867"/>
    <w:rsid w:val="00F606B5"/>
    <w:rsid w:val="00F60A09"/>
    <w:rsid w:val="00F627B1"/>
    <w:rsid w:val="00F636F1"/>
    <w:rsid w:val="00F63886"/>
    <w:rsid w:val="00F64ED1"/>
    <w:rsid w:val="00F65D66"/>
    <w:rsid w:val="00F665DE"/>
    <w:rsid w:val="00F66674"/>
    <w:rsid w:val="00F6693D"/>
    <w:rsid w:val="00F706A6"/>
    <w:rsid w:val="00F70847"/>
    <w:rsid w:val="00F71DE5"/>
    <w:rsid w:val="00F73068"/>
    <w:rsid w:val="00F73148"/>
    <w:rsid w:val="00F7355A"/>
    <w:rsid w:val="00F73B6A"/>
    <w:rsid w:val="00F741DB"/>
    <w:rsid w:val="00F74AF3"/>
    <w:rsid w:val="00F75FC5"/>
    <w:rsid w:val="00F7649C"/>
    <w:rsid w:val="00F77EC8"/>
    <w:rsid w:val="00F80C1D"/>
    <w:rsid w:val="00F8146B"/>
    <w:rsid w:val="00F85870"/>
    <w:rsid w:val="00F85FBE"/>
    <w:rsid w:val="00F860B1"/>
    <w:rsid w:val="00F86A2D"/>
    <w:rsid w:val="00F86E24"/>
    <w:rsid w:val="00F91064"/>
    <w:rsid w:val="00F9126D"/>
    <w:rsid w:val="00F91F7D"/>
    <w:rsid w:val="00F93163"/>
    <w:rsid w:val="00F957AC"/>
    <w:rsid w:val="00F960D5"/>
    <w:rsid w:val="00F9686C"/>
    <w:rsid w:val="00F969E3"/>
    <w:rsid w:val="00FA1909"/>
    <w:rsid w:val="00FA1A71"/>
    <w:rsid w:val="00FA30FF"/>
    <w:rsid w:val="00FA3DF2"/>
    <w:rsid w:val="00FA429D"/>
    <w:rsid w:val="00FA6AD6"/>
    <w:rsid w:val="00FB05D1"/>
    <w:rsid w:val="00FB0C24"/>
    <w:rsid w:val="00FB24DD"/>
    <w:rsid w:val="00FB3903"/>
    <w:rsid w:val="00FB3EDF"/>
    <w:rsid w:val="00FB5051"/>
    <w:rsid w:val="00FB68B6"/>
    <w:rsid w:val="00FB7F67"/>
    <w:rsid w:val="00FC020E"/>
    <w:rsid w:val="00FC0999"/>
    <w:rsid w:val="00FC154C"/>
    <w:rsid w:val="00FC1812"/>
    <w:rsid w:val="00FC4B9F"/>
    <w:rsid w:val="00FC5EC2"/>
    <w:rsid w:val="00FC6289"/>
    <w:rsid w:val="00FC62A4"/>
    <w:rsid w:val="00FC700A"/>
    <w:rsid w:val="00FC71AB"/>
    <w:rsid w:val="00FC7458"/>
    <w:rsid w:val="00FC7F2E"/>
    <w:rsid w:val="00FD43DC"/>
    <w:rsid w:val="00FD5F8D"/>
    <w:rsid w:val="00FD605B"/>
    <w:rsid w:val="00FD6D04"/>
    <w:rsid w:val="00FD70E7"/>
    <w:rsid w:val="00FE2791"/>
    <w:rsid w:val="00FE36DD"/>
    <w:rsid w:val="00FE3AE1"/>
    <w:rsid w:val="00FE7482"/>
    <w:rsid w:val="00FE755F"/>
    <w:rsid w:val="00FF0ED5"/>
    <w:rsid w:val="00FF15E6"/>
    <w:rsid w:val="00FF198F"/>
    <w:rsid w:val="00FF1EB4"/>
    <w:rsid w:val="00FF28EB"/>
    <w:rsid w:val="00FF2CA9"/>
    <w:rsid w:val="00FF380D"/>
    <w:rsid w:val="00FF3CBE"/>
    <w:rsid w:val="00FF40A3"/>
    <w:rsid w:val="00FF4125"/>
    <w:rsid w:val="00FF4545"/>
    <w:rsid w:val="00FF58CB"/>
    <w:rsid w:val="00FF6F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20CC9C52"/>
  <w15:docId w15:val="{6A47BB74-2528-4EFD-AC19-0D919929B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40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4">
    <w:name w:val="c4"/>
    <w:basedOn w:val="a0"/>
    <w:rsid w:val="008240B8"/>
  </w:style>
  <w:style w:type="character" w:customStyle="1" w:styleId="c0">
    <w:name w:val="c0"/>
    <w:basedOn w:val="a0"/>
    <w:rsid w:val="008240B8"/>
  </w:style>
  <w:style w:type="paragraph" w:customStyle="1" w:styleId="c6">
    <w:name w:val="c6"/>
    <w:basedOn w:val="a"/>
    <w:rsid w:val="008240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8240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8240B8"/>
  </w:style>
  <w:style w:type="character" w:customStyle="1" w:styleId="c7">
    <w:name w:val="c7"/>
    <w:basedOn w:val="a0"/>
    <w:rsid w:val="008240B8"/>
  </w:style>
  <w:style w:type="paragraph" w:styleId="a3">
    <w:name w:val="Normal (Web)"/>
    <w:basedOn w:val="a"/>
    <w:uiPriority w:val="99"/>
    <w:unhideWhenUsed/>
    <w:rsid w:val="008240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footer"/>
    <w:basedOn w:val="a"/>
    <w:link w:val="a5"/>
    <w:uiPriority w:val="99"/>
    <w:unhideWhenUsed/>
    <w:rsid w:val="008240B8"/>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240B8"/>
  </w:style>
  <w:style w:type="paragraph" w:styleId="a6">
    <w:name w:val="List Paragraph"/>
    <w:basedOn w:val="a"/>
    <w:uiPriority w:val="34"/>
    <w:qFormat/>
    <w:rsid w:val="00415FF0"/>
    <w:pPr>
      <w:ind w:left="720"/>
      <w:contextualSpacing/>
    </w:pPr>
  </w:style>
  <w:style w:type="character" w:customStyle="1" w:styleId="apple-converted-space">
    <w:name w:val="apple-converted-space"/>
    <w:basedOn w:val="a0"/>
    <w:rsid w:val="00D02A5D"/>
  </w:style>
  <w:style w:type="character" w:customStyle="1" w:styleId="wikidatacite">
    <w:name w:val="wikidata_cite"/>
    <w:basedOn w:val="a0"/>
    <w:rsid w:val="000748B4"/>
  </w:style>
  <w:style w:type="character" w:styleId="a7">
    <w:name w:val="Hyperlink"/>
    <w:basedOn w:val="a0"/>
    <w:uiPriority w:val="99"/>
    <w:semiHidden/>
    <w:unhideWhenUsed/>
    <w:rsid w:val="000748B4"/>
    <w:rPr>
      <w:color w:val="0000FF"/>
      <w:u w:val="single"/>
    </w:rPr>
  </w:style>
  <w:style w:type="character" w:customStyle="1" w:styleId="weflowprioritylinks">
    <w:name w:val="wef_low_priority_links"/>
    <w:basedOn w:val="a0"/>
    <w:rsid w:val="000748B4"/>
  </w:style>
  <w:style w:type="character" w:customStyle="1" w:styleId="mw-cite-backlink">
    <w:name w:val="mw-cite-backlink"/>
    <w:basedOn w:val="a0"/>
    <w:rsid w:val="000748B4"/>
  </w:style>
  <w:style w:type="character" w:customStyle="1" w:styleId="cite-accessibility-label">
    <w:name w:val="cite-accessibility-label"/>
    <w:basedOn w:val="a0"/>
    <w:rsid w:val="000748B4"/>
  </w:style>
  <w:style w:type="paragraph" w:styleId="HTML">
    <w:name w:val="HTML Preformatted"/>
    <w:basedOn w:val="a"/>
    <w:link w:val="HTML0"/>
    <w:uiPriority w:val="99"/>
    <w:unhideWhenUsed/>
    <w:rsid w:val="000567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5676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258312">
      <w:bodyDiv w:val="1"/>
      <w:marLeft w:val="0"/>
      <w:marRight w:val="0"/>
      <w:marTop w:val="0"/>
      <w:marBottom w:val="0"/>
      <w:divBdr>
        <w:top w:val="none" w:sz="0" w:space="0" w:color="auto"/>
        <w:left w:val="none" w:sz="0" w:space="0" w:color="auto"/>
        <w:bottom w:val="none" w:sz="0" w:space="0" w:color="auto"/>
        <w:right w:val="none" w:sz="0" w:space="0" w:color="auto"/>
      </w:divBdr>
    </w:div>
    <w:div w:id="1628121490">
      <w:bodyDiv w:val="1"/>
      <w:marLeft w:val="0"/>
      <w:marRight w:val="0"/>
      <w:marTop w:val="0"/>
      <w:marBottom w:val="0"/>
      <w:divBdr>
        <w:top w:val="none" w:sz="0" w:space="0" w:color="auto"/>
        <w:left w:val="none" w:sz="0" w:space="0" w:color="auto"/>
        <w:bottom w:val="none" w:sz="0" w:space="0" w:color="auto"/>
        <w:right w:val="none" w:sz="0" w:space="0" w:color="auto"/>
      </w:divBdr>
    </w:div>
    <w:div w:id="200870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8%D0%BB%D1%8C%D0%B8%D0%BD%D1%81%D0%BA%D0%B8%D0%B9,_%D0%98%D0%B3%D0%BE%D1%80%D1%8C_%D0%9C%D0%B8%D1%85%D0%B0%D0%B9%D0%BB%D0%BE%D0%B2%D0%B8%D1%87" TargetMode="External"/><Relationship Id="rId18" Type="http://schemas.openxmlformats.org/officeDocument/2006/relationships/hyperlink" Target="https://www.wikidata.org/wiki/Q17378135" TargetMode="External"/><Relationship Id="rId26" Type="http://schemas.openxmlformats.org/officeDocument/2006/relationships/package" Target="embeddings/______Microsoft_PowerPoint2.sldx"/><Relationship Id="rId39"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1.wmf"/><Relationship Id="rId34" Type="http://schemas.openxmlformats.org/officeDocument/2006/relationships/package" Target="embeddings/______Microsoft_PowerPoint6.sldx"/><Relationship Id="rId42" Type="http://schemas.openxmlformats.org/officeDocument/2006/relationships/package" Target="embeddings/______Microsoft_PowerPoint10.sldx"/><Relationship Id="rId47" Type="http://schemas.openxmlformats.org/officeDocument/2006/relationships/image" Target="media/image14.w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1%D0%BE%D0%BB%D1%8C%D1%88%D0%B0%D1%8F_%D1%80%D0%BE%D1%81%D1%81%D0%B8%D0%B9%D1%81%D0%BA%D0%B0%D1%8F_%D1%8D%D0%BD%D1%86%D0%B8%D0%BA%D0%BB%D0%BE%D0%BF%D0%B5%D0%B4%D0%B8%D1%8F_(%D0%B8%D0%B7%D0%B4%D0%B0%D1%82%D0%B5%D0%BB%D1%8C%D1%81%D1%82%D0%B2%D0%BE)" TargetMode="External"/><Relationship Id="rId17" Type="http://schemas.openxmlformats.org/officeDocument/2006/relationships/hyperlink" Target="http://militera.lib.ru/db/simonov_km/" TargetMode="Externa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package" Target="embeddings/______Microsoft_PowerPoint8.sldx"/><Relationship Id="rId46" Type="http://schemas.openxmlformats.org/officeDocument/2006/relationships/package" Target="embeddings/______Microsoft_PowerPoint12.sldx"/><Relationship Id="rId2" Type="http://schemas.openxmlformats.org/officeDocument/2006/relationships/numbering" Target="numbering.xml"/><Relationship Id="rId16" Type="http://schemas.openxmlformats.org/officeDocument/2006/relationships/hyperlink" Target="https://ru.wikipedia.org/wiki/%D0%9C%D1%83%D1%85%D1%82%D0%B0%D1%80%D0%BE%D0%B2,_%D0%95%D0%B2%D0%B3%D0%B5%D0%BD%D0%B8%D0%B9_%D0%9E%D0%BB%D0%B5%D0%B3%D0%BE%D0%B2%D0%B8%D1%87" TargetMode="External"/><Relationship Id="rId20" Type="http://schemas.openxmlformats.org/officeDocument/2006/relationships/hyperlink" Target="https://ru.wikipedia.org/wiki/%D0%91%D0%BE%D0%BB%D1%8C%D1%88%D0%B0%D1%8F_%D1%80%D0%BE%D1%81%D1%81%D0%B8%D0%B9%D1%81%D0%BA%D0%B0%D1%8F_%D1%8D%D0%BD%D1%86%D0%B8%D0%BA%D0%BB%D0%BE%D0%BF%D0%B5%D0%B4%D0%B8%D1%8F_(%D0%B8%D0%B7%D0%B4%D0%B0%D1%82%D0%B5%D0%BB%D1%8C%D1%81%D1%82%D0%B2%D0%BE)" TargetMode="External"/><Relationship Id="rId29" Type="http://schemas.openxmlformats.org/officeDocument/2006/relationships/image" Target="media/image5.wmf"/><Relationship Id="rId41"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0%D0%BE%D1%85%D0%BE%D1%80%D0%BE%D0%B2,_%D0%90%D0%BB%D0%B5%D0%BA%D1%81%D0%B0%D0%BD%D0%B4%D1%80_%D0%9C%D0%B8%D1%85%D0%B0%D0%B9%D0%BB%D0%BE%D0%B2%D0%B8%D1%87" TargetMode="External"/><Relationship Id="rId24" Type="http://schemas.openxmlformats.org/officeDocument/2006/relationships/package" Target="embeddings/______Microsoft_PowerPoint1.sldx"/><Relationship Id="rId32" Type="http://schemas.openxmlformats.org/officeDocument/2006/relationships/package" Target="embeddings/______Microsoft_PowerPoint5.sldx"/><Relationship Id="rId37" Type="http://schemas.openxmlformats.org/officeDocument/2006/relationships/image" Target="media/image9.wmf"/><Relationship Id="rId40" Type="http://schemas.openxmlformats.org/officeDocument/2006/relationships/package" Target="embeddings/______Microsoft_PowerPoint9.sldx"/><Relationship Id="rId45" Type="http://schemas.openxmlformats.org/officeDocument/2006/relationships/image" Target="media/image13.wmf"/><Relationship Id="rId5" Type="http://schemas.openxmlformats.org/officeDocument/2006/relationships/webSettings" Target="webSettings.xml"/><Relationship Id="rId15" Type="http://schemas.openxmlformats.org/officeDocument/2006/relationships/hyperlink" Target="https://ru.wikipedia.org/wiki/%D0%97%D0%BD%D0%B0%D0%BD%D0%B8%D0%B5._%D0%9F%D0%BE%D0%BD%D0%B8%D0%BC%D0%B0%D0%BD%D0%B8%D0%B5._%D0%A3%D0%BC%D0%B5%D0%BD%D0%B8%D0%B5" TargetMode="External"/><Relationship Id="rId23" Type="http://schemas.openxmlformats.org/officeDocument/2006/relationships/image" Target="media/image2.wmf"/><Relationship Id="rId28" Type="http://schemas.openxmlformats.org/officeDocument/2006/relationships/package" Target="embeddings/______Microsoft_PowerPoint3.sldx"/><Relationship Id="rId36" Type="http://schemas.openxmlformats.org/officeDocument/2006/relationships/package" Target="embeddings/______Microsoft_PowerPoint7.sldx"/><Relationship Id="rId49" Type="http://schemas.openxmlformats.org/officeDocument/2006/relationships/footer" Target="footer1.xml"/><Relationship Id="rId10" Type="http://schemas.openxmlformats.org/officeDocument/2006/relationships/hyperlink" Target="https://www.wikidata.org/wiki/Q17378135" TargetMode="External"/><Relationship Id="rId19" Type="http://schemas.openxmlformats.org/officeDocument/2006/relationships/hyperlink" Target="https://ru.wikipedia.org/wiki/%D0%9F%D1%80%D0%BE%D1%85%D0%BE%D1%80%D0%BE%D0%B2,_%D0%90%D0%BB%D0%B5%D0%BA%D1%81%D0%B0%D0%BD%D0%B4%D1%80_%D0%9C%D0%B8%D1%85%D0%B0%D0%B9%D0%BB%D0%BE%D0%B2%D0%B8%D1%87" TargetMode="External"/><Relationship Id="rId31" Type="http://schemas.openxmlformats.org/officeDocument/2006/relationships/image" Target="media/image6.wmf"/><Relationship Id="rId44" Type="http://schemas.openxmlformats.org/officeDocument/2006/relationships/package" Target="embeddings/______Microsoft_PowerPoint11.sldx"/><Relationship Id="rId4" Type="http://schemas.openxmlformats.org/officeDocument/2006/relationships/settings" Target="settings.xml"/><Relationship Id="rId9" Type="http://schemas.openxmlformats.org/officeDocument/2006/relationships/hyperlink" Target="https://ru.wikipedia.org/wiki/%D0%90%D1%80%D0%B3%D1%83%D0%BC%D0%B5%D0%BD%D1%82%D1%8B_%D0%B8_%D1%84%D0%B0%D0%BA%D1%82%D1%8B" TargetMode="External"/><Relationship Id="rId14" Type="http://schemas.openxmlformats.org/officeDocument/2006/relationships/hyperlink" Target="http://www.zpu-journal.ru/zpu/2005_2/Ilinskiy/1.pdf" TargetMode="External"/><Relationship Id="rId22" Type="http://schemas.openxmlformats.org/officeDocument/2006/relationships/package" Target="embeddings/______Microsoft_PowerPoint.sldx"/><Relationship Id="rId27" Type="http://schemas.openxmlformats.org/officeDocument/2006/relationships/image" Target="media/image4.wmf"/><Relationship Id="rId30" Type="http://schemas.openxmlformats.org/officeDocument/2006/relationships/package" Target="embeddings/______Microsoft_PowerPoint4.sldx"/><Relationship Id="rId35" Type="http://schemas.openxmlformats.org/officeDocument/2006/relationships/image" Target="media/image8.wmf"/><Relationship Id="rId43" Type="http://schemas.openxmlformats.org/officeDocument/2006/relationships/image" Target="media/image12.wmf"/><Relationship Id="rId48" Type="http://schemas.openxmlformats.org/officeDocument/2006/relationships/package" Target="embeddings/______Microsoft_PowerPoint13.sldx"/><Relationship Id="rId8" Type="http://schemas.openxmlformats.org/officeDocument/2006/relationships/hyperlink" Target="http://gazeta.aif.ru/online/longliver/27/21_01"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2B6CB-1439-47FB-A69F-0EF5115B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3155</Words>
  <Characters>1798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0-04-07T09:40:00Z</dcterms:created>
  <dcterms:modified xsi:type="dcterms:W3CDTF">2022-10-25T18:44:00Z</dcterms:modified>
</cp:coreProperties>
</file>